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F450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0" w:name="br1"/>
      <w:bookmarkEnd w:id="0"/>
      <w:r w:rsidRPr="00891E0D">
        <w:rPr>
          <w:rFonts w:ascii="Arial"/>
          <w:color w:val="FF0000"/>
          <w:sz w:val="2"/>
          <w:lang w:val="it-IT"/>
        </w:rPr>
        <w:t xml:space="preserve"> </w:t>
      </w:r>
    </w:p>
    <w:p w14:paraId="41675CC8" w14:textId="77777777" w:rsidR="00DB6C0E" w:rsidRPr="00891E0D" w:rsidRDefault="008832F1">
      <w:pPr>
        <w:framePr w:w="4651" w:wrap="auto" w:hAnchor="text" w:x="3687" w:y="2256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lang w:val="it-IT"/>
        </w:rPr>
      </w:pPr>
      <w:r w:rsidRPr="00891E0D">
        <w:rPr>
          <w:rFonts w:ascii="Times New Roman"/>
          <w:b/>
          <w:color w:val="000000"/>
          <w:sz w:val="28"/>
          <w:lang w:val="it-IT"/>
        </w:rPr>
        <w:t>DOMANDA</w:t>
      </w:r>
      <w:r w:rsidRPr="00891E0D">
        <w:rPr>
          <w:rFonts w:ascii="Times New Roman"/>
          <w:b/>
          <w:color w:val="000000"/>
          <w:spacing w:val="-15"/>
          <w:sz w:val="28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8"/>
          <w:lang w:val="it-IT"/>
        </w:rPr>
        <w:t xml:space="preserve">DI </w:t>
      </w:r>
      <w:r w:rsidRPr="00891E0D">
        <w:rPr>
          <w:rFonts w:ascii="Times New Roman"/>
          <w:b/>
          <w:color w:val="000000"/>
          <w:spacing w:val="-4"/>
          <w:sz w:val="28"/>
          <w:lang w:val="it-IT"/>
        </w:rPr>
        <w:t>PARTECIPAZIONE</w:t>
      </w:r>
    </w:p>
    <w:p w14:paraId="355F3594" w14:textId="77777777" w:rsidR="00DB6C0E" w:rsidRPr="00891E0D" w:rsidRDefault="008832F1">
      <w:pPr>
        <w:framePr w:w="6049" w:wrap="auto" w:hAnchor="text" w:x="2964" w:y="25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it-IT"/>
        </w:rPr>
      </w:pPr>
      <w:r w:rsidRPr="00891E0D">
        <w:rPr>
          <w:rFonts w:ascii="Times New Roman"/>
          <w:color w:val="3465A4"/>
          <w:spacing w:val="-4"/>
          <w:sz w:val="20"/>
          <w:lang w:val="it-IT"/>
        </w:rPr>
        <w:t>[da</w:t>
      </w:r>
      <w:r w:rsidRPr="00891E0D">
        <w:rPr>
          <w:rFonts w:ascii="Times New Roman"/>
          <w:color w:val="3465A4"/>
          <w:sz w:val="20"/>
          <w:lang w:val="it-IT"/>
        </w:rPr>
        <w:t xml:space="preserve"> </w:t>
      </w:r>
      <w:r w:rsidRPr="00891E0D">
        <w:rPr>
          <w:rFonts w:ascii="Times New Roman"/>
          <w:color w:val="3465A4"/>
          <w:spacing w:val="-4"/>
          <w:sz w:val="20"/>
          <w:lang w:val="it-IT"/>
        </w:rPr>
        <w:t xml:space="preserve">presentare in bollo nel rispetto di quanto stabilito dal DPR n. </w:t>
      </w:r>
      <w:r w:rsidRPr="00891E0D">
        <w:rPr>
          <w:rFonts w:ascii="Times New Roman"/>
          <w:color w:val="3465A4"/>
          <w:spacing w:val="-3"/>
          <w:sz w:val="20"/>
          <w:lang w:val="it-IT"/>
        </w:rPr>
        <w:t>642/1972]</w:t>
      </w:r>
      <w:hyperlink w:anchor="br1" w:history="1">
        <w:r w:rsidRPr="00891E0D">
          <w:rPr>
            <w:rFonts w:ascii="Times New Roman"/>
            <w:color w:val="3465A4"/>
            <w:sz w:val="20"/>
            <w:vertAlign w:val="superscript"/>
            <w:lang w:val="it-IT"/>
          </w:rPr>
          <w:t>1</w:t>
        </w:r>
      </w:hyperlink>
    </w:p>
    <w:p w14:paraId="4FA2D90C" w14:textId="56CA3ADC" w:rsidR="00891E0D" w:rsidRPr="00891E0D" w:rsidRDefault="00F90E2C" w:rsidP="00F90E2C">
      <w:pPr>
        <w:framePr w:w="10201" w:h="1114" w:hRule="exact" w:wrap="auto" w:vAnchor="page" w:hAnchor="page" w:x="911" w:y="3121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bCs/>
          <w:i/>
          <w:color w:val="000000"/>
          <w:spacing w:val="-1"/>
          <w:sz w:val="24"/>
          <w:lang w:val="it-IT"/>
        </w:rPr>
      </w:pPr>
      <w:bookmarkStart w:id="1" w:name="_Hlk232576879"/>
      <w:r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>PROCEDURA APERTA PER L</w:t>
      </w:r>
      <w:r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>’</w:t>
      </w:r>
      <w:r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 xml:space="preserve">APPALTO DEI LAVORI DI 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 xml:space="preserve">AMPLIAMENTO DELLA SCUOLA PRIMARIA 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>“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>GARGIULO-MARESCA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>”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 xml:space="preserve"> SITA IN LOCALIT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>À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 xml:space="preserve"> LEGITTIMO - 2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>°</w:t>
      </w:r>
      <w:r w:rsidR="00891E0D"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 xml:space="preserve"> LOTTO: COSTRUZIONE IMPIANTO SPORTIVO COPERTO</w:t>
      </w:r>
    </w:p>
    <w:p w14:paraId="381063F4" w14:textId="289F6B50" w:rsidR="00DB6C0E" w:rsidRPr="00891E0D" w:rsidRDefault="00891E0D" w:rsidP="00F90E2C">
      <w:pPr>
        <w:framePr w:w="10201" w:h="1114" w:hRule="exact" w:wrap="auto" w:vAnchor="page" w:hAnchor="page" w:x="911" w:y="3121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bCs/>
          <w:i/>
          <w:color w:val="000000"/>
          <w:sz w:val="24"/>
          <w:lang w:val="it-IT"/>
        </w:rPr>
      </w:pPr>
      <w:r w:rsidRPr="00891E0D">
        <w:rPr>
          <w:rFonts w:ascii="Times New Roman"/>
          <w:b/>
          <w:bCs/>
          <w:i/>
          <w:color w:val="000000"/>
          <w:spacing w:val="-1"/>
          <w:sz w:val="24"/>
          <w:lang w:val="it-IT"/>
        </w:rPr>
        <w:t>CUP B13H19001060004</w:t>
      </w:r>
    </w:p>
    <w:bookmarkEnd w:id="1"/>
    <w:p w14:paraId="67D75078" w14:textId="77777777" w:rsidR="00DB6C0E" w:rsidRPr="00891E0D" w:rsidRDefault="008832F1">
      <w:pPr>
        <w:framePr w:w="2310" w:wrap="auto" w:hAnchor="text" w:x="803" w:y="4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AFAFA"/>
          <w:sz w:val="24"/>
          <w:lang w:val="it-IT"/>
        </w:rPr>
        <w:t>Denominazione</w:t>
      </w:r>
    </w:p>
    <w:p w14:paraId="4A36FAB6" w14:textId="77777777" w:rsidR="00DB6C0E" w:rsidRPr="00891E0D" w:rsidRDefault="008832F1">
      <w:pPr>
        <w:framePr w:w="2310" w:wrap="auto" w:hAnchor="text" w:x="803" w:y="46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AFAFA"/>
          <w:sz w:val="24"/>
          <w:lang w:val="it-IT"/>
        </w:rPr>
        <w:t>Operatore economico</w:t>
      </w:r>
    </w:p>
    <w:p w14:paraId="3A3D0045" w14:textId="77777777" w:rsidR="00DB6C0E" w:rsidRPr="00891E0D" w:rsidRDefault="008832F1">
      <w:pPr>
        <w:framePr w:w="2142" w:wrap="auto" w:hAnchor="text" w:x="803" w:y="53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AFAFA"/>
          <w:spacing w:val="-1"/>
          <w:sz w:val="24"/>
          <w:lang w:val="it-IT"/>
        </w:rPr>
        <w:t>Tipologia</w:t>
      </w:r>
      <w:r w:rsidRPr="00891E0D">
        <w:rPr>
          <w:rFonts w:ascii="Times New Roman"/>
          <w:color w:val="FAFAFA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FAFAFA"/>
          <w:sz w:val="24"/>
          <w:lang w:val="it-IT"/>
        </w:rPr>
        <w:t>societaria</w:t>
      </w:r>
    </w:p>
    <w:p w14:paraId="51401CF9" w14:textId="77777777" w:rsidR="00DB6C0E" w:rsidRPr="00891E0D" w:rsidRDefault="008832F1">
      <w:pPr>
        <w:framePr w:w="2142" w:wrap="auto" w:hAnchor="text" w:x="803" w:y="5378"/>
        <w:widowControl w:val="0"/>
        <w:autoSpaceDE w:val="0"/>
        <w:autoSpaceDN w:val="0"/>
        <w:spacing w:before="265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AFAFA"/>
          <w:sz w:val="24"/>
          <w:lang w:val="it-IT"/>
        </w:rPr>
        <w:t xml:space="preserve">Partita </w:t>
      </w:r>
      <w:r w:rsidRPr="00891E0D">
        <w:rPr>
          <w:rFonts w:ascii="Times New Roman"/>
          <w:color w:val="FAFAFA"/>
          <w:spacing w:val="-6"/>
          <w:sz w:val="24"/>
          <w:lang w:val="it-IT"/>
        </w:rPr>
        <w:t>IVA/C.F.</w:t>
      </w:r>
    </w:p>
    <w:p w14:paraId="23A4685B" w14:textId="77777777" w:rsidR="00DB6C0E" w:rsidRPr="00891E0D" w:rsidRDefault="008832F1">
      <w:pPr>
        <w:framePr w:w="1338" w:wrap="auto" w:hAnchor="text" w:x="803" w:y="64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AFAFA"/>
          <w:sz w:val="24"/>
          <w:lang w:val="it-IT"/>
        </w:rPr>
        <w:t>Sede legale</w:t>
      </w:r>
    </w:p>
    <w:p w14:paraId="7544341C" w14:textId="77777777" w:rsidR="00DB6C0E" w:rsidRPr="00891E0D" w:rsidRDefault="008832F1">
      <w:pPr>
        <w:framePr w:w="1605" w:wrap="auto" w:hAnchor="text" w:x="803" w:y="68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AFAFA"/>
          <w:sz w:val="24"/>
          <w:lang w:val="it-IT"/>
        </w:rPr>
        <w:t>Indirizzo PEC</w:t>
      </w:r>
    </w:p>
    <w:p w14:paraId="54901A32" w14:textId="77777777" w:rsidR="00DB6C0E" w:rsidRPr="00891E0D" w:rsidRDefault="008832F1">
      <w:pPr>
        <w:framePr w:w="2004" w:wrap="auto" w:hAnchor="text" w:x="803" w:y="77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l/La sottoscritto/a</w:t>
      </w:r>
    </w:p>
    <w:p w14:paraId="3749CC1A" w14:textId="77777777" w:rsidR="00DB6C0E" w:rsidRPr="00891E0D" w:rsidRDefault="008832F1">
      <w:pPr>
        <w:framePr w:w="5754" w:wrap="auto" w:hAnchor="text" w:x="733" w:y="83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nella sua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qualifica </w:t>
      </w:r>
      <w:r w:rsidRPr="00891E0D">
        <w:rPr>
          <w:rFonts w:ascii="Times New Roman"/>
          <w:color w:val="000000"/>
          <w:spacing w:val="1"/>
          <w:sz w:val="24"/>
          <w:lang w:val="it-IT"/>
        </w:rPr>
        <w:t>di</w:t>
      </w:r>
      <w:hyperlink w:anchor="br1" w:history="1">
        <w:r w:rsidRPr="00891E0D">
          <w:rPr>
            <w:rFonts w:ascii="Times New Roman"/>
            <w:color w:val="000000"/>
            <w:sz w:val="24"/>
            <w:vertAlign w:val="superscript"/>
            <w:lang w:val="it-IT"/>
          </w:rPr>
          <w:t>2</w:t>
        </w:r>
      </w:hyperlink>
      <w:hyperlink w:anchor="br1" w:history="1">
        <w:r w:rsidRPr="00891E0D">
          <w:rPr>
            <w:rFonts w:ascii="Times New Roman"/>
            <w:color w:val="000000"/>
            <w:sz w:val="24"/>
            <w:vertAlign w:val="superscript"/>
            <w:lang w:val="it-IT"/>
          </w:rPr>
          <w:t xml:space="preserve"> </w:t>
        </w:r>
      </w:hyperlink>
      <w:r w:rsidRPr="00891E0D">
        <w:rPr>
          <w:rFonts w:ascii="Times New Roman"/>
          <w:i/>
          <w:color w:val="9E9E9E"/>
          <w:spacing w:val="-1"/>
          <w:sz w:val="24"/>
          <w:lang w:val="it-IT"/>
        </w:rPr>
        <w:t>[spuntare</w:t>
      </w:r>
      <w:r w:rsidRPr="00891E0D">
        <w:rPr>
          <w:rFonts w:ascii="Times New Roman"/>
          <w:i/>
          <w:color w:val="9E9E9E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 xml:space="preserve">la casella che </w:t>
      </w:r>
      <w:r w:rsidRPr="00891E0D">
        <w:rPr>
          <w:rFonts w:ascii="Times New Roman"/>
          <w:i/>
          <w:color w:val="9E9E9E"/>
          <w:spacing w:val="-1"/>
          <w:sz w:val="24"/>
          <w:lang w:val="it-IT"/>
        </w:rPr>
        <w:t>interessa]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2527D66A" w14:textId="77777777" w:rsidR="00DB6C0E" w:rsidRPr="00891E0D" w:rsidRDefault="008832F1">
      <w:pPr>
        <w:framePr w:w="5754" w:wrap="auto" w:hAnchor="text" w:x="733" w:y="8323"/>
        <w:widowControl w:val="0"/>
        <w:autoSpaceDE w:val="0"/>
        <w:autoSpaceDN w:val="0"/>
        <w:spacing w:before="18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Legal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resentante;</w:t>
      </w:r>
    </w:p>
    <w:p w14:paraId="0459799A" w14:textId="77777777" w:rsidR="00DB6C0E" w:rsidRPr="00891E0D" w:rsidRDefault="008832F1">
      <w:pPr>
        <w:framePr w:w="1106" w:wrap="auto" w:hAnchor="text" w:x="1017" w:y="88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nstitore;</w:t>
      </w:r>
    </w:p>
    <w:p w14:paraId="779ABB4B" w14:textId="77777777" w:rsidR="00DB6C0E" w:rsidRPr="00891E0D" w:rsidRDefault="008832F1">
      <w:pPr>
        <w:framePr w:w="7270" w:wrap="auto" w:hAnchor="text" w:x="1017" w:y="9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Procuratore speciale o generale con mandato di rappresentanza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 firma</w:t>
      </w:r>
    </w:p>
    <w:p w14:paraId="06102EDA" w14:textId="77777777" w:rsidR="00DB6C0E" w:rsidRPr="00891E0D" w:rsidRDefault="008832F1">
      <w:pPr>
        <w:framePr w:w="9928" w:wrap="auto" w:hAnchor="text" w:x="1018" w:y="95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allegare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la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procura,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tranne nel caso in cui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l’attribuzione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dell’incarico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risulti dalla visura 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>camerale</w:t>
      </w:r>
      <w:r w:rsidRPr="00891E0D">
        <w:rPr>
          <w:rFonts w:ascii="Times New Roman"/>
          <w:color w:val="000000"/>
          <w:sz w:val="24"/>
          <w:lang w:val="it-IT"/>
        </w:rPr>
        <w:t>)</w:t>
      </w:r>
    </w:p>
    <w:p w14:paraId="35E20563" w14:textId="77777777" w:rsidR="00DB6C0E" w:rsidRPr="00891E0D" w:rsidRDefault="008832F1">
      <w:pPr>
        <w:framePr w:w="1089" w:wrap="auto" w:hAnchor="text" w:x="5430" w:y="10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pacing w:val="-4"/>
          <w:sz w:val="24"/>
          <w:lang w:val="it-IT"/>
        </w:rPr>
        <w:t>CHIEDE</w:t>
      </w:r>
    </w:p>
    <w:p w14:paraId="3AF5768A" w14:textId="77777777" w:rsidR="00DB6C0E" w:rsidRPr="00891E0D" w:rsidRDefault="008832F1">
      <w:pPr>
        <w:framePr w:w="10441" w:wrap="auto" w:hAnchor="text" w:x="792" w:y="10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ai sensi degli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articoli 46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47 del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9"/>
          <w:sz w:val="24"/>
          <w:lang w:val="it-IT"/>
        </w:rPr>
        <w:t>D.P.R.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445/2000 </w:t>
      </w:r>
      <w:r w:rsidRPr="00891E0D">
        <w:rPr>
          <w:rFonts w:ascii="Times New Roman"/>
          <w:i/>
          <w:color w:val="000000"/>
          <w:spacing w:val="-7"/>
          <w:sz w:val="24"/>
          <w:lang w:val="it-IT"/>
        </w:rPr>
        <w:t>(Testo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unico delle disposizioni legislative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5"/>
          <w:sz w:val="24"/>
          <w:lang w:val="it-IT"/>
        </w:rPr>
        <w:t>regolamentari</w:t>
      </w:r>
      <w:r w:rsidRPr="00891E0D">
        <w:rPr>
          <w:rFonts w:ascii="Times New Roman"/>
          <w:i/>
          <w:color w:val="000000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in</w:t>
      </w:r>
    </w:p>
    <w:p w14:paraId="75D16239" w14:textId="77777777" w:rsidR="00DB6C0E" w:rsidRPr="00891E0D" w:rsidRDefault="008832F1">
      <w:pPr>
        <w:framePr w:w="10441" w:wrap="auto" w:hAnchor="text" w:x="792" w:y="10405"/>
        <w:widowControl w:val="0"/>
        <w:autoSpaceDE w:val="0"/>
        <w:autoSpaceDN w:val="0"/>
        <w:spacing w:before="10" w:after="0" w:line="266" w:lineRule="exact"/>
        <w:ind w:left="84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materia di documentazione amministrativa), consapevole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delle </w:t>
      </w:r>
      <w:r w:rsidRPr="00891E0D">
        <w:rPr>
          <w:rFonts w:ascii="Times New Roman" w:hAnsi="Times New Roman" w:cs="Times New Roman"/>
          <w:i/>
          <w:color w:val="000000"/>
          <w:spacing w:val="-5"/>
          <w:sz w:val="24"/>
          <w:lang w:val="it-IT"/>
        </w:rPr>
        <w:t>responsabilità</w:t>
      </w:r>
      <w:r w:rsidRPr="00891E0D">
        <w:rPr>
          <w:rFonts w:ascii="Times New Roman"/>
          <w:i/>
          <w:color w:val="000000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penali in caso di dichiarazioni</w:t>
      </w:r>
    </w:p>
    <w:p w14:paraId="7CB21997" w14:textId="77777777" w:rsidR="00DB6C0E" w:rsidRPr="00891E0D" w:rsidRDefault="008832F1">
      <w:pPr>
        <w:framePr w:w="10441" w:wrap="auto" w:hAnchor="text" w:x="792" w:y="10405"/>
        <w:widowControl w:val="0"/>
        <w:autoSpaceDE w:val="0"/>
        <w:autoSpaceDN w:val="0"/>
        <w:spacing w:before="10" w:after="0" w:line="266" w:lineRule="exact"/>
        <w:ind w:left="161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mendaci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delle conseguenze amministrative di cui al D.lgs. n. 36/2023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alla normativa vigente in materia</w:t>
      </w:r>
    </w:p>
    <w:p w14:paraId="578CC3D8" w14:textId="77777777" w:rsidR="00DB6C0E" w:rsidRPr="00891E0D" w:rsidRDefault="008832F1">
      <w:pPr>
        <w:framePr w:w="5919" w:wrap="auto" w:hAnchor="text" w:x="733" w:y="11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di partecipare in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qualità</w:t>
      </w: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 d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spuntar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-4"/>
          <w:sz w:val="24"/>
          <w:lang w:val="it-IT"/>
        </w:rPr>
        <w:t>l’opzione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 che interessa]</w:t>
      </w:r>
      <w:r w:rsidRPr="00891E0D">
        <w:rPr>
          <w:rFonts w:ascii="Times New Roman"/>
          <w:color w:val="000000"/>
          <w:sz w:val="21"/>
          <w:lang w:val="it-IT"/>
        </w:rPr>
        <w:t>:</w:t>
      </w:r>
    </w:p>
    <w:p w14:paraId="4E421766" w14:textId="77777777" w:rsidR="00DB6C0E" w:rsidRPr="00891E0D" w:rsidRDefault="008832F1">
      <w:pPr>
        <w:framePr w:w="5919" w:wrap="auto" w:hAnchor="text" w:x="733" w:y="11354"/>
        <w:widowControl w:val="0"/>
        <w:autoSpaceDE w:val="0"/>
        <w:autoSpaceDN w:val="0"/>
        <w:spacing w:before="18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Operatore singolo;</w:t>
      </w:r>
    </w:p>
    <w:p w14:paraId="58888D67" w14:textId="77777777" w:rsidR="00DB6C0E" w:rsidRPr="00891E0D" w:rsidRDefault="008832F1">
      <w:pPr>
        <w:framePr w:w="6534" w:wrap="auto" w:hAnchor="text" w:x="1017" w:y="119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Raggruppamento temporaneo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se costituito </w:t>
      </w:r>
      <w:r w:rsidRPr="00891E0D">
        <w:rPr>
          <w:rFonts w:ascii="Times New Roman"/>
          <w:i/>
          <w:color w:val="9E9E9E"/>
          <w:sz w:val="24"/>
          <w:lang w:val="it-IT"/>
        </w:rPr>
        <w:t>o</w:t>
      </w:r>
      <w:r w:rsidRPr="00891E0D">
        <w:rPr>
          <w:rFonts w:ascii="Times New Roman"/>
          <w:i/>
          <w:color w:val="9E9E9E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costituendo]</w:t>
      </w:r>
    </w:p>
    <w:p w14:paraId="09A59119" w14:textId="77777777" w:rsidR="00DB6C0E" w:rsidRPr="00891E0D" w:rsidRDefault="008832F1">
      <w:pPr>
        <w:framePr w:w="1978" w:wrap="auto" w:hAnchor="text" w:x="1017" w:y="12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onsorzio stabile;</w:t>
      </w:r>
    </w:p>
    <w:p w14:paraId="2FBC160B" w14:textId="77777777" w:rsidR="00DB6C0E" w:rsidRPr="00891E0D" w:rsidRDefault="008832F1">
      <w:pPr>
        <w:framePr w:w="300" w:wrap="auto" w:hAnchor="text" w:x="733" w:y="12659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it-IT"/>
        </w:rPr>
      </w:pPr>
      <w:hyperlink w:anchor="br1" w:history="1">
        <w:r w:rsidRPr="00891E0D">
          <w:rPr>
            <w:rFonts w:ascii="Times New Roman"/>
            <w:color w:val="000000"/>
            <w:sz w:val="12"/>
            <w:lang w:val="it-IT"/>
          </w:rPr>
          <w:t>1</w:t>
        </w:r>
      </w:hyperlink>
    </w:p>
    <w:p w14:paraId="5DA6730B" w14:textId="77777777" w:rsidR="00DB6C0E" w:rsidRPr="00891E0D" w:rsidRDefault="008832F1">
      <w:pPr>
        <w:framePr w:w="300" w:wrap="auto" w:hAnchor="text" w:x="733" w:y="12659"/>
        <w:widowControl w:val="0"/>
        <w:autoSpaceDE w:val="0"/>
        <w:autoSpaceDN w:val="0"/>
        <w:spacing w:before="488" w:after="0" w:line="133" w:lineRule="exact"/>
        <w:jc w:val="left"/>
        <w:rPr>
          <w:rFonts w:ascii="Times New Roman"/>
          <w:color w:val="000000"/>
          <w:sz w:val="12"/>
          <w:lang w:val="it-IT"/>
        </w:rPr>
      </w:pPr>
      <w:hyperlink w:anchor="br1" w:history="1">
        <w:r w:rsidRPr="00891E0D">
          <w:rPr>
            <w:rFonts w:ascii="Times New Roman"/>
            <w:color w:val="000000"/>
            <w:sz w:val="12"/>
            <w:lang w:val="it-IT"/>
          </w:rPr>
          <w:t>2</w:t>
        </w:r>
      </w:hyperlink>
    </w:p>
    <w:p w14:paraId="55985F09" w14:textId="77777777" w:rsidR="00DB6C0E" w:rsidRPr="00891E0D" w:rsidRDefault="008832F1">
      <w:pPr>
        <w:framePr w:w="10259" w:wrap="auto" w:hAnchor="text" w:x="1016" w:y="1266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pacing w:val="-2"/>
          <w:sz w:val="18"/>
          <w:lang w:val="it-IT"/>
        </w:rPr>
        <w:t>L’imposta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 xml:space="preserve">di bollo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è</w:t>
      </w:r>
      <w:r w:rsidRPr="00891E0D">
        <w:rPr>
          <w:rFonts w:ascii="Times New Roman"/>
          <w:color w:val="000000"/>
          <w:sz w:val="18"/>
          <w:lang w:val="it-IT"/>
        </w:rPr>
        <w:t xml:space="preserve"> assolta secondo le indicazioni fornite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all’Agenzia</w:t>
      </w:r>
      <w:r w:rsidRPr="00891E0D">
        <w:rPr>
          <w:rFonts w:ascii="Times New Roman"/>
          <w:color w:val="000000"/>
          <w:sz w:val="18"/>
          <w:lang w:val="it-IT"/>
        </w:rPr>
        <w:t xml:space="preserve"> delle Entrate nella Circolare n. 22/E con riferimento alle note e agli</w:t>
      </w:r>
    </w:p>
    <w:p w14:paraId="5182C7A4" w14:textId="77777777" w:rsidR="00DB6C0E" w:rsidRPr="00891E0D" w:rsidRDefault="008832F1">
      <w:pPr>
        <w:framePr w:w="10259" w:wrap="auto" w:hAnchor="text" w:x="1016" w:y="12663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altri documenti richiamat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all’art.</w:t>
      </w:r>
      <w:r w:rsidRPr="00891E0D">
        <w:rPr>
          <w:rFonts w:ascii="Times New Roman"/>
          <w:color w:val="000000"/>
          <w:sz w:val="18"/>
          <w:lang w:val="it-IT"/>
        </w:rPr>
        <w:t xml:space="preserve"> 13, punto 1, della</w:t>
      </w:r>
      <w:r w:rsidRPr="00891E0D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pacing w:val="-2"/>
          <w:sz w:val="18"/>
          <w:lang w:val="it-IT"/>
        </w:rPr>
        <w:t>Tariffa,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 xml:space="preserve">Parte I, allegata al DPR 26 ottobre 1972, n. 642,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nonché</w:t>
      </w:r>
      <w:r w:rsidRPr="00891E0D">
        <w:rPr>
          <w:rFonts w:ascii="Times New Roman"/>
          <w:color w:val="000000"/>
          <w:sz w:val="18"/>
          <w:lang w:val="it-IT"/>
        </w:rPr>
        <w:t xml:space="preserve"> agli altri atti e</w:t>
      </w:r>
    </w:p>
    <w:p w14:paraId="2131C395" w14:textId="77777777" w:rsidR="00DB6C0E" w:rsidRPr="00891E0D" w:rsidRDefault="008832F1">
      <w:pPr>
        <w:framePr w:w="10259" w:wrap="auto" w:hAnchor="text" w:x="1016" w:y="12663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ocumenti, diversi da quelli sopra citati, che precedono il momento della stipula del contratto.</w:t>
      </w:r>
    </w:p>
    <w:p w14:paraId="0D28FF47" w14:textId="77777777" w:rsidR="00DB6C0E" w:rsidRPr="00891E0D" w:rsidRDefault="008832F1">
      <w:pPr>
        <w:framePr w:w="5881" w:wrap="auto" w:hAnchor="text" w:x="1016" w:y="1328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Le dichiarazioni devono essere rese dal titolare /rappresentante legale/institore</w:t>
      </w:r>
    </w:p>
    <w:p w14:paraId="78D5F997" w14:textId="77777777" w:rsidR="00DB6C0E" w:rsidRPr="00891E0D" w:rsidRDefault="008832F1">
      <w:pPr>
        <w:framePr w:w="303" w:wrap="auto" w:hAnchor="text" w:x="1016" w:y="1349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43D51BE7" w14:textId="77777777" w:rsidR="00DB6C0E" w:rsidRPr="00891E0D" w:rsidRDefault="008832F1">
      <w:pPr>
        <w:framePr w:w="303" w:wrap="auto" w:hAnchor="text" w:x="1016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619C451B" w14:textId="77777777" w:rsidR="00DB6C0E" w:rsidRPr="00891E0D" w:rsidRDefault="008832F1">
      <w:pPr>
        <w:framePr w:w="303" w:wrap="auto" w:hAnchor="text" w:x="1016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431414FE" w14:textId="77777777" w:rsidR="00DB6C0E" w:rsidRPr="00891E0D" w:rsidRDefault="008832F1">
      <w:pPr>
        <w:framePr w:w="303" w:wrap="auto" w:hAnchor="text" w:x="1016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74763B99" w14:textId="77777777" w:rsidR="00DB6C0E" w:rsidRPr="00891E0D" w:rsidRDefault="008832F1">
      <w:pPr>
        <w:framePr w:w="303" w:wrap="auto" w:hAnchor="text" w:x="1016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76D948ED" w14:textId="77777777" w:rsidR="00DB6C0E" w:rsidRPr="00891E0D" w:rsidRDefault="008832F1">
      <w:pPr>
        <w:framePr w:w="303" w:wrap="auto" w:hAnchor="text" w:x="1016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08CF9F1E" w14:textId="77777777" w:rsidR="00DB6C0E" w:rsidRPr="00891E0D" w:rsidRDefault="008832F1">
      <w:pPr>
        <w:framePr w:w="303" w:wrap="auto" w:hAnchor="text" w:x="1016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2017EE7C" w14:textId="77777777" w:rsidR="00DB6C0E" w:rsidRPr="00891E0D" w:rsidRDefault="008832F1">
      <w:pPr>
        <w:framePr w:w="10138" w:wrap="auto" w:hAnchor="text" w:x="1124" w:y="1349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ell'Operatore singolo;</w:t>
      </w:r>
    </w:p>
    <w:p w14:paraId="5124C172" w14:textId="77777777" w:rsidR="00DB6C0E" w:rsidRPr="00891E0D" w:rsidRDefault="008832F1">
      <w:pPr>
        <w:framePr w:w="10138" w:wrap="auto" w:hAnchor="text" w:x="1124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dei consorzi di cu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l’art.</w:t>
      </w:r>
      <w:r w:rsidRPr="00891E0D">
        <w:rPr>
          <w:rFonts w:ascii="Times New Roman"/>
          <w:color w:val="000000"/>
          <w:sz w:val="18"/>
          <w:lang w:val="it-IT"/>
        </w:rPr>
        <w:t xml:space="preserve"> 65, comma 2, lettere b) e c) del Codice;</w:t>
      </w:r>
    </w:p>
    <w:p w14:paraId="0A1E0750" w14:textId="77777777" w:rsidR="00DB6C0E" w:rsidRPr="00891E0D" w:rsidRDefault="008832F1">
      <w:pPr>
        <w:framePr w:w="10138" w:wrap="auto" w:hAnchor="text" w:x="1124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dei consorzi stabili di cu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l’art.</w:t>
      </w:r>
      <w:r w:rsidRPr="00891E0D">
        <w:rPr>
          <w:rFonts w:ascii="Times New Roman"/>
          <w:color w:val="000000"/>
          <w:sz w:val="18"/>
          <w:lang w:val="it-IT"/>
        </w:rPr>
        <w:t xml:space="preserve"> 65, comma 2, lett. d) del Codice;</w:t>
      </w:r>
    </w:p>
    <w:p w14:paraId="3D0B33D2" w14:textId="77777777" w:rsidR="00DB6C0E" w:rsidRPr="00891E0D" w:rsidRDefault="008832F1">
      <w:pPr>
        <w:framePr w:w="10138" w:wrap="auto" w:hAnchor="text" w:x="1124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della Mandataria /Capofila nel caso di </w:t>
      </w:r>
      <w:r w:rsidRPr="00891E0D">
        <w:rPr>
          <w:rFonts w:ascii="Times New Roman"/>
          <w:color w:val="000000"/>
          <w:spacing w:val="-6"/>
          <w:sz w:val="18"/>
          <w:lang w:val="it-IT"/>
        </w:rPr>
        <w:t>RTI</w:t>
      </w:r>
      <w:r w:rsidRPr="00891E0D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 Consorzi Ordinari costituiti</w:t>
      </w:r>
    </w:p>
    <w:p w14:paraId="71CFDC1F" w14:textId="77777777" w:rsidR="00DB6C0E" w:rsidRPr="00891E0D" w:rsidRDefault="008832F1">
      <w:pPr>
        <w:framePr w:w="10138" w:wrap="auto" w:hAnchor="text" w:x="1124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di tutte le imprese raggruppate in un </w:t>
      </w:r>
      <w:r w:rsidRPr="00891E0D">
        <w:rPr>
          <w:rFonts w:ascii="Times New Roman"/>
          <w:color w:val="000000"/>
          <w:spacing w:val="-5"/>
          <w:sz w:val="18"/>
          <w:lang w:val="it-IT"/>
        </w:rPr>
        <w:t>RT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 xml:space="preserve">nel caso di </w:t>
      </w:r>
      <w:r w:rsidRPr="00891E0D">
        <w:rPr>
          <w:rFonts w:ascii="Times New Roman"/>
          <w:color w:val="000000"/>
          <w:spacing w:val="-6"/>
          <w:sz w:val="18"/>
          <w:lang w:val="it-IT"/>
        </w:rPr>
        <w:t>RTI</w:t>
      </w:r>
      <w:r w:rsidRPr="00891E0D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ncora da costituire;</w:t>
      </w:r>
    </w:p>
    <w:p w14:paraId="4E3C937D" w14:textId="77777777" w:rsidR="00DB6C0E" w:rsidRPr="00891E0D" w:rsidRDefault="008832F1">
      <w:pPr>
        <w:framePr w:w="10138" w:wrap="auto" w:hAnchor="text" w:x="1124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i tutte le imprese consorziate che partecipano alla gara nel caso di un Consorzio Ordinario ancora da costituire;</w:t>
      </w:r>
    </w:p>
    <w:p w14:paraId="04F2F090" w14:textId="77777777" w:rsidR="00DB6C0E" w:rsidRPr="00891E0D" w:rsidRDefault="008832F1">
      <w:pPr>
        <w:framePr w:w="10138" w:wrap="auto" w:hAnchor="text" w:x="1124" w:y="134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impres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tist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ivest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unzione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18"/>
          <w:lang w:val="it-IT"/>
        </w:rPr>
        <w:t>organ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une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el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s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t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otat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18"/>
          <w:lang w:val="it-IT"/>
        </w:rPr>
        <w:t>organ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un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tere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appresentanz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</w:p>
    <w:p w14:paraId="77038918" w14:textId="77777777" w:rsidR="00DB6C0E" w:rsidRPr="00891E0D" w:rsidRDefault="008832F1">
      <w:pPr>
        <w:framePr w:w="10256" w:wrap="auto" w:hAnchor="text" w:x="1016" w:y="1494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con/senza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soggettività</w:t>
      </w:r>
      <w:r w:rsidRPr="00891E0D">
        <w:rPr>
          <w:rFonts w:ascii="Times New Roman"/>
          <w:color w:val="000000"/>
          <w:sz w:val="18"/>
          <w:lang w:val="it-IT"/>
        </w:rPr>
        <w:t xml:space="preserve"> giuridica;</w:t>
      </w:r>
    </w:p>
    <w:p w14:paraId="5DAF542E" w14:textId="77777777" w:rsidR="00DB6C0E" w:rsidRPr="00891E0D" w:rsidRDefault="008832F1">
      <w:pPr>
        <w:framePr w:w="10256" w:wrap="auto" w:hAnchor="text" w:x="1016" w:y="14940"/>
        <w:widowControl w:val="0"/>
        <w:autoSpaceDE w:val="0"/>
        <w:autoSpaceDN w:val="0"/>
        <w:spacing w:before="8" w:after="0" w:line="199" w:lineRule="exact"/>
        <w:ind w:left="112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elle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mprese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tiste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tecipano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a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ara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el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so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te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otata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18"/>
          <w:lang w:val="it-IT"/>
        </w:rPr>
        <w:t>organo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une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ivo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appresentanza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te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è</w:t>
      </w:r>
      <w:r w:rsidRPr="00891E0D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provvista</w:t>
      </w:r>
    </w:p>
    <w:p w14:paraId="2A3D494C" w14:textId="77777777" w:rsidR="00DB6C0E" w:rsidRPr="00891E0D" w:rsidRDefault="008832F1">
      <w:pPr>
        <w:framePr w:w="10256" w:wrap="auto" w:hAnchor="text" w:x="1016" w:y="14940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di </w:t>
      </w:r>
      <w:r w:rsidRPr="00891E0D">
        <w:rPr>
          <w:rFonts w:ascii="Times New Roman"/>
          <w:color w:val="000000"/>
          <w:spacing w:val="-1"/>
          <w:sz w:val="18"/>
          <w:lang w:val="it-IT"/>
        </w:rPr>
        <w:t>organ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 xml:space="preserve">comune o se </w:t>
      </w:r>
      <w:r w:rsidRPr="00891E0D">
        <w:rPr>
          <w:rFonts w:ascii="Times New Roman" w:hAnsi="Times New Roman" w:cs="Times New Roman"/>
          <w:color w:val="000000"/>
          <w:spacing w:val="-1"/>
          <w:sz w:val="18"/>
          <w:lang w:val="it-IT"/>
        </w:rPr>
        <w:t>l’organ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 xml:space="preserve">comune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è</w:t>
      </w:r>
      <w:r w:rsidRPr="00891E0D">
        <w:rPr>
          <w:rFonts w:ascii="Times New Roman"/>
          <w:color w:val="000000"/>
          <w:sz w:val="18"/>
          <w:lang w:val="it-IT"/>
        </w:rPr>
        <w:t xml:space="preserve"> privo dei requisiti di qualificazione richiesti per assumere la veste di mandataria;</w:t>
      </w:r>
    </w:p>
    <w:p w14:paraId="0C31A142" w14:textId="77777777" w:rsidR="00DB6C0E" w:rsidRPr="00891E0D" w:rsidRDefault="008832F1">
      <w:pPr>
        <w:framePr w:w="10256" w:wrap="auto" w:hAnchor="text" w:x="1016" w:y="14940"/>
        <w:widowControl w:val="0"/>
        <w:autoSpaceDE w:val="0"/>
        <w:autoSpaceDN w:val="0"/>
        <w:spacing w:before="8" w:after="0" w:line="199" w:lineRule="exact"/>
        <w:ind w:left="108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el Gruppo Europeo Interesse Economico.</w:t>
      </w:r>
    </w:p>
    <w:p w14:paraId="670420BD" w14:textId="77777777" w:rsidR="00DB6C0E" w:rsidRPr="00891E0D" w:rsidRDefault="008832F1">
      <w:pPr>
        <w:framePr w:w="303" w:wrap="auto" w:hAnchor="text" w:x="1016" w:y="1514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2468E29B" w14:textId="77777777" w:rsidR="00DB6C0E" w:rsidRPr="00891E0D" w:rsidRDefault="008832F1">
      <w:pPr>
        <w:framePr w:w="303" w:wrap="auto" w:hAnchor="text" w:x="1016" w:y="1556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•</w:t>
      </w:r>
    </w:p>
    <w:p w14:paraId="66CA1605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1</w:t>
      </w:r>
    </w:p>
    <w:p w14:paraId="71BBA31E" w14:textId="27522EBB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713024" behindDoc="1" locked="0" layoutInCell="1" allowOverlap="1" wp14:anchorId="441CBA1E" wp14:editId="66766EB4">
            <wp:simplePos x="0" y="0"/>
            <wp:positionH relativeFrom="page">
              <wp:posOffset>457835</wp:posOffset>
            </wp:positionH>
            <wp:positionV relativeFrom="page">
              <wp:posOffset>2914650</wp:posOffset>
            </wp:positionV>
            <wp:extent cx="6591935" cy="1698625"/>
            <wp:effectExtent l="0" t="0" r="0" b="0"/>
            <wp:wrapNone/>
            <wp:docPr id="110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169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10976" behindDoc="1" locked="0" layoutInCell="1" allowOverlap="1" wp14:anchorId="775DDDBD" wp14:editId="11F45BE7">
            <wp:simplePos x="0" y="0"/>
            <wp:positionH relativeFrom="page">
              <wp:posOffset>6509385</wp:posOffset>
            </wp:positionH>
            <wp:positionV relativeFrom="page">
              <wp:posOffset>1196340</wp:posOffset>
            </wp:positionV>
            <wp:extent cx="434975" cy="165100"/>
            <wp:effectExtent l="0" t="0" r="3175" b="6350"/>
            <wp:wrapNone/>
            <wp:docPr id="108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9952" behindDoc="1" locked="0" layoutInCell="1" allowOverlap="1" wp14:anchorId="6710860E" wp14:editId="082BC36A">
            <wp:simplePos x="0" y="0"/>
            <wp:positionH relativeFrom="page">
              <wp:posOffset>6965950</wp:posOffset>
            </wp:positionH>
            <wp:positionV relativeFrom="page">
              <wp:posOffset>1196340</wp:posOffset>
            </wp:positionV>
            <wp:extent cx="55880" cy="133350"/>
            <wp:effectExtent l="0" t="0" r="1270" b="0"/>
            <wp:wrapNone/>
            <wp:docPr id="107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8928" behindDoc="1" locked="0" layoutInCell="1" allowOverlap="1" wp14:anchorId="7FF3C496" wp14:editId="650B93A3">
            <wp:simplePos x="0" y="0"/>
            <wp:positionH relativeFrom="page">
              <wp:posOffset>457835</wp:posOffset>
            </wp:positionH>
            <wp:positionV relativeFrom="page">
              <wp:posOffset>4794250</wp:posOffset>
            </wp:positionV>
            <wp:extent cx="6591935" cy="333375"/>
            <wp:effectExtent l="0" t="0" r="0" b="9525"/>
            <wp:wrapNone/>
            <wp:docPr id="106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7904" behindDoc="1" locked="0" layoutInCell="1" allowOverlap="1" wp14:anchorId="45C9B836" wp14:editId="4605BC0A">
            <wp:simplePos x="0" y="0"/>
            <wp:positionH relativeFrom="page">
              <wp:posOffset>451485</wp:posOffset>
            </wp:positionH>
            <wp:positionV relativeFrom="page">
              <wp:posOffset>8016875</wp:posOffset>
            </wp:positionV>
            <wp:extent cx="2187575" cy="31750"/>
            <wp:effectExtent l="0" t="0" r="3175" b="6350"/>
            <wp:wrapNone/>
            <wp:docPr id="105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6880" behindDoc="1" locked="0" layoutInCell="1" allowOverlap="1" wp14:anchorId="66ACC40F" wp14:editId="1B271963">
            <wp:simplePos x="0" y="0"/>
            <wp:positionH relativeFrom="page">
              <wp:posOffset>451485</wp:posOffset>
            </wp:positionH>
            <wp:positionV relativeFrom="page">
              <wp:posOffset>5443220</wp:posOffset>
            </wp:positionV>
            <wp:extent cx="205740" cy="386080"/>
            <wp:effectExtent l="0" t="0" r="3810" b="0"/>
            <wp:wrapNone/>
            <wp:docPr id="104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5856" behindDoc="1" locked="0" layoutInCell="1" allowOverlap="1" wp14:anchorId="0CEA687E" wp14:editId="66B72584">
            <wp:simplePos x="0" y="0"/>
            <wp:positionH relativeFrom="page">
              <wp:posOffset>451485</wp:posOffset>
            </wp:positionH>
            <wp:positionV relativeFrom="page">
              <wp:posOffset>5841365</wp:posOffset>
            </wp:positionV>
            <wp:extent cx="205740" cy="205740"/>
            <wp:effectExtent l="0" t="0" r="3810" b="3810"/>
            <wp:wrapNone/>
            <wp:docPr id="103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4832" behindDoc="1" locked="0" layoutInCell="1" allowOverlap="1" wp14:anchorId="17B7529D" wp14:editId="73783C88">
            <wp:simplePos x="0" y="0"/>
            <wp:positionH relativeFrom="page">
              <wp:posOffset>5133975</wp:posOffset>
            </wp:positionH>
            <wp:positionV relativeFrom="page">
              <wp:posOffset>5803900</wp:posOffset>
            </wp:positionV>
            <wp:extent cx="1696085" cy="243205"/>
            <wp:effectExtent l="0" t="0" r="0" b="4445"/>
            <wp:wrapNone/>
            <wp:docPr id="102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3808" behindDoc="1" locked="0" layoutInCell="1" allowOverlap="1" wp14:anchorId="6EE90449" wp14:editId="6A950F48">
            <wp:simplePos x="0" y="0"/>
            <wp:positionH relativeFrom="page">
              <wp:posOffset>451485</wp:posOffset>
            </wp:positionH>
            <wp:positionV relativeFrom="page">
              <wp:posOffset>7366000</wp:posOffset>
            </wp:positionV>
            <wp:extent cx="205740" cy="205740"/>
            <wp:effectExtent l="0" t="0" r="3810" b="3810"/>
            <wp:wrapNone/>
            <wp:docPr id="101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2784" behindDoc="1" locked="0" layoutInCell="1" allowOverlap="1" wp14:anchorId="7C5647A5" wp14:editId="18BECB97">
            <wp:simplePos x="0" y="0"/>
            <wp:positionH relativeFrom="page">
              <wp:posOffset>451485</wp:posOffset>
            </wp:positionH>
            <wp:positionV relativeFrom="page">
              <wp:posOffset>7583805</wp:posOffset>
            </wp:positionV>
            <wp:extent cx="205740" cy="386080"/>
            <wp:effectExtent l="0" t="0" r="3810" b="0"/>
            <wp:wrapNone/>
            <wp:docPr id="100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701760" behindDoc="1" locked="0" layoutInCell="1" allowOverlap="1" wp14:anchorId="15079123" wp14:editId="5CE00222">
            <wp:simplePos x="0" y="0"/>
            <wp:positionH relativeFrom="page">
              <wp:posOffset>4702810</wp:posOffset>
            </wp:positionH>
            <wp:positionV relativeFrom="page">
              <wp:posOffset>7546340</wp:posOffset>
            </wp:positionV>
            <wp:extent cx="1696085" cy="243205"/>
            <wp:effectExtent l="0" t="0" r="0" b="4445"/>
            <wp:wrapNone/>
            <wp:docPr id="99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466DA5EB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2" w:name="br2"/>
      <w:bookmarkEnd w:id="2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7782F120" w14:textId="77777777" w:rsidR="00DB6C0E" w:rsidRPr="00891E0D" w:rsidRDefault="008832F1">
      <w:pPr>
        <w:framePr w:w="3509" w:wrap="auto" w:hAnchor="text" w:x="1017" w:y="18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Consorzio tra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società</w:t>
      </w:r>
      <w:r w:rsidRPr="00891E0D">
        <w:rPr>
          <w:rFonts w:ascii="Times New Roman"/>
          <w:color w:val="000000"/>
          <w:sz w:val="24"/>
          <w:lang w:val="it-IT"/>
        </w:rPr>
        <w:t xml:space="preserve"> cooperative;</w:t>
      </w:r>
    </w:p>
    <w:p w14:paraId="756940C6" w14:textId="77777777" w:rsidR="00DB6C0E" w:rsidRPr="00891E0D" w:rsidRDefault="008832F1">
      <w:pPr>
        <w:framePr w:w="3509" w:wrap="auto" w:hAnchor="text" w:x="1017" w:y="1853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onsorzio tra imprese artigiane;</w:t>
      </w:r>
    </w:p>
    <w:p w14:paraId="61E6D859" w14:textId="77777777" w:rsidR="00DB6C0E" w:rsidRPr="00891E0D" w:rsidRDefault="008832F1">
      <w:pPr>
        <w:framePr w:w="5610" w:wrap="auto" w:hAnchor="text" w:x="1017" w:y="24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onsorzio ordinario</w:t>
      </w:r>
      <w:r w:rsidRPr="00891E0D">
        <w:rPr>
          <w:rFonts w:ascii="Times New Roman"/>
          <w:color w:val="000000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se costituito </w:t>
      </w:r>
      <w:r w:rsidRPr="00891E0D">
        <w:rPr>
          <w:rFonts w:ascii="Times New Roman"/>
          <w:i/>
          <w:color w:val="9E9E9E"/>
          <w:sz w:val="24"/>
          <w:lang w:val="it-IT"/>
        </w:rPr>
        <w:t>o</w:t>
      </w:r>
      <w:r w:rsidRPr="00891E0D">
        <w:rPr>
          <w:rFonts w:ascii="Times New Roman"/>
          <w:i/>
          <w:color w:val="9E9E9E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costituendo]</w:t>
      </w:r>
    </w:p>
    <w:p w14:paraId="7006C83D" w14:textId="77777777" w:rsidR="00DB6C0E" w:rsidRPr="00891E0D" w:rsidRDefault="008832F1">
      <w:pPr>
        <w:framePr w:w="8017" w:wrap="auto" w:hAnchor="text" w:x="1017" w:y="27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Rete dotata di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organo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une;</w:t>
      </w:r>
    </w:p>
    <w:p w14:paraId="4F3CBA4E" w14:textId="77777777" w:rsidR="00DB6C0E" w:rsidRPr="00891E0D" w:rsidRDefault="008832F1">
      <w:pPr>
        <w:framePr w:w="8017" w:wrap="auto" w:hAnchor="text" w:x="1017" w:y="2772"/>
        <w:widowControl w:val="0"/>
        <w:autoSpaceDE w:val="0"/>
        <w:autoSpaceDN w:val="0"/>
        <w:spacing w:before="18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Rete sprovvista di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organo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comune o con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organo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une privo di rappresentanza;</w:t>
      </w:r>
    </w:p>
    <w:p w14:paraId="67C41CC6" w14:textId="77777777" w:rsidR="00DB6C0E" w:rsidRPr="00891E0D" w:rsidRDefault="008832F1">
      <w:pPr>
        <w:framePr w:w="8017" w:wrap="auto" w:hAnchor="text" w:x="1017" w:y="2772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GEIE;</w:t>
      </w:r>
    </w:p>
    <w:p w14:paraId="6990BAFC" w14:textId="77777777" w:rsidR="00DB6C0E" w:rsidRPr="00891E0D" w:rsidRDefault="008832F1">
      <w:pPr>
        <w:framePr w:w="9466" w:wrap="auto" w:hAnchor="text" w:x="1017" w:y="36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ltro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6"/>
          <w:sz w:val="24"/>
          <w:lang w:val="it-IT"/>
        </w:rPr>
        <w:t>altre,</w:t>
      </w:r>
      <w:r w:rsidRPr="00891E0D">
        <w:rPr>
          <w:rFonts w:ascii="Times New Roman"/>
          <w:i/>
          <w:color w:val="9E9E9E"/>
          <w:spacing w:val="-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eventuali forme di partecipazione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previst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dalla normativa speciale di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settore]</w:t>
      </w:r>
    </w:p>
    <w:p w14:paraId="70623454" w14:textId="77777777" w:rsidR="00DB6C0E" w:rsidRPr="00891E0D" w:rsidRDefault="008832F1">
      <w:pPr>
        <w:framePr w:w="4199" w:wrap="auto" w:hAnchor="text" w:x="733" w:y="47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-1"/>
          <w:sz w:val="24"/>
          <w:lang w:val="it-IT"/>
        </w:rPr>
        <w:t>[Compilare</w:t>
      </w:r>
      <w:r w:rsidRPr="00891E0D">
        <w:rPr>
          <w:rFonts w:ascii="Times New Roman"/>
          <w:i/>
          <w:color w:val="9E9E9E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 xml:space="preserve">soltanto i campi di </w:t>
      </w:r>
      <w:r w:rsidRPr="00891E0D">
        <w:rPr>
          <w:rFonts w:ascii="Times New Roman"/>
          <w:i/>
          <w:color w:val="9E9E9E"/>
          <w:spacing w:val="-1"/>
          <w:sz w:val="24"/>
          <w:lang w:val="it-IT"/>
        </w:rPr>
        <w:t>interesse]</w:t>
      </w:r>
    </w:p>
    <w:p w14:paraId="027E721B" w14:textId="77777777" w:rsidR="00DB6C0E" w:rsidRPr="00891E0D" w:rsidRDefault="008832F1">
      <w:pPr>
        <w:framePr w:w="8406" w:wrap="auto" w:hAnchor="text" w:x="733" w:y="51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1.</w:t>
      </w:r>
      <w:r w:rsidRPr="00891E0D">
        <w:rPr>
          <w:rFonts w:ascii="Times New Roman"/>
          <w:b/>
          <w:color w:val="3465A4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Dichiarazioni in caso di partecipazione in forma associata </w:t>
      </w:r>
      <w:r w:rsidRPr="00891E0D">
        <w:rPr>
          <w:rFonts w:ascii="Times New Roman"/>
          <w:b/>
          <w:color w:val="3465A4"/>
          <w:sz w:val="24"/>
          <w:lang w:val="it-IT"/>
        </w:rPr>
        <w:t>o</w:t>
      </w:r>
      <w:r w:rsidRPr="00891E0D">
        <w:rPr>
          <w:rFonts w:ascii="Times New Roman"/>
          <w:b/>
          <w:color w:val="3465A4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in </w:t>
      </w:r>
      <w:r w:rsidRPr="00891E0D">
        <w:rPr>
          <w:rFonts w:ascii="Times New Roman" w:hAnsi="Times New Roman" w:cs="Times New Roman"/>
          <w:b/>
          <w:color w:val="3465A4"/>
          <w:spacing w:val="-4"/>
          <w:sz w:val="24"/>
          <w:lang w:val="it-IT"/>
        </w:rPr>
        <w:t>più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 forme diverse</w:t>
      </w:r>
    </w:p>
    <w:p w14:paraId="47EC2563" w14:textId="77777777" w:rsidR="00DB6C0E" w:rsidRPr="00891E0D" w:rsidRDefault="008832F1">
      <w:pPr>
        <w:framePr w:w="8659" w:wrap="auto" w:hAnchor="text" w:x="733" w:y="54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Per tutti i consorzi, i raggruppamenti temporanei e i GEIE,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già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costituiti e 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>costituendi</w:t>
      </w:r>
      <w:r w:rsidRPr="00891E0D">
        <w:rPr>
          <w:rFonts w:ascii="Times New Roman"/>
          <w:color w:val="000000"/>
          <w:sz w:val="24"/>
          <w:lang w:val="it-IT"/>
        </w:rPr>
        <w:t>)</w:t>
      </w:r>
    </w:p>
    <w:p w14:paraId="49632DEB" w14:textId="77777777" w:rsidR="00DB6C0E" w:rsidRPr="00891E0D" w:rsidRDefault="008832F1">
      <w:pPr>
        <w:framePr w:w="9212" w:wrap="auto" w:hAnchor="text" w:x="733" w:y="58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pacing w:val="-4"/>
          <w:sz w:val="24"/>
          <w:lang w:val="it-IT"/>
        </w:rPr>
        <w:t xml:space="preserve">In caso di raggruppamenti di cui </w:t>
      </w:r>
      <w:r w:rsidRPr="00891E0D">
        <w:rPr>
          <w:rFonts w:ascii="Times New Roman" w:hAnsi="Times New Roman" w:cs="Times New Roman"/>
          <w:b/>
          <w:color w:val="000000"/>
          <w:spacing w:val="-4"/>
          <w:sz w:val="24"/>
          <w:lang w:val="it-IT"/>
        </w:rPr>
        <w:t>all’art.</w:t>
      </w:r>
      <w:r w:rsidRPr="00891E0D">
        <w:rPr>
          <w:rFonts w:ascii="Times New Roman"/>
          <w:b/>
          <w:color w:val="000000"/>
          <w:spacing w:val="-4"/>
          <w:sz w:val="24"/>
          <w:lang w:val="it-IT"/>
        </w:rPr>
        <w:t xml:space="preserve"> 65, comma 2, lett. e) del Codice </w:t>
      </w:r>
      <w:r w:rsidRPr="00891E0D">
        <w:rPr>
          <w:rFonts w:ascii="Times New Roman"/>
          <w:b/>
          <w:color w:val="000000"/>
          <w:sz w:val="24"/>
          <w:lang w:val="it-IT"/>
        </w:rPr>
        <w:t>e</w:t>
      </w:r>
      <w:r w:rsidRPr="00891E0D">
        <w:rPr>
          <w:rFonts w:ascii="Times New Roman"/>
          <w:b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4"/>
          <w:sz w:val="24"/>
          <w:lang w:val="it-IT"/>
        </w:rPr>
        <w:t>consorzi ordinari</w:t>
      </w:r>
    </w:p>
    <w:p w14:paraId="7CE570E0" w14:textId="77777777" w:rsidR="00DB6C0E" w:rsidRPr="00891E0D" w:rsidRDefault="008832F1">
      <w:pPr>
        <w:framePr w:w="307" w:wrap="auto" w:hAnchor="text" w:x="733" w:y="6273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09283FC8" w14:textId="77777777" w:rsidR="00DB6C0E" w:rsidRPr="00891E0D" w:rsidRDefault="008832F1">
      <w:pPr>
        <w:framePr w:w="5725" w:wrap="auto" w:hAnchor="text" w:x="1016" w:y="61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3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eguenti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arti/percentuali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2"/>
          <w:sz w:val="24"/>
          <w:lang w:val="it-IT"/>
        </w:rPr>
        <w:t>lavoro</w:t>
      </w:r>
      <w:hyperlink w:anchor="br2" w:history="1">
        <w:r w:rsidRPr="00891E0D">
          <w:rPr>
            <w:rFonts w:ascii="Times New Roman"/>
            <w:color w:val="000000"/>
            <w:sz w:val="24"/>
            <w:vertAlign w:val="superscript"/>
            <w:lang w:val="it-IT"/>
          </w:rPr>
          <w:t>3</w:t>
        </w:r>
      </w:hyperlink>
    </w:p>
    <w:p w14:paraId="68239F9D" w14:textId="77777777" w:rsidR="00DB6C0E" w:rsidRPr="00891E0D" w:rsidRDefault="008832F1">
      <w:pPr>
        <w:framePr w:w="5725" w:wrap="auto" w:hAnchor="text" w:x="1016" w:y="6139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seguito </w:t>
      </w:r>
      <w:r w:rsidRPr="00891E0D">
        <w:rPr>
          <w:rFonts w:ascii="Times New Roman"/>
          <w:color w:val="000000"/>
          <w:spacing w:val="-3"/>
          <w:sz w:val="24"/>
          <w:lang w:val="it-IT"/>
        </w:rPr>
        <w:t>indicati</w:t>
      </w:r>
      <w:hyperlink w:anchor="br2" w:history="1">
        <w:r w:rsidRPr="00891E0D">
          <w:rPr>
            <w:rFonts w:ascii="Times New Roman"/>
            <w:color w:val="000000"/>
            <w:sz w:val="24"/>
            <w:vertAlign w:val="superscript"/>
            <w:lang w:val="it-IT"/>
          </w:rPr>
          <w:t>4</w:t>
        </w:r>
      </w:hyperlink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39AF4093" w14:textId="77777777" w:rsidR="00DB6C0E" w:rsidRPr="00891E0D" w:rsidRDefault="008832F1">
      <w:pPr>
        <w:framePr w:w="4681" w:wrap="auto" w:hAnchor="text" w:x="6608" w:y="61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saranno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seguite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agli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operatori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conomici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</w:p>
    <w:p w14:paraId="134D0885" w14:textId="77777777" w:rsidR="00DB6C0E" w:rsidRPr="00891E0D" w:rsidRDefault="008832F1">
      <w:pPr>
        <w:framePr w:w="2038" w:wrap="auto" w:hAnchor="text" w:x="1647" w:y="6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Categoria di lavori</w:t>
      </w:r>
    </w:p>
    <w:p w14:paraId="0D4C83E0" w14:textId="77777777" w:rsidR="00DB6C0E" w:rsidRPr="00891E0D" w:rsidRDefault="008832F1">
      <w:pPr>
        <w:framePr w:w="5382" w:wrap="auto" w:hAnchor="text" w:x="5263" w:y="6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Parte/percentuale</w:t>
      </w:r>
      <w:r w:rsidRPr="00891E0D">
        <w:rPr>
          <w:rFonts w:ascii="Times New Roman"/>
          <w:color w:val="FFFFFF"/>
          <w:spacing w:val="1494"/>
          <w:sz w:val="24"/>
          <w:lang w:val="it-IT"/>
        </w:rPr>
        <w:t xml:space="preserve"> </w:t>
      </w:r>
      <w:r w:rsidRPr="00891E0D">
        <w:rPr>
          <w:rFonts w:ascii="Times New Roman"/>
          <w:color w:val="FFFFFF"/>
          <w:sz w:val="24"/>
          <w:lang w:val="it-IT"/>
        </w:rPr>
        <w:t>Operatore esecutore</w:t>
      </w:r>
    </w:p>
    <w:p w14:paraId="4B6BECA2" w14:textId="77777777" w:rsidR="00DB6C0E" w:rsidRPr="00891E0D" w:rsidRDefault="008832F1">
      <w:pPr>
        <w:framePr w:w="7233" w:wrap="auto" w:hAnchor="text" w:x="733" w:y="103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pacing w:val="-4"/>
          <w:sz w:val="24"/>
          <w:lang w:val="it-IT"/>
        </w:rPr>
        <w:t xml:space="preserve">In caso di consorzi di cui </w:t>
      </w:r>
      <w:r w:rsidRPr="00891E0D">
        <w:rPr>
          <w:rFonts w:ascii="Times New Roman" w:hAnsi="Times New Roman" w:cs="Times New Roman"/>
          <w:b/>
          <w:color w:val="000000"/>
          <w:spacing w:val="-4"/>
          <w:sz w:val="24"/>
          <w:lang w:val="it-IT"/>
        </w:rPr>
        <w:t>all’art.</w:t>
      </w:r>
      <w:r w:rsidRPr="00891E0D">
        <w:rPr>
          <w:rFonts w:ascii="Times New Roman"/>
          <w:b/>
          <w:color w:val="000000"/>
          <w:spacing w:val="-4"/>
          <w:sz w:val="24"/>
          <w:lang w:val="it-IT"/>
        </w:rPr>
        <w:t xml:space="preserve"> 65, comma 2, lett. b), c) </w:t>
      </w:r>
      <w:r w:rsidRPr="00891E0D">
        <w:rPr>
          <w:rFonts w:ascii="Times New Roman"/>
          <w:b/>
          <w:color w:val="000000"/>
          <w:sz w:val="24"/>
          <w:lang w:val="it-IT"/>
        </w:rPr>
        <w:t>e</w:t>
      </w:r>
      <w:r w:rsidRPr="00891E0D">
        <w:rPr>
          <w:rFonts w:ascii="Times New Roman"/>
          <w:b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4"/>
          <w:sz w:val="24"/>
          <w:lang w:val="it-IT"/>
        </w:rPr>
        <w:t>d) del Codice</w:t>
      </w:r>
    </w:p>
    <w:p w14:paraId="0661EEE7" w14:textId="77777777" w:rsidR="00DB6C0E" w:rsidRPr="00891E0D" w:rsidRDefault="008832F1">
      <w:pPr>
        <w:framePr w:w="307" w:wrap="auto" w:hAnchor="text" w:x="733" w:y="10849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616C48B" w14:textId="77777777" w:rsidR="00DB6C0E" w:rsidRPr="00891E0D" w:rsidRDefault="008832F1">
      <w:pPr>
        <w:framePr w:w="10275" w:wrap="auto" w:hAnchor="text" w:x="1016" w:y="10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nsorzio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ncorre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n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eguenti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nsorziate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secutrici</w:t>
      </w:r>
      <w:r w:rsidRPr="00891E0D">
        <w:rPr>
          <w:rFonts w:ascii="Times New Roman"/>
          <w:color w:val="000000"/>
          <w:spacing w:val="3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-9"/>
          <w:sz w:val="24"/>
          <w:lang w:val="it-IT"/>
        </w:rPr>
        <w:t>Tale</w:t>
      </w:r>
      <w:r w:rsidRPr="00891E0D">
        <w:rPr>
          <w:rFonts w:ascii="Times New Roman"/>
          <w:i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indicazione</w:t>
      </w:r>
      <w:r w:rsidRPr="00891E0D">
        <w:rPr>
          <w:rFonts w:ascii="Times New Roman"/>
          <w:i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deve</w:t>
      </w:r>
      <w:r w:rsidRPr="00891E0D">
        <w:rPr>
          <w:rFonts w:ascii="Times New Roman"/>
          <w:i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6"/>
          <w:sz w:val="24"/>
          <w:lang w:val="it-IT"/>
        </w:rPr>
        <w:t>essere</w:t>
      </w:r>
    </w:p>
    <w:p w14:paraId="627F0447" w14:textId="77777777" w:rsidR="00DB6C0E" w:rsidRPr="00891E0D" w:rsidRDefault="008832F1">
      <w:pPr>
        <w:framePr w:w="10275" w:wrap="auto" w:hAnchor="text" w:x="1016" w:y="10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pacing w:val="-7"/>
          <w:sz w:val="24"/>
          <w:lang w:val="it-IT"/>
        </w:rPr>
        <w:t>resa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anche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nel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aso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ui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il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onsorzio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indichi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ome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onsorziata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esecutrice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un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6"/>
          <w:sz w:val="24"/>
          <w:lang w:val="it-IT"/>
        </w:rPr>
        <w:t>altro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onsorzio.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tal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aso,</w:t>
      </w:r>
    </w:p>
    <w:p w14:paraId="3DD3F454" w14:textId="77777777" w:rsidR="00DB6C0E" w:rsidRPr="00891E0D" w:rsidRDefault="008832F1">
      <w:pPr>
        <w:framePr w:w="10275" w:wrap="auto" w:hAnchor="text" w:x="1016" w:y="10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detto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onsorzio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pacing w:val="-4"/>
          <w:sz w:val="24"/>
          <w:lang w:val="it-IT"/>
        </w:rPr>
        <w:t>dovrà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sua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volta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5"/>
          <w:sz w:val="24"/>
          <w:lang w:val="it-IT"/>
        </w:rPr>
        <w:t>indicare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le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onsorziate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esecutrici,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specificando,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nella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tabella,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he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si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tratta</w:t>
      </w:r>
    </w:p>
    <w:p w14:paraId="075120DF" w14:textId="77777777" w:rsidR="00DB6C0E" w:rsidRPr="00891E0D" w:rsidRDefault="008832F1">
      <w:pPr>
        <w:framePr w:w="10275" w:wrap="auto" w:hAnchor="text" w:x="1016" w:y="107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di consorziate appartenenti al consorzio esecutore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):</w:t>
      </w:r>
    </w:p>
    <w:p w14:paraId="4E66C322" w14:textId="77777777" w:rsidR="00DB6C0E" w:rsidRPr="00891E0D" w:rsidRDefault="008832F1">
      <w:pPr>
        <w:framePr w:w="3269" w:wrap="auto" w:hAnchor="text" w:x="937" w:y="12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Denominazione/ragione sociale</w:t>
      </w:r>
    </w:p>
    <w:p w14:paraId="5758CB10" w14:textId="77777777" w:rsidR="00DB6C0E" w:rsidRPr="00891E0D" w:rsidRDefault="008832F1">
      <w:pPr>
        <w:framePr w:w="1340" w:wrap="auto" w:hAnchor="text" w:x="5553" w:y="12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pacing w:val="-8"/>
          <w:sz w:val="24"/>
          <w:lang w:val="it-IT"/>
        </w:rPr>
        <w:t>C.F./P.IVA</w:t>
      </w:r>
    </w:p>
    <w:p w14:paraId="04730B3E" w14:textId="77777777" w:rsidR="00DB6C0E" w:rsidRPr="00891E0D" w:rsidRDefault="008832F1">
      <w:pPr>
        <w:framePr w:w="707" w:wrap="auto" w:hAnchor="text" w:x="9187" w:y="12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Sede</w:t>
      </w:r>
    </w:p>
    <w:p w14:paraId="4C83089D" w14:textId="77777777" w:rsidR="00DB6C0E" w:rsidRPr="00891E0D" w:rsidRDefault="008832F1">
      <w:pPr>
        <w:framePr w:w="307" w:wrap="auto" w:hAnchor="text" w:x="733" w:y="15329"/>
        <w:widowControl w:val="0"/>
        <w:autoSpaceDE w:val="0"/>
        <w:autoSpaceDN w:val="0"/>
        <w:spacing w:before="0" w:after="0" w:line="148" w:lineRule="exact"/>
        <w:jc w:val="left"/>
        <w:rPr>
          <w:rFonts w:ascii="Times New Roman"/>
          <w:color w:val="000000"/>
          <w:sz w:val="13"/>
          <w:lang w:val="it-IT"/>
        </w:rPr>
      </w:pPr>
      <w:hyperlink w:anchor="br2" w:history="1">
        <w:r w:rsidRPr="00891E0D">
          <w:rPr>
            <w:rFonts w:ascii="Times New Roman"/>
            <w:color w:val="000000"/>
            <w:sz w:val="13"/>
            <w:lang w:val="it-IT"/>
          </w:rPr>
          <w:t>3</w:t>
        </w:r>
      </w:hyperlink>
    </w:p>
    <w:p w14:paraId="59EE46A0" w14:textId="77777777" w:rsidR="00DB6C0E" w:rsidRPr="00891E0D" w:rsidRDefault="008832F1">
      <w:pPr>
        <w:framePr w:w="307" w:wrap="auto" w:hAnchor="text" w:x="733" w:y="15329"/>
        <w:widowControl w:val="0"/>
        <w:autoSpaceDE w:val="0"/>
        <w:autoSpaceDN w:val="0"/>
        <w:spacing w:before="80" w:after="0" w:line="133" w:lineRule="exact"/>
        <w:jc w:val="left"/>
        <w:rPr>
          <w:rFonts w:ascii="Times New Roman"/>
          <w:color w:val="000000"/>
          <w:sz w:val="12"/>
          <w:lang w:val="it-IT"/>
        </w:rPr>
      </w:pPr>
      <w:hyperlink w:anchor="br2" w:history="1">
        <w:r w:rsidRPr="00891E0D">
          <w:rPr>
            <w:rFonts w:ascii="Times New Roman"/>
            <w:color w:val="000000"/>
            <w:sz w:val="12"/>
            <w:lang w:val="it-IT"/>
          </w:rPr>
          <w:t>4</w:t>
        </w:r>
      </w:hyperlink>
    </w:p>
    <w:p w14:paraId="25184EEE" w14:textId="77777777" w:rsidR="00DB6C0E" w:rsidRPr="00891E0D" w:rsidRDefault="008832F1">
      <w:pPr>
        <w:framePr w:w="8082" w:wrap="auto" w:hAnchor="text" w:x="1016" w:y="1534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Ai sens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rt.</w:t>
      </w:r>
      <w:r w:rsidRPr="00891E0D">
        <w:rPr>
          <w:rFonts w:ascii="Times New Roman"/>
          <w:color w:val="000000"/>
          <w:sz w:val="18"/>
          <w:lang w:val="it-IT"/>
        </w:rPr>
        <w:t xml:space="preserve"> 68, comma 2, del D.lgs. 36/2023.</w:t>
      </w:r>
    </w:p>
    <w:p w14:paraId="3098BC08" w14:textId="77777777" w:rsidR="00DB6C0E" w:rsidRPr="00891E0D" w:rsidRDefault="008832F1">
      <w:pPr>
        <w:framePr w:w="8082" w:wrap="auto" w:hAnchor="text" w:x="1016" w:y="15349"/>
        <w:widowControl w:val="0"/>
        <w:autoSpaceDE w:val="0"/>
        <w:autoSpaceDN w:val="0"/>
        <w:spacing w:before="13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In caso di numero di operatori economici maggiore, allegare un documento riportante la tabella</w:t>
      </w:r>
      <w:r w:rsidRPr="00891E0D">
        <w:rPr>
          <w:rFonts w:ascii="Times New Roman"/>
          <w:color w:val="000000"/>
          <w:spacing w:val="5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 cui sopra.</w:t>
      </w:r>
    </w:p>
    <w:p w14:paraId="6E7241E4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2</w:t>
      </w:r>
    </w:p>
    <w:p w14:paraId="3056B081" w14:textId="395BAA8A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700736" behindDoc="1" locked="0" layoutInCell="1" allowOverlap="1" wp14:anchorId="5E57997F" wp14:editId="0A4A3BAD">
            <wp:simplePos x="0" y="0"/>
            <wp:positionH relativeFrom="page">
              <wp:posOffset>448945</wp:posOffset>
            </wp:positionH>
            <wp:positionV relativeFrom="page">
              <wp:posOffset>4231640</wp:posOffset>
            </wp:positionV>
            <wp:extent cx="6594475" cy="2200275"/>
            <wp:effectExtent l="0" t="0" r="0" b="9525"/>
            <wp:wrapNone/>
            <wp:docPr id="98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99712" behindDoc="1" locked="0" layoutInCell="1" allowOverlap="1" wp14:anchorId="61A8764D" wp14:editId="4A6E734D">
            <wp:simplePos x="0" y="0"/>
            <wp:positionH relativeFrom="page">
              <wp:posOffset>448945</wp:posOffset>
            </wp:positionH>
            <wp:positionV relativeFrom="page">
              <wp:posOffset>7527290</wp:posOffset>
            </wp:positionV>
            <wp:extent cx="6594475" cy="2041525"/>
            <wp:effectExtent l="0" t="0" r="0" b="0"/>
            <wp:wrapNone/>
            <wp:docPr id="97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04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97664" behindDoc="1" locked="0" layoutInCell="1" allowOverlap="1" wp14:anchorId="28FCD026" wp14:editId="1D5113B9">
            <wp:simplePos x="0" y="0"/>
            <wp:positionH relativeFrom="page">
              <wp:posOffset>451485</wp:posOffset>
            </wp:positionH>
            <wp:positionV relativeFrom="page">
              <wp:posOffset>9710420</wp:posOffset>
            </wp:positionV>
            <wp:extent cx="2187575" cy="31750"/>
            <wp:effectExtent l="0" t="0" r="3175" b="6350"/>
            <wp:wrapNone/>
            <wp:docPr id="95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96640" behindDoc="1" locked="0" layoutInCell="1" allowOverlap="1" wp14:anchorId="05CA0CA9" wp14:editId="53026106">
            <wp:simplePos x="0" y="0"/>
            <wp:positionH relativeFrom="page">
              <wp:posOffset>451485</wp:posOffset>
            </wp:positionH>
            <wp:positionV relativeFrom="page">
              <wp:posOffset>1152525</wp:posOffset>
            </wp:positionV>
            <wp:extent cx="205740" cy="388620"/>
            <wp:effectExtent l="0" t="0" r="3810" b="0"/>
            <wp:wrapNone/>
            <wp:docPr id="94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95616" behindDoc="1" locked="0" layoutInCell="1" allowOverlap="1" wp14:anchorId="3354747B" wp14:editId="287CB397">
            <wp:simplePos x="0" y="0"/>
            <wp:positionH relativeFrom="page">
              <wp:posOffset>451485</wp:posOffset>
            </wp:positionH>
            <wp:positionV relativeFrom="page">
              <wp:posOffset>1555750</wp:posOffset>
            </wp:positionV>
            <wp:extent cx="205740" cy="929640"/>
            <wp:effectExtent l="0" t="0" r="3810" b="3810"/>
            <wp:wrapNone/>
            <wp:docPr id="93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94592" behindDoc="1" locked="0" layoutInCell="1" allowOverlap="1" wp14:anchorId="4A05584B" wp14:editId="7F09728E">
            <wp:simplePos x="0" y="0"/>
            <wp:positionH relativeFrom="page">
              <wp:posOffset>4151630</wp:posOffset>
            </wp:positionH>
            <wp:positionV relativeFrom="page">
              <wp:posOffset>1518285</wp:posOffset>
            </wp:positionV>
            <wp:extent cx="1696085" cy="243205"/>
            <wp:effectExtent l="0" t="0" r="0" b="4445"/>
            <wp:wrapNone/>
            <wp:docPr id="92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93568" behindDoc="1" locked="0" layoutInCell="1" allowOverlap="1" wp14:anchorId="4A190545" wp14:editId="67172C40">
            <wp:simplePos x="0" y="0"/>
            <wp:positionH relativeFrom="page">
              <wp:posOffset>451485</wp:posOffset>
            </wp:positionH>
            <wp:positionV relativeFrom="page">
              <wp:posOffset>2498725</wp:posOffset>
            </wp:positionV>
            <wp:extent cx="6574155" cy="299085"/>
            <wp:effectExtent l="0" t="0" r="0" b="5715"/>
            <wp:wrapNone/>
            <wp:docPr id="91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08BE1544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3" w:name="br3"/>
      <w:bookmarkEnd w:id="3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7F42815B" w14:textId="77777777" w:rsidR="00DB6C0E" w:rsidRPr="00891E0D" w:rsidRDefault="008832F1">
      <w:pPr>
        <w:framePr w:w="2790" w:wrap="auto" w:hAnchor="text" w:x="733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(</w:t>
      </w:r>
      <w:r w:rsidRPr="00891E0D">
        <w:rPr>
          <w:rFonts w:ascii="Times New Roman"/>
          <w:b/>
          <w:i/>
          <w:color w:val="000000"/>
          <w:spacing w:val="-4"/>
          <w:sz w:val="24"/>
          <w:u w:val="single"/>
          <w:lang w:val="it-IT"/>
        </w:rPr>
        <w:t xml:space="preserve">Solo per </w:t>
      </w:r>
      <w:r w:rsidRPr="00891E0D">
        <w:rPr>
          <w:rFonts w:ascii="Times New Roman"/>
          <w:b/>
          <w:i/>
          <w:color w:val="000000"/>
          <w:sz w:val="24"/>
          <w:u w:val="single"/>
          <w:lang w:val="it-IT"/>
        </w:rPr>
        <w:t>i</w:t>
      </w:r>
      <w:r w:rsidRPr="00891E0D">
        <w:rPr>
          <w:rFonts w:ascii="Times New Roman"/>
          <w:b/>
          <w:i/>
          <w:color w:val="000000"/>
          <w:spacing w:val="-8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i/>
          <w:color w:val="000000"/>
          <w:spacing w:val="-4"/>
          <w:sz w:val="24"/>
          <w:u w:val="single"/>
          <w:lang w:val="it-IT"/>
        </w:rPr>
        <w:t xml:space="preserve">consorzi </w:t>
      </w:r>
      <w:r w:rsidRPr="00891E0D">
        <w:rPr>
          <w:rFonts w:ascii="Times New Roman"/>
          <w:b/>
          <w:i/>
          <w:color w:val="000000"/>
          <w:spacing w:val="-3"/>
          <w:sz w:val="24"/>
          <w:u w:val="single"/>
          <w:lang w:val="it-IT"/>
        </w:rPr>
        <w:t>stabili</w:t>
      </w:r>
      <w:r w:rsidRPr="00891E0D">
        <w:rPr>
          <w:rFonts w:ascii="Times New Roman"/>
          <w:b/>
          <w:color w:val="000000"/>
          <w:sz w:val="24"/>
          <w:lang w:val="it-IT"/>
        </w:rPr>
        <w:t>)</w:t>
      </w:r>
    </w:p>
    <w:p w14:paraId="35696DFB" w14:textId="77777777" w:rsidR="00DB6C0E" w:rsidRPr="00891E0D" w:rsidRDefault="008832F1">
      <w:pPr>
        <w:framePr w:w="307" w:wrap="auto" w:hAnchor="text" w:x="733" w:y="230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8ACFBA5" w14:textId="77777777" w:rsidR="00DB6C0E" w:rsidRPr="00891E0D" w:rsidRDefault="008832F1">
      <w:pPr>
        <w:framePr w:w="5554" w:wrap="auto" w:hAnchor="text" w:x="1300" w:y="21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36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che il consorzio stabile concorre in </w:t>
      </w:r>
      <w:r w:rsidRPr="00891E0D">
        <w:rPr>
          <w:rFonts w:ascii="Times New Roman"/>
          <w:color w:val="000000"/>
          <w:spacing w:val="-3"/>
          <w:sz w:val="24"/>
          <w:lang w:val="it-IT"/>
        </w:rPr>
        <w:t>proprio</w:t>
      </w:r>
      <w:hyperlink w:anchor="br3" w:history="1">
        <w:r w:rsidRPr="00891E0D">
          <w:rPr>
            <w:rFonts w:ascii="Times New Roman"/>
            <w:color w:val="000000"/>
            <w:sz w:val="24"/>
            <w:vertAlign w:val="superscript"/>
            <w:lang w:val="it-IT"/>
          </w:rPr>
          <w:t>5</w:t>
        </w:r>
      </w:hyperlink>
      <w:r w:rsidRPr="00891E0D">
        <w:rPr>
          <w:rFonts w:ascii="Times New Roman"/>
          <w:color w:val="000000"/>
          <w:sz w:val="36"/>
          <w:vertAlign w:val="superscript"/>
          <w:lang w:val="it-IT"/>
        </w:rPr>
        <w:t>;</w:t>
      </w:r>
    </w:p>
    <w:p w14:paraId="0F3EAB08" w14:textId="77777777" w:rsidR="00DB6C0E" w:rsidRPr="00891E0D" w:rsidRDefault="008832F1">
      <w:pPr>
        <w:framePr w:w="2790" w:wrap="auto" w:hAnchor="text" w:x="733" w:y="28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(</w:t>
      </w:r>
      <w:r w:rsidRPr="00891E0D">
        <w:rPr>
          <w:rFonts w:ascii="Times New Roman"/>
          <w:b/>
          <w:i/>
          <w:color w:val="000000"/>
          <w:spacing w:val="-4"/>
          <w:sz w:val="24"/>
          <w:u w:val="single"/>
          <w:lang w:val="it-IT"/>
        </w:rPr>
        <w:t xml:space="preserve">Solo per </w:t>
      </w:r>
      <w:r w:rsidRPr="00891E0D">
        <w:rPr>
          <w:rFonts w:ascii="Times New Roman"/>
          <w:b/>
          <w:i/>
          <w:color w:val="000000"/>
          <w:sz w:val="24"/>
          <w:u w:val="single"/>
          <w:lang w:val="it-IT"/>
        </w:rPr>
        <w:t>i</w:t>
      </w:r>
      <w:r w:rsidRPr="00891E0D">
        <w:rPr>
          <w:rFonts w:ascii="Times New Roman"/>
          <w:b/>
          <w:i/>
          <w:color w:val="000000"/>
          <w:spacing w:val="-8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i/>
          <w:color w:val="000000"/>
          <w:spacing w:val="-4"/>
          <w:sz w:val="24"/>
          <w:u w:val="single"/>
          <w:lang w:val="it-IT"/>
        </w:rPr>
        <w:t xml:space="preserve">consorzi </w:t>
      </w:r>
      <w:r w:rsidRPr="00891E0D">
        <w:rPr>
          <w:rFonts w:ascii="Times New Roman"/>
          <w:b/>
          <w:i/>
          <w:color w:val="000000"/>
          <w:spacing w:val="-3"/>
          <w:sz w:val="24"/>
          <w:u w:val="single"/>
          <w:lang w:val="it-IT"/>
        </w:rPr>
        <w:t>stabili</w:t>
      </w:r>
      <w:r w:rsidRPr="00891E0D">
        <w:rPr>
          <w:rFonts w:ascii="Times New Roman"/>
          <w:b/>
          <w:color w:val="000000"/>
          <w:sz w:val="24"/>
          <w:lang w:val="it-IT"/>
        </w:rPr>
        <w:t>)</w:t>
      </w:r>
    </w:p>
    <w:p w14:paraId="72340D52" w14:textId="77777777" w:rsidR="00DB6C0E" w:rsidRPr="00891E0D" w:rsidRDefault="008832F1">
      <w:pPr>
        <w:framePr w:w="307" w:wrap="auto" w:hAnchor="text" w:x="733" w:y="337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1F00490" w14:textId="77777777" w:rsidR="00DB6C0E" w:rsidRPr="00891E0D" w:rsidRDefault="008832F1">
      <w:pPr>
        <w:framePr w:w="10275" w:wrap="auto" w:hAnchor="text" w:x="1016" w:y="32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3"/>
          <w:sz w:val="24"/>
          <w:lang w:val="it-IT"/>
        </w:rPr>
        <w:t>DICHIARA</w:t>
      </w:r>
      <w:r w:rsidRPr="00891E0D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nsorzio,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fine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oddisfare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requisiti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artecipazione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rescritti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al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Bando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gara,</w:t>
      </w:r>
    </w:p>
    <w:p w14:paraId="7FEBF93A" w14:textId="77777777" w:rsidR="00DB6C0E" w:rsidRPr="00891E0D" w:rsidRDefault="008832F1">
      <w:pPr>
        <w:framePr w:w="10275" w:wrap="auto" w:hAnchor="text" w:x="1016" w:y="3240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ricorr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requisit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nsorziate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secutric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così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m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eguito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ndicato</w:t>
      </w:r>
      <w:r w:rsidRPr="00891E0D">
        <w:rPr>
          <w:rFonts w:ascii="Times New Roman"/>
          <w:color w:val="000000"/>
          <w:spacing w:val="5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compilare</w:t>
      </w:r>
      <w:r w:rsidRPr="00891E0D">
        <w:rPr>
          <w:rFonts w:ascii="Times New Roman"/>
          <w:i/>
          <w:color w:val="9E9E9E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solo</w:t>
      </w:r>
      <w:r w:rsidRPr="00891E0D">
        <w:rPr>
          <w:rFonts w:ascii="Times New Roman"/>
          <w:i/>
          <w:color w:val="9E9E9E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se</w:t>
      </w:r>
      <w:r w:rsidRPr="00891E0D">
        <w:rPr>
          <w:rFonts w:ascii="Times New Roman"/>
          <w:i/>
          <w:color w:val="9E9E9E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di</w:t>
      </w:r>
    </w:p>
    <w:p w14:paraId="1AC51C03" w14:textId="77777777" w:rsidR="00DB6C0E" w:rsidRPr="00891E0D" w:rsidRDefault="008832F1">
      <w:pPr>
        <w:framePr w:w="10275" w:wrap="auto" w:hAnchor="text" w:x="1016" w:y="3240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interesse]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16D04EF9" w14:textId="77777777" w:rsidR="00DB6C0E" w:rsidRPr="00891E0D" w:rsidRDefault="008832F1">
      <w:pPr>
        <w:framePr w:w="3269" w:wrap="auto" w:hAnchor="text" w:x="1002" w:y="4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Denominazione/ragione sociale</w:t>
      </w:r>
    </w:p>
    <w:p w14:paraId="50725C8E" w14:textId="77777777" w:rsidR="00DB6C0E" w:rsidRPr="00891E0D" w:rsidRDefault="008832F1">
      <w:pPr>
        <w:framePr w:w="1340" w:wrap="auto" w:hAnchor="text" w:x="5635" w:y="4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pacing w:val="-8"/>
          <w:sz w:val="24"/>
          <w:lang w:val="it-IT"/>
        </w:rPr>
        <w:t>C.F./P.IVA</w:t>
      </w:r>
    </w:p>
    <w:p w14:paraId="4E5592F8" w14:textId="77777777" w:rsidR="00DB6C0E" w:rsidRPr="00891E0D" w:rsidRDefault="008832F1">
      <w:pPr>
        <w:framePr w:w="2816" w:wrap="auto" w:hAnchor="text" w:x="8148" w:y="4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Requisito e relativa misura</w:t>
      </w:r>
    </w:p>
    <w:p w14:paraId="43F416B3" w14:textId="77777777" w:rsidR="00DB6C0E" w:rsidRPr="00891E0D" w:rsidRDefault="008832F1">
      <w:pPr>
        <w:framePr w:w="10550" w:wrap="auto" w:hAnchor="text" w:x="733" w:y="73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it-IT"/>
        </w:rPr>
      </w:pPr>
      <w:r w:rsidRPr="00891E0D">
        <w:rPr>
          <w:rFonts w:ascii="Times New Roman"/>
          <w:b/>
          <w:color w:val="FF0000"/>
          <w:spacing w:val="-4"/>
          <w:sz w:val="20"/>
          <w:lang w:val="it-IT"/>
        </w:rPr>
        <w:t>N.B.:</w:t>
      </w:r>
      <w:r w:rsidRPr="00891E0D">
        <w:rPr>
          <w:rFonts w:ascii="Times New Roman"/>
          <w:b/>
          <w:color w:val="FF0000"/>
          <w:spacing w:val="20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Ciascuna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consorziata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esecutrice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z w:val="20"/>
          <w:lang w:val="it-IT"/>
        </w:rPr>
        <w:t>o</w:t>
      </w:r>
      <w:r w:rsidRPr="00891E0D">
        <w:rPr>
          <w:rFonts w:ascii="Times New Roman"/>
          <w:color w:val="FF0000"/>
          <w:spacing w:val="13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che</w:t>
      </w:r>
      <w:r w:rsidRPr="00891E0D">
        <w:rPr>
          <w:rFonts w:ascii="Times New Roman"/>
          <w:color w:val="FF0000"/>
          <w:spacing w:val="16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presta</w:t>
      </w:r>
      <w:r w:rsidRPr="00891E0D">
        <w:rPr>
          <w:rFonts w:ascii="Times New Roman"/>
          <w:color w:val="FF0000"/>
          <w:spacing w:val="16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z w:val="20"/>
          <w:lang w:val="it-IT"/>
        </w:rPr>
        <w:t>i</w:t>
      </w:r>
      <w:r w:rsidRPr="00891E0D">
        <w:rPr>
          <w:rFonts w:ascii="Times New Roman"/>
          <w:color w:val="FF0000"/>
          <w:spacing w:val="13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requisiti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eve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presentare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un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proprio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GUE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z w:val="20"/>
          <w:lang w:val="it-IT"/>
        </w:rPr>
        <w:t>e</w:t>
      </w:r>
      <w:r w:rsidRPr="00891E0D">
        <w:rPr>
          <w:rFonts w:ascii="Times New Roman"/>
          <w:color w:val="FF0000"/>
          <w:spacing w:val="13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rendere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le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ichiarazioni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i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cui</w:t>
      </w:r>
      <w:r w:rsidRPr="00891E0D">
        <w:rPr>
          <w:rFonts w:ascii="Times New Roman"/>
          <w:color w:val="FF0000"/>
          <w:spacing w:val="17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al</w:t>
      </w:r>
    </w:p>
    <w:p w14:paraId="0617AC5E" w14:textId="77777777" w:rsidR="00DB6C0E" w:rsidRPr="00891E0D" w:rsidRDefault="008832F1">
      <w:pPr>
        <w:framePr w:w="4647" w:wrap="auto" w:hAnchor="text" w:x="733" w:y="75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it-IT"/>
        </w:rPr>
      </w:pPr>
      <w:r w:rsidRPr="00891E0D">
        <w:rPr>
          <w:rFonts w:ascii="Times New Roman"/>
          <w:color w:val="FF0000"/>
          <w:spacing w:val="-4"/>
          <w:sz w:val="20"/>
          <w:lang w:val="it-IT"/>
        </w:rPr>
        <w:t>Modello</w:t>
      </w:r>
      <w:r w:rsidRPr="00891E0D">
        <w:rPr>
          <w:rFonts w:ascii="Times New Roman"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FF0000"/>
          <w:spacing w:val="1"/>
          <w:sz w:val="20"/>
          <w:lang w:val="it-IT"/>
        </w:rPr>
        <w:t>“</w:t>
      </w:r>
      <w:r w:rsidRPr="00891E0D">
        <w:rPr>
          <w:rFonts w:ascii="Times New Roman"/>
          <w:i/>
          <w:color w:val="FF0000"/>
          <w:spacing w:val="-4"/>
          <w:sz w:val="20"/>
          <w:lang w:val="it-IT"/>
        </w:rPr>
        <w:t>Dichiarazioni</w:t>
      </w:r>
      <w:r w:rsidRPr="00891E0D">
        <w:rPr>
          <w:rFonts w:ascii="Times New Roman"/>
          <w:i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/>
          <w:i/>
          <w:color w:val="FF0000"/>
          <w:spacing w:val="-4"/>
          <w:sz w:val="20"/>
          <w:lang w:val="it-IT"/>
        </w:rPr>
        <w:t>integrative</w:t>
      </w:r>
      <w:r w:rsidRPr="00891E0D">
        <w:rPr>
          <w:rFonts w:ascii="Times New Roman"/>
          <w:i/>
          <w:color w:val="FF0000"/>
          <w:spacing w:val="9"/>
          <w:sz w:val="20"/>
          <w:lang w:val="it-IT"/>
        </w:rPr>
        <w:t xml:space="preserve"> </w:t>
      </w:r>
      <w:r w:rsidRPr="00891E0D">
        <w:rPr>
          <w:rFonts w:ascii="Times New Roman"/>
          <w:i/>
          <w:color w:val="FF0000"/>
          <w:spacing w:val="-4"/>
          <w:sz w:val="20"/>
          <w:lang w:val="it-IT"/>
        </w:rPr>
        <w:t>per</w:t>
      </w:r>
      <w:r w:rsidRPr="00891E0D">
        <w:rPr>
          <w:rFonts w:ascii="Times New Roman"/>
          <w:i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/>
          <w:i/>
          <w:color w:val="FF0000"/>
          <w:spacing w:val="-4"/>
          <w:sz w:val="20"/>
          <w:lang w:val="it-IT"/>
        </w:rPr>
        <w:t>le</w:t>
      </w:r>
      <w:r w:rsidRPr="00891E0D">
        <w:rPr>
          <w:rFonts w:ascii="Times New Roman"/>
          <w:i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/>
          <w:i/>
          <w:color w:val="FF0000"/>
          <w:spacing w:val="-3"/>
          <w:sz w:val="20"/>
          <w:lang w:val="it-IT"/>
        </w:rPr>
        <w:t>consorziate</w:t>
      </w:r>
      <w:r w:rsidRPr="00891E0D">
        <w:rPr>
          <w:rFonts w:ascii="Times New Roman" w:hAnsi="Times New Roman" w:cs="Times New Roman"/>
          <w:color w:val="FF0000"/>
          <w:sz w:val="20"/>
          <w:lang w:val="it-IT"/>
        </w:rPr>
        <w:t>”</w:t>
      </w:r>
      <w:r w:rsidRPr="00891E0D">
        <w:rPr>
          <w:rFonts w:ascii="Times New Roman"/>
          <w:color w:val="FF0000"/>
          <w:spacing w:val="6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z w:val="20"/>
          <w:lang w:val="it-IT"/>
        </w:rPr>
        <w:t>(</w:t>
      </w:r>
    </w:p>
    <w:p w14:paraId="553C55BC" w14:textId="6C6C4390" w:rsidR="00DB6C0E" w:rsidRPr="00891E0D" w:rsidRDefault="008832F1">
      <w:pPr>
        <w:framePr w:w="5371" w:wrap="auto" w:hAnchor="text" w:x="5910" w:y="75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it-IT"/>
        </w:rPr>
      </w:pPr>
      <w:r w:rsidRPr="00891E0D">
        <w:rPr>
          <w:rFonts w:ascii="Times New Roman"/>
          <w:color w:val="FF0000"/>
          <w:sz w:val="20"/>
          <w:lang w:val="it-IT"/>
        </w:rPr>
        <w:t>)</w:t>
      </w:r>
      <w:r w:rsidRPr="00891E0D">
        <w:rPr>
          <w:rFonts w:ascii="Times New Roman"/>
          <w:color w:val="FF0000"/>
          <w:spacing w:val="6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messo</w:t>
      </w:r>
      <w:r w:rsidRPr="00891E0D">
        <w:rPr>
          <w:rFonts w:ascii="Times New Roman"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z w:val="20"/>
          <w:lang w:val="it-IT"/>
        </w:rPr>
        <w:t>a</w:t>
      </w:r>
      <w:r w:rsidRPr="00891E0D">
        <w:rPr>
          <w:rFonts w:ascii="Times New Roman"/>
          <w:color w:val="FF0000"/>
          <w:spacing w:val="5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isposizione</w:t>
      </w:r>
      <w:r w:rsidRPr="00891E0D">
        <w:rPr>
          <w:rFonts w:ascii="Times New Roman"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alla</w:t>
      </w:r>
      <w:r w:rsidRPr="00891E0D">
        <w:rPr>
          <w:rFonts w:ascii="Times New Roman"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SA</w:t>
      </w:r>
      <w:r w:rsidRPr="00891E0D">
        <w:rPr>
          <w:rFonts w:ascii="Times New Roman"/>
          <w:color w:val="FF0000"/>
          <w:spacing w:val="-1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nella</w:t>
      </w:r>
      <w:r w:rsidRPr="00891E0D">
        <w:rPr>
          <w:rFonts w:ascii="Times New Roman"/>
          <w:color w:val="FF0000"/>
          <w:spacing w:val="9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ocumentazione</w:t>
      </w:r>
      <w:r w:rsidRPr="00891E0D">
        <w:rPr>
          <w:rFonts w:ascii="Times New Roman"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i</w:t>
      </w:r>
      <w:r w:rsidRPr="00891E0D">
        <w:rPr>
          <w:rFonts w:ascii="Times New Roman"/>
          <w:color w:val="FF0000"/>
          <w:spacing w:val="10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gara.</w:t>
      </w:r>
      <w:r w:rsidRPr="00891E0D">
        <w:rPr>
          <w:rFonts w:ascii="Times New Roman"/>
          <w:color w:val="FF0000"/>
          <w:spacing w:val="10"/>
          <w:sz w:val="20"/>
          <w:lang w:val="it-IT"/>
        </w:rPr>
        <w:t xml:space="preserve"> </w:t>
      </w:r>
    </w:p>
    <w:p w14:paraId="711145FD" w14:textId="77777777" w:rsidR="00DB6C0E" w:rsidRPr="00891E0D" w:rsidRDefault="008832F1">
      <w:pPr>
        <w:framePr w:w="10546" w:wrap="auto" w:hAnchor="text" w:x="733" w:y="81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Per i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raggruppamenti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temporanei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o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nsorzi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ordinari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ui</w:t>
      </w:r>
      <w:r w:rsidRPr="00891E0D">
        <w:rPr>
          <w:rFonts w:ascii="Times New Roman"/>
          <w:b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all’art.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65,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mma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2,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lett.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f)</w:t>
      </w:r>
      <w:r w:rsidRPr="00891E0D">
        <w:rPr>
          <w:rFonts w:ascii="Times New Roman"/>
          <w:b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el</w:t>
      </w:r>
      <w:r w:rsidRPr="00891E0D">
        <w:rPr>
          <w:rFonts w:ascii="Times New Roman"/>
          <w:b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dice</w:t>
      </w:r>
      <w:r w:rsidRPr="00891E0D">
        <w:rPr>
          <w:rFonts w:ascii="Times New Roman"/>
          <w:b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o</w:t>
      </w:r>
    </w:p>
    <w:p w14:paraId="3EB6F352" w14:textId="77777777" w:rsidR="00DB6C0E" w:rsidRPr="00891E0D" w:rsidRDefault="008832F1">
      <w:pPr>
        <w:framePr w:w="10546" w:wrap="auto" w:hAnchor="text" w:x="733" w:y="81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u w:val="single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 xml:space="preserve">GEIE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non ancora costituiti</w:t>
      </w:r>
    </w:p>
    <w:p w14:paraId="0BA166BC" w14:textId="77777777" w:rsidR="00DB6C0E" w:rsidRPr="00891E0D" w:rsidRDefault="008832F1">
      <w:pPr>
        <w:framePr w:w="8827" w:wrap="auto" w:hAnchor="text" w:x="733" w:y="87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dichiarazioni da </w:t>
      </w:r>
      <w:r w:rsidRPr="00891E0D">
        <w:rPr>
          <w:rFonts w:ascii="Times New Roman"/>
          <w:i/>
          <w:color w:val="000000"/>
          <w:spacing w:val="-3"/>
          <w:sz w:val="24"/>
          <w:lang w:val="it-IT"/>
        </w:rPr>
        <w:t>rendere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a parte di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b/>
          <w:i/>
          <w:color w:val="000000"/>
          <w:sz w:val="24"/>
          <w:u w:val="single"/>
          <w:lang w:val="it-IT"/>
        </w:rPr>
        <w:t>ciascun componente</w:t>
      </w:r>
      <w:r w:rsidRPr="00891E0D">
        <w:rPr>
          <w:rFonts w:ascii="Times New Roman"/>
          <w:b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del RTI/Consorzio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ordinario</w:t>
      </w:r>
      <w:r w:rsidRPr="00891E0D">
        <w:rPr>
          <w:rFonts w:ascii="Times New Roman"/>
          <w:color w:val="000000"/>
          <w:sz w:val="24"/>
          <w:lang w:val="it-IT"/>
        </w:rPr>
        <w:t>):</w:t>
      </w:r>
    </w:p>
    <w:p w14:paraId="49EEFAE3" w14:textId="77777777" w:rsidR="00DB6C0E" w:rsidRPr="00891E0D" w:rsidRDefault="008832F1">
      <w:pPr>
        <w:framePr w:w="307" w:wrap="auto" w:hAnchor="text" w:x="733" w:y="9233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01B9FF8" w14:textId="77777777" w:rsidR="00DB6C0E" w:rsidRPr="00891E0D" w:rsidRDefault="008832F1">
      <w:pPr>
        <w:framePr w:w="10193" w:wrap="auto" w:hAnchor="text" w:x="1079" w:y="91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,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5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5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sarà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ferito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andato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peciale</w:t>
      </w:r>
      <w:r w:rsidRPr="00891E0D">
        <w:rPr>
          <w:rFonts w:ascii="Times New Roman"/>
          <w:color w:val="000000"/>
          <w:spacing w:val="5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resentanza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</w:p>
    <w:p w14:paraId="6ED4CE33" w14:textId="77777777" w:rsidR="00DB6C0E" w:rsidRPr="00891E0D" w:rsidRDefault="008832F1">
      <w:pPr>
        <w:framePr w:w="7698" w:wrap="auto" w:hAnchor="text" w:x="1079" w:y="93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funzioni di capogruppo a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-5"/>
          <w:sz w:val="24"/>
          <w:lang w:val="it-IT"/>
        </w:rPr>
        <w:t>l’operator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che </w:t>
      </w:r>
      <w:r w:rsidRPr="00891E0D">
        <w:rPr>
          <w:rFonts w:ascii="Times New Roman" w:hAnsi="Times New Roman" w:cs="Times New Roman"/>
          <w:i/>
          <w:color w:val="9E9E9E"/>
          <w:spacing w:val="-4"/>
          <w:sz w:val="24"/>
          <w:lang w:val="it-IT"/>
        </w:rPr>
        <w:t>sarà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 nominato 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>capogruppo]</w:t>
      </w:r>
    </w:p>
    <w:p w14:paraId="74F763F3" w14:textId="77777777" w:rsidR="00DB6C0E" w:rsidRPr="00891E0D" w:rsidRDefault="008832F1">
      <w:pPr>
        <w:framePr w:w="307" w:wrap="auto" w:hAnchor="text" w:x="733" w:y="1060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1C250FF" w14:textId="77777777" w:rsidR="00DB6C0E" w:rsidRPr="00891E0D" w:rsidRDefault="008832F1">
      <w:pPr>
        <w:framePr w:w="10264" w:wrap="auto" w:hAnchor="text" w:x="1016" w:y="104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I</w:t>
      </w:r>
      <w:r w:rsidRPr="00891E0D">
        <w:rPr>
          <w:rFonts w:ascii="Times New Roman"/>
          <w:color w:val="000000"/>
          <w:spacing w:val="6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EGNA,</w:t>
      </w:r>
      <w:r w:rsidRPr="00891E0D">
        <w:rPr>
          <w:rFonts w:ascii="Times New Roman"/>
          <w:color w:val="000000"/>
          <w:spacing w:val="7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iformarsi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sciplina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igente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guardo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</w:p>
    <w:p w14:paraId="26AA19E2" w14:textId="77777777" w:rsidR="00DB6C0E" w:rsidRPr="00891E0D" w:rsidRDefault="008832F1">
      <w:pPr>
        <w:framePr w:w="10264" w:wrap="auto" w:hAnchor="text" w:x="1016" w:y="104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raggruppament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emporane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orz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EIE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ns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rt.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68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dice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ferendo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andato</w:t>
      </w:r>
    </w:p>
    <w:p w14:paraId="66AFC55F" w14:textId="77777777" w:rsidR="00DB6C0E" w:rsidRPr="00891E0D" w:rsidRDefault="008832F1">
      <w:pPr>
        <w:framePr w:w="10264" w:wrap="auto" w:hAnchor="text" w:x="1016" w:y="104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ollettivo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peciale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resentanz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impres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alificat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e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andatari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stipulerà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</w:t>
      </w:r>
    </w:p>
    <w:p w14:paraId="0033B84A" w14:textId="77777777" w:rsidR="00DB6C0E" w:rsidRPr="00891E0D" w:rsidRDefault="008832F1">
      <w:pPr>
        <w:framePr w:w="10264" w:wrap="auto" w:hAnchor="text" w:x="1016" w:y="104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n nome e per conto delle mandanti/consorziate;</w:t>
      </w:r>
    </w:p>
    <w:p w14:paraId="5B319C23" w14:textId="77777777" w:rsidR="00DB6C0E" w:rsidRPr="00891E0D" w:rsidRDefault="008832F1">
      <w:pPr>
        <w:framePr w:w="307" w:wrap="auto" w:hAnchor="text" w:x="733" w:y="11772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193FDFD5" w14:textId="77777777" w:rsidR="00DB6C0E" w:rsidRPr="00891E0D" w:rsidRDefault="008832F1">
      <w:pPr>
        <w:framePr w:w="10261" w:wrap="auto" w:hAnchor="text" w:x="1016" w:y="11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12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tecipare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edesima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emporaneamente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orme</w:t>
      </w:r>
      <w:r w:rsidRPr="00891E0D">
        <w:rPr>
          <w:rFonts w:ascii="Times New Roman"/>
          <w:color w:val="000000"/>
          <w:spacing w:val="1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verse</w:t>
      </w:r>
    </w:p>
    <w:p w14:paraId="427AAC92" w14:textId="77777777" w:rsidR="00DB6C0E" w:rsidRPr="00891E0D" w:rsidRDefault="008832F1">
      <w:pPr>
        <w:framePr w:w="10275" w:wrap="auto" w:hAnchor="text" w:x="1016" w:y="119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singola/associata,</w:t>
      </w:r>
      <w:r w:rsidRPr="00891E0D">
        <w:rPr>
          <w:rFonts w:ascii="Times New Roman"/>
          <w:color w:val="000000"/>
          <w:spacing w:val="7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7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iù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orme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ssociate,</w:t>
      </w:r>
      <w:r w:rsidRPr="00891E0D">
        <w:rPr>
          <w:rFonts w:ascii="Times New Roman"/>
          <w:color w:val="000000"/>
          <w:spacing w:val="7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7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orma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ngola</w:t>
      </w:r>
      <w:r w:rsidRPr="00891E0D">
        <w:rPr>
          <w:rFonts w:ascii="Times New Roman"/>
          <w:color w:val="000000"/>
          <w:spacing w:val="7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ale</w:t>
      </w:r>
      <w:r w:rsidRPr="00891E0D">
        <w:rPr>
          <w:rFonts w:ascii="Times New Roman"/>
          <w:color w:val="000000"/>
          <w:spacing w:val="7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orziato</w:t>
      </w:r>
      <w:r w:rsidRPr="00891E0D">
        <w:rPr>
          <w:rFonts w:ascii="Times New Roman"/>
          <w:color w:val="000000"/>
          <w:spacing w:val="7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ecutore</w:t>
      </w:r>
      <w:r w:rsidRPr="00891E0D">
        <w:rPr>
          <w:rFonts w:ascii="Times New Roman"/>
          <w:color w:val="000000"/>
          <w:spacing w:val="7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</w:t>
      </w:r>
    </w:p>
    <w:p w14:paraId="773B2DBC" w14:textId="1068D9C3" w:rsidR="00DB6C0E" w:rsidRPr="00891E0D" w:rsidRDefault="008832F1">
      <w:pPr>
        <w:framePr w:w="10275" w:wrap="auto" w:hAnchor="text" w:x="1016" w:y="119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onsorzio)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6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usiliari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tr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corrent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cors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1"/>
          <w:sz w:val="24"/>
          <w:lang w:val="it-IT"/>
        </w:rPr>
        <w:t>all’avvalimento</w:t>
      </w:r>
      <w:r w:rsidR="00406659">
        <w:rPr>
          <w:rFonts w:ascii="Times New Roman" w:hAnsi="Times New Roman" w:cs="Times New Roman"/>
          <w:color w:val="000000"/>
          <w:spacing w:val="1"/>
          <w:sz w:val="24"/>
          <w:lang w:val="it-IT"/>
        </w:rPr>
        <w:t xml:space="preserve"> </w:t>
      </w:r>
      <w:proofErr w:type="gramStart"/>
      <w:r w:rsidRPr="00891E0D">
        <w:rPr>
          <w:rFonts w:ascii="Times New Roman" w:hAnsi="Times New Roman" w:cs="Times New Roman"/>
          <w:color w:val="000000"/>
          <w:spacing w:val="1"/>
          <w:sz w:val="24"/>
          <w:lang w:val="it-IT"/>
        </w:rPr>
        <w:t>p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proofErr w:type="spellStart"/>
      <w:r w:rsidRPr="00891E0D">
        <w:rPr>
          <w:rFonts w:ascii="Times New Roman"/>
          <w:color w:val="000000"/>
          <w:sz w:val="24"/>
          <w:lang w:val="it-IT"/>
        </w:rPr>
        <w:t>er</w:t>
      </w:r>
      <w:proofErr w:type="spellEnd"/>
      <w:proofErr w:type="gramEnd"/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igliorar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pria</w:t>
      </w:r>
    </w:p>
    <w:p w14:paraId="34567730" w14:textId="77777777" w:rsidR="00DB6C0E" w:rsidRPr="00891E0D" w:rsidRDefault="008832F1">
      <w:pPr>
        <w:framePr w:w="10275" w:wrap="auto" w:hAnchor="text" w:x="1016" w:y="119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1"/>
          <w:sz w:val="24"/>
          <w:lang w:val="it-IT"/>
        </w:rPr>
        <w:t>offerta;</w:t>
      </w:r>
    </w:p>
    <w:p w14:paraId="742749DF" w14:textId="77777777" w:rsidR="00DB6C0E" w:rsidRPr="00891E0D" w:rsidRDefault="008832F1">
      <w:pPr>
        <w:framePr w:w="10275" w:wrap="auto" w:hAnchor="text" w:x="1016" w:y="119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, in alternativa,</w:t>
      </w:r>
    </w:p>
    <w:p w14:paraId="2249DD42" w14:textId="77777777" w:rsidR="00DB6C0E" w:rsidRPr="00891E0D" w:rsidRDefault="008832F1">
      <w:pPr>
        <w:framePr w:w="307" w:wrap="auto" w:hAnchor="text" w:x="733" w:y="13214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06BA0087" w14:textId="77777777" w:rsidR="00DB6C0E" w:rsidRPr="00891E0D" w:rsidRDefault="008832F1">
      <w:pPr>
        <w:framePr w:w="6202" w:wrap="auto" w:hAnchor="text" w:x="1016" w:y="130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di partecipare in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iù</w:t>
      </w:r>
      <w:r w:rsidRPr="00891E0D">
        <w:rPr>
          <w:rFonts w:ascii="Times New Roman"/>
          <w:color w:val="000000"/>
          <w:sz w:val="24"/>
          <w:lang w:val="it-IT"/>
        </w:rPr>
        <w:t xml:space="preserve"> di una forma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quali]</w:t>
      </w:r>
    </w:p>
    <w:p w14:paraId="28B2DC76" w14:textId="77777777" w:rsidR="00DB6C0E" w:rsidRPr="00891E0D" w:rsidRDefault="008832F1">
      <w:pPr>
        <w:framePr w:w="10536" w:wrap="auto" w:hAnchor="text" w:x="733" w:y="14242"/>
        <w:widowControl w:val="0"/>
        <w:autoSpaceDE w:val="0"/>
        <w:autoSpaceDN w:val="0"/>
        <w:spacing w:before="0" w:after="0" w:line="266" w:lineRule="exact"/>
        <w:ind w:left="283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serisce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VOE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donea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cumentazione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tta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mostrare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ircostanza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ha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fluito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lla</w:t>
      </w:r>
    </w:p>
    <w:p w14:paraId="70C07527" w14:textId="77777777" w:rsidR="00DB6C0E" w:rsidRPr="00891E0D" w:rsidRDefault="008832F1">
      <w:pPr>
        <w:framePr w:w="10536" w:wrap="auto" w:hAnchor="text" w:x="733" w:y="14242"/>
        <w:widowControl w:val="0"/>
        <w:autoSpaceDE w:val="0"/>
        <w:autoSpaceDN w:val="0"/>
        <w:spacing w:before="10" w:after="0" w:line="266" w:lineRule="exact"/>
        <w:ind w:left="283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gara,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é</w:t>
      </w:r>
      <w:r w:rsidRPr="00891E0D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z w:val="24"/>
          <w:lang w:val="it-IT"/>
        </w:rPr>
        <w:t xml:space="preserve"> idonea a incidere sulla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capacità</w:t>
      </w:r>
      <w:r w:rsidRPr="00891E0D">
        <w:rPr>
          <w:rFonts w:ascii="Times New Roman"/>
          <w:color w:val="000000"/>
          <w:sz w:val="24"/>
          <w:lang w:val="it-IT"/>
        </w:rPr>
        <w:t xml:space="preserve"> di rispettare gli obblighi contrattuali;</w:t>
      </w:r>
    </w:p>
    <w:p w14:paraId="225B54A7" w14:textId="77777777" w:rsidR="00DB6C0E" w:rsidRPr="00891E0D" w:rsidRDefault="008832F1">
      <w:pPr>
        <w:framePr w:w="10536" w:wrap="auto" w:hAnchor="text" w:x="733" w:y="142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di avere prestato risorse, in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qualità</w:t>
      </w:r>
      <w:r w:rsidRPr="00891E0D">
        <w:rPr>
          <w:rFonts w:ascii="Times New Roman"/>
          <w:color w:val="000000"/>
          <w:sz w:val="24"/>
          <w:lang w:val="it-IT"/>
        </w:rPr>
        <w:t xml:space="preserve"> di impresa ausiliaria al concorrente o a</w:t>
      </w:r>
    </w:p>
    <w:p w14:paraId="24CB4B55" w14:textId="77777777" w:rsidR="00DB6C0E" w:rsidRPr="00891E0D" w:rsidRDefault="008832F1">
      <w:pPr>
        <w:framePr w:w="10536" w:wrap="auto" w:hAnchor="text" w:x="733" w:y="142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(indicare il nominativo) che se ne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z w:val="24"/>
          <w:lang w:val="it-IT"/>
        </w:rPr>
        <w:t xml:space="preserve"> avvalso ai fini del miglioramento</w:t>
      </w:r>
    </w:p>
    <w:p w14:paraId="2615CC5B" w14:textId="77777777" w:rsidR="00DB6C0E" w:rsidRPr="00891E0D" w:rsidRDefault="008832F1">
      <w:pPr>
        <w:framePr w:w="307" w:wrap="auto" w:hAnchor="text" w:x="733" w:y="15536"/>
        <w:widowControl w:val="0"/>
        <w:autoSpaceDE w:val="0"/>
        <w:autoSpaceDN w:val="0"/>
        <w:spacing w:before="0" w:after="0" w:line="148" w:lineRule="exact"/>
        <w:jc w:val="left"/>
        <w:rPr>
          <w:rFonts w:ascii="Times New Roman"/>
          <w:color w:val="000000"/>
          <w:sz w:val="13"/>
          <w:lang w:val="it-IT"/>
        </w:rPr>
      </w:pPr>
      <w:hyperlink w:anchor="br3" w:history="1">
        <w:r w:rsidRPr="00891E0D">
          <w:rPr>
            <w:rFonts w:ascii="Times New Roman"/>
            <w:color w:val="000000"/>
            <w:sz w:val="13"/>
            <w:lang w:val="it-IT"/>
          </w:rPr>
          <w:t>5</w:t>
        </w:r>
      </w:hyperlink>
    </w:p>
    <w:p w14:paraId="2D4D75AF" w14:textId="77777777" w:rsidR="00DB6C0E" w:rsidRPr="00891E0D" w:rsidRDefault="008832F1">
      <w:pPr>
        <w:framePr w:w="3895" w:wrap="auto" w:hAnchor="text" w:x="998" w:y="1553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20"/>
          <w:lang w:val="it-IT"/>
        </w:rPr>
        <w:t>A</w:t>
      </w:r>
      <w:r w:rsidRPr="00891E0D">
        <w:rPr>
          <w:rFonts w:ascii="Times New Roman"/>
          <w:color w:val="000000"/>
          <w:sz w:val="18"/>
          <w:lang w:val="it-IT"/>
        </w:rPr>
        <w:t xml:space="preserve">i sens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rt.</w:t>
      </w:r>
      <w:r w:rsidRPr="00891E0D">
        <w:rPr>
          <w:rFonts w:ascii="Times New Roman"/>
          <w:color w:val="000000"/>
          <w:sz w:val="18"/>
          <w:lang w:val="it-IT"/>
        </w:rPr>
        <w:t xml:space="preserve"> 67, comma 1, lett. b), del Codice.</w:t>
      </w:r>
    </w:p>
    <w:p w14:paraId="0FA87E03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3</w:t>
      </w:r>
    </w:p>
    <w:p w14:paraId="4DF6FED9" w14:textId="2225A571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92544" behindDoc="1" locked="0" layoutInCell="1" allowOverlap="1" wp14:anchorId="3CEC019B" wp14:editId="281FCD64">
            <wp:simplePos x="0" y="0"/>
            <wp:positionH relativeFrom="page">
              <wp:posOffset>448945</wp:posOffset>
            </wp:positionH>
            <wp:positionV relativeFrom="page">
              <wp:posOffset>2642870</wp:posOffset>
            </wp:positionV>
            <wp:extent cx="6594475" cy="2040255"/>
            <wp:effectExtent l="0" t="0" r="0" b="0"/>
            <wp:wrapNone/>
            <wp:docPr id="90" name="_x0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90496" behindDoc="1" locked="0" layoutInCell="1" allowOverlap="1" wp14:anchorId="2388AC78" wp14:editId="1948B506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88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89472" behindDoc="1" locked="0" layoutInCell="1" allowOverlap="1" wp14:anchorId="4D4D4452" wp14:editId="1BD3D1AE">
            <wp:simplePos x="0" y="0"/>
            <wp:positionH relativeFrom="page">
              <wp:posOffset>3253105</wp:posOffset>
            </wp:positionH>
            <wp:positionV relativeFrom="page">
              <wp:posOffset>4817110</wp:posOffset>
            </wp:positionV>
            <wp:extent cx="408940" cy="141605"/>
            <wp:effectExtent l="0" t="0" r="0" b="0"/>
            <wp:wrapNone/>
            <wp:docPr id="87" name="_x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88448" behindDoc="1" locked="0" layoutInCell="1" allowOverlap="1" wp14:anchorId="2842D7A1" wp14:editId="4D8253C0">
            <wp:simplePos x="0" y="0"/>
            <wp:positionH relativeFrom="page">
              <wp:posOffset>3683635</wp:posOffset>
            </wp:positionH>
            <wp:positionV relativeFrom="page">
              <wp:posOffset>4817110</wp:posOffset>
            </wp:positionV>
            <wp:extent cx="78105" cy="115570"/>
            <wp:effectExtent l="0" t="0" r="0" b="0"/>
            <wp:wrapNone/>
            <wp:docPr id="86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87424" behindDoc="1" locked="0" layoutInCell="1" allowOverlap="1" wp14:anchorId="27570D29" wp14:editId="6C3BCF08">
            <wp:simplePos x="0" y="0"/>
            <wp:positionH relativeFrom="page">
              <wp:posOffset>451485</wp:posOffset>
            </wp:positionH>
            <wp:positionV relativeFrom="page">
              <wp:posOffset>9841865</wp:posOffset>
            </wp:positionV>
            <wp:extent cx="2187575" cy="31750"/>
            <wp:effectExtent l="0" t="0" r="3175" b="6350"/>
            <wp:wrapNone/>
            <wp:docPr id="85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86400" behindDoc="1" locked="0" layoutInCell="1" allowOverlap="1" wp14:anchorId="51A0B749" wp14:editId="4446D3E5">
            <wp:simplePos x="0" y="0"/>
            <wp:positionH relativeFrom="page">
              <wp:posOffset>631190</wp:posOffset>
            </wp:positionH>
            <wp:positionV relativeFrom="page">
              <wp:posOffset>1353820</wp:posOffset>
            </wp:positionV>
            <wp:extent cx="205740" cy="205740"/>
            <wp:effectExtent l="0" t="0" r="3810" b="3810"/>
            <wp:wrapNone/>
            <wp:docPr id="84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85376" behindDoc="1" locked="0" layoutInCell="1" allowOverlap="1" wp14:anchorId="1DA439BF" wp14:editId="4BF655CF">
            <wp:simplePos x="0" y="0"/>
            <wp:positionH relativeFrom="page">
              <wp:posOffset>671195</wp:posOffset>
            </wp:positionH>
            <wp:positionV relativeFrom="page">
              <wp:posOffset>6111240</wp:posOffset>
            </wp:positionV>
            <wp:extent cx="6392545" cy="507365"/>
            <wp:effectExtent l="0" t="0" r="8255" b="6985"/>
            <wp:wrapNone/>
            <wp:docPr id="83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84352" behindDoc="1" locked="0" layoutInCell="1" allowOverlap="1" wp14:anchorId="40482024" wp14:editId="1BB6B97B">
            <wp:simplePos x="0" y="0"/>
            <wp:positionH relativeFrom="page">
              <wp:posOffset>634365</wp:posOffset>
            </wp:positionH>
            <wp:positionV relativeFrom="page">
              <wp:posOffset>8467090</wp:posOffset>
            </wp:positionV>
            <wp:extent cx="6392545" cy="507365"/>
            <wp:effectExtent l="0" t="0" r="8255" b="6985"/>
            <wp:wrapNone/>
            <wp:docPr id="82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179BA8CB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4" w:name="br4"/>
      <w:bookmarkEnd w:id="4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49A7450B" w14:textId="77777777" w:rsidR="00DB6C0E" w:rsidRPr="00891E0D" w:rsidRDefault="008832F1">
      <w:pPr>
        <w:framePr w:w="9999" w:wrap="auto" w:hAnchor="text" w:x="733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offerta,</w:t>
      </w:r>
      <w:r w:rsidRPr="00891E0D">
        <w:rPr>
          <w:rFonts w:ascii="Times New Roman"/>
          <w:color w:val="000000"/>
          <w:sz w:val="24"/>
          <w:lang w:val="it-IT"/>
        </w:rPr>
        <w:t xml:space="preserve"> e inserisce nel FVOE idonea documentazione atta a dimostrare che non sussistono</w:t>
      </w:r>
    </w:p>
    <w:p w14:paraId="311093E9" w14:textId="77777777" w:rsidR="00DB6C0E" w:rsidRPr="00891E0D" w:rsidRDefault="008832F1">
      <w:pPr>
        <w:framePr w:w="9999" w:wrap="auto" w:hAnchor="text" w:x="733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ollegamenti tali da ricondurre entrambe le imprese allo stesso centro decisionale di non partecipare a</w:t>
      </w:r>
    </w:p>
    <w:p w14:paraId="64070E1C" w14:textId="77777777" w:rsidR="00DB6C0E" w:rsidRPr="00891E0D" w:rsidRDefault="008832F1">
      <w:pPr>
        <w:framePr w:w="9999" w:wrap="auto" w:hAnchor="text" w:x="733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più</w:t>
      </w:r>
      <w:r w:rsidRPr="00891E0D">
        <w:rPr>
          <w:rFonts w:ascii="Times New Roman"/>
          <w:color w:val="000000"/>
          <w:sz w:val="24"/>
          <w:lang w:val="it-IT"/>
        </w:rPr>
        <w:t xml:space="preserve"> di un consorzio stabile [</w:t>
      </w:r>
    </w:p>
    <w:p w14:paraId="7DB53869" w14:textId="77777777" w:rsidR="00DB6C0E" w:rsidRPr="00891E0D" w:rsidRDefault="008832F1">
      <w:pPr>
        <w:framePr w:w="10545" w:wrap="auto" w:hAnchor="text" w:x="733" w:y="2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Per</w:t>
      </w:r>
      <w:r w:rsidRPr="00891E0D">
        <w:rPr>
          <w:rFonts w:ascii="Times New Roman"/>
          <w:b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le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aggregazioni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tisti:</w:t>
      </w:r>
      <w:r w:rsidRPr="00891E0D">
        <w:rPr>
          <w:rFonts w:ascii="Times New Roman"/>
          <w:b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se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la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te</w:t>
      </w:r>
      <w:r w:rsidRPr="00891E0D">
        <w:rPr>
          <w:rFonts w:ascii="Times New Roman"/>
          <w:b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è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otata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un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organo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mune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n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potere</w:t>
      </w:r>
      <w:r w:rsidRPr="00891E0D">
        <w:rPr>
          <w:rFonts w:ascii="Times New Roman"/>
          <w:b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rappresentanza</w:t>
      </w:r>
      <w:r w:rsidRPr="00891E0D">
        <w:rPr>
          <w:rFonts w:ascii="Times New Roman"/>
          <w:b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e</w:t>
      </w:r>
    </w:p>
    <w:p w14:paraId="2C421818" w14:textId="77777777" w:rsidR="00DB6C0E" w:rsidRPr="00891E0D" w:rsidRDefault="008832F1">
      <w:pPr>
        <w:framePr w:w="10545" w:wrap="auto" w:hAnchor="text" w:x="733" w:y="2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soggettività</w:t>
      </w:r>
      <w:r w:rsidRPr="00891E0D">
        <w:rPr>
          <w:rFonts w:ascii="Times New Roman"/>
          <w:b/>
          <w:color w:val="000000"/>
          <w:sz w:val="24"/>
          <w:lang w:val="it-IT"/>
        </w:rPr>
        <w:t xml:space="preserve"> giuridica</w:t>
      </w:r>
    </w:p>
    <w:p w14:paraId="7EA3259C" w14:textId="77777777" w:rsidR="00DB6C0E" w:rsidRPr="00891E0D" w:rsidRDefault="008832F1">
      <w:pPr>
        <w:framePr w:w="307" w:wrap="auto" w:hAnchor="text" w:x="733" w:y="3618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3E6CA28" w14:textId="77777777" w:rsidR="00DB6C0E" w:rsidRPr="00891E0D" w:rsidRDefault="008832F1">
      <w:pPr>
        <w:framePr w:w="5078" w:wrap="auto" w:hAnchor="text" w:x="1016" w:y="3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1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-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correre per le seguenti imprese:</w:t>
      </w:r>
    </w:p>
    <w:p w14:paraId="57E63D5E" w14:textId="77777777" w:rsidR="00DB6C0E" w:rsidRPr="00891E0D" w:rsidRDefault="008832F1">
      <w:pPr>
        <w:framePr w:w="307" w:wrap="auto" w:hAnchor="text" w:x="733" w:y="4772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6CD1B03" w14:textId="77777777" w:rsidR="00DB6C0E" w:rsidRPr="00891E0D" w:rsidRDefault="008832F1">
      <w:pPr>
        <w:framePr w:w="10266" w:wrap="auto" w:hAnchor="text" w:x="1016" w:y="4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eguent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arti/percentual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avoro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aranno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seguit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agl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operator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conomic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</w:p>
    <w:p w14:paraId="75921016" w14:textId="77777777" w:rsidR="00DB6C0E" w:rsidRPr="00891E0D" w:rsidRDefault="008832F1">
      <w:pPr>
        <w:framePr w:w="10266" w:wrap="auto" w:hAnchor="text" w:x="1016" w:y="46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seguito indicati:</w:t>
      </w:r>
    </w:p>
    <w:p w14:paraId="7F801F90" w14:textId="77777777" w:rsidR="00DB6C0E" w:rsidRPr="00891E0D" w:rsidRDefault="008832F1">
      <w:pPr>
        <w:framePr w:w="2038" w:wrap="auto" w:hAnchor="text" w:x="1638" w:y="5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Categoria di lavori</w:t>
      </w:r>
    </w:p>
    <w:p w14:paraId="7147D603" w14:textId="77777777" w:rsidR="00DB6C0E" w:rsidRPr="00891E0D" w:rsidRDefault="008832F1">
      <w:pPr>
        <w:framePr w:w="1906" w:wrap="auto" w:hAnchor="text" w:x="5232" w:y="5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Parte/percentuale</w:t>
      </w:r>
    </w:p>
    <w:p w14:paraId="6BEA3749" w14:textId="77777777" w:rsidR="00DB6C0E" w:rsidRPr="00891E0D" w:rsidRDefault="008832F1">
      <w:pPr>
        <w:framePr w:w="2177" w:wrap="auto" w:hAnchor="text" w:x="8451" w:y="5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 xml:space="preserve">Operatore </w:t>
      </w:r>
      <w:proofErr w:type="spellStart"/>
      <w:r w:rsidRPr="00891E0D">
        <w:rPr>
          <w:rFonts w:ascii="Times New Roman"/>
          <w:color w:val="FFFFFF"/>
          <w:sz w:val="24"/>
          <w:lang w:val="it-IT"/>
        </w:rPr>
        <w:t>ececutore</w:t>
      </w:r>
      <w:proofErr w:type="spellEnd"/>
    </w:p>
    <w:p w14:paraId="1357D1A6" w14:textId="77777777" w:rsidR="00DB6C0E" w:rsidRPr="00891E0D" w:rsidRDefault="008832F1">
      <w:pPr>
        <w:framePr w:w="10541" w:wrap="auto" w:hAnchor="text" w:x="733" w:y="8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Per</w:t>
      </w:r>
      <w:r w:rsidRPr="00891E0D">
        <w:rPr>
          <w:rFonts w:ascii="Times New Roman"/>
          <w:b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le</w:t>
      </w:r>
      <w:r w:rsidRPr="00891E0D">
        <w:rPr>
          <w:rFonts w:ascii="Times New Roman"/>
          <w:b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aggregazioni</w:t>
      </w:r>
      <w:r w:rsidRPr="00891E0D">
        <w:rPr>
          <w:rFonts w:ascii="Times New Roman"/>
          <w:b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tisti:</w:t>
      </w:r>
      <w:r w:rsidRPr="00891E0D">
        <w:rPr>
          <w:rFonts w:ascii="Times New Roman"/>
          <w:b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se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la</w:t>
      </w:r>
      <w:r w:rsidRPr="00891E0D">
        <w:rPr>
          <w:rFonts w:ascii="Times New Roman"/>
          <w:b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te</w:t>
      </w:r>
      <w:r w:rsidRPr="00891E0D">
        <w:rPr>
          <w:rFonts w:ascii="Times New Roman"/>
          <w:b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è</w:t>
      </w:r>
      <w:r w:rsidRPr="00891E0D">
        <w:rPr>
          <w:rFonts w:ascii="Times New Roman"/>
          <w:b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otata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un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organo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mune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n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potere</w:t>
      </w:r>
      <w:r w:rsidRPr="00891E0D">
        <w:rPr>
          <w:rFonts w:ascii="Times New Roman"/>
          <w:b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rappresentanza</w:t>
      </w:r>
    </w:p>
    <w:p w14:paraId="2B1296F6" w14:textId="77777777" w:rsidR="00DB6C0E" w:rsidRPr="00891E0D" w:rsidRDefault="008832F1">
      <w:pPr>
        <w:framePr w:w="10541" w:wrap="auto" w:hAnchor="text" w:x="733" w:y="85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 xml:space="preserve">privo di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soggettività</w:t>
      </w:r>
      <w:r w:rsidRPr="00891E0D">
        <w:rPr>
          <w:rFonts w:ascii="Times New Roman"/>
          <w:b/>
          <w:color w:val="000000"/>
          <w:sz w:val="24"/>
          <w:lang w:val="it-IT"/>
        </w:rPr>
        <w:t xml:space="preserve"> giuridica</w:t>
      </w:r>
    </w:p>
    <w:p w14:paraId="0336240D" w14:textId="77777777" w:rsidR="00DB6C0E" w:rsidRPr="00891E0D" w:rsidRDefault="008832F1">
      <w:pPr>
        <w:framePr w:w="307" w:wrap="auto" w:hAnchor="text" w:x="733" w:y="9330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4F11C18A" w14:textId="77777777" w:rsidR="00DB6C0E" w:rsidRPr="00891E0D" w:rsidRDefault="008832F1">
      <w:pPr>
        <w:framePr w:w="10266" w:wrap="auto" w:hAnchor="text" w:x="1016" w:y="9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eguent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arti/percentual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avoro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aranno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seguit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agl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operator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conomic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</w:p>
    <w:p w14:paraId="773ABB86" w14:textId="77777777" w:rsidR="00DB6C0E" w:rsidRPr="00891E0D" w:rsidRDefault="008832F1">
      <w:pPr>
        <w:framePr w:w="10266" w:wrap="auto" w:hAnchor="text" w:x="1016" w:y="9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seguito indicati:</w:t>
      </w:r>
    </w:p>
    <w:p w14:paraId="23390635" w14:textId="77777777" w:rsidR="00DB6C0E" w:rsidRPr="00891E0D" w:rsidRDefault="008832F1">
      <w:pPr>
        <w:framePr w:w="2038" w:wrap="auto" w:hAnchor="text" w:x="1638" w:y="98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Categoria di lavori</w:t>
      </w:r>
    </w:p>
    <w:p w14:paraId="5DAFE2EA" w14:textId="77777777" w:rsidR="00DB6C0E" w:rsidRPr="00891E0D" w:rsidRDefault="008832F1">
      <w:pPr>
        <w:framePr w:w="1906" w:wrap="auto" w:hAnchor="text" w:x="5232" w:y="98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Parte/percentuale</w:t>
      </w:r>
    </w:p>
    <w:p w14:paraId="3FA105AC" w14:textId="77777777" w:rsidR="00DB6C0E" w:rsidRPr="00891E0D" w:rsidRDefault="008832F1">
      <w:pPr>
        <w:framePr w:w="2177" w:wrap="auto" w:hAnchor="text" w:x="8451" w:y="98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 xml:space="preserve">Operatore </w:t>
      </w:r>
      <w:proofErr w:type="spellStart"/>
      <w:r w:rsidRPr="00891E0D">
        <w:rPr>
          <w:rFonts w:ascii="Times New Roman"/>
          <w:color w:val="FFFFFF"/>
          <w:sz w:val="24"/>
          <w:lang w:val="it-IT"/>
        </w:rPr>
        <w:t>ececutore</w:t>
      </w:r>
      <w:proofErr w:type="spellEnd"/>
    </w:p>
    <w:p w14:paraId="1F636915" w14:textId="77777777" w:rsidR="00DB6C0E" w:rsidRPr="00891E0D" w:rsidRDefault="008832F1">
      <w:pPr>
        <w:framePr w:w="5218" w:wrap="auto" w:hAnchor="text" w:x="733" w:y="132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dichiarazione da </w:t>
      </w:r>
      <w:r w:rsidRPr="00891E0D">
        <w:rPr>
          <w:rFonts w:ascii="Times New Roman"/>
          <w:i/>
          <w:color w:val="000000"/>
          <w:spacing w:val="-7"/>
          <w:sz w:val="24"/>
          <w:lang w:val="it-IT"/>
        </w:rPr>
        <w:t>rendere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b/>
          <w:i/>
          <w:color w:val="000000"/>
          <w:spacing w:val="-4"/>
          <w:sz w:val="24"/>
          <w:u w:val="single"/>
          <w:lang w:val="it-IT"/>
        </w:rPr>
        <w:t xml:space="preserve">solo </w:t>
      </w:r>
      <w:r w:rsidRPr="00891E0D">
        <w:rPr>
          <w:rFonts w:ascii="Times New Roman" w:hAnsi="Times New Roman" w:cs="Times New Roman"/>
          <w:b/>
          <w:i/>
          <w:color w:val="000000"/>
          <w:spacing w:val="-4"/>
          <w:sz w:val="24"/>
          <w:u w:val="single"/>
          <w:lang w:val="it-IT"/>
        </w:rPr>
        <w:t>dall’organo</w:t>
      </w:r>
      <w:r w:rsidRPr="00891E0D">
        <w:rPr>
          <w:rFonts w:ascii="Times New Roman"/>
          <w:b/>
          <w:i/>
          <w:color w:val="000000"/>
          <w:spacing w:val="-4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i/>
          <w:color w:val="000000"/>
          <w:spacing w:val="-3"/>
          <w:sz w:val="24"/>
          <w:u w:val="single"/>
          <w:lang w:val="it-IT"/>
        </w:rPr>
        <w:t>comune</w:t>
      </w:r>
      <w:r w:rsidRPr="00891E0D">
        <w:rPr>
          <w:rFonts w:ascii="Times New Roman"/>
          <w:color w:val="000000"/>
          <w:sz w:val="24"/>
          <w:lang w:val="it-IT"/>
        </w:rPr>
        <w:t>):</w:t>
      </w:r>
    </w:p>
    <w:p w14:paraId="43C31D0D" w14:textId="77777777" w:rsidR="00DB6C0E" w:rsidRPr="00891E0D" w:rsidRDefault="008832F1">
      <w:pPr>
        <w:framePr w:w="307" w:wrap="auto" w:hAnchor="text" w:x="733" w:y="13675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F3E4E12" w14:textId="77777777" w:rsidR="00DB6C0E" w:rsidRPr="00891E0D" w:rsidRDefault="008832F1">
      <w:pPr>
        <w:framePr w:w="573" w:wrap="auto" w:hAnchor="text" w:x="1016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che</w:t>
      </w:r>
    </w:p>
    <w:p w14:paraId="0445D3EC" w14:textId="77777777" w:rsidR="00DB6C0E" w:rsidRPr="00891E0D" w:rsidRDefault="008832F1">
      <w:pPr>
        <w:framePr w:w="1666" w:wrap="auto" w:hAnchor="text" w:x="1658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l’aggregazione</w:t>
      </w:r>
    </w:p>
    <w:p w14:paraId="05DFADE0" w14:textId="77777777" w:rsidR="00DB6C0E" w:rsidRPr="00891E0D" w:rsidRDefault="008832F1">
      <w:pPr>
        <w:framePr w:w="427" w:wrap="auto" w:hAnchor="text" w:x="3350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</w:p>
    <w:p w14:paraId="711E1322" w14:textId="77777777" w:rsidR="00DB6C0E" w:rsidRPr="00891E0D" w:rsidRDefault="008832F1">
      <w:pPr>
        <w:framePr w:w="1000" w:wrap="auto" w:hAnchor="text" w:x="3850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imprese</w:t>
      </w:r>
    </w:p>
    <w:p w14:paraId="29D0F85D" w14:textId="77777777" w:rsidR="00DB6C0E" w:rsidRPr="00891E0D" w:rsidRDefault="008832F1">
      <w:pPr>
        <w:framePr w:w="427" w:wrap="auto" w:hAnchor="text" w:x="4903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</w:p>
    <w:p w14:paraId="50D4C8BF" w14:textId="77777777" w:rsidR="00DB6C0E" w:rsidRPr="00891E0D" w:rsidRDefault="008832F1">
      <w:pPr>
        <w:framePr w:w="651" w:wrap="auto" w:hAnchor="text" w:x="5403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rete</w:t>
      </w:r>
    </w:p>
    <w:p w14:paraId="0E2633BD" w14:textId="77777777" w:rsidR="00DB6C0E" w:rsidRPr="00891E0D" w:rsidRDefault="008832F1">
      <w:pPr>
        <w:framePr w:w="651" w:wrap="auto" w:hAnchor="text" w:x="5403" w:y="13544"/>
        <w:widowControl w:val="0"/>
        <w:autoSpaceDE w:val="0"/>
        <w:autoSpaceDN w:val="0"/>
        <w:spacing w:before="83" w:after="0" w:line="266" w:lineRule="exact"/>
        <w:ind w:left="241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al</w:t>
      </w:r>
    </w:p>
    <w:p w14:paraId="6A9B7FCC" w14:textId="77777777" w:rsidR="00DB6C0E" w:rsidRPr="00891E0D" w:rsidRDefault="008832F1">
      <w:pPr>
        <w:framePr w:w="347" w:wrap="auto" w:hAnchor="text" w:x="6068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</w:p>
    <w:p w14:paraId="6A82A068" w14:textId="77777777" w:rsidR="00DB6C0E" w:rsidRPr="00891E0D" w:rsidRDefault="008832F1">
      <w:pPr>
        <w:framePr w:w="893" w:wrap="auto" w:hAnchor="text" w:x="6493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iscritta</w:t>
      </w:r>
    </w:p>
    <w:p w14:paraId="305093D1" w14:textId="77777777" w:rsidR="00DB6C0E" w:rsidRPr="00891E0D" w:rsidRDefault="008832F1">
      <w:pPr>
        <w:framePr w:w="413" w:wrap="auto" w:hAnchor="text" w:x="7435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al</w:t>
      </w:r>
    </w:p>
    <w:p w14:paraId="1E439132" w14:textId="77777777" w:rsidR="00DB6C0E" w:rsidRPr="00891E0D" w:rsidRDefault="008832F1">
      <w:pPr>
        <w:framePr w:w="1053" w:wrap="auto" w:hAnchor="text" w:x="7922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Registro</w:t>
      </w:r>
    </w:p>
    <w:p w14:paraId="2125DD98" w14:textId="77777777" w:rsidR="00DB6C0E" w:rsidRPr="00891E0D" w:rsidRDefault="008832F1">
      <w:pPr>
        <w:framePr w:w="706" w:wrap="auto" w:hAnchor="text" w:x="9025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elle</w:t>
      </w:r>
    </w:p>
    <w:p w14:paraId="44B2CD10" w14:textId="77777777" w:rsidR="00DB6C0E" w:rsidRPr="00891E0D" w:rsidRDefault="008832F1">
      <w:pPr>
        <w:framePr w:w="1013" w:wrap="auto" w:hAnchor="text" w:x="9793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Imprese</w:t>
      </w:r>
    </w:p>
    <w:p w14:paraId="1A71A52C" w14:textId="77777777" w:rsidR="00DB6C0E" w:rsidRPr="00891E0D" w:rsidRDefault="008832F1">
      <w:pPr>
        <w:framePr w:w="1013" w:wrap="auto" w:hAnchor="text" w:x="9793" w:y="13544"/>
        <w:widowControl w:val="0"/>
        <w:autoSpaceDE w:val="0"/>
        <w:autoSpaceDN w:val="0"/>
        <w:spacing w:before="83" w:after="0" w:line="266" w:lineRule="exact"/>
        <w:ind w:left="13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8"/>
          <w:sz w:val="24"/>
          <w:lang w:val="it-IT"/>
        </w:rPr>
        <w:t>I.V.A.</w:t>
      </w:r>
    </w:p>
    <w:p w14:paraId="14DA51F8" w14:textId="77777777" w:rsidR="00DB6C0E" w:rsidRPr="00891E0D" w:rsidRDefault="008832F1">
      <w:pPr>
        <w:framePr w:w="433" w:wrap="auto" w:hAnchor="text" w:x="10859" w:y="13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</w:p>
    <w:p w14:paraId="1687476D" w14:textId="77777777" w:rsidR="00DB6C0E" w:rsidRPr="00891E0D" w:rsidRDefault="008832F1">
      <w:pPr>
        <w:framePr w:w="433" w:wrap="auto" w:hAnchor="text" w:x="10859" w:y="13544"/>
        <w:widowControl w:val="0"/>
        <w:autoSpaceDE w:val="0"/>
        <w:autoSpaceDN w:val="0"/>
        <w:spacing w:before="83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n.</w:t>
      </w:r>
    </w:p>
    <w:p w14:paraId="5ECBDA24" w14:textId="77777777" w:rsidR="00DB6C0E" w:rsidRPr="00891E0D" w:rsidRDefault="008832F1">
      <w:pPr>
        <w:framePr w:w="420" w:wrap="auto" w:hAnchor="text" w:x="6207" w:y="138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n.</w:t>
      </w:r>
    </w:p>
    <w:p w14:paraId="4D7C8419" w14:textId="77777777" w:rsidR="00DB6C0E" w:rsidRPr="00891E0D" w:rsidRDefault="008832F1">
      <w:pPr>
        <w:framePr w:w="853" w:wrap="auto" w:hAnchor="text" w:x="8945" w:y="138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partita</w:t>
      </w:r>
    </w:p>
    <w:p w14:paraId="3CE497F0" w14:textId="77777777" w:rsidR="00DB6C0E" w:rsidRPr="00891E0D" w:rsidRDefault="008832F1">
      <w:pPr>
        <w:framePr w:w="7649" w:wrap="auto" w:hAnchor="text" w:x="3632" w:y="142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oppur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scritta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Registro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mmissioni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rovinciali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l’artigianato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</w:p>
    <w:p w14:paraId="28A59866" w14:textId="77777777" w:rsidR="00DB6C0E" w:rsidRPr="00891E0D" w:rsidRDefault="008832F1">
      <w:pPr>
        <w:framePr w:w="7649" w:wrap="auto" w:hAnchor="text" w:x="3632" w:y="14275"/>
        <w:widowControl w:val="0"/>
        <w:autoSpaceDE w:val="0"/>
        <w:autoSpaceDN w:val="0"/>
        <w:spacing w:before="116" w:after="0" w:line="266" w:lineRule="exact"/>
        <w:ind w:left="2632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al n.</w:t>
      </w:r>
    </w:p>
    <w:p w14:paraId="73D43C18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4</w:t>
      </w:r>
    </w:p>
    <w:p w14:paraId="30126A04" w14:textId="155559E9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83328" behindDoc="1" locked="0" layoutInCell="1" allowOverlap="1" wp14:anchorId="2A05D10F" wp14:editId="2FCE62F2">
            <wp:simplePos x="0" y="0"/>
            <wp:positionH relativeFrom="page">
              <wp:posOffset>448945</wp:posOffset>
            </wp:positionH>
            <wp:positionV relativeFrom="page">
              <wp:posOffset>3279140</wp:posOffset>
            </wp:positionV>
            <wp:extent cx="6594475" cy="2040255"/>
            <wp:effectExtent l="0" t="0" r="0" b="0"/>
            <wp:wrapNone/>
            <wp:docPr id="81" name="_x0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82304" behindDoc="1" locked="0" layoutInCell="1" allowOverlap="1" wp14:anchorId="3C31E6F8" wp14:editId="53EFC110">
            <wp:simplePos x="0" y="0"/>
            <wp:positionH relativeFrom="page">
              <wp:posOffset>448945</wp:posOffset>
            </wp:positionH>
            <wp:positionV relativeFrom="page">
              <wp:posOffset>6173470</wp:posOffset>
            </wp:positionV>
            <wp:extent cx="6594475" cy="2040255"/>
            <wp:effectExtent l="0" t="0" r="0" b="0"/>
            <wp:wrapNone/>
            <wp:docPr id="80" name="_x0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80256" behindDoc="1" locked="0" layoutInCell="1" allowOverlap="1" wp14:anchorId="1BFD38AE" wp14:editId="0666F200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78" name="_x0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79232" behindDoc="1" locked="0" layoutInCell="1" allowOverlap="1" wp14:anchorId="5C74364A" wp14:editId="097B22B9">
            <wp:simplePos x="0" y="0"/>
            <wp:positionH relativeFrom="page">
              <wp:posOffset>631190</wp:posOffset>
            </wp:positionH>
            <wp:positionV relativeFrom="page">
              <wp:posOffset>2370455</wp:posOffset>
            </wp:positionV>
            <wp:extent cx="6392545" cy="507365"/>
            <wp:effectExtent l="0" t="0" r="8255" b="6985"/>
            <wp:wrapNone/>
            <wp:docPr id="77" name="_x0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78208" behindDoc="1" locked="0" layoutInCell="1" allowOverlap="1" wp14:anchorId="71538EDE" wp14:editId="10C8FC13">
            <wp:simplePos x="0" y="0"/>
            <wp:positionH relativeFrom="page">
              <wp:posOffset>631190</wp:posOffset>
            </wp:positionH>
            <wp:positionV relativeFrom="page">
              <wp:posOffset>8782685</wp:posOffset>
            </wp:positionV>
            <wp:extent cx="2712085" cy="241935"/>
            <wp:effectExtent l="0" t="0" r="0" b="5715"/>
            <wp:wrapNone/>
            <wp:docPr id="76" name="_x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77184" behindDoc="1" locked="0" layoutInCell="1" allowOverlap="1" wp14:anchorId="2D9CE09F" wp14:editId="3AEC280B">
            <wp:simplePos x="0" y="0"/>
            <wp:positionH relativeFrom="page">
              <wp:posOffset>4292600</wp:posOffset>
            </wp:positionH>
            <wp:positionV relativeFrom="page">
              <wp:posOffset>8782685</wp:posOffset>
            </wp:positionV>
            <wp:extent cx="1146175" cy="241935"/>
            <wp:effectExtent l="0" t="0" r="0" b="5715"/>
            <wp:wrapNone/>
            <wp:docPr id="75" name="_x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76160" behindDoc="1" locked="0" layoutInCell="1" allowOverlap="1" wp14:anchorId="766204E8" wp14:editId="470F8EF5">
            <wp:simplePos x="0" y="0"/>
            <wp:positionH relativeFrom="page">
              <wp:posOffset>631190</wp:posOffset>
            </wp:positionH>
            <wp:positionV relativeFrom="page">
              <wp:posOffset>9025255</wp:posOffset>
            </wp:positionV>
            <wp:extent cx="1630680" cy="241935"/>
            <wp:effectExtent l="0" t="0" r="7620" b="5715"/>
            <wp:wrapNone/>
            <wp:docPr id="74" name="_x0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75136" behindDoc="1" locked="0" layoutInCell="1" allowOverlap="1" wp14:anchorId="29632D9F" wp14:editId="09CAE067">
            <wp:simplePos x="0" y="0"/>
            <wp:positionH relativeFrom="page">
              <wp:posOffset>631190</wp:posOffset>
            </wp:positionH>
            <wp:positionV relativeFrom="page">
              <wp:posOffset>9267825</wp:posOffset>
            </wp:positionV>
            <wp:extent cx="3322320" cy="241935"/>
            <wp:effectExtent l="0" t="0" r="0" b="5715"/>
            <wp:wrapNone/>
            <wp:docPr id="73" name="_x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74112" behindDoc="1" locked="0" layoutInCell="1" allowOverlap="1" wp14:anchorId="5CD9F19F" wp14:editId="3E70D5E7">
            <wp:simplePos x="0" y="0"/>
            <wp:positionH relativeFrom="page">
              <wp:posOffset>4251325</wp:posOffset>
            </wp:positionH>
            <wp:positionV relativeFrom="page">
              <wp:posOffset>9267825</wp:posOffset>
            </wp:positionV>
            <wp:extent cx="1146175" cy="241935"/>
            <wp:effectExtent l="0" t="0" r="0" b="5715"/>
            <wp:wrapNone/>
            <wp:docPr id="72" name="_x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4D79FAB0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5" w:name="br5"/>
      <w:bookmarkEnd w:id="5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B93069B" w14:textId="77777777" w:rsidR="00DB6C0E" w:rsidRPr="00891E0D" w:rsidRDefault="008832F1">
      <w:pPr>
        <w:framePr w:w="10549" w:wrap="auto" w:hAnchor="text" w:x="733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Per</w:t>
      </w:r>
      <w:r w:rsidRPr="00891E0D">
        <w:rPr>
          <w:rFonts w:ascii="Times New Roman"/>
          <w:b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le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aggregazioni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imprese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aderenti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al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ntratto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te:</w:t>
      </w:r>
      <w:r w:rsidRPr="00891E0D">
        <w:rPr>
          <w:rFonts w:ascii="Times New Roman"/>
          <w:b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se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la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te</w:t>
      </w:r>
      <w:r w:rsidRPr="00891E0D">
        <w:rPr>
          <w:rFonts w:ascii="Times New Roman"/>
          <w:b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è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otata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un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organo</w:t>
      </w:r>
      <w:r w:rsidRPr="00891E0D">
        <w:rPr>
          <w:rFonts w:ascii="Times New Roman"/>
          <w:b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mune</w:t>
      </w:r>
    </w:p>
    <w:p w14:paraId="32714BE4" w14:textId="77777777" w:rsidR="00DB6C0E" w:rsidRPr="00891E0D" w:rsidRDefault="008832F1">
      <w:pPr>
        <w:framePr w:w="10549" w:wrap="auto" w:hAnchor="text" w:x="733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privo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el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potere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rappresentanza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o</w:t>
      </w:r>
      <w:r w:rsidRPr="00891E0D">
        <w:rPr>
          <w:rFonts w:ascii="Times New Roman"/>
          <w:b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se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la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te</w:t>
      </w:r>
      <w:r w:rsidRPr="00891E0D">
        <w:rPr>
          <w:rFonts w:ascii="Times New Roman"/>
          <w:b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è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sprovvista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organo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mune,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ovvero,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se</w:t>
      </w:r>
      <w:r w:rsidRPr="00891E0D">
        <w:rPr>
          <w:rFonts w:ascii="Times New Roman"/>
          <w:b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l’organo</w:t>
      </w:r>
    </w:p>
    <w:p w14:paraId="3F792CAA" w14:textId="77777777" w:rsidR="00DB6C0E" w:rsidRPr="00891E0D" w:rsidRDefault="008832F1">
      <w:pPr>
        <w:framePr w:w="10549" w:wrap="auto" w:hAnchor="text" w:x="733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comune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è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privo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ei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quisiti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i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qualificazione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richiesti,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partecipa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nelle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forme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del</w:t>
      </w:r>
      <w:r w:rsidRPr="00891E0D">
        <w:rPr>
          <w:rFonts w:ascii="Times New Roman"/>
          <w:b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raggruppamento</w:t>
      </w:r>
    </w:p>
    <w:p w14:paraId="26B3507F" w14:textId="77777777" w:rsidR="00DB6C0E" w:rsidRPr="00891E0D" w:rsidRDefault="008832F1">
      <w:pPr>
        <w:framePr w:w="10549" w:wrap="auto" w:hAnchor="text" w:x="733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 xml:space="preserve">temporaneo di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imprese</w:t>
      </w:r>
      <w:r w:rsidRPr="00891E0D">
        <w:rPr>
          <w:rFonts w:ascii="Times New Roman"/>
          <w:b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costituito o costituendo</w:t>
      </w:r>
    </w:p>
    <w:p w14:paraId="4823F0B4" w14:textId="77777777" w:rsidR="00DB6C0E" w:rsidRPr="00891E0D" w:rsidRDefault="008832F1">
      <w:pPr>
        <w:framePr w:w="10068" w:wrap="auto" w:hAnchor="text" w:x="733" w:y="30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in caso di Rete costituenda, dichiarazione da </w:t>
      </w:r>
      <w:r w:rsidRPr="00891E0D">
        <w:rPr>
          <w:rFonts w:ascii="Times New Roman"/>
          <w:i/>
          <w:color w:val="000000"/>
          <w:spacing w:val="-7"/>
          <w:sz w:val="24"/>
          <w:lang w:val="it-IT"/>
        </w:rPr>
        <w:t>rendere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 xml:space="preserve">da parte di ciascun </w:t>
      </w:r>
      <w:r w:rsidRPr="00891E0D">
        <w:rPr>
          <w:rFonts w:ascii="Times New Roman"/>
          <w:i/>
          <w:color w:val="000000"/>
          <w:spacing w:val="-5"/>
          <w:sz w:val="24"/>
          <w:lang w:val="it-IT"/>
        </w:rPr>
        <w:t>operatore</w:t>
      </w:r>
      <w:r w:rsidRPr="00891E0D">
        <w:rPr>
          <w:rFonts w:ascii="Times New Roman"/>
          <w:i/>
          <w:color w:val="000000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he compone la rete</w:t>
      </w:r>
      <w:r w:rsidRPr="00891E0D">
        <w:rPr>
          <w:rFonts w:ascii="Times New Roman"/>
          <w:color w:val="000000"/>
          <w:sz w:val="24"/>
          <w:lang w:val="it-IT"/>
        </w:rPr>
        <w:t>):</w:t>
      </w:r>
    </w:p>
    <w:p w14:paraId="25D5F7B1" w14:textId="77777777" w:rsidR="00DB6C0E" w:rsidRPr="00891E0D" w:rsidRDefault="008832F1">
      <w:pPr>
        <w:framePr w:w="307" w:wrap="auto" w:hAnchor="text" w:x="733" w:y="3537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1C8C1406" w14:textId="77777777" w:rsidR="00DB6C0E" w:rsidRPr="00891E0D" w:rsidRDefault="008832F1">
      <w:pPr>
        <w:framePr w:w="1480" w:wrap="auto" w:hAnchor="text" w:x="1016" w:y="34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:</w:t>
      </w:r>
    </w:p>
    <w:p w14:paraId="44E8F209" w14:textId="77777777" w:rsidR="00DB6C0E" w:rsidRPr="00891E0D" w:rsidRDefault="008832F1">
      <w:pPr>
        <w:framePr w:w="320" w:wrap="auto" w:hAnchor="text" w:x="1017" w:y="36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-</w:t>
      </w:r>
    </w:p>
    <w:p w14:paraId="379A2487" w14:textId="77777777" w:rsidR="00DB6C0E" w:rsidRPr="00891E0D" w:rsidRDefault="008832F1">
      <w:pPr>
        <w:framePr w:w="9981" w:wrap="auto" w:hAnchor="text" w:x="1300" w:y="36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sarà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ferito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andato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pecial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resentanza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unzioni</w:t>
      </w:r>
      <w:r w:rsidRPr="00891E0D">
        <w:rPr>
          <w:rFonts w:ascii="Times New Roman"/>
          <w:color w:val="000000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</w:p>
    <w:p w14:paraId="2F78200B" w14:textId="77777777" w:rsidR="00DB6C0E" w:rsidRPr="00891E0D" w:rsidRDefault="008832F1">
      <w:pPr>
        <w:framePr w:w="1539" w:wrap="auto" w:hAnchor="text" w:x="1300" w:y="3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apogruppo a</w:t>
      </w:r>
    </w:p>
    <w:p w14:paraId="2E720709" w14:textId="77777777" w:rsidR="00DB6C0E" w:rsidRPr="00891E0D" w:rsidRDefault="008832F1">
      <w:pPr>
        <w:framePr w:w="320" w:wrap="auto" w:hAnchor="text" w:x="1017" w:y="4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-</w:t>
      </w:r>
    </w:p>
    <w:p w14:paraId="6784B138" w14:textId="77777777" w:rsidR="00DB6C0E" w:rsidRPr="00891E0D" w:rsidRDefault="008832F1">
      <w:pPr>
        <w:framePr w:w="9983" w:wrap="auto" w:hAnchor="text" w:x="1300" w:y="4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9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mpegnarsi,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d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uniformarsi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sciplina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vigente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materia</w:t>
      </w:r>
      <w:r w:rsidRPr="00891E0D">
        <w:rPr>
          <w:rFonts w:ascii="Times New Roman"/>
          <w:color w:val="000000"/>
          <w:spacing w:val="9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</w:p>
    <w:p w14:paraId="688FA016" w14:textId="77777777" w:rsidR="00DB6C0E" w:rsidRPr="00891E0D" w:rsidRDefault="008832F1">
      <w:pPr>
        <w:framePr w:w="9983" w:wrap="auto" w:hAnchor="text" w:x="1300" w:y="43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raggruppamenti temporanei.</w:t>
      </w:r>
    </w:p>
    <w:p w14:paraId="68FD57A9" w14:textId="77777777" w:rsidR="00DB6C0E" w:rsidRPr="00891E0D" w:rsidRDefault="008832F1">
      <w:pPr>
        <w:framePr w:w="10559" w:wrap="auto" w:hAnchor="text" w:x="733" w:y="51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2.</w:t>
      </w:r>
      <w:r w:rsidRPr="00891E0D">
        <w:rPr>
          <w:rFonts w:ascii="Times New Roman"/>
          <w:b/>
          <w:color w:val="3465A4"/>
          <w:spacing w:val="6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Dichiarazioni in caso di avvalimento (da </w:t>
      </w:r>
      <w:r w:rsidRPr="00891E0D">
        <w:rPr>
          <w:rFonts w:ascii="Times New Roman"/>
          <w:b/>
          <w:color w:val="3465A4"/>
          <w:spacing w:val="-5"/>
          <w:sz w:val="24"/>
          <w:lang w:val="it-IT"/>
        </w:rPr>
        <w:t>ripetere</w:t>
      </w:r>
      <w:r w:rsidRPr="00891E0D">
        <w:rPr>
          <w:rFonts w:ascii="Times New Roman"/>
          <w:b/>
          <w:color w:val="3465A4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per</w:t>
      </w:r>
      <w:r w:rsidRPr="00891E0D">
        <w:rPr>
          <w:rFonts w:ascii="Times New Roman"/>
          <w:b/>
          <w:color w:val="3465A4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ciascuna </w:t>
      </w:r>
      <w:r w:rsidRPr="00891E0D">
        <w:rPr>
          <w:rFonts w:ascii="Times New Roman"/>
          <w:b/>
          <w:color w:val="3465A4"/>
          <w:spacing w:val="-5"/>
          <w:sz w:val="24"/>
          <w:lang w:val="it-IT"/>
        </w:rPr>
        <w:t>impresa</w:t>
      </w:r>
      <w:r w:rsidRPr="00891E0D">
        <w:rPr>
          <w:rFonts w:ascii="Times New Roman"/>
          <w:b/>
          <w:color w:val="3465A4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ausiliaria)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9E9E9E"/>
          <w:sz w:val="24"/>
          <w:lang w:val="it-IT"/>
        </w:rPr>
        <w:t>[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compilare se ricorre</w:t>
      </w:r>
    </w:p>
    <w:p w14:paraId="5A18EF45" w14:textId="77777777" w:rsidR="00DB6C0E" w:rsidRPr="00891E0D" w:rsidRDefault="008832F1">
      <w:pPr>
        <w:framePr w:w="809" w:wrap="auto" w:hAnchor="text" w:x="733" w:y="54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il 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>caso</w:t>
      </w:r>
      <w:r w:rsidRPr="00891E0D">
        <w:rPr>
          <w:rFonts w:ascii="Times New Roman"/>
          <w:color w:val="9E9E9E"/>
          <w:sz w:val="24"/>
          <w:lang w:val="it-IT"/>
        </w:rPr>
        <w:t>]</w:t>
      </w:r>
    </w:p>
    <w:p w14:paraId="09A01418" w14:textId="77777777" w:rsidR="00DB6C0E" w:rsidRPr="00891E0D" w:rsidRDefault="008832F1">
      <w:pPr>
        <w:framePr w:w="307" w:wrap="auto" w:hAnchor="text" w:x="733" w:y="5915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D2F9104" w14:textId="77777777" w:rsidR="00DB6C0E" w:rsidRPr="00891E0D" w:rsidRDefault="008832F1">
      <w:pPr>
        <w:framePr w:w="10276" w:wrap="auto" w:hAnchor="text" w:x="1016" w:y="57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 d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valers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/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resa/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al</w:t>
      </w:r>
      <w:r w:rsidRPr="00891E0D">
        <w:rPr>
          <w:rFonts w:ascii="Times New Roman"/>
          <w:b/>
          <w:color w:val="000000"/>
          <w:spacing w:val="13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fine</w:t>
      </w:r>
      <w:r w:rsidRPr="00891E0D">
        <w:rPr>
          <w:rFonts w:ascii="Times New Roman"/>
          <w:b/>
          <w:color w:val="000000"/>
          <w:spacing w:val="13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di</w:t>
      </w:r>
      <w:r w:rsidRPr="00891E0D">
        <w:rPr>
          <w:rFonts w:ascii="Times New Roman"/>
          <w:b/>
          <w:color w:val="000000"/>
          <w:spacing w:val="13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u w:val="single"/>
          <w:lang w:val="it-IT"/>
        </w:rPr>
        <w:t>dimostrare</w:t>
      </w:r>
      <w:r w:rsidRPr="00891E0D">
        <w:rPr>
          <w:rFonts w:ascii="Times New Roman"/>
          <w:b/>
          <w:color w:val="000000"/>
          <w:spacing w:val="13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il</w:t>
      </w:r>
      <w:r w:rsidRPr="00891E0D">
        <w:rPr>
          <w:rFonts w:ascii="Times New Roman"/>
          <w:b/>
          <w:color w:val="000000"/>
          <w:spacing w:val="13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possesso</w:t>
      </w:r>
      <w:r w:rsidRPr="00891E0D">
        <w:rPr>
          <w:rFonts w:ascii="Times New Roman"/>
          <w:b/>
          <w:color w:val="000000"/>
          <w:spacing w:val="13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dei</w:t>
      </w:r>
      <w:r w:rsidRPr="00891E0D">
        <w:rPr>
          <w:rFonts w:ascii="Times New Roman"/>
          <w:b/>
          <w:color w:val="000000"/>
          <w:spacing w:val="13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u w:val="single"/>
          <w:lang w:val="it-IT"/>
        </w:rPr>
        <w:t>requisiti</w:t>
      </w:r>
      <w:r w:rsidRPr="00891E0D">
        <w:rPr>
          <w:rFonts w:ascii="Times New Roman"/>
          <w:b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dicat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la</w:t>
      </w:r>
    </w:p>
    <w:p w14:paraId="04DB3E6B" w14:textId="77777777" w:rsidR="00DB6C0E" w:rsidRPr="00891E0D" w:rsidRDefault="008832F1">
      <w:pPr>
        <w:framePr w:w="10278" w:wrap="auto" w:hAnchor="text" w:x="1016" w:y="60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ezion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GU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tiva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avvaliment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ga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valimento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nella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4"/>
          <w:sz w:val="24"/>
          <w:u w:val="single"/>
          <w:lang w:val="it-IT"/>
        </w:rPr>
        <w:t>documentazione</w:t>
      </w:r>
    </w:p>
    <w:p w14:paraId="69F63AED" w14:textId="77777777" w:rsidR="00DB6C0E" w:rsidRPr="00891E0D" w:rsidRDefault="008832F1">
      <w:pPr>
        <w:framePr w:w="10278" w:wrap="auto" w:hAnchor="text" w:x="1016" w:y="60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proofErr w:type="gramStart"/>
      <w:r w:rsidRPr="00891E0D">
        <w:rPr>
          <w:rFonts w:ascii="Times New Roman"/>
          <w:b/>
          <w:color w:val="000000"/>
          <w:spacing w:val="-4"/>
          <w:sz w:val="24"/>
          <w:u w:val="single"/>
          <w:lang w:val="it-IT"/>
        </w:rPr>
        <w:t>amministrativa</w:t>
      </w:r>
      <w:r w:rsidRPr="00891E0D">
        <w:rPr>
          <w:rFonts w:ascii="Times New Roman"/>
          <w:b/>
          <w:color w:val="000000"/>
          <w:spacing w:val="-7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5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</w:t>
      </w:r>
      <w:proofErr w:type="gramEnd"/>
      <w:r w:rsidRPr="00891E0D">
        <w:rPr>
          <w:rFonts w:ascii="Times New Roman"/>
          <w:i/>
          <w:color w:val="9E9E9E"/>
          <w:spacing w:val="-5"/>
          <w:sz w:val="24"/>
          <w:lang w:val="it-IT"/>
        </w:rPr>
        <w:t>indicare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la denominazione degli operatori economici ausiliari di cui si intende 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>avvalersi]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263F8ECF" w14:textId="77777777" w:rsidR="00DB6C0E" w:rsidRPr="00891E0D" w:rsidRDefault="008832F1">
      <w:pPr>
        <w:framePr w:w="3269" w:wrap="auto" w:hAnchor="text" w:x="962" w:y="68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Denominazione/ragione sociale</w:t>
      </w:r>
    </w:p>
    <w:p w14:paraId="6F566693" w14:textId="77777777" w:rsidR="00DB6C0E" w:rsidRPr="00891E0D" w:rsidRDefault="008832F1">
      <w:pPr>
        <w:framePr w:w="1340" w:wrap="auto" w:hAnchor="text" w:x="5464" w:y="68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pacing w:val="-8"/>
          <w:sz w:val="24"/>
          <w:lang w:val="it-IT"/>
        </w:rPr>
        <w:t>C.F./P.IVA</w:t>
      </w:r>
    </w:p>
    <w:p w14:paraId="60AA0B43" w14:textId="77777777" w:rsidR="00DB6C0E" w:rsidRPr="00891E0D" w:rsidRDefault="008832F1">
      <w:pPr>
        <w:framePr w:w="707" w:wrap="auto" w:hAnchor="text" w:x="9158" w:y="68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Sede</w:t>
      </w:r>
    </w:p>
    <w:p w14:paraId="767EFEE6" w14:textId="77777777" w:rsidR="00DB6C0E" w:rsidRPr="00891E0D" w:rsidRDefault="008832F1">
      <w:pPr>
        <w:framePr w:w="4831" w:wrap="auto" w:hAnchor="text" w:x="733" w:y="988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it-IT"/>
        </w:rPr>
      </w:pPr>
      <w:r w:rsidRPr="00891E0D">
        <w:rPr>
          <w:rFonts w:ascii="Times New Roman"/>
          <w:b/>
          <w:color w:val="FF0000"/>
          <w:spacing w:val="-4"/>
          <w:sz w:val="20"/>
          <w:lang w:val="it-IT"/>
        </w:rPr>
        <w:t>N.B.:</w:t>
      </w:r>
      <w:r w:rsidRPr="00891E0D">
        <w:rPr>
          <w:rFonts w:ascii="Times New Roman"/>
          <w:b/>
          <w:color w:val="FF0000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 xml:space="preserve">Ciascuna ausiliaria deve presentare un </w:t>
      </w:r>
      <w:r w:rsidRPr="00891E0D">
        <w:rPr>
          <w:rFonts w:ascii="Times New Roman"/>
          <w:color w:val="FF0000"/>
          <w:spacing w:val="-2"/>
          <w:sz w:val="20"/>
          <w:lang w:val="it-IT"/>
        </w:rPr>
        <w:t>pro</w:t>
      </w:r>
      <w:r w:rsidRPr="00891E0D">
        <w:rPr>
          <w:rFonts w:ascii="Times New Roman"/>
          <w:color w:val="FF1744"/>
          <w:spacing w:val="-4"/>
          <w:sz w:val="20"/>
          <w:lang w:val="it-IT"/>
        </w:rPr>
        <w:t>prio</w:t>
      </w:r>
      <w:r w:rsidRPr="00891E0D">
        <w:rPr>
          <w:rFonts w:ascii="Times New Roman"/>
          <w:color w:val="FF1744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pacing w:val="-4"/>
          <w:sz w:val="20"/>
          <w:lang w:val="it-IT"/>
        </w:rPr>
        <w:t>DGUE</w:t>
      </w:r>
    </w:p>
    <w:p w14:paraId="0105BD89" w14:textId="77777777" w:rsidR="00DB6C0E" w:rsidRPr="00891E0D" w:rsidRDefault="008832F1">
      <w:pPr>
        <w:framePr w:w="307" w:wrap="auto" w:hAnchor="text" w:x="733" w:y="10427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444ED89" w14:textId="77777777" w:rsidR="00DB6C0E" w:rsidRPr="00891E0D" w:rsidRDefault="008832F1">
      <w:pPr>
        <w:framePr w:w="10277" w:wrap="auto" w:hAnchor="text" w:x="1016" w:y="102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valersi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/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resa/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al</w:t>
      </w:r>
      <w:r w:rsidRPr="00891E0D">
        <w:rPr>
          <w:rFonts w:ascii="Times New Roman"/>
          <w:b/>
          <w:color w:val="000000"/>
          <w:spacing w:val="44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fine</w:t>
      </w:r>
      <w:r w:rsidRPr="00891E0D">
        <w:rPr>
          <w:rFonts w:ascii="Times New Roman"/>
          <w:b/>
          <w:color w:val="000000"/>
          <w:spacing w:val="45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di</w:t>
      </w:r>
      <w:r w:rsidRPr="00891E0D">
        <w:rPr>
          <w:rFonts w:ascii="Times New Roman"/>
          <w:b/>
          <w:color w:val="000000"/>
          <w:spacing w:val="44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u w:val="single"/>
          <w:lang w:val="it-IT"/>
        </w:rPr>
        <w:t>migliorare</w:t>
      </w:r>
      <w:r w:rsidRPr="00891E0D">
        <w:rPr>
          <w:rFonts w:ascii="Times New Roman"/>
          <w:b/>
          <w:color w:val="000000"/>
          <w:spacing w:val="45"/>
          <w:sz w:val="24"/>
          <w:u w:val="single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u w:val="single"/>
          <w:lang w:val="it-IT"/>
        </w:rPr>
        <w:t>l’offerta</w:t>
      </w:r>
      <w:r w:rsidRPr="00891E0D">
        <w:rPr>
          <w:rFonts w:ascii="Times New Roman"/>
          <w:b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dicati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la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zion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</w:p>
    <w:p w14:paraId="73598685" w14:textId="77777777" w:rsidR="00DB6C0E" w:rsidRPr="00891E0D" w:rsidRDefault="008832F1">
      <w:pPr>
        <w:framePr w:w="10277" w:wrap="auto" w:hAnchor="text" w:x="1016" w:y="102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GUE</w:t>
      </w:r>
      <w:r w:rsidRPr="00891E0D">
        <w:rPr>
          <w:rFonts w:ascii="Times New Roman"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tiva</w:t>
      </w:r>
      <w:r w:rsidRPr="00891E0D">
        <w:rPr>
          <w:rFonts w:ascii="Times New Roman"/>
          <w:color w:val="000000"/>
          <w:spacing w:val="5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avvalimento</w:t>
      </w:r>
      <w:r w:rsidRPr="00891E0D">
        <w:rPr>
          <w:rFonts w:ascii="Times New Roman"/>
          <w:color w:val="000000"/>
          <w:spacing w:val="5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ga</w:t>
      </w:r>
      <w:r w:rsidRPr="00891E0D">
        <w:rPr>
          <w:rFonts w:ascii="Times New Roman"/>
          <w:color w:val="000000"/>
          <w:spacing w:val="5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5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</w:t>
      </w:r>
      <w:r w:rsidRPr="00891E0D">
        <w:rPr>
          <w:rFonts w:ascii="Times New Roman"/>
          <w:color w:val="000000"/>
          <w:spacing w:val="5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valimento</w:t>
      </w:r>
      <w:r w:rsidRPr="00891E0D">
        <w:rPr>
          <w:rFonts w:ascii="Times New Roman"/>
          <w:color w:val="000000"/>
          <w:spacing w:val="7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pacing w:val="-4"/>
          <w:sz w:val="24"/>
          <w:u w:val="single"/>
          <w:lang w:val="it-IT"/>
        </w:rPr>
        <w:t>all’offerta</w:t>
      </w:r>
      <w:r w:rsidRPr="00891E0D">
        <w:rPr>
          <w:rFonts w:ascii="Times New Roman"/>
          <w:b/>
          <w:color w:val="000000"/>
          <w:spacing w:val="52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4"/>
          <w:sz w:val="24"/>
          <w:u w:val="single"/>
          <w:lang w:val="it-IT"/>
        </w:rPr>
        <w:t>tecnica</w:t>
      </w:r>
      <w:r w:rsidRPr="00891E0D">
        <w:rPr>
          <w:rFonts w:ascii="Times New Roman"/>
          <w:b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la</w:t>
      </w:r>
    </w:p>
    <w:p w14:paraId="4C8A9B3F" w14:textId="77777777" w:rsidR="00DB6C0E" w:rsidRPr="00891E0D" w:rsidRDefault="008832F1">
      <w:pPr>
        <w:framePr w:w="10277" w:wrap="auto" w:hAnchor="text" w:x="1016" w:y="102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denominazione degli operatori economici ausiliari di cui si intende 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>avvalersi]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7C728E55" w14:textId="77777777" w:rsidR="00DB6C0E" w:rsidRPr="00891E0D" w:rsidRDefault="008832F1">
      <w:pPr>
        <w:framePr w:w="3269" w:wrap="auto" w:hAnchor="text" w:x="962" w:y="11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Denominazione/ragione sociale</w:t>
      </w:r>
    </w:p>
    <w:p w14:paraId="51CB59E6" w14:textId="77777777" w:rsidR="00DB6C0E" w:rsidRPr="00891E0D" w:rsidRDefault="008832F1">
      <w:pPr>
        <w:framePr w:w="1340" w:wrap="auto" w:hAnchor="text" w:x="5464" w:y="11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pacing w:val="-8"/>
          <w:sz w:val="24"/>
          <w:lang w:val="it-IT"/>
        </w:rPr>
        <w:t>C.F./P.IVA</w:t>
      </w:r>
    </w:p>
    <w:p w14:paraId="0144B2B0" w14:textId="77777777" w:rsidR="00DB6C0E" w:rsidRPr="00891E0D" w:rsidRDefault="008832F1">
      <w:pPr>
        <w:framePr w:w="707" w:wrap="auto" w:hAnchor="text" w:x="9158" w:y="11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Sede</w:t>
      </w:r>
    </w:p>
    <w:p w14:paraId="4387AD27" w14:textId="77777777" w:rsidR="00DB6C0E" w:rsidRPr="00891E0D" w:rsidRDefault="008832F1">
      <w:pPr>
        <w:framePr w:w="5024" w:wrap="auto" w:hAnchor="text" w:x="733" w:y="1440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it-IT"/>
        </w:rPr>
      </w:pPr>
      <w:r w:rsidRPr="00891E0D">
        <w:rPr>
          <w:rFonts w:ascii="Times New Roman"/>
          <w:b/>
          <w:color w:val="FF0000"/>
          <w:spacing w:val="-4"/>
          <w:sz w:val="20"/>
          <w:lang w:val="it-IT"/>
        </w:rPr>
        <w:t>N.B.:</w:t>
      </w:r>
      <w:r w:rsidRPr="00891E0D">
        <w:rPr>
          <w:rFonts w:ascii="Times New Roman"/>
          <w:b/>
          <w:color w:val="FF0000"/>
          <w:spacing w:val="4"/>
          <w:sz w:val="20"/>
          <w:lang w:val="it-IT"/>
        </w:rPr>
        <w:t xml:space="preserve"> </w:t>
      </w:r>
      <w:r w:rsidRPr="00891E0D">
        <w:rPr>
          <w:rFonts w:ascii="Times New Roman"/>
          <w:color w:val="FF0000"/>
          <w:sz w:val="20"/>
          <w:lang w:val="it-IT"/>
        </w:rPr>
        <w:t>Ciascuna ausiliaria deve presentare un proprio DGUE</w:t>
      </w:r>
    </w:p>
    <w:p w14:paraId="470A993F" w14:textId="77777777" w:rsidR="00DB6C0E" w:rsidRPr="00891E0D" w:rsidRDefault="008832F1">
      <w:pPr>
        <w:framePr w:w="307" w:wrap="auto" w:hAnchor="text" w:x="733" w:y="14963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CA5D04A" w14:textId="77777777" w:rsidR="00DB6C0E" w:rsidRPr="00891E0D" w:rsidRDefault="008832F1">
      <w:pPr>
        <w:framePr w:w="7457" w:wrap="auto" w:hAnchor="text" w:x="1016" w:y="148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In caso di</w:t>
      </w:r>
      <w:r w:rsidRPr="00891E0D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4"/>
          <w:sz w:val="24"/>
          <w:u w:val="single"/>
          <w:lang w:val="it-IT"/>
        </w:rPr>
        <w:t>avvalimento misto</w:t>
      </w:r>
      <w:r w:rsidRPr="00891E0D">
        <w:rPr>
          <w:rFonts w:ascii="Times New Roman"/>
          <w:b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llega</w:t>
      </w:r>
      <w:r w:rsidRPr="00891E0D">
        <w:rPr>
          <w:rFonts w:ascii="Times New Roman"/>
          <w:color w:val="000000"/>
          <w:spacing w:val="5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il contratto </w:t>
      </w:r>
      <w:proofErr w:type="gramStart"/>
      <w:r w:rsidRPr="00891E0D">
        <w:rPr>
          <w:rFonts w:ascii="Times New Roman"/>
          <w:color w:val="000000"/>
          <w:spacing w:val="-4"/>
          <w:sz w:val="24"/>
          <w:lang w:val="it-IT"/>
        </w:rPr>
        <w:t>nella</w:t>
      </w:r>
      <w:r w:rsidRPr="00891E0D">
        <w:rPr>
          <w:rFonts w:ascii="Times New Roman"/>
          <w:b/>
          <w:color w:val="000000"/>
          <w:spacing w:val="-5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4"/>
          <w:sz w:val="24"/>
          <w:u w:val="single"/>
          <w:lang w:val="it-IT"/>
        </w:rPr>
        <w:t>busta</w:t>
      </w:r>
      <w:proofErr w:type="gramEnd"/>
      <w:r w:rsidRPr="00891E0D">
        <w:rPr>
          <w:rFonts w:ascii="Times New Roman"/>
          <w:b/>
          <w:color w:val="000000"/>
          <w:spacing w:val="-4"/>
          <w:sz w:val="24"/>
          <w:u w:val="single"/>
          <w:lang w:val="it-IT"/>
        </w:rPr>
        <w:t xml:space="preserve"> amministrativa</w:t>
      </w:r>
      <w:r w:rsidRPr="00891E0D">
        <w:rPr>
          <w:rFonts w:ascii="Times New Roman"/>
          <w:color w:val="000000"/>
          <w:sz w:val="24"/>
          <w:lang w:val="it-IT"/>
        </w:rPr>
        <w:t>.</w:t>
      </w:r>
    </w:p>
    <w:p w14:paraId="00348EE3" w14:textId="77777777" w:rsidR="00DB6C0E" w:rsidRPr="00891E0D" w:rsidRDefault="008832F1">
      <w:pPr>
        <w:framePr w:w="8673" w:wrap="auto" w:hAnchor="text" w:x="733" w:y="153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3.</w:t>
      </w:r>
      <w:r w:rsidRPr="00891E0D">
        <w:rPr>
          <w:rFonts w:ascii="Times New Roman"/>
          <w:b/>
          <w:color w:val="3465A4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pacing w:val="-4"/>
          <w:sz w:val="24"/>
          <w:lang w:val="it-IT"/>
        </w:rPr>
        <w:t xml:space="preserve">Dichiarazioni in caso di richiesta di subappalto integrative di quelle </w:t>
      </w:r>
      <w:r w:rsidRPr="00891E0D">
        <w:rPr>
          <w:rFonts w:ascii="Times New Roman"/>
          <w:b/>
          <w:color w:val="2A6099"/>
          <w:spacing w:val="-5"/>
          <w:sz w:val="24"/>
          <w:lang w:val="it-IT"/>
        </w:rPr>
        <w:t>rese</w:t>
      </w:r>
      <w:r w:rsidRPr="00891E0D">
        <w:rPr>
          <w:rFonts w:ascii="Times New Roman"/>
          <w:b/>
          <w:color w:val="2A6099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pacing w:val="-4"/>
          <w:sz w:val="24"/>
          <w:lang w:val="it-IT"/>
        </w:rPr>
        <w:t>nel DGUE</w:t>
      </w:r>
    </w:p>
    <w:p w14:paraId="7B5A526F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5</w:t>
      </w:r>
    </w:p>
    <w:p w14:paraId="53196077" w14:textId="365E9FE0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73088" behindDoc="1" locked="0" layoutInCell="1" allowOverlap="1" wp14:anchorId="301737D4" wp14:editId="64EBA048">
            <wp:simplePos x="0" y="0"/>
            <wp:positionH relativeFrom="page">
              <wp:posOffset>448945</wp:posOffset>
            </wp:positionH>
            <wp:positionV relativeFrom="page">
              <wp:posOffset>4255770</wp:posOffset>
            </wp:positionV>
            <wp:extent cx="6594475" cy="2040255"/>
            <wp:effectExtent l="0" t="0" r="0" b="0"/>
            <wp:wrapNone/>
            <wp:docPr id="71" name="_x0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72064" behindDoc="1" locked="0" layoutInCell="1" allowOverlap="1" wp14:anchorId="05C59C68" wp14:editId="5CD7FC01">
            <wp:simplePos x="0" y="0"/>
            <wp:positionH relativeFrom="page">
              <wp:posOffset>448945</wp:posOffset>
            </wp:positionH>
            <wp:positionV relativeFrom="page">
              <wp:posOffset>7120890</wp:posOffset>
            </wp:positionV>
            <wp:extent cx="6594475" cy="2040255"/>
            <wp:effectExtent l="0" t="0" r="0" b="0"/>
            <wp:wrapNone/>
            <wp:docPr id="70" name="_x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70016" behindDoc="1" locked="0" layoutInCell="1" allowOverlap="1" wp14:anchorId="7750191A" wp14:editId="67281ED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8" name="_x0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68992" behindDoc="1" locked="0" layoutInCell="1" allowOverlap="1" wp14:anchorId="56DFFBC5" wp14:editId="7B3FE242">
            <wp:simplePos x="0" y="0"/>
            <wp:positionH relativeFrom="page">
              <wp:posOffset>1674495</wp:posOffset>
            </wp:positionH>
            <wp:positionV relativeFrom="page">
              <wp:posOffset>2497455</wp:posOffset>
            </wp:positionV>
            <wp:extent cx="5352415" cy="241935"/>
            <wp:effectExtent l="0" t="0" r="635" b="5715"/>
            <wp:wrapNone/>
            <wp:docPr id="67" name="_x0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0F968BED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6" w:name="br6"/>
      <w:bookmarkEnd w:id="6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1D82BCA5" w14:textId="77777777" w:rsidR="00DB6C0E" w:rsidRPr="00891E0D" w:rsidRDefault="008832F1">
      <w:pPr>
        <w:framePr w:w="307" w:wrap="auto" w:hAnchor="text" w:x="733" w:y="1976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B8BCC99" w14:textId="77777777" w:rsidR="00DB6C0E" w:rsidRPr="00891E0D" w:rsidRDefault="008832F1">
      <w:pPr>
        <w:framePr w:w="10269" w:wrap="auto" w:hAnchor="text" w:x="1016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tende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bappaltare,</w:t>
      </w:r>
      <w:r w:rsidRPr="00891E0D">
        <w:rPr>
          <w:rFonts w:ascii="Times New Roman"/>
          <w:color w:val="000000"/>
          <w:spacing w:val="3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spetto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dizioni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abilite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la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cumentazione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</w:p>
    <w:p w14:paraId="7D34EE6F" w14:textId="77777777" w:rsidR="00DB6C0E" w:rsidRPr="00891E0D" w:rsidRDefault="008832F1">
      <w:pPr>
        <w:framePr w:w="10269" w:wrap="auto" w:hAnchor="text" w:x="1016" w:y="1845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gara,</w:t>
      </w:r>
      <w:r w:rsidRPr="00891E0D">
        <w:rPr>
          <w:rFonts w:ascii="Times New Roman"/>
          <w:color w:val="000000"/>
          <w:spacing w:val="1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1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guenti</w:t>
      </w:r>
      <w:r w:rsidRPr="00891E0D">
        <w:rPr>
          <w:rFonts w:ascii="Times New Roman"/>
          <w:color w:val="000000"/>
          <w:spacing w:val="1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tegorie</w:t>
      </w:r>
      <w:r w:rsidRPr="00891E0D">
        <w:rPr>
          <w:rFonts w:ascii="Times New Roman"/>
          <w:color w:val="000000"/>
          <w:spacing w:val="1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1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ti</w:t>
      </w:r>
      <w:r w:rsidRPr="00891E0D">
        <w:rPr>
          <w:rFonts w:ascii="Times New Roman"/>
          <w:color w:val="000000"/>
          <w:spacing w:val="1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2"/>
          <w:sz w:val="24"/>
          <w:lang w:val="it-IT"/>
        </w:rPr>
        <w:t>lavori</w:t>
      </w:r>
      <w:hyperlink w:anchor="br6" w:history="1">
        <w:r w:rsidRPr="00891E0D">
          <w:rPr>
            <w:rFonts w:ascii="Times New Roman"/>
            <w:color w:val="000000"/>
            <w:sz w:val="24"/>
            <w:vertAlign w:val="superscript"/>
            <w:lang w:val="it-IT"/>
          </w:rPr>
          <w:t>6</w:t>
        </w:r>
      </w:hyperlink>
      <w:hyperlink w:anchor="br6" w:history="1">
        <w:r w:rsidRPr="00891E0D">
          <w:rPr>
            <w:rFonts w:ascii="Times New Roman"/>
            <w:color w:val="000000"/>
            <w:spacing w:val="117"/>
            <w:sz w:val="24"/>
            <w:vertAlign w:val="superscript"/>
            <w:lang w:val="it-IT"/>
          </w:rPr>
          <w:t xml:space="preserve"> </w:t>
        </w:r>
      </w:hyperlink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spuntare</w:t>
      </w:r>
      <w:r w:rsidRPr="00891E0D">
        <w:rPr>
          <w:rFonts w:ascii="Times New Roman"/>
          <w:i/>
          <w:color w:val="9E9E9E"/>
          <w:spacing w:val="11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-4"/>
          <w:sz w:val="24"/>
          <w:lang w:val="it-IT"/>
        </w:rPr>
        <w:t>SÌ</w:t>
      </w:r>
      <w:r w:rsidRPr="00891E0D">
        <w:rPr>
          <w:rFonts w:ascii="Times New Roman"/>
          <w:i/>
          <w:color w:val="9E9E9E"/>
          <w:spacing w:val="1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accanto</w:t>
      </w:r>
      <w:r w:rsidRPr="00891E0D">
        <w:rPr>
          <w:rFonts w:ascii="Times New Roman"/>
          <w:i/>
          <w:color w:val="9E9E9E"/>
          <w:spacing w:val="1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alla/e</w:t>
      </w:r>
      <w:r w:rsidRPr="00891E0D">
        <w:rPr>
          <w:rFonts w:ascii="Times New Roman"/>
          <w:i/>
          <w:color w:val="9E9E9E"/>
          <w:spacing w:val="1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categoria/e</w:t>
      </w:r>
      <w:r w:rsidRPr="00891E0D">
        <w:rPr>
          <w:rFonts w:ascii="Times New Roman"/>
          <w:i/>
          <w:color w:val="9E9E9E"/>
          <w:spacing w:val="1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che</w:t>
      </w:r>
      <w:r w:rsidRPr="00891E0D">
        <w:rPr>
          <w:rFonts w:ascii="Times New Roman"/>
          <w:i/>
          <w:color w:val="9E9E9E"/>
          <w:spacing w:val="1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si</w:t>
      </w:r>
    </w:p>
    <w:p w14:paraId="72AC04E4" w14:textId="77777777" w:rsidR="00DB6C0E" w:rsidRPr="00891E0D" w:rsidRDefault="008832F1">
      <w:pPr>
        <w:framePr w:w="10269" w:wrap="auto" w:hAnchor="text" w:x="1016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intende/intendono subappaltare]</w:t>
      </w:r>
    </w:p>
    <w:p w14:paraId="4C44A6AC" w14:textId="77777777" w:rsidR="00DB6C0E" w:rsidRPr="00891E0D" w:rsidRDefault="008832F1" w:rsidP="00D502E7">
      <w:pPr>
        <w:framePr w:w="2460" w:wrap="auto" w:hAnchor="page" w:x="2339" w:y="2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Categoria SOA</w:t>
      </w:r>
    </w:p>
    <w:p w14:paraId="00BAFA77" w14:textId="77777777" w:rsidR="00DB6C0E" w:rsidRPr="00891E0D" w:rsidRDefault="008832F1" w:rsidP="00D502E7">
      <w:pPr>
        <w:framePr w:w="2460" w:wrap="auto" w:hAnchor="page" w:x="2339" w:y="2945"/>
        <w:widowControl w:val="0"/>
        <w:autoSpaceDE w:val="0"/>
        <w:autoSpaceDN w:val="0"/>
        <w:spacing w:before="155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OG1 (prevalente)</w:t>
      </w:r>
    </w:p>
    <w:p w14:paraId="202762E0" w14:textId="4C7A890B" w:rsidR="00DB6C0E" w:rsidRPr="00891E0D" w:rsidRDefault="00406659" w:rsidP="00D502E7">
      <w:pPr>
        <w:framePr w:w="2460" w:wrap="auto" w:hAnchor="page" w:x="2339" w:y="2945"/>
        <w:widowControl w:val="0"/>
        <w:autoSpaceDE w:val="0"/>
        <w:autoSpaceDN w:val="0"/>
        <w:spacing w:before="150" w:after="0" w:line="233" w:lineRule="exact"/>
        <w:rPr>
          <w:rFonts w:ascii="Times New Roman"/>
          <w:color w:val="000000"/>
          <w:sz w:val="21"/>
          <w:lang w:val="it-IT"/>
        </w:rPr>
      </w:pPr>
      <w:r>
        <w:rPr>
          <w:rFonts w:ascii="Times New Roman"/>
          <w:color w:val="000000"/>
          <w:sz w:val="21"/>
          <w:lang w:val="it-IT"/>
        </w:rPr>
        <w:t>OG11 (scorporabile)</w:t>
      </w:r>
    </w:p>
    <w:p w14:paraId="2208F555" w14:textId="77777777" w:rsidR="00DB6C0E" w:rsidRPr="00891E0D" w:rsidRDefault="008832F1">
      <w:pPr>
        <w:framePr w:w="1320" w:wrap="auto" w:hAnchor="text" w:x="7696" w:y="2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Subappalto</w:t>
      </w:r>
    </w:p>
    <w:p w14:paraId="4CB88792" w14:textId="77777777" w:rsidR="00DB6C0E" w:rsidRPr="00406659" w:rsidRDefault="008832F1">
      <w:pPr>
        <w:framePr w:w="427" w:wrap="auto" w:hAnchor="text" w:x="8285" w:y="338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b/>
          <w:bCs/>
          <w:color w:val="000000"/>
          <w:sz w:val="21"/>
          <w:lang w:val="it-IT"/>
        </w:rPr>
      </w:pPr>
      <w:r w:rsidRPr="00406659">
        <w:rPr>
          <w:rFonts w:ascii="Times New Roman" w:hAnsi="Times New Roman" w:cs="Times New Roman"/>
          <w:b/>
          <w:bCs/>
          <w:color w:val="000000"/>
          <w:spacing w:val="-4"/>
          <w:sz w:val="21"/>
          <w:lang w:val="it-IT"/>
        </w:rPr>
        <w:t>SÌ</w:t>
      </w:r>
    </w:p>
    <w:p w14:paraId="5E35CB62" w14:textId="77777777" w:rsidR="00DB6C0E" w:rsidRPr="00406659" w:rsidRDefault="008832F1">
      <w:pPr>
        <w:framePr w:w="427" w:wrap="auto" w:hAnchor="text" w:x="8285" w:y="3387"/>
        <w:widowControl w:val="0"/>
        <w:autoSpaceDE w:val="0"/>
        <w:autoSpaceDN w:val="0"/>
        <w:spacing w:before="171" w:after="0" w:line="233" w:lineRule="exact"/>
        <w:jc w:val="left"/>
        <w:rPr>
          <w:rFonts w:ascii="Times New Roman"/>
          <w:b/>
          <w:bCs/>
          <w:color w:val="000000"/>
          <w:sz w:val="21"/>
          <w:lang w:val="it-IT"/>
        </w:rPr>
      </w:pPr>
      <w:r w:rsidRPr="00406659">
        <w:rPr>
          <w:rFonts w:ascii="Times New Roman" w:hAnsi="Times New Roman" w:cs="Times New Roman"/>
          <w:b/>
          <w:bCs/>
          <w:color w:val="000000"/>
          <w:spacing w:val="-4"/>
          <w:sz w:val="21"/>
          <w:lang w:val="it-IT"/>
        </w:rPr>
        <w:t>SÌ</w:t>
      </w:r>
    </w:p>
    <w:p w14:paraId="30745DDD" w14:textId="77777777" w:rsidR="00DB6C0E" w:rsidRPr="00891E0D" w:rsidRDefault="008832F1">
      <w:pPr>
        <w:framePr w:w="307" w:wrap="auto" w:hAnchor="text" w:x="733" w:y="5499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B41BF66" w14:textId="77777777" w:rsidR="00DB6C0E" w:rsidRPr="00891E0D" w:rsidRDefault="008832F1">
      <w:pPr>
        <w:framePr w:w="307" w:wrap="auto" w:hAnchor="text" w:x="733" w:y="5499"/>
        <w:widowControl w:val="0"/>
        <w:autoSpaceDE w:val="0"/>
        <w:autoSpaceDN w:val="0"/>
        <w:spacing w:before="843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4589D46" w14:textId="77777777" w:rsidR="00DB6C0E" w:rsidRPr="00891E0D" w:rsidRDefault="008832F1">
      <w:pPr>
        <w:framePr w:w="10256" w:wrap="auto" w:hAnchor="text" w:x="1016" w:y="53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I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EGNA,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corso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bappalto,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bappaltar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iccol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edi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res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ota</w:t>
      </w:r>
    </w:p>
    <w:p w14:paraId="76964B96" w14:textId="77777777" w:rsidR="00DB6C0E" w:rsidRPr="00891E0D" w:rsidRDefault="008832F1">
      <w:pPr>
        <w:framePr w:w="10256" w:wrap="auto" w:hAnchor="text" w:x="1016" w:y="53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non inferiore al 20% delle prestazioni che intende subappaltare;</w:t>
      </w:r>
    </w:p>
    <w:p w14:paraId="7EDEAC6E" w14:textId="77777777" w:rsidR="00DB6C0E" w:rsidRPr="00891E0D" w:rsidRDefault="008832F1">
      <w:pPr>
        <w:framePr w:w="1865" w:wrap="auto" w:hAnchor="text" w:x="1016" w:y="59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, in alternativa,</w:t>
      </w:r>
    </w:p>
    <w:p w14:paraId="3F89EA60" w14:textId="77777777" w:rsidR="00DB6C0E" w:rsidRPr="00891E0D" w:rsidRDefault="008832F1">
      <w:pPr>
        <w:framePr w:w="10259" w:wrap="auto" w:hAnchor="text" w:x="1016" w:y="63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,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cors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bappalto,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bappaltar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iccol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edi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res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ota</w:t>
      </w:r>
    </w:p>
    <w:p w14:paraId="28F14CCD" w14:textId="77777777" w:rsidR="00DB6C0E" w:rsidRPr="00891E0D" w:rsidRDefault="008832F1">
      <w:pPr>
        <w:framePr w:w="1808" w:wrap="auto" w:hAnchor="text" w:x="1016" w:y="6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ferior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</w:p>
    <w:p w14:paraId="4C1C2BD7" w14:textId="77777777" w:rsidR="00DB6C0E" w:rsidRPr="00891E0D" w:rsidRDefault="008832F1">
      <w:pPr>
        <w:framePr w:w="7803" w:wrap="auto" w:hAnchor="text" w:x="3484" w:y="6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%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una</w:t>
      </w:r>
      <w:r w:rsidRPr="00891E0D">
        <w:rPr>
          <w:rFonts w:ascii="Times New Roman"/>
          <w:i/>
          <w:color w:val="9E9E9E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percentuale</w:t>
      </w:r>
      <w:r w:rsidRPr="00891E0D">
        <w:rPr>
          <w:rFonts w:ascii="Times New Roman"/>
          <w:i/>
          <w:color w:val="9E9E9E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inferiore</w:t>
      </w:r>
      <w:r w:rsidRPr="00891E0D">
        <w:rPr>
          <w:rFonts w:ascii="Times New Roman"/>
          <w:i/>
          <w:color w:val="9E9E9E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al</w:t>
      </w:r>
      <w:r w:rsidRPr="00891E0D">
        <w:rPr>
          <w:rFonts w:ascii="Times New Roman"/>
          <w:i/>
          <w:color w:val="9E9E9E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20%]</w:t>
      </w:r>
      <w:r w:rsidRPr="00891E0D">
        <w:rPr>
          <w:rFonts w:ascii="Times New Roman"/>
          <w:i/>
          <w:color w:val="9E9E9E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tazioni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tende</w:t>
      </w:r>
    </w:p>
    <w:p w14:paraId="6FCAA900" w14:textId="77777777" w:rsidR="00DB6C0E" w:rsidRPr="00891E0D" w:rsidRDefault="008832F1">
      <w:pPr>
        <w:framePr w:w="10270" w:wrap="auto" w:hAnchor="text" w:x="1016" w:y="69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ubappaltar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guent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otivazioni</w:t>
      </w:r>
      <w:r w:rsidRPr="00891E0D">
        <w:rPr>
          <w:rFonts w:ascii="Times New Roman"/>
          <w:color w:val="000000"/>
          <w:spacing w:val="3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[motivare</w:t>
      </w:r>
      <w:r w:rsidRPr="00891E0D">
        <w:rPr>
          <w:rFonts w:ascii="Times New Roman"/>
          <w:i/>
          <w:color w:val="9E9E9E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con</w:t>
      </w:r>
      <w:r w:rsidRPr="00891E0D">
        <w:rPr>
          <w:rFonts w:ascii="Times New Roman"/>
          <w:i/>
          <w:color w:val="9E9E9E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riferimento</w:t>
      </w:r>
      <w:r w:rsidRPr="00891E0D">
        <w:rPr>
          <w:rFonts w:ascii="Times New Roman"/>
          <w:i/>
          <w:color w:val="9E9E9E"/>
          <w:spacing w:val="2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-4"/>
          <w:sz w:val="24"/>
          <w:lang w:val="it-IT"/>
        </w:rPr>
        <w:t>all’oggetto,</w:t>
      </w:r>
      <w:r w:rsidRPr="00891E0D">
        <w:rPr>
          <w:rFonts w:ascii="Times New Roman"/>
          <w:i/>
          <w:color w:val="9E9E9E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alle</w:t>
      </w:r>
      <w:r w:rsidRPr="00891E0D">
        <w:rPr>
          <w:rFonts w:ascii="Times New Roman"/>
          <w:i/>
          <w:color w:val="9E9E9E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caratteristiche</w:t>
      </w:r>
      <w:r w:rsidRPr="00891E0D">
        <w:rPr>
          <w:rFonts w:ascii="Times New Roman"/>
          <w:i/>
          <w:color w:val="9E9E9E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>delle</w:t>
      </w:r>
    </w:p>
    <w:p w14:paraId="4CC2534B" w14:textId="77777777" w:rsidR="00DB6C0E" w:rsidRPr="00891E0D" w:rsidRDefault="008832F1">
      <w:pPr>
        <w:framePr w:w="10270" w:wrap="auto" w:hAnchor="text" w:x="1016" w:y="69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-5"/>
          <w:sz w:val="24"/>
          <w:lang w:val="it-IT"/>
        </w:rPr>
        <w:t>prestazioni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o</w:t>
      </w:r>
      <w:r w:rsidRPr="00891E0D">
        <w:rPr>
          <w:rFonts w:ascii="Times New Roman"/>
          <w:i/>
          <w:color w:val="9E9E9E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al </w:t>
      </w:r>
      <w:r w:rsidRPr="00891E0D">
        <w:rPr>
          <w:rFonts w:ascii="Times New Roman"/>
          <w:i/>
          <w:color w:val="9E9E9E"/>
          <w:spacing w:val="-6"/>
          <w:sz w:val="24"/>
          <w:lang w:val="it-IT"/>
        </w:rPr>
        <w:t>mercato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4"/>
          <w:sz w:val="24"/>
          <w:lang w:val="it-IT"/>
        </w:rPr>
        <w:t xml:space="preserve">di </w:t>
      </w:r>
      <w:r w:rsidRPr="00891E0D">
        <w:rPr>
          <w:rFonts w:ascii="Times New Roman"/>
          <w:i/>
          <w:color w:val="9E9E9E"/>
          <w:spacing w:val="-3"/>
          <w:sz w:val="24"/>
          <w:lang w:val="it-IT"/>
        </w:rPr>
        <w:t>riferimento]</w:t>
      </w:r>
    </w:p>
    <w:p w14:paraId="56024C78" w14:textId="77777777" w:rsidR="00DB6C0E" w:rsidRPr="00891E0D" w:rsidRDefault="008832F1">
      <w:pPr>
        <w:framePr w:w="180" w:wrap="auto" w:hAnchor="text" w:x="733" w:y="79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z w:val="24"/>
          <w:lang w:val="it-IT"/>
        </w:rPr>
        <w:t>4</w:t>
      </w:r>
    </w:p>
    <w:p w14:paraId="313C8AD6" w14:textId="77777777" w:rsidR="00DB6C0E" w:rsidRPr="00891E0D" w:rsidRDefault="008832F1">
      <w:pPr>
        <w:framePr w:w="10446" w:wrap="auto" w:hAnchor="text" w:x="849" w:y="79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z w:val="24"/>
          <w:lang w:val="it-IT"/>
        </w:rPr>
        <w:t>.</w:t>
      </w:r>
      <w:r w:rsidRPr="00891E0D">
        <w:rPr>
          <w:rFonts w:ascii="Times New Roman"/>
          <w:b/>
          <w:color w:val="3465A4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Dichiarazioni in caso di adozione di </w:t>
      </w:r>
      <w:r w:rsidRPr="00891E0D">
        <w:rPr>
          <w:rFonts w:ascii="Times New Roman"/>
          <w:b/>
          <w:color w:val="3465A4"/>
          <w:spacing w:val="-5"/>
          <w:sz w:val="24"/>
          <w:lang w:val="it-IT"/>
        </w:rPr>
        <w:t>misure</w:t>
      </w:r>
      <w:r w:rsidRPr="00891E0D">
        <w:rPr>
          <w:rFonts w:ascii="Times New Roman"/>
          <w:b/>
          <w:color w:val="3465A4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 self-cleaning</w:t>
      </w:r>
      <w:hyperlink w:anchor="br6" w:history="1">
        <w:r w:rsidRPr="00891E0D">
          <w:rPr>
            <w:rFonts w:ascii="Times New Roman"/>
            <w:b/>
            <w:color w:val="3465A4"/>
            <w:sz w:val="24"/>
            <w:vertAlign w:val="superscript"/>
            <w:lang w:val="it-IT"/>
          </w:rPr>
          <w:t>7</w:t>
        </w:r>
      </w:hyperlink>
    </w:p>
    <w:p w14:paraId="7AA6F527" w14:textId="77777777" w:rsidR="00DB6C0E" w:rsidRPr="00891E0D" w:rsidRDefault="008832F1">
      <w:pPr>
        <w:framePr w:w="10446" w:wrap="auto" w:hAnchor="text" w:x="849" w:y="7965"/>
        <w:widowControl w:val="0"/>
        <w:autoSpaceDE w:val="0"/>
        <w:autoSpaceDN w:val="0"/>
        <w:spacing w:before="40" w:after="0" w:line="266" w:lineRule="exact"/>
        <w:ind w:left="440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INSERISCE</w:t>
      </w:r>
      <w:r w:rsidRPr="00891E0D">
        <w:rPr>
          <w:rFonts w:ascii="Times New Roman"/>
          <w:color w:val="000000"/>
          <w:spacing w:val="-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2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FVO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llustr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misur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elf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leaning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dottat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-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lle</w:t>
      </w:r>
    </w:p>
    <w:p w14:paraId="7217C8F5" w14:textId="77777777" w:rsidR="00DB6C0E" w:rsidRPr="00891E0D" w:rsidRDefault="008832F1">
      <w:pPr>
        <w:framePr w:w="10446" w:wrap="auto" w:hAnchor="text" w:x="849" w:y="7965"/>
        <w:widowControl w:val="0"/>
        <w:autoSpaceDE w:val="0"/>
        <w:autoSpaceDN w:val="0"/>
        <w:spacing w:before="51" w:after="0" w:line="266" w:lineRule="exact"/>
        <w:ind w:left="167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caus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sclusion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ono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verificat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rima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resentazion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resent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omanda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2"/>
          <w:sz w:val="24"/>
          <w:lang w:val="it-IT"/>
        </w:rPr>
        <w:t>indica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el</w:t>
      </w:r>
    </w:p>
    <w:p w14:paraId="15855F82" w14:textId="77777777" w:rsidR="00DB6C0E" w:rsidRPr="00891E0D" w:rsidRDefault="008832F1">
      <w:pPr>
        <w:framePr w:w="10446" w:wrap="auto" w:hAnchor="text" w:x="849" w:y="7965"/>
        <w:widowControl w:val="0"/>
        <w:autoSpaceDE w:val="0"/>
        <w:autoSpaceDN w:val="0"/>
        <w:spacing w:before="51" w:after="0" w:line="266" w:lineRule="exact"/>
        <w:ind w:left="167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DGUE il riferimento al </w:t>
      </w:r>
      <w:r w:rsidRPr="00891E0D">
        <w:rPr>
          <w:rFonts w:ascii="Times New Roman"/>
          <w:color w:val="000000"/>
          <w:spacing w:val="5"/>
          <w:sz w:val="24"/>
          <w:lang w:val="it-IT"/>
        </w:rPr>
        <w:t>documento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1"/>
          <w:sz w:val="24"/>
          <w:lang w:val="it-IT"/>
        </w:rPr>
        <w:t>caricato</w:t>
      </w:r>
      <w:r w:rsidRPr="00891E0D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5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FVOE;</w:t>
      </w:r>
    </w:p>
    <w:p w14:paraId="38ADC57C" w14:textId="77777777" w:rsidR="00DB6C0E" w:rsidRPr="00891E0D" w:rsidRDefault="008832F1">
      <w:pPr>
        <w:framePr w:w="1931" w:wrap="auto" w:hAnchor="text" w:x="1016" w:y="92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pacing w:val="4"/>
          <w:sz w:val="24"/>
          <w:lang w:val="it-IT"/>
        </w:rPr>
        <w:t>o, in alternativa,</w:t>
      </w:r>
    </w:p>
    <w:p w14:paraId="7D7DF5EB" w14:textId="77777777" w:rsidR="00DB6C0E" w:rsidRPr="00891E0D" w:rsidRDefault="008832F1">
      <w:pPr>
        <w:framePr w:w="9349" w:wrap="auto" w:hAnchor="text" w:x="1289" w:y="96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che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z w:val="24"/>
          <w:lang w:val="it-IT"/>
        </w:rPr>
        <w:t xml:space="preserve"> stato impossibilitato ad adottare misure di self cleaning per i seguenti motivi</w:t>
      </w:r>
    </w:p>
    <w:p w14:paraId="64502A56" w14:textId="77777777" w:rsidR="00DB6C0E" w:rsidRPr="00891E0D" w:rsidRDefault="008832F1">
      <w:pPr>
        <w:framePr w:w="213" w:wrap="auto" w:hAnchor="text" w:x="1016" w:y="98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z w:val="24"/>
          <w:lang w:val="it-IT"/>
        </w:rPr>
        <w:t>[</w:t>
      </w:r>
    </w:p>
    <w:p w14:paraId="727509B8" w14:textId="77777777" w:rsidR="00DB6C0E" w:rsidRPr="00891E0D" w:rsidRDefault="008832F1">
      <w:pPr>
        <w:framePr w:w="5077" w:wrap="auto" w:hAnchor="text" w:x="1113" w:y="98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3"/>
          <w:sz w:val="24"/>
          <w:lang w:val="it-IT"/>
        </w:rPr>
        <w:t>indicare</w:t>
      </w:r>
      <w:r w:rsidRPr="00891E0D">
        <w:rPr>
          <w:rFonts w:ascii="Times New Roman"/>
          <w:i/>
          <w:color w:val="9E9E9E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 xml:space="preserve">le motivazioni nel 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riquadro</w:t>
      </w:r>
      <w:r w:rsidRPr="00891E0D">
        <w:rPr>
          <w:rFonts w:ascii="Times New Roman"/>
          <w:i/>
          <w:color w:val="9E9E9E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sottostante]</w:t>
      </w:r>
    </w:p>
    <w:p w14:paraId="0F02C7F1" w14:textId="77777777" w:rsidR="00DB6C0E" w:rsidRPr="00891E0D" w:rsidRDefault="008832F1">
      <w:pPr>
        <w:framePr w:w="10259" w:wrap="auto" w:hAnchor="text" w:x="1016" w:y="110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egna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ottar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isur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done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unicar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ess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empestivament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unqu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ima</w:t>
      </w:r>
    </w:p>
    <w:p w14:paraId="78BD11D5" w14:textId="77777777" w:rsidR="00DB6C0E" w:rsidRPr="00891E0D" w:rsidRDefault="008832F1">
      <w:pPr>
        <w:framePr w:w="10259" w:wrap="auto" w:hAnchor="text" w:x="1016" w:y="110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ggiudicazione.</w:t>
      </w:r>
    </w:p>
    <w:p w14:paraId="08621BCF" w14:textId="77777777" w:rsidR="00DB6C0E" w:rsidRPr="00891E0D" w:rsidRDefault="008832F1">
      <w:pPr>
        <w:framePr w:w="180" w:wrap="auto" w:hAnchor="text" w:x="733" w:y="11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z w:val="24"/>
          <w:lang w:val="it-IT"/>
        </w:rPr>
        <w:t>5</w:t>
      </w:r>
    </w:p>
    <w:p w14:paraId="36D17864" w14:textId="77777777" w:rsidR="00DB6C0E" w:rsidRPr="00891E0D" w:rsidRDefault="008832F1">
      <w:pPr>
        <w:framePr w:w="10438" w:wrap="auto" w:hAnchor="text" w:x="849" w:y="11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z w:val="24"/>
          <w:lang w:val="it-IT"/>
        </w:rPr>
        <w:t>.</w:t>
      </w:r>
      <w:r w:rsidRPr="00891E0D">
        <w:rPr>
          <w:rFonts w:ascii="Times New Roman"/>
          <w:b/>
          <w:color w:val="3465A4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Dichiarazioni in caso di sottoposizione </w:t>
      </w:r>
      <w:r w:rsidRPr="00891E0D">
        <w:rPr>
          <w:rFonts w:ascii="Times New Roman"/>
          <w:b/>
          <w:color w:val="3465A4"/>
          <w:sz w:val="24"/>
          <w:lang w:val="it-IT"/>
        </w:rPr>
        <w:t>a</w:t>
      </w:r>
      <w:r w:rsidRPr="00891E0D">
        <w:rPr>
          <w:rFonts w:ascii="Times New Roman"/>
          <w:b/>
          <w:color w:val="3465A4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concordato preventivo con </w:t>
      </w:r>
      <w:r w:rsidRPr="00891E0D">
        <w:rPr>
          <w:rFonts w:ascii="Times New Roman" w:hAnsi="Times New Roman" w:cs="Times New Roman"/>
          <w:b/>
          <w:color w:val="3465A4"/>
          <w:spacing w:val="-4"/>
          <w:sz w:val="24"/>
          <w:lang w:val="it-IT"/>
        </w:rPr>
        <w:t>continuità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 aziendale</w:t>
      </w:r>
    </w:p>
    <w:p w14:paraId="1D0463E8" w14:textId="77777777" w:rsidR="00DB6C0E" w:rsidRPr="00891E0D" w:rsidRDefault="008832F1">
      <w:pPr>
        <w:framePr w:w="10438" w:wrap="auto" w:hAnchor="text" w:x="849" w:y="11769"/>
        <w:widowControl w:val="0"/>
        <w:autoSpaceDE w:val="0"/>
        <w:autoSpaceDN w:val="0"/>
        <w:spacing w:before="15" w:after="0" w:line="266" w:lineRule="exact"/>
        <w:ind w:left="167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vvedimento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mmissione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cordato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guente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data</w:t>
      </w:r>
      <w:r w:rsidRPr="00891E0D">
        <w:rPr>
          <w:rFonts w:ascii="Times New Roman"/>
          <w:i/>
          <w:color w:val="9E9E9E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e</w:t>
      </w:r>
      <w:r w:rsidRPr="00891E0D">
        <w:rPr>
          <w:rFonts w:ascii="Times New Roman"/>
          <w:i/>
          <w:color w:val="9E9E9E"/>
          <w:spacing w:val="19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4"/>
          <w:sz w:val="24"/>
          <w:lang w:val="it-IT"/>
        </w:rPr>
        <w:t>autorità</w:t>
      </w:r>
    </w:p>
    <w:p w14:paraId="4C796B03" w14:textId="77777777" w:rsidR="00DB6C0E" w:rsidRPr="00891E0D" w:rsidRDefault="008832F1">
      <w:pPr>
        <w:framePr w:w="10438" w:wrap="auto" w:hAnchor="text" w:x="849" w:y="11769"/>
        <w:widowControl w:val="0"/>
        <w:autoSpaceDE w:val="0"/>
        <w:autoSpaceDN w:val="0"/>
        <w:spacing w:before="10" w:after="0" w:line="266" w:lineRule="exact"/>
        <w:ind w:left="167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4"/>
          <w:sz w:val="24"/>
          <w:lang w:val="it-IT"/>
        </w:rPr>
        <w:t>che ha emesso il provvedimento]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690B209D" w14:textId="77777777" w:rsidR="00DB6C0E" w:rsidRPr="00891E0D" w:rsidRDefault="008832F1">
      <w:pPr>
        <w:framePr w:w="307" w:wrap="auto" w:hAnchor="text" w:x="733" w:y="1218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6AEF0EA9" w14:textId="77777777" w:rsidR="00DB6C0E" w:rsidRPr="00891E0D" w:rsidRDefault="008832F1">
      <w:pPr>
        <w:framePr w:w="307" w:wrap="auto" w:hAnchor="text" w:x="733" w:y="13267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0124B40" w14:textId="77777777" w:rsidR="00DB6C0E" w:rsidRPr="00891E0D" w:rsidRDefault="008832F1">
      <w:pPr>
        <w:framePr w:w="10275" w:wrap="auto" w:hAnchor="text" w:x="1016" w:y="131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vvedimento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utorizzazion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tecipar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guent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data</w:t>
      </w:r>
    </w:p>
    <w:p w14:paraId="08DDB8C9" w14:textId="77777777" w:rsidR="00DB6C0E" w:rsidRPr="00891E0D" w:rsidRDefault="008832F1">
      <w:pPr>
        <w:framePr w:w="4625" w:wrap="auto" w:hAnchor="text" w:x="1016" w:y="134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z w:val="24"/>
          <w:lang w:val="it-IT"/>
        </w:rPr>
        <w:t>e</w:t>
      </w:r>
      <w:r w:rsidRPr="00891E0D">
        <w:rPr>
          <w:rFonts w:ascii="Times New Roman"/>
          <w:i/>
          <w:color w:val="9E9E9E"/>
          <w:spacing w:val="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4"/>
          <w:sz w:val="24"/>
          <w:lang w:val="it-IT"/>
        </w:rPr>
        <w:t>autorità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 xml:space="preserve"> che ha emesso il provvedimento]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3D06A51A" w14:textId="77777777" w:rsidR="00DB6C0E" w:rsidRPr="00891E0D" w:rsidRDefault="008832F1">
      <w:pPr>
        <w:framePr w:w="213" w:wrap="auto" w:hAnchor="text" w:x="1016" w:y="142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z w:val="24"/>
          <w:lang w:val="it-IT"/>
        </w:rPr>
        <w:t>[</w:t>
      </w:r>
    </w:p>
    <w:p w14:paraId="42F8A51F" w14:textId="77777777" w:rsidR="00DB6C0E" w:rsidRPr="00891E0D" w:rsidRDefault="008832F1">
      <w:pPr>
        <w:framePr w:w="3514" w:wrap="auto" w:hAnchor="text" w:x="1113" w:y="142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4"/>
          <w:sz w:val="24"/>
          <w:lang w:val="it-IT"/>
        </w:rPr>
        <w:t>solo in caso di raggruppamento]</w:t>
      </w:r>
    </w:p>
    <w:p w14:paraId="57E36576" w14:textId="77777777" w:rsidR="00DB6C0E" w:rsidRPr="00891E0D" w:rsidRDefault="008832F1">
      <w:pPr>
        <w:framePr w:w="307" w:wrap="auto" w:hAnchor="text" w:x="733" w:y="14684"/>
        <w:widowControl w:val="0"/>
        <w:autoSpaceDE w:val="0"/>
        <w:autoSpaceDN w:val="0"/>
        <w:spacing w:before="0" w:after="0" w:line="148" w:lineRule="exact"/>
        <w:jc w:val="left"/>
        <w:rPr>
          <w:rFonts w:ascii="Times New Roman"/>
          <w:color w:val="000000"/>
          <w:sz w:val="13"/>
          <w:lang w:val="it-IT"/>
        </w:rPr>
      </w:pPr>
      <w:hyperlink w:anchor="br6" w:history="1">
        <w:r w:rsidRPr="00891E0D">
          <w:rPr>
            <w:rFonts w:ascii="Times New Roman"/>
            <w:color w:val="000000"/>
            <w:sz w:val="13"/>
            <w:lang w:val="it-IT"/>
          </w:rPr>
          <w:t>6</w:t>
        </w:r>
      </w:hyperlink>
    </w:p>
    <w:p w14:paraId="49B8397B" w14:textId="77777777" w:rsidR="00DB6C0E" w:rsidRPr="00891E0D" w:rsidRDefault="008832F1">
      <w:pPr>
        <w:framePr w:w="307" w:wrap="auto" w:hAnchor="text" w:x="733" w:y="14684"/>
        <w:widowControl w:val="0"/>
        <w:autoSpaceDE w:val="0"/>
        <w:autoSpaceDN w:val="0"/>
        <w:spacing w:before="290" w:after="0" w:line="148" w:lineRule="exact"/>
        <w:jc w:val="left"/>
        <w:rPr>
          <w:rFonts w:ascii="Times New Roman"/>
          <w:color w:val="000000"/>
          <w:sz w:val="13"/>
          <w:lang w:val="it-IT"/>
        </w:rPr>
      </w:pPr>
      <w:hyperlink w:anchor="br6" w:history="1">
        <w:r w:rsidRPr="00891E0D">
          <w:rPr>
            <w:rFonts w:ascii="Times New Roman"/>
            <w:color w:val="000000"/>
            <w:sz w:val="13"/>
            <w:lang w:val="it-IT"/>
          </w:rPr>
          <w:t>7</w:t>
        </w:r>
      </w:hyperlink>
    </w:p>
    <w:p w14:paraId="3B8206D0" w14:textId="74E944FE" w:rsidR="00DB6C0E" w:rsidRPr="00891E0D" w:rsidRDefault="008832F1">
      <w:pPr>
        <w:framePr w:w="10260" w:wrap="auto" w:hAnchor="text" w:x="1016" w:y="1470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corren</w:t>
      </w:r>
      <w:r w:rsidR="00D502E7">
        <w:rPr>
          <w:rFonts w:ascii="Times New Roman"/>
          <w:color w:val="000000"/>
          <w:sz w:val="18"/>
          <w:lang w:val="it-IT"/>
        </w:rPr>
        <w:t>t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ve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ecessariamente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care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tegorie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vori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ende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bappaltare,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alora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n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a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ssesso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deguata</w:t>
      </w:r>
    </w:p>
    <w:p w14:paraId="064C3F52" w14:textId="77777777" w:rsidR="00DB6C0E" w:rsidRPr="00891E0D" w:rsidRDefault="008832F1">
      <w:pPr>
        <w:framePr w:w="10260" w:wrap="auto" w:hAnchor="text" w:x="1016" w:y="14704"/>
        <w:widowControl w:val="0"/>
        <w:autoSpaceDE w:val="0"/>
        <w:autoSpaceDN w:val="0"/>
        <w:spacing w:before="13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qualificazione</w:t>
      </w:r>
      <w:r w:rsidRPr="00891E0D">
        <w:rPr>
          <w:rFonts w:ascii="Times New Roman"/>
          <w:color w:val="000000"/>
          <w:spacing w:val="4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 xml:space="preserve">in relazione alle categorie scorporabili o in relazione alle categorie ricomprese nella prevalente ai fin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esecuzione.</w:t>
      </w:r>
    </w:p>
    <w:p w14:paraId="3625D387" w14:textId="77777777" w:rsidR="00DB6C0E" w:rsidRPr="00891E0D" w:rsidRDefault="008832F1">
      <w:pPr>
        <w:framePr w:w="10260" w:wrap="auto" w:hAnchor="text" w:x="1016" w:y="14704"/>
        <w:widowControl w:val="0"/>
        <w:autoSpaceDE w:val="0"/>
        <w:autoSpaceDN w:val="0"/>
        <w:spacing w:before="27" w:after="0" w:line="199" w:lineRule="exact"/>
        <w:jc w:val="left"/>
        <w:rPr>
          <w:rFonts w:ascii="Times New Roman"/>
          <w:i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24"/>
          <w:vertAlign w:val="subscript"/>
          <w:lang w:val="it-IT"/>
        </w:rPr>
        <w:t>A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ns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rt.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96,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a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,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dic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9"/>
          <w:sz w:val="18"/>
          <w:lang w:val="it-IT"/>
        </w:rPr>
        <w:t>“</w:t>
      </w:r>
      <w:r w:rsidRPr="00891E0D">
        <w:rPr>
          <w:rFonts w:ascii="Times New Roman" w:hAnsi="Times New Roman" w:cs="Times New Roman"/>
          <w:i/>
          <w:color w:val="000000"/>
          <w:spacing w:val="-1"/>
          <w:sz w:val="18"/>
          <w:lang w:val="it-IT"/>
        </w:rPr>
        <w:t>l’operatore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economico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che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si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2"/>
          <w:sz w:val="18"/>
          <w:lang w:val="it-IT"/>
        </w:rPr>
        <w:t>trovi</w:t>
      </w:r>
      <w:r w:rsidRPr="00891E0D">
        <w:rPr>
          <w:rFonts w:ascii="Times New Roman"/>
          <w:i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in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una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delle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situazioni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di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cui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18"/>
          <w:lang w:val="it-IT"/>
        </w:rPr>
        <w:t>all’art.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94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del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Codice,</w:t>
      </w:r>
      <w:r w:rsidRPr="00891E0D">
        <w:rPr>
          <w:rFonts w:ascii="Times New Roman"/>
          <w:i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ad</w:t>
      </w:r>
    </w:p>
    <w:p w14:paraId="6430B85C" w14:textId="77777777" w:rsidR="00DB6C0E" w:rsidRPr="00891E0D" w:rsidRDefault="008832F1">
      <w:pPr>
        <w:framePr w:w="10260" w:wrap="auto" w:hAnchor="text" w:x="1016" w:y="14704"/>
        <w:widowControl w:val="0"/>
        <w:autoSpaceDE w:val="0"/>
        <w:autoSpaceDN w:val="0"/>
        <w:spacing w:before="13" w:after="0" w:line="199" w:lineRule="exact"/>
        <w:jc w:val="left"/>
        <w:rPr>
          <w:rFonts w:ascii="Times New Roman"/>
          <w:i/>
          <w:color w:val="000000"/>
          <w:sz w:val="18"/>
          <w:lang w:val="it-IT"/>
        </w:rPr>
      </w:pPr>
      <w:r w:rsidRPr="00891E0D">
        <w:rPr>
          <w:rFonts w:ascii="Times New Roman"/>
          <w:i/>
          <w:color w:val="000000"/>
          <w:sz w:val="18"/>
          <w:lang w:val="it-IT"/>
        </w:rPr>
        <w:t>eccezione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del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comma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6,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e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all'art.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95,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ad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eccezione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del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comma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proofErr w:type="gramStart"/>
      <w:r w:rsidRPr="00891E0D">
        <w:rPr>
          <w:rFonts w:ascii="Times New Roman"/>
          <w:i/>
          <w:color w:val="000000"/>
          <w:sz w:val="18"/>
          <w:lang w:val="it-IT"/>
        </w:rPr>
        <w:t>2,.</w:t>
      </w:r>
      <w:proofErr w:type="gramEnd"/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non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18"/>
          <w:lang w:val="it-IT"/>
        </w:rPr>
        <w:t>è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escluso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se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si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sono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verificate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le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condizioni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di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cui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al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comma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6</w:t>
      </w:r>
      <w:r w:rsidRPr="00891E0D">
        <w:rPr>
          <w:rFonts w:ascii="Times New Roman"/>
          <w:i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>del</w:t>
      </w:r>
    </w:p>
    <w:p w14:paraId="3C1D84DA" w14:textId="77777777" w:rsidR="00DB6C0E" w:rsidRPr="00891E0D" w:rsidRDefault="008832F1">
      <w:pPr>
        <w:framePr w:w="10260" w:wrap="auto" w:hAnchor="text" w:x="1016" w:y="14704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i/>
          <w:color w:val="000000"/>
          <w:spacing w:val="-1"/>
          <w:sz w:val="18"/>
          <w:lang w:val="it-IT"/>
        </w:rPr>
        <w:t>presente</w:t>
      </w:r>
      <w:r w:rsidRPr="00891E0D">
        <w:rPr>
          <w:rFonts w:ascii="Times New Roman"/>
          <w:i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18"/>
          <w:lang w:val="it-IT"/>
        </w:rPr>
        <w:t xml:space="preserve">art. ed ha adempiuto agli oneri di cui ai commi 3 o 4 del </w:t>
      </w:r>
      <w:r w:rsidRPr="00891E0D">
        <w:rPr>
          <w:rFonts w:ascii="Times New Roman"/>
          <w:i/>
          <w:color w:val="000000"/>
          <w:spacing w:val="-1"/>
          <w:sz w:val="18"/>
          <w:lang w:val="it-IT"/>
        </w:rPr>
        <w:t>presente</w:t>
      </w:r>
      <w:r w:rsidRPr="00891E0D">
        <w:rPr>
          <w:rFonts w:ascii="Times New Roman"/>
          <w:i/>
          <w:color w:val="000000"/>
          <w:spacing w:val="1"/>
          <w:sz w:val="18"/>
          <w:lang w:val="it-IT"/>
        </w:rPr>
        <w:t xml:space="preserve"> art.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”.</w:t>
      </w:r>
    </w:p>
    <w:p w14:paraId="537E7A75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6</w:t>
      </w:r>
    </w:p>
    <w:p w14:paraId="362CBD7C" w14:textId="7D045258" w:rsidR="00DB6C0E" w:rsidRPr="00891E0D" w:rsidRDefault="00E0357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64896" behindDoc="1" locked="0" layoutInCell="1" allowOverlap="1" wp14:anchorId="4CCDF929" wp14:editId="198CC20B">
            <wp:simplePos x="0" y="0"/>
            <wp:positionH relativeFrom="page">
              <wp:posOffset>1698171</wp:posOffset>
            </wp:positionH>
            <wp:positionV relativeFrom="page">
              <wp:posOffset>4168239</wp:posOffset>
            </wp:positionV>
            <wp:extent cx="463138" cy="234950"/>
            <wp:effectExtent l="0" t="0" r="0" b="0"/>
            <wp:wrapNone/>
            <wp:docPr id="63" name="_x0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8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B4" w:rsidRPr="00891E0D">
        <w:rPr>
          <w:noProof/>
          <w:lang w:val="it-IT"/>
        </w:rPr>
        <w:drawing>
          <wp:anchor distT="0" distB="0" distL="114300" distR="114300" simplePos="0" relativeHeight="251667968" behindDoc="1" locked="0" layoutInCell="1" allowOverlap="1" wp14:anchorId="69CAA22F" wp14:editId="0723960B">
            <wp:simplePos x="0" y="0"/>
            <wp:positionH relativeFrom="page">
              <wp:posOffset>628806</wp:posOffset>
            </wp:positionH>
            <wp:positionV relativeFrom="page">
              <wp:posOffset>1766570</wp:posOffset>
            </wp:positionV>
            <wp:extent cx="6383655" cy="1622425"/>
            <wp:effectExtent l="0" t="0" r="0" b="0"/>
            <wp:wrapNone/>
            <wp:docPr id="66" name="_x0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B4" w:rsidRPr="00891E0D">
        <w:rPr>
          <w:noProof/>
          <w:lang w:val="it-IT"/>
        </w:rPr>
        <w:drawing>
          <wp:anchor distT="0" distB="0" distL="114300" distR="114300" simplePos="0" relativeHeight="251665920" behindDoc="1" locked="0" layoutInCell="1" allowOverlap="1" wp14:anchorId="713657AA" wp14:editId="7E2C5E1E">
            <wp:simplePos x="0" y="0"/>
            <wp:positionH relativeFrom="page">
              <wp:posOffset>451485</wp:posOffset>
            </wp:positionH>
            <wp:positionV relativeFrom="page">
              <wp:posOffset>9300845</wp:posOffset>
            </wp:positionV>
            <wp:extent cx="2187575" cy="31750"/>
            <wp:effectExtent l="0" t="0" r="3175" b="6350"/>
            <wp:wrapNone/>
            <wp:docPr id="64" name="_x0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B4" w:rsidRPr="00891E0D">
        <w:rPr>
          <w:noProof/>
          <w:lang w:val="it-IT"/>
        </w:rPr>
        <w:drawing>
          <wp:anchor distT="0" distB="0" distL="114300" distR="114300" simplePos="0" relativeHeight="251663872" behindDoc="1" locked="0" layoutInCell="1" allowOverlap="1" wp14:anchorId="14DC8306" wp14:editId="0A912B07">
            <wp:simplePos x="0" y="0"/>
            <wp:positionH relativeFrom="page">
              <wp:posOffset>671195</wp:posOffset>
            </wp:positionH>
            <wp:positionV relativeFrom="page">
              <wp:posOffset>4729480</wp:posOffset>
            </wp:positionV>
            <wp:extent cx="6355715" cy="234950"/>
            <wp:effectExtent l="0" t="0" r="6985" b="0"/>
            <wp:wrapNone/>
            <wp:docPr id="62" name="_x0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B4" w:rsidRPr="00891E0D">
        <w:rPr>
          <w:noProof/>
          <w:lang w:val="it-IT"/>
        </w:rPr>
        <w:drawing>
          <wp:anchor distT="0" distB="0" distL="114300" distR="114300" simplePos="0" relativeHeight="251662848" behindDoc="1" locked="0" layoutInCell="1" allowOverlap="1" wp14:anchorId="6A9B2A95" wp14:editId="5DEA8F88">
            <wp:simplePos x="0" y="0"/>
            <wp:positionH relativeFrom="page">
              <wp:posOffset>631190</wp:posOffset>
            </wp:positionH>
            <wp:positionV relativeFrom="page">
              <wp:posOffset>5229860</wp:posOffset>
            </wp:positionV>
            <wp:extent cx="198755" cy="205740"/>
            <wp:effectExtent l="0" t="0" r="0" b="3810"/>
            <wp:wrapNone/>
            <wp:docPr id="61" name="_x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B4" w:rsidRPr="00891E0D">
        <w:rPr>
          <w:noProof/>
          <w:lang w:val="it-IT"/>
        </w:rPr>
        <w:drawing>
          <wp:anchor distT="0" distB="0" distL="114300" distR="114300" simplePos="0" relativeHeight="251661824" behindDoc="1" locked="0" layoutInCell="1" allowOverlap="1" wp14:anchorId="5DBD992D" wp14:editId="0869CD03">
            <wp:simplePos x="0" y="0"/>
            <wp:positionH relativeFrom="page">
              <wp:posOffset>631190</wp:posOffset>
            </wp:positionH>
            <wp:positionV relativeFrom="page">
              <wp:posOffset>6079490</wp:posOffset>
            </wp:positionV>
            <wp:extent cx="198755" cy="205740"/>
            <wp:effectExtent l="0" t="0" r="0" b="3810"/>
            <wp:wrapNone/>
            <wp:docPr id="60" name="_x0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B4" w:rsidRPr="00891E0D">
        <w:rPr>
          <w:noProof/>
          <w:lang w:val="it-IT"/>
        </w:rPr>
        <w:drawing>
          <wp:anchor distT="0" distB="0" distL="114300" distR="114300" simplePos="0" relativeHeight="251660800" behindDoc="1" locked="0" layoutInCell="1" allowOverlap="1" wp14:anchorId="4DAA47A3" wp14:editId="25780523">
            <wp:simplePos x="0" y="0"/>
            <wp:positionH relativeFrom="page">
              <wp:posOffset>631190</wp:posOffset>
            </wp:positionH>
            <wp:positionV relativeFrom="page">
              <wp:posOffset>6435090</wp:posOffset>
            </wp:positionV>
            <wp:extent cx="6392545" cy="507365"/>
            <wp:effectExtent l="0" t="0" r="8255" b="6985"/>
            <wp:wrapNone/>
            <wp:docPr id="59" name="_x0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B4" w:rsidRPr="00891E0D">
        <w:rPr>
          <w:noProof/>
          <w:lang w:val="it-IT"/>
        </w:rPr>
        <w:drawing>
          <wp:anchor distT="0" distB="0" distL="114300" distR="114300" simplePos="0" relativeHeight="251659776" behindDoc="1" locked="0" layoutInCell="1" allowOverlap="1" wp14:anchorId="188B0E76" wp14:editId="522D0DD2">
            <wp:simplePos x="0" y="0"/>
            <wp:positionH relativeFrom="page">
              <wp:posOffset>631190</wp:posOffset>
            </wp:positionH>
            <wp:positionV relativeFrom="page">
              <wp:posOffset>7983220</wp:posOffset>
            </wp:positionV>
            <wp:extent cx="6386195" cy="241935"/>
            <wp:effectExtent l="0" t="0" r="0" b="5715"/>
            <wp:wrapNone/>
            <wp:docPr id="58" name="_x0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B4" w:rsidRPr="00891E0D">
        <w:rPr>
          <w:noProof/>
          <w:lang w:val="it-IT"/>
        </w:rPr>
        <w:drawing>
          <wp:anchor distT="0" distB="0" distL="114300" distR="114300" simplePos="0" relativeHeight="251658752" behindDoc="1" locked="0" layoutInCell="1" allowOverlap="1" wp14:anchorId="29B67AF8" wp14:editId="77E2C85A">
            <wp:simplePos x="0" y="0"/>
            <wp:positionH relativeFrom="page">
              <wp:posOffset>631190</wp:posOffset>
            </wp:positionH>
            <wp:positionV relativeFrom="page">
              <wp:posOffset>8672830</wp:posOffset>
            </wp:positionV>
            <wp:extent cx="6386195" cy="241935"/>
            <wp:effectExtent l="0" t="0" r="0" b="5715"/>
            <wp:wrapNone/>
            <wp:docPr id="57" name="_x0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6D6E15DC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7" w:name="br7"/>
      <w:bookmarkEnd w:id="7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334994A1" w14:textId="77777777" w:rsidR="00DB6C0E" w:rsidRPr="00891E0D" w:rsidRDefault="008832F1">
      <w:pPr>
        <w:framePr w:w="307" w:wrap="auto" w:hAnchor="text" w:x="733" w:y="1976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8D7BA22" w14:textId="77777777" w:rsidR="00DB6C0E" w:rsidRPr="00891E0D" w:rsidRDefault="008832F1">
      <w:pPr>
        <w:framePr w:w="307" w:wrap="auto" w:hAnchor="text" w:x="733" w:y="1976"/>
        <w:widowControl w:val="0"/>
        <w:autoSpaceDE w:val="0"/>
        <w:autoSpaceDN w:val="0"/>
        <w:spacing w:before="522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70C756D" w14:textId="77777777" w:rsidR="00DB6C0E" w:rsidRPr="00891E0D" w:rsidRDefault="008832F1">
      <w:pPr>
        <w:framePr w:w="10260" w:wrap="auto" w:hAnchor="text" w:x="1016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tr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res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erenti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ggruppamento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ono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ssoggettat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cedura</w:t>
      </w:r>
    </w:p>
    <w:p w14:paraId="3401D6F3" w14:textId="77777777" w:rsidR="00DB6C0E" w:rsidRPr="00891E0D" w:rsidRDefault="008832F1">
      <w:pPr>
        <w:framePr w:w="10260" w:wrap="auto" w:hAnchor="text" w:x="1016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concorsuale, ai sens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rt.</w:t>
      </w:r>
      <w:r w:rsidRPr="00891E0D">
        <w:rPr>
          <w:rFonts w:ascii="Times New Roman"/>
          <w:color w:val="000000"/>
          <w:sz w:val="24"/>
          <w:lang w:val="it-IT"/>
        </w:rPr>
        <w:t xml:space="preserve"> 95, commi 4 e 5, del decreto legislativo n. 14/2019;</w:t>
      </w:r>
    </w:p>
    <w:p w14:paraId="45A007F6" w14:textId="77777777" w:rsidR="00DB6C0E" w:rsidRPr="00891E0D" w:rsidRDefault="008832F1">
      <w:pPr>
        <w:framePr w:w="10269" w:wrap="auto" w:hAnchor="text" w:x="1014" w:y="24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ALLEGA la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un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rofessionista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ossesso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requisit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2,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1,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ettera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o)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</w:t>
      </w:r>
    </w:p>
    <w:p w14:paraId="275E407C" w14:textId="77777777" w:rsidR="00DB6C0E" w:rsidRPr="00891E0D" w:rsidRDefault="008832F1">
      <w:pPr>
        <w:framePr w:w="10269" w:wrap="auto" w:hAnchor="text" w:x="1014" w:y="24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ecret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egislativ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uccitat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ttest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conformità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pian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ragionevol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capacità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dempiment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</w:t>
      </w:r>
    </w:p>
    <w:p w14:paraId="65DC9FE6" w14:textId="77777777" w:rsidR="00DB6C0E" w:rsidRPr="00891E0D" w:rsidRDefault="008832F1">
      <w:pPr>
        <w:framePr w:w="10269" w:wrap="auto" w:hAnchor="text" w:x="1014" w:y="24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contratto.</w:t>
      </w:r>
    </w:p>
    <w:p w14:paraId="5BEF2600" w14:textId="77777777" w:rsidR="00DB6C0E" w:rsidRPr="00891E0D" w:rsidRDefault="008832F1">
      <w:pPr>
        <w:framePr w:w="6289" w:wrap="auto" w:hAnchor="text" w:x="733" w:y="3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6.</w:t>
      </w:r>
      <w:r w:rsidRPr="00891E0D">
        <w:rPr>
          <w:rFonts w:ascii="Times New Roman"/>
          <w:b/>
          <w:color w:val="3465A4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Dichiarazioni in caso di sottoposizione </w:t>
      </w:r>
      <w:r w:rsidRPr="00891E0D">
        <w:rPr>
          <w:rFonts w:ascii="Times New Roman"/>
          <w:b/>
          <w:color w:val="3465A4"/>
          <w:sz w:val="24"/>
          <w:lang w:val="it-IT"/>
        </w:rPr>
        <w:t>a</w:t>
      </w:r>
      <w:r w:rsidRPr="00891E0D">
        <w:rPr>
          <w:rFonts w:ascii="Times New Roman"/>
          <w:b/>
          <w:color w:val="3465A4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sequestro/confisca</w:t>
      </w:r>
    </w:p>
    <w:p w14:paraId="0091B9FA" w14:textId="77777777" w:rsidR="00DB6C0E" w:rsidRPr="00891E0D" w:rsidRDefault="008832F1">
      <w:pPr>
        <w:framePr w:w="10541" w:wrap="auto" w:hAnchor="text" w:x="733" w:y="37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aso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sottoposizione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sequestro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o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nfisca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i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sensi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dell’art.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240-bis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el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dice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penale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o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egli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rticoli</w:t>
      </w:r>
    </w:p>
    <w:p w14:paraId="7198557A" w14:textId="77777777" w:rsidR="00DB6C0E" w:rsidRPr="00891E0D" w:rsidRDefault="008832F1">
      <w:pPr>
        <w:framePr w:w="240" w:wrap="auto" w:hAnchor="text" w:x="733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>2</w:t>
      </w:r>
    </w:p>
    <w:p w14:paraId="7C142939" w14:textId="77777777" w:rsidR="00DB6C0E" w:rsidRPr="00891E0D" w:rsidRDefault="008832F1">
      <w:pPr>
        <w:framePr w:w="10418" w:wrap="auto" w:hAnchor="text" w:x="853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>0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24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el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2"/>
          <w:sz w:val="24"/>
          <w:lang w:val="it-IT"/>
        </w:rPr>
        <w:t>decreto</w:t>
      </w:r>
      <w:r w:rsidRPr="00891E0D">
        <w:rPr>
          <w:rFonts w:ascii="Times New Roman"/>
          <w:i/>
          <w:color w:val="000000"/>
          <w:spacing w:val="5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legislativo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6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settembre</w:t>
      </w:r>
      <w:r w:rsidRPr="00891E0D">
        <w:rPr>
          <w:rFonts w:ascii="Times New Roman"/>
          <w:i/>
          <w:color w:val="000000"/>
          <w:spacing w:val="5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2011,</w:t>
      </w:r>
      <w:r w:rsidRPr="00891E0D">
        <w:rPr>
          <w:rFonts w:ascii="Times New Roman"/>
          <w:i/>
          <w:color w:val="000000"/>
          <w:spacing w:val="6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n.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159,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ffidamento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ustode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o</w:t>
      </w:r>
      <w:r w:rsidRPr="00891E0D">
        <w:rPr>
          <w:rFonts w:ascii="Times New Roman"/>
          <w:i/>
          <w:color w:val="000000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amministratore</w:t>
      </w:r>
    </w:p>
    <w:p w14:paraId="2C7E577C" w14:textId="77777777" w:rsidR="00DB6C0E" w:rsidRPr="00891E0D" w:rsidRDefault="008832F1">
      <w:pPr>
        <w:framePr w:w="9757" w:wrap="auto" w:hAnchor="text" w:x="733" w:y="4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 xml:space="preserve">giudiziario o finanziario. La dichiarazione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è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3"/>
          <w:sz w:val="24"/>
          <w:lang w:val="it-IT"/>
        </w:rPr>
        <w:t>resa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per gli effetti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dell’art.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96, comma 13, del 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>Codice</w:t>
      </w:r>
      <w:r w:rsidRPr="00891E0D">
        <w:rPr>
          <w:rFonts w:ascii="Times New Roman"/>
          <w:color w:val="000000"/>
          <w:sz w:val="24"/>
          <w:lang w:val="it-IT"/>
        </w:rPr>
        <w:t>)</w:t>
      </w:r>
    </w:p>
    <w:p w14:paraId="05EEF98E" w14:textId="77777777" w:rsidR="00DB6C0E" w:rsidRPr="00891E0D" w:rsidRDefault="008832F1">
      <w:pPr>
        <w:framePr w:w="307" w:wrap="auto" w:hAnchor="text" w:x="733" w:y="481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BE87755" w14:textId="77777777" w:rsidR="00DB6C0E" w:rsidRPr="00891E0D" w:rsidRDefault="008832F1">
      <w:pPr>
        <w:framePr w:w="10271" w:wrap="auto" w:hAnchor="text" w:x="1014" w:y="46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at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mess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guent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vvedimento</w:t>
      </w:r>
      <w:r w:rsidRPr="00891E0D">
        <w:rPr>
          <w:rFonts w:ascii="Times New Roman"/>
          <w:color w:val="000000"/>
          <w:spacing w:val="3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la</w:t>
      </w:r>
      <w:r w:rsidRPr="00891E0D">
        <w:rPr>
          <w:rFonts w:ascii="Times New Roman"/>
          <w:i/>
          <w:color w:val="9E9E9E"/>
          <w:spacing w:val="3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data,</w:t>
      </w:r>
      <w:r w:rsidRPr="00891E0D">
        <w:rPr>
          <w:rFonts w:ascii="Times New Roman"/>
          <w:i/>
          <w:color w:val="9E9E9E"/>
          <w:spacing w:val="3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4"/>
          <w:sz w:val="24"/>
          <w:lang w:val="it-IT"/>
        </w:rPr>
        <w:t>l’autorità</w:t>
      </w:r>
      <w:r w:rsidRPr="00891E0D">
        <w:rPr>
          <w:rFonts w:ascii="Times New Roman"/>
          <w:i/>
          <w:color w:val="9E9E9E"/>
          <w:spacing w:val="3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ed</w:t>
      </w:r>
      <w:r w:rsidRPr="00891E0D">
        <w:rPr>
          <w:rFonts w:ascii="Times New Roman"/>
          <w:i/>
          <w:color w:val="9E9E9E"/>
          <w:spacing w:val="3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il</w:t>
      </w:r>
      <w:r w:rsidRPr="00891E0D">
        <w:rPr>
          <w:rFonts w:ascii="Times New Roman"/>
          <w:i/>
          <w:color w:val="9E9E9E"/>
          <w:spacing w:val="3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tipo</w:t>
      </w:r>
      <w:r w:rsidRPr="00891E0D">
        <w:rPr>
          <w:rFonts w:ascii="Times New Roman"/>
          <w:i/>
          <w:color w:val="9E9E9E"/>
          <w:spacing w:val="3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di</w:t>
      </w:r>
    </w:p>
    <w:p w14:paraId="6036BAF0" w14:textId="77777777" w:rsidR="00DB6C0E" w:rsidRPr="00891E0D" w:rsidRDefault="008832F1">
      <w:pPr>
        <w:framePr w:w="10271" w:wrap="auto" w:hAnchor="text" w:x="1014" w:y="46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3"/>
          <w:sz w:val="24"/>
          <w:lang w:val="it-IT"/>
        </w:rPr>
        <w:t>provvedimento</w:t>
      </w:r>
      <w:r w:rsidRPr="00891E0D">
        <w:rPr>
          <w:rFonts w:ascii="Times New Roman"/>
          <w:i/>
          <w:color w:val="9E9E9E"/>
          <w:spacing w:val="4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z w:val="24"/>
          <w:lang w:val="it-IT"/>
        </w:rPr>
        <w:t>–</w:t>
      </w:r>
      <w:r w:rsidRPr="00891E0D">
        <w:rPr>
          <w:rFonts w:ascii="Times New Roman"/>
          <w:i/>
          <w:color w:val="9E9E9E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es.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sottoposizione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a</w:t>
      </w:r>
      <w:r w:rsidRPr="00891E0D">
        <w:rPr>
          <w:rFonts w:ascii="Times New Roman"/>
          <w:i/>
          <w:color w:val="9E9E9E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sequestro</w:t>
      </w:r>
      <w:r w:rsidRPr="00891E0D">
        <w:rPr>
          <w:rFonts w:ascii="Times New Roman"/>
          <w:i/>
          <w:color w:val="9E9E9E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a</w:t>
      </w:r>
      <w:r w:rsidRPr="00891E0D">
        <w:rPr>
          <w:rFonts w:ascii="Times New Roman"/>
          <w:i/>
          <w:color w:val="9E9E9E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confisca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ai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sensi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4"/>
          <w:sz w:val="24"/>
          <w:lang w:val="it-IT"/>
        </w:rPr>
        <w:t>dell’art.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240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-</w:t>
      </w:r>
      <w:r w:rsidRPr="00891E0D">
        <w:rPr>
          <w:rFonts w:ascii="Times New Roman"/>
          <w:i/>
          <w:color w:val="9E9E9E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bis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del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codice</w:t>
      </w:r>
    </w:p>
    <w:p w14:paraId="2EAE78D5" w14:textId="77777777" w:rsidR="00DB6C0E" w:rsidRPr="00891E0D" w:rsidRDefault="008832F1">
      <w:pPr>
        <w:framePr w:w="10271" w:wrap="auto" w:hAnchor="text" w:x="1014" w:y="46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4"/>
          <w:sz w:val="24"/>
          <w:lang w:val="it-IT"/>
        </w:rPr>
        <w:t>penale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o</w:t>
      </w:r>
      <w:r w:rsidRPr="00891E0D">
        <w:rPr>
          <w:rFonts w:ascii="Times New Roman"/>
          <w:i/>
          <w:color w:val="9E9E9E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degli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articoli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20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e</w:t>
      </w:r>
      <w:r w:rsidRPr="00891E0D">
        <w:rPr>
          <w:rFonts w:ascii="Times New Roman"/>
          <w:i/>
          <w:color w:val="9E9E9E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24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del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2"/>
          <w:sz w:val="24"/>
          <w:lang w:val="it-IT"/>
        </w:rPr>
        <w:t>decreto</w:t>
      </w:r>
      <w:r w:rsidRPr="00891E0D">
        <w:rPr>
          <w:rFonts w:ascii="Times New Roman"/>
          <w:i/>
          <w:color w:val="9E9E9E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legislativo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6</w:t>
      </w:r>
      <w:r w:rsidRPr="00891E0D">
        <w:rPr>
          <w:rFonts w:ascii="Times New Roman"/>
          <w:i/>
          <w:color w:val="9E9E9E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settembre</w:t>
      </w:r>
      <w:r w:rsidRPr="00891E0D">
        <w:rPr>
          <w:rFonts w:ascii="Times New Roman"/>
          <w:i/>
          <w:color w:val="9E9E9E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-1"/>
          <w:sz w:val="24"/>
          <w:lang w:val="it-IT"/>
        </w:rPr>
        <w:t>2011,</w:t>
      </w:r>
      <w:r w:rsidRPr="00891E0D">
        <w:rPr>
          <w:rFonts w:ascii="Times New Roman"/>
          <w:i/>
          <w:color w:val="9E9E9E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n.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159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e</w:t>
      </w:r>
      <w:r w:rsidRPr="00891E0D">
        <w:rPr>
          <w:rFonts w:ascii="Times New Roman"/>
          <w:i/>
          <w:color w:val="9E9E9E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affidamento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z w:val="24"/>
          <w:lang w:val="it-IT"/>
        </w:rPr>
        <w:t>a</w:t>
      </w:r>
    </w:p>
    <w:p w14:paraId="765E4F94" w14:textId="77777777" w:rsidR="00DB6C0E" w:rsidRPr="00891E0D" w:rsidRDefault="008832F1">
      <w:pPr>
        <w:framePr w:w="10271" w:wrap="auto" w:hAnchor="text" w:x="1014" w:y="46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4"/>
          <w:sz w:val="24"/>
          <w:lang w:val="it-IT"/>
        </w:rPr>
        <w:t xml:space="preserve">custode </w:t>
      </w:r>
      <w:r w:rsidRPr="00891E0D">
        <w:rPr>
          <w:rFonts w:ascii="Times New Roman"/>
          <w:i/>
          <w:color w:val="9E9E9E"/>
          <w:sz w:val="24"/>
          <w:lang w:val="it-IT"/>
        </w:rPr>
        <w:t>o</w:t>
      </w:r>
      <w:r w:rsidRPr="00891E0D">
        <w:rPr>
          <w:rFonts w:ascii="Times New Roman"/>
          <w:i/>
          <w:color w:val="9E9E9E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amministratore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 xml:space="preserve"> giudiziario </w:t>
      </w:r>
      <w:r w:rsidRPr="00891E0D">
        <w:rPr>
          <w:rFonts w:ascii="Times New Roman"/>
          <w:i/>
          <w:color w:val="9E9E9E"/>
          <w:sz w:val="24"/>
          <w:lang w:val="it-IT"/>
        </w:rPr>
        <w:t>o</w:t>
      </w:r>
      <w:r w:rsidRPr="00891E0D">
        <w:rPr>
          <w:rFonts w:ascii="Times New Roman"/>
          <w:i/>
          <w:color w:val="9E9E9E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finanziario]</w:t>
      </w:r>
    </w:p>
    <w:p w14:paraId="1B1FD68E" w14:textId="77777777" w:rsidR="00DB6C0E" w:rsidRPr="00891E0D" w:rsidRDefault="008832F1">
      <w:pPr>
        <w:framePr w:w="10558" w:wrap="auto" w:hAnchor="text" w:x="733" w:y="68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7.</w:t>
      </w:r>
      <w:r w:rsidRPr="00891E0D">
        <w:rPr>
          <w:rFonts w:ascii="Times New Roman"/>
          <w:b/>
          <w:color w:val="3465A4"/>
          <w:spacing w:val="5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chiarazioni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in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ordine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alle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3465A4"/>
          <w:spacing w:val="-4"/>
          <w:sz w:val="24"/>
          <w:lang w:val="it-IT"/>
        </w:rPr>
        <w:t>attività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indicate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nella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ocumentazione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gara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rientranti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tra</w:t>
      </w:r>
      <w:r w:rsidRPr="00891E0D">
        <w:rPr>
          <w:rFonts w:ascii="Times New Roman"/>
          <w:b/>
          <w:color w:val="3465A4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quelle</w:t>
      </w:r>
    </w:p>
    <w:p w14:paraId="2F76CDBE" w14:textId="77777777" w:rsidR="00DB6C0E" w:rsidRPr="00891E0D" w:rsidRDefault="008832F1">
      <w:pPr>
        <w:framePr w:w="10545" w:wrap="auto" w:hAnchor="text" w:x="733" w:y="7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maggiormente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esposte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z w:val="24"/>
          <w:lang w:val="it-IT"/>
        </w:rPr>
        <w:t>a</w:t>
      </w:r>
      <w:r w:rsidRPr="00891E0D">
        <w:rPr>
          <w:rFonts w:ascii="Times New Roman"/>
          <w:b/>
          <w:color w:val="3465A4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rischio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infiltrazione</w:t>
      </w:r>
      <w:r w:rsidRPr="00891E0D">
        <w:rPr>
          <w:rFonts w:ascii="Times New Roman"/>
          <w:b/>
          <w:color w:val="3465A4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mafiosa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ex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art.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1,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comma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53,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ella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Legge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190/2012</w:t>
      </w:r>
      <w:r w:rsidRPr="00891E0D">
        <w:rPr>
          <w:rFonts w:ascii="Times New Roman"/>
          <w:b/>
          <w:color w:val="3465A4"/>
          <w:spacing w:val="6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3465A4"/>
          <w:sz w:val="24"/>
          <w:lang w:val="it-IT"/>
        </w:rPr>
        <w:t>–</w:t>
      </w:r>
      <w:r w:rsidRPr="00891E0D">
        <w:rPr>
          <w:rFonts w:ascii="Times New Roman"/>
          <w:b/>
          <w:color w:val="3465A4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c.d.</w:t>
      </w:r>
    </w:p>
    <w:p w14:paraId="7BBFC8C9" w14:textId="77777777" w:rsidR="00DB6C0E" w:rsidRPr="00891E0D" w:rsidRDefault="008832F1">
      <w:pPr>
        <w:framePr w:w="10545" w:wrap="auto" w:hAnchor="text" w:x="733" w:y="71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white list</w:t>
      </w:r>
    </w:p>
    <w:p w14:paraId="0786D443" w14:textId="77777777" w:rsidR="00DB6C0E" w:rsidRPr="00891E0D" w:rsidRDefault="008832F1">
      <w:pPr>
        <w:framePr w:w="10541" w:wrap="auto" w:hAnchor="text" w:x="733" w:y="7807"/>
        <w:widowControl w:val="0"/>
        <w:autoSpaceDE w:val="0"/>
        <w:autoSpaceDN w:val="0"/>
        <w:spacing w:before="0" w:after="0" w:line="266" w:lineRule="exact"/>
        <w:ind w:left="273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,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scritto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elenco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ornitori,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tator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rviz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d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ecutor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vor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</w:p>
    <w:p w14:paraId="5A89D0F3" w14:textId="77777777" w:rsidR="00DB6C0E" w:rsidRPr="00891E0D" w:rsidRDefault="008832F1">
      <w:pPr>
        <w:framePr w:w="10541" w:wrap="auto" w:hAnchor="text" w:x="733" w:y="78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,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52,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gg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6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vembr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2012,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.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90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oggett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entativo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filtrazione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afiosa</w:t>
      </w:r>
    </w:p>
    <w:p w14:paraId="7421E679" w14:textId="77777777" w:rsidR="00DB6C0E" w:rsidRPr="00891E0D" w:rsidRDefault="008832F1">
      <w:pPr>
        <w:framePr w:w="4641" w:wrap="auto" w:hAnchor="text" w:x="733" w:y="83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c.d. white list) istituito presso la Prefettura di</w:t>
      </w:r>
    </w:p>
    <w:p w14:paraId="539394E2" w14:textId="77777777" w:rsidR="00DB6C0E" w:rsidRPr="00891E0D" w:rsidRDefault="008832F1">
      <w:pPr>
        <w:framePr w:w="307" w:wrap="auto" w:hAnchor="text" w:x="7727" w:y="83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;</w:t>
      </w:r>
    </w:p>
    <w:p w14:paraId="5FC395B7" w14:textId="77777777" w:rsidR="00DB6C0E" w:rsidRPr="00891E0D" w:rsidRDefault="008832F1">
      <w:pPr>
        <w:framePr w:w="1865" w:wrap="auto" w:hAnchor="text" w:x="733" w:y="8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, in alternativa,</w:t>
      </w:r>
    </w:p>
    <w:p w14:paraId="6D5371BB" w14:textId="77777777" w:rsidR="00DB6C0E" w:rsidRPr="00891E0D" w:rsidRDefault="008832F1">
      <w:pPr>
        <w:framePr w:w="10533" w:wrap="auto" w:hAnchor="text" w:x="733" w:y="9046"/>
        <w:widowControl w:val="0"/>
        <w:autoSpaceDE w:val="0"/>
        <w:autoSpaceDN w:val="0"/>
        <w:spacing w:before="0" w:after="0" w:line="266" w:lineRule="exact"/>
        <w:ind w:left="273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di aver presentato istanza per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l’iscrizione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elenco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dei fornitori, prestatori di servizi ed</w:t>
      </w:r>
    </w:p>
    <w:p w14:paraId="353F147C" w14:textId="77777777" w:rsidR="00DB6C0E" w:rsidRPr="00891E0D" w:rsidRDefault="008832F1">
      <w:pPr>
        <w:framePr w:w="10533" w:wrap="auto" w:hAnchor="text" w:x="733" w:y="90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esecutor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oggett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tentativo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filtrazione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mafiosa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(c.d.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white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ist)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stituita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sso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fettura</w:t>
      </w:r>
    </w:p>
    <w:p w14:paraId="5001B522" w14:textId="77777777" w:rsidR="00DB6C0E" w:rsidRPr="00891E0D" w:rsidRDefault="008832F1">
      <w:pPr>
        <w:framePr w:w="431" w:wrap="auto" w:hAnchor="text" w:x="733" w:y="9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</w:p>
    <w:p w14:paraId="6C8EBC41" w14:textId="77777777" w:rsidR="00DB6C0E" w:rsidRPr="00891E0D" w:rsidRDefault="008832F1">
      <w:pPr>
        <w:framePr w:w="307" w:wrap="auto" w:hAnchor="text" w:x="3520" w:y="9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;</w:t>
      </w:r>
    </w:p>
    <w:p w14:paraId="3AD900D3" w14:textId="77777777" w:rsidR="00DB6C0E" w:rsidRPr="00891E0D" w:rsidRDefault="008832F1">
      <w:pPr>
        <w:framePr w:w="1865" w:wrap="auto" w:hAnchor="text" w:x="733" w:y="9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, in alternativa,</w:t>
      </w:r>
    </w:p>
    <w:p w14:paraId="32017831" w14:textId="77777777" w:rsidR="00DB6C0E" w:rsidRPr="00891E0D" w:rsidRDefault="008832F1">
      <w:pPr>
        <w:framePr w:w="10537" w:wrap="auto" w:hAnchor="text" w:x="733" w:y="10285"/>
        <w:widowControl w:val="0"/>
        <w:autoSpaceDE w:val="0"/>
        <w:autoSpaceDN w:val="0"/>
        <w:spacing w:before="0" w:after="0" w:line="266" w:lineRule="exact"/>
        <w:ind w:left="273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scritto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nell’elenco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fornitori,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statori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ervizi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oggetti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</w:p>
    <w:p w14:paraId="7D6CCBF6" w14:textId="77777777" w:rsidR="00DB6C0E" w:rsidRPr="00891E0D" w:rsidRDefault="008832F1">
      <w:pPr>
        <w:framePr w:w="10537" w:wrap="auto" w:hAnchor="text" w:x="733" w:y="102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tentativo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filtrazion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mafiosa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(c.d.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Whit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ist)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quanto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l’esecuzion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ttività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ppalto</w:t>
      </w:r>
    </w:p>
    <w:p w14:paraId="51D9863D" w14:textId="77777777" w:rsidR="00DB6C0E" w:rsidRPr="00891E0D" w:rsidRDefault="008832F1">
      <w:pPr>
        <w:framePr w:w="10537" w:wrap="auto" w:hAnchor="text" w:x="733" w:y="102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rientranti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nell’elenco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di cui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1, comma 53, della legge n. 190/2012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mandata ad altro soggetto</w:t>
      </w:r>
    </w:p>
    <w:p w14:paraId="20FFC554" w14:textId="77777777" w:rsidR="00DB6C0E" w:rsidRPr="00891E0D" w:rsidRDefault="008832F1">
      <w:pPr>
        <w:framePr w:w="10537" w:wrap="auto" w:hAnchor="text" w:x="733" w:y="102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in possesso del requisito.</w:t>
      </w:r>
    </w:p>
    <w:p w14:paraId="0F41E1F7" w14:textId="77777777" w:rsidR="00DB6C0E" w:rsidRPr="00891E0D" w:rsidRDefault="008832F1">
      <w:pPr>
        <w:framePr w:w="7423" w:wrap="auto" w:hAnchor="text" w:x="733" w:y="115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8.</w:t>
      </w:r>
      <w:r w:rsidRPr="00891E0D">
        <w:rPr>
          <w:rFonts w:ascii="Times New Roman"/>
          <w:b/>
          <w:color w:val="3465A4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Dichiarazioni </w:t>
      </w:r>
      <w:r w:rsidRPr="00891E0D">
        <w:rPr>
          <w:rFonts w:ascii="Times New Roman"/>
          <w:b/>
          <w:color w:val="3465A4"/>
          <w:spacing w:val="-5"/>
          <w:sz w:val="24"/>
          <w:lang w:val="it-IT"/>
        </w:rPr>
        <w:t>relative</w:t>
      </w:r>
      <w:r w:rsidRPr="00891E0D">
        <w:rPr>
          <w:rFonts w:ascii="Times New Roman"/>
          <w:b/>
          <w:color w:val="3465A4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z w:val="24"/>
          <w:lang w:val="it-IT"/>
        </w:rPr>
        <w:t>a</w:t>
      </w:r>
      <w:r w:rsidRPr="00891E0D">
        <w:rPr>
          <w:rFonts w:ascii="Times New Roman"/>
          <w:b/>
          <w:color w:val="3465A4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cause di esclusione, </w:t>
      </w:r>
      <w:r w:rsidRPr="00891E0D">
        <w:rPr>
          <w:rFonts w:ascii="Times New Roman"/>
          <w:b/>
          <w:color w:val="3465A4"/>
          <w:spacing w:val="-5"/>
          <w:sz w:val="24"/>
          <w:lang w:val="it-IT"/>
        </w:rPr>
        <w:t>requisiti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 generali </w:t>
      </w:r>
      <w:r w:rsidRPr="00891E0D">
        <w:rPr>
          <w:rFonts w:ascii="Times New Roman"/>
          <w:b/>
          <w:color w:val="3465A4"/>
          <w:sz w:val="24"/>
          <w:lang w:val="it-IT"/>
        </w:rPr>
        <w:t>e</w:t>
      </w:r>
      <w:r w:rsidRPr="00891E0D">
        <w:rPr>
          <w:rFonts w:ascii="Times New Roman"/>
          <w:b/>
          <w:color w:val="3465A4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speciali</w:t>
      </w:r>
    </w:p>
    <w:p w14:paraId="6D8667EA" w14:textId="77777777" w:rsidR="00DB6C0E" w:rsidRPr="00891E0D" w:rsidRDefault="008832F1">
      <w:pPr>
        <w:framePr w:w="1480" w:wrap="auto" w:hAnchor="text" w:x="733" w:y="11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CHIARA:</w:t>
      </w:r>
    </w:p>
    <w:p w14:paraId="584D7C22" w14:textId="77777777" w:rsidR="00DB6C0E" w:rsidRPr="00891E0D" w:rsidRDefault="008832F1">
      <w:pPr>
        <w:framePr w:w="307" w:wrap="auto" w:hAnchor="text" w:x="733" w:y="12326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FA01592" w14:textId="77777777" w:rsidR="00DB6C0E" w:rsidRPr="00891E0D" w:rsidRDefault="008832F1">
      <w:pPr>
        <w:framePr w:w="307" w:wrap="auto" w:hAnchor="text" w:x="733" w:y="12326"/>
        <w:widowControl w:val="0"/>
        <w:autoSpaceDE w:val="0"/>
        <w:autoSpaceDN w:val="0"/>
        <w:spacing w:before="229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B684720" w14:textId="77777777" w:rsidR="00DB6C0E" w:rsidRPr="00891E0D" w:rsidRDefault="008832F1">
      <w:pPr>
        <w:framePr w:w="7982" w:wrap="auto" w:hAnchor="text" w:x="1016" w:y="12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</w:t>
      </w:r>
      <w:r w:rsidRPr="00891E0D">
        <w:rPr>
          <w:rFonts w:ascii="Times New Roman"/>
          <w:color w:val="000000"/>
          <w:sz w:val="24"/>
          <w:u w:val="single"/>
          <w:lang w:val="it-IT"/>
        </w:rPr>
        <w:t>insussistenza</w:t>
      </w: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 di cause automatiche di esclusione previste dal Codice dei Contratti;</w:t>
      </w:r>
    </w:p>
    <w:p w14:paraId="5A7D5C3B" w14:textId="77777777" w:rsidR="00DB6C0E" w:rsidRPr="00891E0D" w:rsidRDefault="008832F1">
      <w:pPr>
        <w:framePr w:w="10269" w:wrap="auto" w:hAnchor="text" w:x="1016" w:y="125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36"/>
          <w:vertAlign w:val="subscript"/>
          <w:lang w:val="it-IT"/>
        </w:rPr>
        <w:t>che</w:t>
      </w:r>
      <w:r w:rsidRPr="00891E0D">
        <w:rPr>
          <w:rFonts w:ascii="Times New Roman"/>
          <w:color w:val="000000"/>
          <w:spacing w:val="-17"/>
          <w:sz w:val="36"/>
          <w:vertAlign w:val="subscript"/>
          <w:lang w:val="it-IT"/>
        </w:rPr>
        <w:t xml:space="preserve"> </w:t>
      </w:r>
      <w:r w:rsidRPr="00891E0D">
        <w:rPr>
          <w:rFonts w:ascii="Times New Roman"/>
          <w:color w:val="000000"/>
          <w:sz w:val="36"/>
          <w:vertAlign w:val="subscript"/>
          <w:lang w:val="it-IT"/>
        </w:rPr>
        <w:t>i</w:t>
      </w:r>
      <w:r w:rsidRPr="00891E0D">
        <w:rPr>
          <w:rFonts w:ascii="Times New Roman"/>
          <w:color w:val="000000"/>
          <w:spacing w:val="-17"/>
          <w:sz w:val="36"/>
          <w:vertAlign w:val="subscript"/>
          <w:lang w:val="it-IT"/>
        </w:rPr>
        <w:t xml:space="preserve"> </w:t>
      </w:r>
      <w:r w:rsidRPr="00891E0D">
        <w:rPr>
          <w:rFonts w:ascii="Times New Roman"/>
          <w:color w:val="000000"/>
          <w:sz w:val="36"/>
          <w:vertAlign w:val="subscript"/>
          <w:lang w:val="it-IT"/>
        </w:rPr>
        <w:t>soggetti</w:t>
      </w:r>
      <w:r w:rsidRPr="00891E0D">
        <w:rPr>
          <w:rFonts w:ascii="Times New Roman"/>
          <w:color w:val="000000"/>
          <w:spacing w:val="-17"/>
          <w:sz w:val="36"/>
          <w:vertAlign w:val="subscript"/>
          <w:lang w:val="it-IT"/>
        </w:rPr>
        <w:t xml:space="preserve"> </w:t>
      </w:r>
      <w:r w:rsidRPr="00891E0D">
        <w:rPr>
          <w:rFonts w:ascii="Times New Roman"/>
          <w:color w:val="000000"/>
          <w:sz w:val="36"/>
          <w:vertAlign w:val="subscript"/>
          <w:lang w:val="it-IT"/>
        </w:rPr>
        <w:t>di</w:t>
      </w:r>
      <w:r w:rsidRPr="00891E0D">
        <w:rPr>
          <w:rFonts w:ascii="Times New Roman"/>
          <w:color w:val="000000"/>
          <w:spacing w:val="-17"/>
          <w:sz w:val="36"/>
          <w:vertAlign w:val="subscript"/>
          <w:lang w:val="it-IT"/>
        </w:rPr>
        <w:t xml:space="preserve"> </w:t>
      </w:r>
      <w:r w:rsidRPr="00891E0D">
        <w:rPr>
          <w:rFonts w:ascii="Times New Roman"/>
          <w:color w:val="000000"/>
          <w:sz w:val="36"/>
          <w:vertAlign w:val="subscript"/>
          <w:lang w:val="it-IT"/>
        </w:rPr>
        <w:t>cui</w:t>
      </w:r>
      <w:r w:rsidRPr="00891E0D">
        <w:rPr>
          <w:rFonts w:ascii="Times New Roman"/>
          <w:color w:val="000000"/>
          <w:spacing w:val="-17"/>
          <w:sz w:val="36"/>
          <w:vertAlign w:val="subscript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36"/>
          <w:vertAlign w:val="subscript"/>
          <w:lang w:val="it-IT"/>
        </w:rPr>
        <w:t>all’art.</w:t>
      </w:r>
      <w:r w:rsidRPr="00891E0D">
        <w:rPr>
          <w:rFonts w:ascii="Times New Roman"/>
          <w:color w:val="000000"/>
          <w:spacing w:val="-17"/>
          <w:sz w:val="36"/>
          <w:vertAlign w:val="subscript"/>
          <w:lang w:val="it-IT"/>
        </w:rPr>
        <w:t xml:space="preserve"> </w:t>
      </w:r>
      <w:r w:rsidRPr="00891E0D">
        <w:rPr>
          <w:rFonts w:ascii="Times New Roman"/>
          <w:color w:val="000000"/>
          <w:sz w:val="36"/>
          <w:vertAlign w:val="subscript"/>
          <w:lang w:val="it-IT"/>
        </w:rPr>
        <w:t>94,</w:t>
      </w:r>
      <w:r w:rsidRPr="00891E0D">
        <w:rPr>
          <w:rFonts w:ascii="Times New Roman"/>
          <w:color w:val="000000"/>
          <w:spacing w:val="-18"/>
          <w:sz w:val="36"/>
          <w:vertAlign w:val="subscript"/>
          <w:lang w:val="it-IT"/>
        </w:rPr>
        <w:t xml:space="preserve"> </w:t>
      </w:r>
      <w:r w:rsidRPr="00891E0D">
        <w:rPr>
          <w:rFonts w:ascii="Times New Roman"/>
          <w:color w:val="000000"/>
          <w:sz w:val="36"/>
          <w:vertAlign w:val="subscript"/>
          <w:lang w:val="it-IT"/>
        </w:rPr>
        <w:t>comma</w:t>
      </w:r>
      <w:r w:rsidRPr="00891E0D">
        <w:rPr>
          <w:rFonts w:ascii="Times New Roman"/>
          <w:color w:val="000000"/>
          <w:spacing w:val="-17"/>
          <w:sz w:val="36"/>
          <w:vertAlign w:val="subscript"/>
          <w:lang w:val="it-IT"/>
        </w:rPr>
        <w:t xml:space="preserve"> </w:t>
      </w:r>
      <w:r w:rsidRPr="00891E0D">
        <w:rPr>
          <w:rFonts w:ascii="Times New Roman"/>
          <w:color w:val="000000"/>
          <w:spacing w:val="7"/>
          <w:sz w:val="36"/>
          <w:vertAlign w:val="subscript"/>
          <w:lang w:val="it-IT"/>
        </w:rPr>
        <w:t>3</w:t>
      </w:r>
      <w:hyperlink w:anchor="br7" w:history="1">
        <w:r w:rsidRPr="00891E0D">
          <w:rPr>
            <w:rFonts w:ascii="Times New Roman"/>
            <w:color w:val="000000"/>
            <w:sz w:val="24"/>
            <w:vertAlign w:val="superscript"/>
            <w:lang w:val="it-IT"/>
          </w:rPr>
          <w:t>8</w:t>
        </w:r>
      </w:hyperlink>
      <w:r w:rsidRPr="00891E0D">
        <w:rPr>
          <w:rFonts w:ascii="Times New Roman"/>
          <w:color w:val="000000"/>
          <w:sz w:val="24"/>
          <w:lang w:val="it-IT"/>
        </w:rPr>
        <w:t>,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dic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ono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ell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dicat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cumento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ico</w:t>
      </w:r>
    </w:p>
    <w:p w14:paraId="164839D3" w14:textId="77777777" w:rsidR="00DB6C0E" w:rsidRPr="00891E0D" w:rsidRDefault="008832F1">
      <w:pPr>
        <w:framePr w:w="10269" w:wrap="auto" w:hAnchor="text" w:x="1016" w:y="125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europeo (DGUE);</w:t>
      </w:r>
    </w:p>
    <w:p w14:paraId="6BDF06D3" w14:textId="77777777" w:rsidR="00DB6C0E" w:rsidRPr="00891E0D" w:rsidRDefault="008832F1">
      <w:pPr>
        <w:framePr w:w="307" w:wrap="auto" w:hAnchor="text" w:x="733" w:y="13259"/>
        <w:widowControl w:val="0"/>
        <w:autoSpaceDE w:val="0"/>
        <w:autoSpaceDN w:val="0"/>
        <w:spacing w:before="0" w:after="0" w:line="148" w:lineRule="exact"/>
        <w:jc w:val="left"/>
        <w:rPr>
          <w:rFonts w:ascii="Times New Roman"/>
          <w:color w:val="000000"/>
          <w:sz w:val="13"/>
          <w:lang w:val="it-IT"/>
        </w:rPr>
      </w:pPr>
      <w:hyperlink w:anchor="br7" w:history="1">
        <w:r w:rsidRPr="00891E0D">
          <w:rPr>
            <w:rFonts w:ascii="Times New Roman"/>
            <w:color w:val="000000"/>
            <w:sz w:val="13"/>
            <w:lang w:val="it-IT"/>
          </w:rPr>
          <w:t>8</w:t>
        </w:r>
      </w:hyperlink>
    </w:p>
    <w:p w14:paraId="6615CF2D" w14:textId="77777777" w:rsidR="00DB6C0E" w:rsidRPr="00891E0D" w:rsidRDefault="008832F1">
      <w:pPr>
        <w:framePr w:w="10256" w:wrap="auto" w:hAnchor="text" w:x="1016" w:y="1327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pacing w:val="-2"/>
          <w:sz w:val="18"/>
          <w:lang w:val="it-IT"/>
        </w:rPr>
        <w:t>L’esclusione</w:t>
      </w:r>
      <w:r w:rsidRPr="00891E0D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i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i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1</w:t>
      </w:r>
      <w:r w:rsidRPr="00891E0D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</w:t>
      </w:r>
      <w:r w:rsidRPr="00891E0D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rt.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94</w:t>
      </w:r>
      <w:r w:rsidRPr="00891E0D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dice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(d.lgs.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36/2023)</w:t>
      </w:r>
      <w:r w:rsidRPr="00891E0D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è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sposta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ntenza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creto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ppure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isura</w:t>
      </w:r>
    </w:p>
    <w:p w14:paraId="6DB9DB5E" w14:textId="77777777" w:rsidR="00DB6C0E" w:rsidRPr="00891E0D" w:rsidRDefault="008832F1">
      <w:pPr>
        <w:framePr w:w="10256" w:wrap="auto" w:hAnchor="text" w:x="1016" w:y="13279"/>
        <w:widowControl w:val="0"/>
        <w:autoSpaceDE w:val="0"/>
        <w:autoSpaceDN w:val="0"/>
        <w:spacing w:before="13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interdittiva ivi indicati sono stati emessi nei confronti:</w:t>
      </w:r>
    </w:p>
    <w:p w14:paraId="0E21A62E" w14:textId="77777777" w:rsidR="00DB6C0E" w:rsidRPr="00891E0D" w:rsidRDefault="008832F1">
      <w:pPr>
        <w:framePr w:w="10248" w:wrap="auto" w:hAnchor="text" w:x="1016" w:y="1369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a)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operatore</w:t>
      </w:r>
      <w:r w:rsidRPr="00891E0D">
        <w:rPr>
          <w:rFonts w:ascii="Times New Roman"/>
          <w:color w:val="000000"/>
          <w:sz w:val="18"/>
          <w:lang w:val="it-IT"/>
        </w:rPr>
        <w:t xml:space="preserve"> economico ai sensi e nei termini di cui al decreto legislativo 8 giugno 2001, n. 231;</w:t>
      </w:r>
    </w:p>
    <w:p w14:paraId="3BF0DE18" w14:textId="77777777" w:rsidR="00DB6C0E" w:rsidRPr="00891E0D" w:rsidRDefault="008832F1">
      <w:pPr>
        <w:framePr w:w="10248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b) del titolare o del direttore tecnico, se si tratta di impresa individuale;</w:t>
      </w:r>
    </w:p>
    <w:p w14:paraId="22851F14" w14:textId="77777777" w:rsidR="00DB6C0E" w:rsidRPr="00891E0D" w:rsidRDefault="008832F1">
      <w:pPr>
        <w:framePr w:w="10248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c) di un socio amministratore o del direttore tecnico, se si tratta d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società</w:t>
      </w:r>
      <w:r w:rsidRPr="00891E0D">
        <w:rPr>
          <w:rFonts w:ascii="Times New Roman"/>
          <w:color w:val="000000"/>
          <w:sz w:val="18"/>
          <w:lang w:val="it-IT"/>
        </w:rPr>
        <w:t xml:space="preserve"> in nome collettivo;</w:t>
      </w:r>
    </w:p>
    <w:p w14:paraId="68060C5E" w14:textId="77777777" w:rsidR="00DB6C0E" w:rsidRPr="00891E0D" w:rsidRDefault="008832F1">
      <w:pPr>
        <w:framePr w:w="10248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d) dei soci accomandatari o del direttore tecnico, se si tratta d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società</w:t>
      </w:r>
      <w:r w:rsidRPr="00891E0D">
        <w:rPr>
          <w:rFonts w:ascii="Times New Roman"/>
          <w:color w:val="000000"/>
          <w:sz w:val="18"/>
          <w:lang w:val="it-IT"/>
        </w:rPr>
        <w:t xml:space="preserve"> in accomandita semplice;</w:t>
      </w:r>
    </w:p>
    <w:p w14:paraId="4B1564A3" w14:textId="77777777" w:rsidR="00DB6C0E" w:rsidRPr="00891E0D" w:rsidRDefault="008832F1">
      <w:pPr>
        <w:framePr w:w="10248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e)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mbr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siglio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mministrazion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a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ata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ferita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gal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appresentanza,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v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pres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l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stitor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curatori</w:t>
      </w:r>
    </w:p>
    <w:p w14:paraId="0EC2B00A" w14:textId="77777777" w:rsidR="00DB6C0E" w:rsidRPr="00891E0D" w:rsidRDefault="008832F1">
      <w:pPr>
        <w:framePr w:w="10248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generali;</w:t>
      </w:r>
    </w:p>
    <w:p w14:paraId="5DE8158C" w14:textId="77777777" w:rsidR="00DB6C0E" w:rsidRPr="00891E0D" w:rsidRDefault="008832F1">
      <w:pPr>
        <w:framePr w:w="8832" w:wrap="auto" w:hAnchor="text" w:x="1016" w:y="1494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f) dei componenti degli </w:t>
      </w:r>
      <w:r w:rsidRPr="00891E0D">
        <w:rPr>
          <w:rFonts w:ascii="Times New Roman"/>
          <w:color w:val="000000"/>
          <w:spacing w:val="-1"/>
          <w:sz w:val="18"/>
          <w:lang w:val="it-IT"/>
        </w:rPr>
        <w:t>organ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 poteri di direzione o di vigilanza o dei soggetti muniti di poteri di rappresentanza, di</w:t>
      </w:r>
    </w:p>
    <w:p w14:paraId="2B8F7241" w14:textId="77777777" w:rsidR="00DB6C0E" w:rsidRPr="00891E0D" w:rsidRDefault="008832F1">
      <w:pPr>
        <w:framePr w:w="1342" w:wrap="auto" w:hAnchor="text" w:x="9950" w:y="1494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irezione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</w:p>
    <w:p w14:paraId="391EEBA6" w14:textId="77777777" w:rsidR="00DB6C0E" w:rsidRPr="00891E0D" w:rsidRDefault="008832F1">
      <w:pPr>
        <w:framePr w:w="940" w:wrap="auto" w:hAnchor="text" w:x="1016" w:y="1514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controllo;</w:t>
      </w:r>
    </w:p>
    <w:p w14:paraId="72431672" w14:textId="77777777" w:rsidR="00DB6C0E" w:rsidRPr="00891E0D" w:rsidRDefault="008832F1">
      <w:pPr>
        <w:framePr w:w="5416" w:wrap="auto" w:hAnchor="text" w:x="1016" w:y="1535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g) del direttore tecnico o del socio unico;</w:t>
      </w:r>
    </w:p>
    <w:p w14:paraId="12C0F6C6" w14:textId="77777777" w:rsidR="00DB6C0E" w:rsidRPr="00891E0D" w:rsidRDefault="008832F1">
      <w:pPr>
        <w:framePr w:w="5416" w:wrap="auto" w:hAnchor="text" w:x="1016" w:y="15354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h)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mministratore</w:t>
      </w:r>
      <w:r w:rsidRPr="00891E0D">
        <w:rPr>
          <w:rFonts w:ascii="Times New Roman"/>
          <w:color w:val="000000"/>
          <w:sz w:val="18"/>
          <w:lang w:val="it-IT"/>
        </w:rPr>
        <w:t xml:space="preserve"> di fatto nelle ipotesi di cui alle lettere precedenti.</w:t>
      </w:r>
    </w:p>
    <w:p w14:paraId="0FC7B804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7</w:t>
      </w:r>
    </w:p>
    <w:p w14:paraId="7BEB19C3" w14:textId="4549E11B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56704" behindDoc="1" locked="0" layoutInCell="1" allowOverlap="1" wp14:anchorId="623A7C24" wp14:editId="3E4DB3F5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5" name="_x0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55680" behindDoc="1" locked="0" layoutInCell="1" allowOverlap="1" wp14:anchorId="78B94C6A" wp14:editId="7CE4FD9F">
            <wp:simplePos x="0" y="0"/>
            <wp:positionH relativeFrom="page">
              <wp:posOffset>451485</wp:posOffset>
            </wp:positionH>
            <wp:positionV relativeFrom="page">
              <wp:posOffset>8395970</wp:posOffset>
            </wp:positionV>
            <wp:extent cx="2187575" cy="31750"/>
            <wp:effectExtent l="0" t="0" r="3175" b="6350"/>
            <wp:wrapNone/>
            <wp:docPr id="54" name="_x0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54656" behindDoc="1" locked="0" layoutInCell="1" allowOverlap="1" wp14:anchorId="77B56874" wp14:editId="7E6B7E9B">
            <wp:simplePos x="0" y="0"/>
            <wp:positionH relativeFrom="page">
              <wp:posOffset>451485</wp:posOffset>
            </wp:positionH>
            <wp:positionV relativeFrom="page">
              <wp:posOffset>6506845</wp:posOffset>
            </wp:positionV>
            <wp:extent cx="198755" cy="205740"/>
            <wp:effectExtent l="0" t="0" r="0" b="3810"/>
            <wp:wrapNone/>
            <wp:docPr id="53" name="_x0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53632" behindDoc="1" locked="0" layoutInCell="1" allowOverlap="1" wp14:anchorId="0575245A" wp14:editId="175DA40F">
            <wp:simplePos x="0" y="0"/>
            <wp:positionH relativeFrom="page">
              <wp:posOffset>631190</wp:posOffset>
            </wp:positionH>
            <wp:positionV relativeFrom="page">
              <wp:posOffset>3689985</wp:posOffset>
            </wp:positionV>
            <wp:extent cx="6430010" cy="457835"/>
            <wp:effectExtent l="0" t="0" r="8890" b="0"/>
            <wp:wrapNone/>
            <wp:docPr id="52" name="_x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52608" behindDoc="1" locked="0" layoutInCell="1" allowOverlap="1" wp14:anchorId="7A004E0F" wp14:editId="00E61FC6">
            <wp:simplePos x="0" y="0"/>
            <wp:positionH relativeFrom="page">
              <wp:posOffset>451485</wp:posOffset>
            </wp:positionH>
            <wp:positionV relativeFrom="page">
              <wp:posOffset>4933315</wp:posOffset>
            </wp:positionV>
            <wp:extent cx="198755" cy="205740"/>
            <wp:effectExtent l="0" t="0" r="0" b="3810"/>
            <wp:wrapNone/>
            <wp:docPr id="51" name="_x0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51584" behindDoc="1" locked="0" layoutInCell="1" allowOverlap="1" wp14:anchorId="78BF8C95" wp14:editId="28F2AD11">
            <wp:simplePos x="0" y="0"/>
            <wp:positionH relativeFrom="page">
              <wp:posOffset>3287395</wp:posOffset>
            </wp:positionH>
            <wp:positionV relativeFrom="page">
              <wp:posOffset>5288915</wp:posOffset>
            </wp:positionV>
            <wp:extent cx="1630680" cy="241935"/>
            <wp:effectExtent l="0" t="0" r="7620" b="5715"/>
            <wp:wrapNone/>
            <wp:docPr id="50" name="_x0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50560" behindDoc="1" locked="0" layoutInCell="1" allowOverlap="1" wp14:anchorId="67812923" wp14:editId="483B6085">
            <wp:simplePos x="0" y="0"/>
            <wp:positionH relativeFrom="page">
              <wp:posOffset>451485</wp:posOffset>
            </wp:positionH>
            <wp:positionV relativeFrom="page">
              <wp:posOffset>5720080</wp:posOffset>
            </wp:positionV>
            <wp:extent cx="198755" cy="205740"/>
            <wp:effectExtent l="0" t="0" r="0" b="3810"/>
            <wp:wrapNone/>
            <wp:docPr id="49" name="_x0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49536" behindDoc="1" locked="0" layoutInCell="1" allowOverlap="1" wp14:anchorId="61140B0A" wp14:editId="28CFD56C">
            <wp:simplePos x="0" y="0"/>
            <wp:positionH relativeFrom="page">
              <wp:posOffset>615950</wp:posOffset>
            </wp:positionH>
            <wp:positionV relativeFrom="page">
              <wp:posOffset>6075680</wp:posOffset>
            </wp:positionV>
            <wp:extent cx="1630680" cy="241935"/>
            <wp:effectExtent l="0" t="0" r="7620" b="5715"/>
            <wp:wrapNone/>
            <wp:docPr id="48" name="_x0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05484368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8" w:name="br8"/>
      <w:bookmarkEnd w:id="8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404EA01C" w14:textId="77777777" w:rsidR="00DB6C0E" w:rsidRPr="00891E0D" w:rsidRDefault="008832F1">
      <w:pPr>
        <w:framePr w:w="213" w:wrap="auto" w:hAnchor="text" w:x="1016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z w:val="24"/>
          <w:lang w:val="it-IT"/>
        </w:rPr>
        <w:t>[</w:t>
      </w:r>
    </w:p>
    <w:p w14:paraId="236115E9" w14:textId="77777777" w:rsidR="00DB6C0E" w:rsidRPr="00891E0D" w:rsidRDefault="008832F1">
      <w:pPr>
        <w:framePr w:w="3550" w:wrap="auto" w:hAnchor="text" w:x="1113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3"/>
          <w:sz w:val="24"/>
          <w:lang w:val="it-IT"/>
        </w:rPr>
        <w:t>spuntare</w:t>
      </w:r>
      <w:r w:rsidRPr="00891E0D">
        <w:rPr>
          <w:rFonts w:ascii="Times New Roman"/>
          <w:i/>
          <w:color w:val="9E9E9E"/>
          <w:spacing w:val="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4"/>
          <w:sz w:val="24"/>
          <w:lang w:val="it-IT"/>
        </w:rPr>
        <w:t>l’opzione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 xml:space="preserve"> che 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interessa]</w:t>
      </w:r>
    </w:p>
    <w:p w14:paraId="5E9246E9" w14:textId="77777777" w:rsidR="00DB6C0E" w:rsidRPr="00891E0D" w:rsidRDefault="008832F1">
      <w:pPr>
        <w:framePr w:w="307" w:wrap="auto" w:hAnchor="text" w:x="733" w:y="237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CB74C7C" w14:textId="77777777" w:rsidR="00DB6C0E" w:rsidRPr="00891E0D" w:rsidRDefault="008832F1">
      <w:pPr>
        <w:framePr w:w="10278" w:wrap="auto" w:hAnchor="text" w:x="1016" w:y="22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36"/>
          <w:lang w:val="it-IT"/>
        </w:rPr>
      </w:pP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l’</w:t>
      </w:r>
      <w:r w:rsidRPr="00891E0D">
        <w:rPr>
          <w:rFonts w:ascii="Times New Roman"/>
          <w:color w:val="000000"/>
          <w:spacing w:val="4"/>
          <w:sz w:val="24"/>
          <w:u w:val="single"/>
          <w:lang w:val="it-IT"/>
        </w:rPr>
        <w:t>insussistenza</w:t>
      </w:r>
      <w:r w:rsidRPr="00891E0D">
        <w:rPr>
          <w:rFonts w:ascii="Times New Roman"/>
          <w:color w:val="000000"/>
          <w:spacing w:val="3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aus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sclusione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utomatica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95,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mm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2,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7"/>
          <w:sz w:val="24"/>
          <w:lang w:val="it-IT"/>
        </w:rPr>
        <w:t>Codice</w:t>
      </w:r>
      <w:hyperlink w:anchor="br8" w:history="1">
        <w:r w:rsidRPr="00891E0D">
          <w:rPr>
            <w:rFonts w:ascii="Times New Roman"/>
            <w:color w:val="000000"/>
            <w:spacing w:val="4"/>
            <w:sz w:val="24"/>
            <w:vertAlign w:val="superscript"/>
            <w:lang w:val="it-IT"/>
          </w:rPr>
          <w:t>9</w:t>
        </w:r>
      </w:hyperlink>
      <w:r w:rsidRPr="00891E0D">
        <w:rPr>
          <w:rFonts w:ascii="Times New Roman"/>
          <w:color w:val="000000"/>
          <w:sz w:val="36"/>
          <w:vertAlign w:val="superscript"/>
          <w:lang w:val="it-IT"/>
        </w:rPr>
        <w:t>,</w:t>
      </w:r>
    </w:p>
    <w:p w14:paraId="0EFE03D9" w14:textId="77777777" w:rsidR="00DB6C0E" w:rsidRPr="00891E0D" w:rsidRDefault="008832F1">
      <w:pPr>
        <w:framePr w:w="10246" w:wrap="auto" w:hAnchor="text" w:x="1016" w:y="2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anch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iguardo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ogget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dica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94,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3,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as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vis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dall’art.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98,</w:t>
      </w:r>
    </w:p>
    <w:p w14:paraId="41E6444B" w14:textId="77777777" w:rsidR="00DB6C0E" w:rsidRPr="00891E0D" w:rsidRDefault="008832F1">
      <w:pPr>
        <w:framePr w:w="10246" w:wrap="auto" w:hAnchor="text" w:x="1016" w:y="2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comma 3, lett. g)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h);</w:t>
      </w:r>
    </w:p>
    <w:p w14:paraId="39D6CE62" w14:textId="77777777" w:rsidR="00DB6C0E" w:rsidRPr="00891E0D" w:rsidRDefault="008832F1">
      <w:pPr>
        <w:framePr w:w="10246" w:wrap="auto" w:hAnchor="text" w:x="1016" w:y="2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pacing w:val="4"/>
          <w:sz w:val="24"/>
          <w:lang w:val="it-IT"/>
        </w:rPr>
        <w:t>o, in alternativa,</w:t>
      </w:r>
    </w:p>
    <w:p w14:paraId="00B856FA" w14:textId="77777777" w:rsidR="00DB6C0E" w:rsidRPr="00891E0D" w:rsidRDefault="008832F1">
      <w:pPr>
        <w:framePr w:w="307" w:wrap="auto" w:hAnchor="text" w:x="733" w:y="3540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AED7256" w14:textId="77777777" w:rsidR="00DB6C0E" w:rsidRPr="00891E0D" w:rsidRDefault="008832F1">
      <w:pPr>
        <w:framePr w:w="10263" w:wrap="auto" w:hAnchor="text" w:x="1016" w:y="3409"/>
        <w:widowControl w:val="0"/>
        <w:autoSpaceDE w:val="0"/>
        <w:autoSpaceDN w:val="0"/>
        <w:spacing w:before="0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u w:val="single"/>
          <w:lang w:val="it-IT"/>
        </w:rPr>
        <w:t>sussistenz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ause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sclusione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utomatica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95,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1,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dice,</w:t>
      </w:r>
    </w:p>
    <w:p w14:paraId="42482BF4" w14:textId="77777777" w:rsidR="00DB6C0E" w:rsidRPr="00891E0D" w:rsidRDefault="008832F1">
      <w:pPr>
        <w:framePr w:w="10263" w:wrap="auto" w:hAnchor="text" w:x="1016" w:y="34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anch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iguardo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ogget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dica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94,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3,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as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vis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dall’art.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98,</w:t>
      </w:r>
    </w:p>
    <w:p w14:paraId="65CB055B" w14:textId="77777777" w:rsidR="00DB6C0E" w:rsidRPr="00891E0D" w:rsidRDefault="008832F1">
      <w:pPr>
        <w:framePr w:w="10263" w:wrap="auto" w:hAnchor="text" w:x="1016" w:y="34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3,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ett.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g)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h)</w:t>
      </w:r>
      <w:r w:rsidRPr="00891E0D">
        <w:rPr>
          <w:rFonts w:ascii="Times New Roman"/>
          <w:color w:val="000000"/>
          <w:spacing w:val="6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>indicare</w:t>
      </w:r>
      <w:r w:rsidRPr="00891E0D">
        <w:rPr>
          <w:rFonts w:ascii="Times New Roman"/>
          <w:i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nel</w:t>
      </w:r>
      <w:r w:rsidRPr="00891E0D">
        <w:rPr>
          <w:rFonts w:ascii="Times New Roman"/>
          <w:i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>riquadro</w:t>
      </w:r>
      <w:r w:rsidRPr="00891E0D">
        <w:rPr>
          <w:rFonts w:ascii="Times New Roman"/>
          <w:i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sottostante</w:t>
      </w:r>
      <w:r w:rsidRPr="00891E0D">
        <w:rPr>
          <w:rFonts w:ascii="Times New Roman"/>
          <w:i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le</w:t>
      </w:r>
      <w:r w:rsidRPr="00891E0D">
        <w:rPr>
          <w:rFonts w:ascii="Times New Roman"/>
          <w:i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ipotesi</w:t>
      </w:r>
      <w:r w:rsidRPr="00891E0D">
        <w:rPr>
          <w:rFonts w:ascii="Times New Roman"/>
          <w:i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cause</w:t>
      </w:r>
      <w:r w:rsidRPr="00891E0D">
        <w:rPr>
          <w:rFonts w:ascii="Times New Roman"/>
          <w:i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esclusione</w:t>
      </w:r>
      <w:r w:rsidRPr="00891E0D">
        <w:rPr>
          <w:rFonts w:ascii="Times New Roman"/>
          <w:i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non</w:t>
      </w:r>
    </w:p>
    <w:p w14:paraId="38996C78" w14:textId="77777777" w:rsidR="00DB6C0E" w:rsidRPr="00891E0D" w:rsidRDefault="008832F1">
      <w:pPr>
        <w:framePr w:w="10263" w:wrap="auto" w:hAnchor="text" w:x="1016" w:y="3409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pacing w:val="4"/>
          <w:sz w:val="24"/>
          <w:lang w:val="it-IT"/>
        </w:rPr>
        <w:t>automatica</w:t>
      </w:r>
      <w:r w:rsidRPr="00891E0D">
        <w:rPr>
          <w:rFonts w:ascii="Times New Roman"/>
          <w:color w:val="000000"/>
          <w:spacing w:val="4"/>
          <w:sz w:val="24"/>
          <w:lang w:val="it-IT"/>
        </w:rPr>
        <w:t>)</w:t>
      </w:r>
      <w:hyperlink w:anchor="br8" w:history="1">
        <w:r w:rsidRPr="00891E0D">
          <w:rPr>
            <w:rFonts w:ascii="Times New Roman"/>
            <w:color w:val="000000"/>
            <w:spacing w:val="4"/>
            <w:sz w:val="24"/>
            <w:vertAlign w:val="superscript"/>
            <w:lang w:val="it-IT"/>
          </w:rPr>
          <w:t>10</w:t>
        </w:r>
      </w:hyperlink>
    </w:p>
    <w:p w14:paraId="70E30D75" w14:textId="77777777" w:rsidR="00DB6C0E" w:rsidRPr="00891E0D" w:rsidRDefault="008832F1">
      <w:pPr>
        <w:framePr w:w="307" w:wrap="auto" w:hAnchor="text" w:x="733" w:y="550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18847D9" w14:textId="77777777" w:rsidR="00DB6C0E" w:rsidRPr="00891E0D" w:rsidRDefault="008832F1">
      <w:pPr>
        <w:framePr w:w="10269" w:wrap="auto" w:hAnchor="text" w:x="1016" w:y="53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l’</w:t>
      </w:r>
      <w:r w:rsidRPr="00891E0D">
        <w:rPr>
          <w:rFonts w:ascii="Times New Roman"/>
          <w:color w:val="000000"/>
          <w:spacing w:val="4"/>
          <w:sz w:val="24"/>
          <w:u w:val="single"/>
          <w:lang w:val="it-IT"/>
        </w:rPr>
        <w:t>insussistenza</w:t>
      </w:r>
      <w:r w:rsidRPr="00891E0D">
        <w:rPr>
          <w:rFonts w:ascii="Times New Roman"/>
          <w:color w:val="000000"/>
          <w:spacing w:val="5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ause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sclusione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utomatica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95,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2,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quale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l’aver</w:t>
      </w:r>
    </w:p>
    <w:p w14:paraId="743943E5" w14:textId="77777777" w:rsidR="00DB6C0E" w:rsidRPr="00891E0D" w:rsidRDefault="008832F1">
      <w:pPr>
        <w:framePr w:w="10269" w:wrap="auto" w:hAnchor="text" w:x="1016" w:y="5370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commesso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violazion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grav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finitivamente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5"/>
          <w:sz w:val="24"/>
          <w:lang w:val="it-IT"/>
        </w:rPr>
        <w:t>accertate</w:t>
      </w:r>
      <w:hyperlink w:anchor="br8" w:history="1">
        <w:r w:rsidRPr="00891E0D">
          <w:rPr>
            <w:rFonts w:ascii="Times New Roman"/>
            <w:color w:val="000000"/>
            <w:spacing w:val="-2"/>
            <w:sz w:val="24"/>
            <w:vertAlign w:val="superscript"/>
            <w:lang w:val="it-IT"/>
          </w:rPr>
          <w:t>11</w:t>
        </w:r>
      </w:hyperlink>
      <w:hyperlink w:anchor="br8" w:history="1">
        <w:r w:rsidRPr="00891E0D">
          <w:rPr>
            <w:rFonts w:ascii="Times New Roman"/>
            <w:color w:val="000000"/>
            <w:spacing w:val="47"/>
            <w:sz w:val="24"/>
            <w:vertAlign w:val="superscript"/>
            <w:lang w:val="it-IT"/>
          </w:rPr>
          <w:t xml:space="preserve"> </w:t>
        </w:r>
      </w:hyperlink>
      <w:r w:rsidRPr="00891E0D">
        <w:rPr>
          <w:rFonts w:ascii="Times New Roman"/>
          <w:color w:val="000000"/>
          <w:spacing w:val="4"/>
          <w:sz w:val="24"/>
          <w:lang w:val="it-IT"/>
        </w:rPr>
        <w:t>agl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obbligh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tiv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agamento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</w:p>
    <w:p w14:paraId="53EE8FE4" w14:textId="77777777" w:rsidR="00DB6C0E" w:rsidRPr="00891E0D" w:rsidRDefault="008832F1">
      <w:pPr>
        <w:framePr w:w="10269" w:wrap="auto" w:hAnchor="text" w:x="1016" w:y="53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imposte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tasse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ntributi previdenziali;</w:t>
      </w:r>
    </w:p>
    <w:p w14:paraId="021306A8" w14:textId="77777777" w:rsidR="00DB6C0E" w:rsidRPr="00891E0D" w:rsidRDefault="008832F1">
      <w:pPr>
        <w:framePr w:w="1931" w:wrap="auto" w:hAnchor="text" w:x="1016" w:y="62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pacing w:val="4"/>
          <w:sz w:val="24"/>
          <w:lang w:val="it-IT"/>
        </w:rPr>
        <w:t>o, in alternativa,</w:t>
      </w:r>
    </w:p>
    <w:p w14:paraId="2EF312EE" w14:textId="77777777" w:rsidR="00DB6C0E" w:rsidRPr="00891E0D" w:rsidRDefault="008832F1">
      <w:pPr>
        <w:framePr w:w="307" w:wrap="auto" w:hAnchor="text" w:x="733" w:y="6737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E29FB45" w14:textId="77777777" w:rsidR="00DB6C0E" w:rsidRPr="00891E0D" w:rsidRDefault="008832F1">
      <w:pPr>
        <w:framePr w:w="10254" w:wrap="auto" w:hAnchor="text" w:x="1016" w:y="6606"/>
        <w:widowControl w:val="0"/>
        <w:autoSpaceDE w:val="0"/>
        <w:autoSpaceDN w:val="0"/>
        <w:spacing w:before="0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u w:val="single"/>
          <w:lang w:val="it-IT"/>
        </w:rPr>
        <w:t>sussistenz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ause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sclusione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utomatica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95,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2,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quale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l’aver</w:t>
      </w:r>
    </w:p>
    <w:p w14:paraId="6B99697E" w14:textId="77777777" w:rsidR="00DB6C0E" w:rsidRPr="00891E0D" w:rsidRDefault="008832F1">
      <w:pPr>
        <w:framePr w:w="10254" w:wrap="auto" w:hAnchor="text" w:x="1016" w:y="66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commesso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violazion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grav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finitivamente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ccertate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gl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obbligh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tivi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agamento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</w:p>
    <w:p w14:paraId="77710865" w14:textId="77777777" w:rsidR="00DB6C0E" w:rsidRPr="00891E0D" w:rsidRDefault="008832F1">
      <w:pPr>
        <w:framePr w:w="10254" w:wrap="auto" w:hAnchor="text" w:x="1016" w:y="66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imposte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tasse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contributi previdenziali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he vi ha ottemperato come segue:</w:t>
      </w:r>
    </w:p>
    <w:p w14:paraId="465C142F" w14:textId="77777777" w:rsidR="00DB6C0E" w:rsidRPr="00891E0D" w:rsidRDefault="008832F1">
      <w:pPr>
        <w:framePr w:w="9973" w:wrap="auto" w:hAnchor="text" w:x="1300" w:y="7499"/>
        <w:widowControl w:val="0"/>
        <w:autoSpaceDE w:val="0"/>
        <w:autoSpaceDN w:val="0"/>
        <w:spacing w:before="0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pagando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mpegnandosi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modo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vincolante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agare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mposte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ntributi</w:t>
      </w:r>
      <w:r w:rsidRPr="00891E0D">
        <w:rPr>
          <w:rFonts w:ascii="Times New Roman"/>
          <w:color w:val="000000"/>
          <w:spacing w:val="4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videnziali</w:t>
      </w:r>
    </w:p>
    <w:p w14:paraId="557F34E7" w14:textId="77777777" w:rsidR="00DB6C0E" w:rsidRPr="00891E0D" w:rsidRDefault="008832F1">
      <w:pPr>
        <w:framePr w:w="9973" w:wrap="auto" w:hAnchor="text" w:x="1300" w:y="74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dovuti compresi eventuali interessi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anzioni;</w:t>
      </w:r>
    </w:p>
    <w:p w14:paraId="0C1D55FE" w14:textId="77777777" w:rsidR="00DB6C0E" w:rsidRPr="00891E0D" w:rsidRDefault="008832F1">
      <w:pPr>
        <w:framePr w:w="9973" w:wrap="auto" w:hAnchor="text" w:x="1300" w:y="7499"/>
        <w:widowControl w:val="0"/>
        <w:autoSpaceDE w:val="0"/>
        <w:autoSpaceDN w:val="0"/>
        <w:spacing w:before="18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quant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bit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tributari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videnzial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isult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tegralment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stint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at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nterior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lla</w:t>
      </w:r>
    </w:p>
    <w:p w14:paraId="5C789D1B" w14:textId="77777777" w:rsidR="00DB6C0E" w:rsidRPr="00891E0D" w:rsidRDefault="008832F1">
      <w:pPr>
        <w:framePr w:w="9973" w:wrap="auto" w:hAnchor="text" w:x="1300" w:y="74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scadenza del termine di presentazione </w:t>
      </w:r>
      <w:r w:rsidRPr="00891E0D">
        <w:rPr>
          <w:rFonts w:ascii="Times New Roman" w:hAnsi="Times New Roman" w:cs="Times New Roman"/>
          <w:color w:val="000000"/>
          <w:spacing w:val="3"/>
          <w:sz w:val="24"/>
          <w:lang w:val="it-IT"/>
        </w:rPr>
        <w:t>dell’offerta;</w:t>
      </w:r>
    </w:p>
    <w:p w14:paraId="1A2FF89E" w14:textId="77777777" w:rsidR="00DB6C0E" w:rsidRPr="00891E0D" w:rsidRDefault="008832F1">
      <w:pPr>
        <w:framePr w:w="320" w:wrap="auto" w:hAnchor="text" w:x="733" w:y="8981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it-IT"/>
        </w:rPr>
      </w:pPr>
      <w:hyperlink w:anchor="br8" w:history="1">
        <w:r w:rsidRPr="00891E0D">
          <w:rPr>
            <w:rFonts w:ascii="Times New Roman"/>
            <w:color w:val="000000"/>
            <w:sz w:val="16"/>
            <w:lang w:val="it-IT"/>
          </w:rPr>
          <w:t>9</w:t>
        </w:r>
      </w:hyperlink>
    </w:p>
    <w:p w14:paraId="3D6176C7" w14:textId="77777777" w:rsidR="00DB6C0E" w:rsidRPr="00891E0D" w:rsidRDefault="008832F1">
      <w:pPr>
        <w:framePr w:w="4549" w:wrap="auto" w:hAnchor="text" w:x="1008" w:y="903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Le cause di esclusione di cu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l’art.</w:t>
      </w:r>
      <w:r w:rsidRPr="00891E0D">
        <w:rPr>
          <w:rFonts w:ascii="Times New Roman"/>
          <w:color w:val="000000"/>
          <w:sz w:val="18"/>
          <w:lang w:val="it-IT"/>
        </w:rPr>
        <w:t xml:space="preserve"> 95 del Codice rilevano:</w:t>
      </w:r>
    </w:p>
    <w:p w14:paraId="5F167EAB" w14:textId="77777777" w:rsidR="00DB6C0E" w:rsidRPr="00891E0D" w:rsidRDefault="008832F1">
      <w:pPr>
        <w:framePr w:w="10261" w:wrap="auto" w:hAnchor="text" w:x="1016" w:y="925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a) per tre anni decorrenti dalla commissione del fatto, nel caso di cui all'art. 95, comma 1, lettera a);</w:t>
      </w:r>
    </w:p>
    <w:p w14:paraId="7D063FCF" w14:textId="77777777" w:rsidR="00DB6C0E" w:rsidRPr="00891E0D" w:rsidRDefault="008832F1">
      <w:pPr>
        <w:framePr w:w="10261" w:wrap="auto" w:hAnchor="text" w:x="1016" w:y="925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b) per la sola gara cui la condotta si riferisce, nei casi di cui all'art. 95, comma 1, lettere b), c) e d);</w:t>
      </w:r>
    </w:p>
    <w:p w14:paraId="73CAD24B" w14:textId="77777777" w:rsidR="00DB6C0E" w:rsidRPr="00891E0D" w:rsidRDefault="008832F1">
      <w:pPr>
        <w:framePr w:w="10261" w:wrap="auto" w:hAnchor="text" w:x="1016" w:y="925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c)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el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so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l’art.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95,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a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1,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ttera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),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alvo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icorra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dotta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a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3,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ttera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b),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rt.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98,</w:t>
      </w:r>
      <w:r w:rsidRPr="00891E0D">
        <w:rPr>
          <w:rFonts w:ascii="Times New Roman"/>
          <w:color w:val="000000"/>
          <w:spacing w:val="8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re</w:t>
      </w:r>
      <w:r w:rsidRPr="00891E0D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nni</w:t>
      </w:r>
    </w:p>
    <w:p w14:paraId="46F28F3E" w14:textId="77777777" w:rsidR="00DB6C0E" w:rsidRPr="00891E0D" w:rsidRDefault="008832F1">
      <w:pPr>
        <w:framePr w:w="10261" w:wrap="auto" w:hAnchor="text" w:x="1016" w:y="925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ecorrenti rispettivamente:</w:t>
      </w:r>
    </w:p>
    <w:p w14:paraId="626E0B13" w14:textId="77777777" w:rsidR="00DB6C0E" w:rsidRPr="00891E0D" w:rsidRDefault="008832F1">
      <w:pPr>
        <w:framePr w:w="330" w:wrap="auto" w:hAnchor="text" w:x="1016" w:y="1008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1</w:t>
      </w:r>
    </w:p>
    <w:p w14:paraId="32ABB1AB" w14:textId="77777777" w:rsidR="00DB6C0E" w:rsidRPr="00891E0D" w:rsidRDefault="008832F1">
      <w:pPr>
        <w:framePr w:w="10152" w:wrap="auto" w:hAnchor="text" w:x="1106" w:y="1008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)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a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ta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missione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o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gli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tti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l’art.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407-bis,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a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1,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dice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cedura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nale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ppure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ventuali</w:t>
      </w:r>
    </w:p>
    <w:p w14:paraId="7FCBB7D2" w14:textId="77777777" w:rsidR="00DB6C0E" w:rsidRPr="00891E0D" w:rsidRDefault="008832F1">
      <w:pPr>
        <w:framePr w:w="10252" w:wrap="auto" w:hAnchor="text" w:x="1016" w:y="1029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provvediment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utelar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al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al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iudic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nale,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ntecedenti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l’esercizio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zion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nal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v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tuazione</w:t>
      </w:r>
      <w:r w:rsidRPr="00891E0D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scludente</w:t>
      </w:r>
    </w:p>
    <w:p w14:paraId="4557F72A" w14:textId="77777777" w:rsidR="00DB6C0E" w:rsidRPr="00891E0D" w:rsidRDefault="008832F1">
      <w:pPr>
        <w:framePr w:w="10252" w:wrap="auto" w:hAnchor="text" w:x="1016" w:y="10293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consista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lecito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nale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ientrante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ra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ell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alutabil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ns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a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1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rt.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94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ppure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ns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a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3,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ttera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h),</w:t>
      </w:r>
    </w:p>
    <w:p w14:paraId="5AB1D41B" w14:textId="77777777" w:rsidR="00DB6C0E" w:rsidRPr="00891E0D" w:rsidRDefault="008832F1">
      <w:pPr>
        <w:framePr w:w="10252" w:wrap="auto" w:hAnchor="text" w:x="1016" w:y="10293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rt.</w:t>
      </w:r>
      <w:r w:rsidRPr="00891E0D">
        <w:rPr>
          <w:rFonts w:ascii="Times New Roman"/>
          <w:color w:val="000000"/>
          <w:sz w:val="18"/>
          <w:lang w:val="it-IT"/>
        </w:rPr>
        <w:t xml:space="preserve"> 98;</w:t>
      </w:r>
    </w:p>
    <w:p w14:paraId="73230571" w14:textId="77777777" w:rsidR="00DB6C0E" w:rsidRPr="00891E0D" w:rsidRDefault="008832F1">
      <w:pPr>
        <w:framePr w:w="330" w:wrap="auto" w:hAnchor="text" w:x="1016" w:y="1091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2</w:t>
      </w:r>
    </w:p>
    <w:p w14:paraId="2194C700" w14:textId="77777777" w:rsidR="00DB6C0E" w:rsidRPr="00891E0D" w:rsidRDefault="008832F1">
      <w:pPr>
        <w:framePr w:w="10254" w:wrap="auto" w:hAnchor="text" w:x="1016" w:y="10914"/>
        <w:widowControl w:val="0"/>
        <w:autoSpaceDE w:val="0"/>
        <w:autoSpaceDN w:val="0"/>
        <w:spacing w:before="0" w:after="0" w:line="199" w:lineRule="exact"/>
        <w:ind w:left="90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)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la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ta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vvedimento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anzionatorio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rrogato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all’Autorità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arante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a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correnza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rcato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</w:t>
      </w:r>
      <w:r w:rsidRPr="00891E0D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tra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utorità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ttore</w:t>
      </w:r>
    </w:p>
    <w:p w14:paraId="63A303B8" w14:textId="77777777" w:rsidR="00DB6C0E" w:rsidRPr="00891E0D" w:rsidRDefault="008832F1">
      <w:pPr>
        <w:framePr w:w="10254" w:wrap="auto" w:hAnchor="text" w:x="1016" w:y="10914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nel caso in cui la situazione escludente discenda da tale atto;</w:t>
      </w:r>
    </w:p>
    <w:p w14:paraId="7FD296F0" w14:textId="77777777" w:rsidR="00DB6C0E" w:rsidRPr="00891E0D" w:rsidRDefault="008832F1">
      <w:pPr>
        <w:framePr w:w="10254" w:wrap="auto" w:hAnchor="text" w:x="1016" w:y="10914"/>
        <w:widowControl w:val="0"/>
        <w:autoSpaceDE w:val="0"/>
        <w:autoSpaceDN w:val="0"/>
        <w:spacing w:before="8" w:after="0" w:line="199" w:lineRule="exact"/>
        <w:ind w:left="82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) dalla commissione del fatto in tutti gli altri casi.</w:t>
      </w:r>
    </w:p>
    <w:p w14:paraId="4CF56102" w14:textId="77777777" w:rsidR="00DB6C0E" w:rsidRPr="00891E0D" w:rsidRDefault="008832F1">
      <w:pPr>
        <w:framePr w:w="330" w:wrap="auto" w:hAnchor="text" w:x="1008" w:y="1132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3</w:t>
      </w:r>
    </w:p>
    <w:p w14:paraId="7C977240" w14:textId="77777777" w:rsidR="00DB6C0E" w:rsidRPr="00891E0D" w:rsidRDefault="008832F1">
      <w:pPr>
        <w:framePr w:w="320" w:wrap="auto" w:hAnchor="text" w:x="733" w:y="1153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it-IT"/>
        </w:rPr>
      </w:pPr>
      <w:hyperlink w:anchor="br8" w:history="1">
        <w:r w:rsidRPr="00891E0D">
          <w:rPr>
            <w:rFonts w:ascii="Times New Roman"/>
            <w:color w:val="000000"/>
            <w:sz w:val="16"/>
            <w:lang w:val="it-IT"/>
          </w:rPr>
          <w:t>1</w:t>
        </w:r>
      </w:hyperlink>
    </w:p>
    <w:p w14:paraId="5906EA00" w14:textId="77777777" w:rsidR="00DB6C0E" w:rsidRPr="00891E0D" w:rsidRDefault="008832F1">
      <w:pPr>
        <w:framePr w:w="320" w:wrap="auto" w:hAnchor="text" w:x="813" w:y="11534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it-IT"/>
        </w:rPr>
      </w:pPr>
      <w:hyperlink w:anchor="br8" w:history="1">
        <w:r w:rsidRPr="00891E0D">
          <w:rPr>
            <w:rFonts w:ascii="Times New Roman"/>
            <w:color w:val="000000"/>
            <w:sz w:val="16"/>
            <w:lang w:val="it-IT"/>
          </w:rPr>
          <w:t>0</w:t>
        </w:r>
      </w:hyperlink>
    </w:p>
    <w:p w14:paraId="794BD970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pacing w:val="-3"/>
          <w:sz w:val="18"/>
          <w:lang w:val="it-IT"/>
        </w:rPr>
        <w:t>L’Art.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95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dic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cit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“L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azion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ppaltant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sclud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l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tecipazion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cedur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perator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onomic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alor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ccerti: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)</w:t>
      </w:r>
    </w:p>
    <w:p w14:paraId="6DE19CEA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21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sussister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ravi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frazioni,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bitament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ccertat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alunqu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zzo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deguato,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rm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ateria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alut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curezza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l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voro</w:t>
      </w:r>
    </w:p>
    <w:p w14:paraId="034DA756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 w:hAnsi="Times New Roman" w:cs="Times New Roman"/>
          <w:color w:val="000000"/>
          <w:sz w:val="18"/>
          <w:lang w:val="it-IT"/>
        </w:rPr>
        <w:t>nonché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gli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bblighi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ateria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mbientale,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ociale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voro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abiliti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la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rmativa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uropea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azionale,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i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atti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llettivi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le</w:t>
      </w:r>
    </w:p>
    <w:p w14:paraId="55193820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isposizion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ernazional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lencat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nell’allegat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X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rettiv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014/24/U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lament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urope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sigli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6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ebbrai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014;</w:t>
      </w:r>
    </w:p>
    <w:p w14:paraId="438B1212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b)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tecipazione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'operatore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onomico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termin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tuazione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flitto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eresse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l’art.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16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n</w:t>
      </w:r>
      <w:r w:rsidRPr="00891E0D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versamente</w:t>
      </w:r>
    </w:p>
    <w:p w14:paraId="49412357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risolvibile;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)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ssistere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storsione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a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correnza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rivante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ecedente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involgimento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gli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peratori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onomici</w:t>
      </w:r>
      <w:r w:rsidRPr="00891E0D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ella</w:t>
      </w:r>
    </w:p>
    <w:p w14:paraId="62F5A289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preparazione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a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cedura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'appalto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n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ssa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ssere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isolta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isure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no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rusive;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)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ssistere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ilevanti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zi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ali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</w:t>
      </w:r>
      <w:r w:rsidRPr="00891E0D">
        <w:rPr>
          <w:rFonts w:ascii="Times New Roman"/>
          <w:color w:val="000000"/>
          <w:spacing w:val="2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ar</w:t>
      </w:r>
    </w:p>
    <w:p w14:paraId="04694B1F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ritener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18"/>
          <w:lang w:val="it-IT"/>
        </w:rPr>
        <w:t>offert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gl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perator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onomic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an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mputabil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d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ic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entr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cisional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gion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ccord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ercors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tri</w:t>
      </w:r>
    </w:p>
    <w:p w14:paraId="5673A692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operator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onomic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tecipant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ess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ara;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)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l’offerent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bbi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ess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lecit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fessional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rav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pacing w:val="-3"/>
          <w:sz w:val="18"/>
          <w:lang w:val="it-IT"/>
        </w:rPr>
        <w:t>(cfr.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rt.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98),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al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</w:t>
      </w:r>
    </w:p>
    <w:p w14:paraId="2DCA25BA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rendere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ubbi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integrità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ffidabilità,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mostrat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la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azion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ppaltant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zz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deguati.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l’art.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98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on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cati,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odo</w:t>
      </w:r>
    </w:p>
    <w:p w14:paraId="3F161F9F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tassativo,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rav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lecit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fessionali,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nonché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zz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deguat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mostrar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desimi.</w:t>
      </w:r>
      <w:r w:rsidRPr="00891E0D">
        <w:rPr>
          <w:rFonts w:ascii="Times New Roman"/>
          <w:color w:val="000000"/>
          <w:spacing w:val="9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.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azion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ppaltant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sclud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altresì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</w:t>
      </w:r>
    </w:p>
    <w:p w14:paraId="4EC7E270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operatore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onomico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alora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itenga,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lla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base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alunque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zzo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va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deguato,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o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esso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ha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esso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ravi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iolazioni</w:t>
      </w:r>
      <w:r w:rsidRPr="00891E0D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n</w:t>
      </w:r>
    </w:p>
    <w:p w14:paraId="6546CE0F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efinitivament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ccertat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gl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bbligh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lativ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gament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mpost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ass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ibut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evidenziali.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stituiscon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rav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iolazioni</w:t>
      </w:r>
    </w:p>
    <w:p w14:paraId="685BFA73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non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finitivamente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ccertate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ateria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cale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elle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cate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nell’Allegato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I.10.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gravità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a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gni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so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alutata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nche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enendo</w:t>
      </w:r>
      <w:r w:rsidRPr="00891E0D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o</w:t>
      </w:r>
    </w:p>
    <w:p w14:paraId="2BA40849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alore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appalto.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esente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ma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n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pplica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ando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'operatore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onomico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ha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ttemperato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i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oi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bblighi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gando</w:t>
      </w:r>
      <w:r w:rsidRPr="00891E0D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</w:p>
    <w:p w14:paraId="4EDEB1AF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impegnandos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odo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incolante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gare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mposte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ibut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evidenzial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ovuti,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pres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ventual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eress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anzioni,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ppure</w:t>
      </w:r>
    </w:p>
    <w:p w14:paraId="50536642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quand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bit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ributari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evidenzial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a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unqu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egralment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stinto,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urché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'estinzione,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gament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'impegn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ano</w:t>
      </w:r>
    </w:p>
    <w:p w14:paraId="2A86CA18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perfezionat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nteriorment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a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cadenza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ermin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esentazion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dell’offerta,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ppur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el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s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l’operatore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onomico</w:t>
      </w:r>
      <w:r w:rsidRPr="00891E0D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bbia</w:t>
      </w:r>
    </w:p>
    <w:p w14:paraId="1003C593" w14:textId="77777777" w:rsidR="00DB6C0E" w:rsidRPr="00891E0D" w:rsidRDefault="008832F1">
      <w:pPr>
        <w:framePr w:w="10266" w:wrap="auto" w:hAnchor="text" w:x="1016" w:y="11591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compensato il debito tributario con crediti certificati vantati nei confronti della pubblica amministrazione.</w:t>
      </w:r>
    </w:p>
    <w:p w14:paraId="7BBF5D7C" w14:textId="77777777" w:rsidR="00DB6C0E" w:rsidRPr="00891E0D" w:rsidRDefault="008832F1">
      <w:pPr>
        <w:framePr w:w="374" w:wrap="auto" w:hAnchor="text" w:x="733" w:y="15536"/>
        <w:widowControl w:val="0"/>
        <w:autoSpaceDE w:val="0"/>
        <w:autoSpaceDN w:val="0"/>
        <w:spacing w:before="0" w:after="0" w:line="148" w:lineRule="exact"/>
        <w:jc w:val="left"/>
        <w:rPr>
          <w:rFonts w:ascii="Times New Roman"/>
          <w:color w:val="000000"/>
          <w:sz w:val="13"/>
          <w:lang w:val="it-IT"/>
        </w:rPr>
      </w:pPr>
      <w:hyperlink w:anchor="br8" w:history="1">
        <w:r w:rsidRPr="00891E0D">
          <w:rPr>
            <w:rFonts w:ascii="Times New Roman"/>
            <w:color w:val="000000"/>
            <w:spacing w:val="-3"/>
            <w:sz w:val="13"/>
            <w:lang w:val="it-IT"/>
          </w:rPr>
          <w:t>11</w:t>
        </w:r>
      </w:hyperlink>
    </w:p>
    <w:p w14:paraId="77724A04" w14:textId="77777777" w:rsidR="00DB6C0E" w:rsidRPr="00891E0D" w:rsidRDefault="008832F1">
      <w:pPr>
        <w:framePr w:w="9206" w:wrap="auto" w:hAnchor="text" w:x="1021" w:y="1555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Costituiscono violazioni gravi non definitivamente accertate in materia fiscale quelle indicate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nell’Allegato</w:t>
      </w:r>
      <w:r w:rsidRPr="00891E0D">
        <w:rPr>
          <w:rFonts w:ascii="Times New Roman"/>
          <w:color w:val="000000"/>
          <w:sz w:val="18"/>
          <w:lang w:val="it-IT"/>
        </w:rPr>
        <w:t xml:space="preserve"> II.10 del Codice.</w:t>
      </w:r>
    </w:p>
    <w:p w14:paraId="768E71E9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8</w:t>
      </w:r>
    </w:p>
    <w:p w14:paraId="51B4FE97" w14:textId="45FD8E1A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47488" behindDoc="1" locked="0" layoutInCell="1" allowOverlap="1" wp14:anchorId="4D2CEBAF" wp14:editId="2B415BF4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6" name="_x0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46464" behindDoc="1" locked="0" layoutInCell="1" allowOverlap="1" wp14:anchorId="4F5A83DF" wp14:editId="281E2DCD">
            <wp:simplePos x="0" y="0"/>
            <wp:positionH relativeFrom="page">
              <wp:posOffset>1555750</wp:posOffset>
            </wp:positionH>
            <wp:positionV relativeFrom="page">
              <wp:posOffset>1567180</wp:posOffset>
            </wp:positionV>
            <wp:extent cx="63500" cy="38100"/>
            <wp:effectExtent l="0" t="0" r="0" b="0"/>
            <wp:wrapNone/>
            <wp:docPr id="45" name="_x0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45440" behindDoc="1" locked="0" layoutInCell="1" allowOverlap="1" wp14:anchorId="5E81E00C" wp14:editId="01D6CA5E">
            <wp:simplePos x="0" y="0"/>
            <wp:positionH relativeFrom="page">
              <wp:posOffset>1624330</wp:posOffset>
            </wp:positionH>
            <wp:positionV relativeFrom="page">
              <wp:posOffset>2309495</wp:posOffset>
            </wp:positionV>
            <wp:extent cx="63500" cy="38100"/>
            <wp:effectExtent l="0" t="0" r="0" b="0"/>
            <wp:wrapNone/>
            <wp:docPr id="44" name="_x0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44416" behindDoc="1" locked="0" layoutInCell="1" allowOverlap="1" wp14:anchorId="377D04A0" wp14:editId="0048BF12">
            <wp:simplePos x="0" y="0"/>
            <wp:positionH relativeFrom="page">
              <wp:posOffset>1555750</wp:posOffset>
            </wp:positionH>
            <wp:positionV relativeFrom="page">
              <wp:posOffset>3554730</wp:posOffset>
            </wp:positionV>
            <wp:extent cx="63500" cy="38100"/>
            <wp:effectExtent l="0" t="0" r="0" b="0"/>
            <wp:wrapNone/>
            <wp:docPr id="43" name="_x0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43392" behindDoc="1" locked="0" layoutInCell="1" allowOverlap="1" wp14:anchorId="522746EA" wp14:editId="4EFDF910">
            <wp:simplePos x="0" y="0"/>
            <wp:positionH relativeFrom="page">
              <wp:posOffset>1622425</wp:posOffset>
            </wp:positionH>
            <wp:positionV relativeFrom="page">
              <wp:posOffset>4339590</wp:posOffset>
            </wp:positionV>
            <wp:extent cx="63500" cy="38100"/>
            <wp:effectExtent l="0" t="0" r="0" b="0"/>
            <wp:wrapNone/>
            <wp:docPr id="42" name="_x0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42368" behindDoc="1" locked="0" layoutInCell="1" allowOverlap="1" wp14:anchorId="47D86236" wp14:editId="5A717E0F">
            <wp:simplePos x="0" y="0"/>
            <wp:positionH relativeFrom="page">
              <wp:posOffset>451485</wp:posOffset>
            </wp:positionH>
            <wp:positionV relativeFrom="page">
              <wp:posOffset>5679440</wp:posOffset>
            </wp:positionV>
            <wp:extent cx="2187575" cy="31750"/>
            <wp:effectExtent l="0" t="0" r="3175" b="6350"/>
            <wp:wrapNone/>
            <wp:docPr id="41" name="_x0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41344" behindDoc="1" locked="0" layoutInCell="1" allowOverlap="1" wp14:anchorId="533C9E56" wp14:editId="7D30F69A">
            <wp:simplePos x="0" y="0"/>
            <wp:positionH relativeFrom="page">
              <wp:posOffset>631190</wp:posOffset>
            </wp:positionH>
            <wp:positionV relativeFrom="page">
              <wp:posOffset>2140585</wp:posOffset>
            </wp:positionV>
            <wp:extent cx="205740" cy="205740"/>
            <wp:effectExtent l="0" t="0" r="3810" b="3810"/>
            <wp:wrapNone/>
            <wp:docPr id="40" name="_x0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40320" behindDoc="1" locked="0" layoutInCell="1" allowOverlap="1" wp14:anchorId="57933896" wp14:editId="3D90F5C2">
            <wp:simplePos x="0" y="0"/>
            <wp:positionH relativeFrom="page">
              <wp:posOffset>671195</wp:posOffset>
            </wp:positionH>
            <wp:positionV relativeFrom="page">
              <wp:posOffset>2882900</wp:posOffset>
            </wp:positionV>
            <wp:extent cx="6355715" cy="457835"/>
            <wp:effectExtent l="0" t="0" r="6985" b="0"/>
            <wp:wrapNone/>
            <wp:docPr id="39" name="_x0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39296" behindDoc="1" locked="0" layoutInCell="1" allowOverlap="1" wp14:anchorId="45EEA92F" wp14:editId="503FE069">
            <wp:simplePos x="0" y="0"/>
            <wp:positionH relativeFrom="page">
              <wp:posOffset>811530</wp:posOffset>
            </wp:positionH>
            <wp:positionV relativeFrom="page">
              <wp:posOffset>4737735</wp:posOffset>
            </wp:positionV>
            <wp:extent cx="205740" cy="205740"/>
            <wp:effectExtent l="0" t="0" r="3810" b="3810"/>
            <wp:wrapNone/>
            <wp:docPr id="38" name="_x0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38272" behindDoc="1" locked="0" layoutInCell="1" allowOverlap="1" wp14:anchorId="6FDD4FFB" wp14:editId="223116AE">
            <wp:simplePos x="0" y="0"/>
            <wp:positionH relativeFrom="page">
              <wp:posOffset>811530</wp:posOffset>
            </wp:positionH>
            <wp:positionV relativeFrom="page">
              <wp:posOffset>5093335</wp:posOffset>
            </wp:positionV>
            <wp:extent cx="205740" cy="205740"/>
            <wp:effectExtent l="0" t="0" r="3810" b="3810"/>
            <wp:wrapNone/>
            <wp:docPr id="37" name="_x0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37248" behindDoc="1" locked="0" layoutInCell="1" allowOverlap="1" wp14:anchorId="18523D35" wp14:editId="43C2C5F5">
            <wp:simplePos x="0" y="0"/>
            <wp:positionH relativeFrom="page">
              <wp:posOffset>631190</wp:posOffset>
            </wp:positionH>
            <wp:positionV relativeFrom="page">
              <wp:posOffset>4170680</wp:posOffset>
            </wp:positionV>
            <wp:extent cx="205740" cy="205740"/>
            <wp:effectExtent l="0" t="0" r="3810" b="3810"/>
            <wp:wrapNone/>
            <wp:docPr id="36" name="_x0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2797C5F1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9" w:name="br9"/>
      <w:bookmarkEnd w:id="9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04917549" w14:textId="77777777" w:rsidR="00DB6C0E" w:rsidRPr="00891E0D" w:rsidRDefault="008832F1">
      <w:pPr>
        <w:framePr w:w="9969" w:wrap="auto" w:hAnchor="text" w:x="1300" w:y="1853"/>
        <w:widowControl w:val="0"/>
        <w:autoSpaceDE w:val="0"/>
        <w:autoSpaceDN w:val="0"/>
        <w:spacing w:before="0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quanto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ha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mpensato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bito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tributario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n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redit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ertificat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vantat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e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nfronti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lla</w:t>
      </w:r>
    </w:p>
    <w:p w14:paraId="5B4D36FA" w14:textId="77777777" w:rsidR="00DB6C0E" w:rsidRPr="00891E0D" w:rsidRDefault="008832F1">
      <w:pPr>
        <w:framePr w:w="9969" w:wrap="auto" w:hAnchor="text" w:x="1300" w:y="18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Pubblica</w:t>
      </w:r>
      <w:r w:rsidRPr="00891E0D">
        <w:rPr>
          <w:rFonts w:ascii="Times New Roman"/>
          <w:color w:val="000000"/>
          <w:spacing w:val="-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mministrazione;</w:t>
      </w:r>
    </w:p>
    <w:p w14:paraId="3C42FD45" w14:textId="77777777" w:rsidR="00DB6C0E" w:rsidRPr="00891E0D" w:rsidRDefault="008832F1">
      <w:pPr>
        <w:framePr w:w="307" w:wrap="auto" w:hAnchor="text" w:x="733" w:y="334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0FB21D8" w14:textId="77777777" w:rsidR="00DB6C0E" w:rsidRPr="00891E0D" w:rsidRDefault="008832F1">
      <w:pPr>
        <w:framePr w:w="307" w:wrap="auto" w:hAnchor="text" w:x="733" w:y="3341"/>
        <w:widowControl w:val="0"/>
        <w:autoSpaceDE w:val="0"/>
        <w:autoSpaceDN w:val="0"/>
        <w:spacing w:before="443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6D4E5D3E" w14:textId="77777777" w:rsidR="00DB6C0E" w:rsidRPr="00891E0D" w:rsidRDefault="008832F1">
      <w:pPr>
        <w:framePr w:w="10276" w:wrap="auto" w:hAnchor="text" w:x="1016" w:y="3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oddisfare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tutt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quisit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ichiest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dicat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e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ocument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ocedura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mpegna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d</w:t>
      </w:r>
    </w:p>
    <w:p w14:paraId="725C0470" w14:textId="77777777" w:rsidR="00DB6C0E" w:rsidRPr="00891E0D" w:rsidRDefault="008832F1">
      <w:pPr>
        <w:framePr w:w="10276" w:wrap="auto" w:hAnchor="text" w:x="1016" w:y="32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inserirli nel FVOE;</w:t>
      </w:r>
    </w:p>
    <w:p w14:paraId="4F2332B3" w14:textId="77777777" w:rsidR="00DB6C0E" w:rsidRPr="00891E0D" w:rsidRDefault="008832F1">
      <w:pPr>
        <w:framePr w:w="10276" w:wrap="auto" w:hAnchor="text" w:x="1016" w:y="32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aso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5"/>
          <w:sz w:val="24"/>
          <w:lang w:val="it-IT"/>
        </w:rPr>
        <w:t>operatore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economico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con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qualificazione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SOA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5"/>
          <w:sz w:val="24"/>
          <w:lang w:val="it-IT"/>
        </w:rPr>
        <w:t>inferiore</w:t>
      </w:r>
      <w:r w:rsidRPr="00891E0D">
        <w:rPr>
          <w:rFonts w:ascii="Times New Roman"/>
          <w:i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alla</w:t>
      </w:r>
      <w:r w:rsidRPr="00891E0D">
        <w:rPr>
          <w:rFonts w:ascii="Times New Roman"/>
          <w:i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4"/>
          <w:sz w:val="24"/>
          <w:lang w:val="it-IT"/>
        </w:rPr>
        <w:t>III</w:t>
      </w:r>
      <w:r w:rsidRPr="00891E0D">
        <w:rPr>
          <w:rFonts w:ascii="Times New Roman"/>
          <w:i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2"/>
          <w:sz w:val="24"/>
          <w:lang w:val="it-IT"/>
        </w:rPr>
        <w:t>classifica</w:t>
      </w:r>
      <w:r w:rsidRPr="00891E0D">
        <w:rPr>
          <w:rFonts w:ascii="Times New Roman"/>
          <w:color w:val="000000"/>
          <w:sz w:val="24"/>
          <w:lang w:val="it-IT"/>
        </w:rPr>
        <w:t>)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essere</w:t>
      </w:r>
    </w:p>
    <w:p w14:paraId="145CDA2B" w14:textId="77777777" w:rsidR="00DB6C0E" w:rsidRPr="00891E0D" w:rsidRDefault="008832F1">
      <w:pPr>
        <w:framePr w:w="10276" w:wrap="auto" w:hAnchor="text" w:x="1016" w:y="32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regola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n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sposizion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27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“Sistema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qualificazione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mprese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lavoratori</w:t>
      </w:r>
    </w:p>
    <w:p w14:paraId="492A4EA1" w14:textId="77777777" w:rsidR="00DB6C0E" w:rsidRPr="00891E0D" w:rsidRDefault="008832F1">
      <w:pPr>
        <w:framePr w:w="10276" w:wrap="auto" w:hAnchor="text" w:x="1016" w:y="32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autonomi tramite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crediti”</w:t>
      </w: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 del D.lgs. n. 81/2008.</w:t>
      </w:r>
    </w:p>
    <w:p w14:paraId="77175A5D" w14:textId="77777777" w:rsidR="00DB6C0E" w:rsidRPr="00891E0D" w:rsidRDefault="008832F1">
      <w:pPr>
        <w:framePr w:w="2788" w:wrap="auto" w:hAnchor="text" w:x="733" w:y="47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9.</w:t>
      </w:r>
      <w:r w:rsidRPr="00891E0D">
        <w:rPr>
          <w:rFonts w:ascii="Times New Roman"/>
          <w:b/>
          <w:color w:val="3465A4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chiarazioni negoziali</w:t>
      </w:r>
    </w:p>
    <w:p w14:paraId="55F2A6DB" w14:textId="77777777" w:rsidR="00DB6C0E" w:rsidRPr="00891E0D" w:rsidRDefault="008832F1">
      <w:pPr>
        <w:framePr w:w="3710" w:wrap="auto" w:hAnchor="text" w:x="733" w:y="50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DICHIARA/DICHIARANO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tresì:</w:t>
      </w:r>
    </w:p>
    <w:p w14:paraId="58F8102D" w14:textId="77777777" w:rsidR="00DB6C0E" w:rsidRPr="00891E0D" w:rsidRDefault="008832F1">
      <w:pPr>
        <w:framePr w:w="307" w:wrap="auto" w:hAnchor="text" w:x="733" w:y="5490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F916869" w14:textId="77777777" w:rsidR="00DB6C0E" w:rsidRPr="00891E0D" w:rsidRDefault="008832F1">
      <w:pPr>
        <w:framePr w:w="10255" w:wrap="auto" w:hAnchor="text" w:x="1016" w:y="5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tenere</w:t>
      </w:r>
      <w:r w:rsidRPr="00891E0D">
        <w:rPr>
          <w:rFonts w:ascii="Times New Roman"/>
          <w:color w:val="000000"/>
          <w:spacing w:val="1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munerativa</w:t>
      </w:r>
      <w:r w:rsidRPr="00891E0D">
        <w:rPr>
          <w:rFonts w:ascii="Times New Roman"/>
          <w:color w:val="000000"/>
          <w:spacing w:val="12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1"/>
          <w:sz w:val="24"/>
          <w:lang w:val="it-IT"/>
        </w:rPr>
        <w:t>l’offerta</w:t>
      </w:r>
      <w:r w:rsidRPr="00891E0D">
        <w:rPr>
          <w:rFonts w:ascii="Times New Roman"/>
          <w:color w:val="000000"/>
          <w:spacing w:val="1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conomica</w:t>
      </w:r>
      <w:r w:rsidRPr="00891E0D">
        <w:rPr>
          <w:rFonts w:ascii="Times New Roman"/>
          <w:color w:val="000000"/>
          <w:spacing w:val="1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ata</w:t>
      </w:r>
      <w:r w:rsidRPr="00891E0D">
        <w:rPr>
          <w:rFonts w:ascii="Times New Roman"/>
          <w:color w:val="000000"/>
          <w:spacing w:val="1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ndo</w:t>
      </w:r>
      <w:r w:rsidRPr="00891E0D">
        <w:rPr>
          <w:rFonts w:ascii="Times New Roman"/>
          <w:color w:val="000000"/>
          <w:spacing w:val="1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enuto</w:t>
      </w:r>
      <w:r w:rsidRPr="00891E0D">
        <w:rPr>
          <w:rFonts w:ascii="Times New Roman"/>
          <w:color w:val="000000"/>
          <w:spacing w:val="1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o</w:t>
      </w:r>
      <w:r w:rsidRPr="00891E0D">
        <w:rPr>
          <w:rFonts w:ascii="Times New Roman"/>
          <w:color w:val="000000"/>
          <w:spacing w:val="1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1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1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tiva</w:t>
      </w:r>
    </w:p>
    <w:p w14:paraId="485F6AB9" w14:textId="77777777" w:rsidR="00DB6C0E" w:rsidRPr="00891E0D" w:rsidRDefault="008832F1">
      <w:pPr>
        <w:framePr w:w="10255" w:wrap="auto" w:hAnchor="text" w:x="1016" w:y="53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formulazione:</w:t>
      </w:r>
    </w:p>
    <w:p w14:paraId="0F8E083D" w14:textId="77777777" w:rsidR="00DB6C0E" w:rsidRPr="00891E0D" w:rsidRDefault="008832F1">
      <w:pPr>
        <w:framePr w:w="320" w:wrap="auto" w:hAnchor="text" w:x="1017" w:y="59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-</w:t>
      </w:r>
    </w:p>
    <w:p w14:paraId="56DEB525" w14:textId="77777777" w:rsidR="00DB6C0E" w:rsidRPr="00891E0D" w:rsidRDefault="008832F1">
      <w:pPr>
        <w:framePr w:w="320" w:wrap="auto" w:hAnchor="text" w:x="1017" w:y="5911"/>
        <w:widowControl w:val="0"/>
        <w:autoSpaceDE w:val="0"/>
        <w:autoSpaceDN w:val="0"/>
        <w:spacing w:before="567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-</w:t>
      </w:r>
    </w:p>
    <w:p w14:paraId="38D833FE" w14:textId="77777777" w:rsidR="00DB6C0E" w:rsidRPr="00891E0D" w:rsidRDefault="008832F1">
      <w:pPr>
        <w:framePr w:w="9975" w:wrap="auto" w:hAnchor="text" w:x="1300" w:y="59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dizion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ual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gl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neri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pres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ell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ventual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tiv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ateria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curezza,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</w:p>
    <w:p w14:paraId="594F7229" w14:textId="77777777" w:rsidR="00DB6C0E" w:rsidRPr="00891E0D" w:rsidRDefault="008832F1">
      <w:pPr>
        <w:framePr w:w="9975" w:wrap="auto" w:hAnchor="text" w:x="1300" w:y="59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ssicurazione,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dizioni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voro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videnza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ssistenza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rivanti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l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CNL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pplicato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</w:p>
    <w:p w14:paraId="57DB7565" w14:textId="77777777" w:rsidR="00DB6C0E" w:rsidRPr="00891E0D" w:rsidRDefault="008832F1">
      <w:pPr>
        <w:framePr w:w="9975" w:wrap="auto" w:hAnchor="text" w:x="1300" w:y="59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personale impiegato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esecuzione</w:t>
      </w:r>
      <w:r w:rsidRPr="00891E0D">
        <w:rPr>
          <w:rFonts w:ascii="Times New Roman"/>
          <w:color w:val="000000"/>
          <w:sz w:val="24"/>
          <w:lang w:val="it-IT"/>
        </w:rPr>
        <w:t xml:space="preserve"> del contratto;</w:t>
      </w:r>
    </w:p>
    <w:p w14:paraId="1933901E" w14:textId="77777777" w:rsidR="00DB6C0E" w:rsidRPr="00891E0D" w:rsidRDefault="008832F1">
      <w:pPr>
        <w:framePr w:w="9975" w:wrap="auto" w:hAnchor="text" w:x="1300" w:y="5911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t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ircostanz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enerali,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ticolar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ocali,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ssun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clus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d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ccettuata,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ossono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e</w:t>
      </w:r>
    </w:p>
    <w:p w14:paraId="6A2C7C01" w14:textId="77777777" w:rsidR="00DB6C0E" w:rsidRPr="00891E0D" w:rsidRDefault="008832F1">
      <w:pPr>
        <w:framePr w:w="9975" w:wrap="auto" w:hAnchor="text" w:x="1300" w:y="59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influito o influire sia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sull’esecuzione</w:t>
      </w:r>
      <w:r w:rsidRPr="00891E0D">
        <w:rPr>
          <w:rFonts w:ascii="Times New Roman"/>
          <w:color w:val="000000"/>
          <w:sz w:val="24"/>
          <w:lang w:val="it-IT"/>
        </w:rPr>
        <w:t xml:space="preserve"> dei lavori, sia sulla determinazione della propria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offerta;</w:t>
      </w:r>
    </w:p>
    <w:p w14:paraId="479E198A" w14:textId="77777777" w:rsidR="00DB6C0E" w:rsidRPr="00891E0D" w:rsidRDefault="008832F1">
      <w:pPr>
        <w:framePr w:w="307" w:wrap="auto" w:hAnchor="text" w:x="733" w:y="7489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1746A18C" w14:textId="77777777" w:rsidR="00DB6C0E" w:rsidRPr="00891E0D" w:rsidRDefault="008832F1">
      <w:pPr>
        <w:framePr w:w="307" w:wrap="auto" w:hAnchor="text" w:x="733" w:y="7489"/>
        <w:widowControl w:val="0"/>
        <w:autoSpaceDE w:val="0"/>
        <w:autoSpaceDN w:val="0"/>
        <w:spacing w:before="505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0BB0263E" w14:textId="77777777" w:rsidR="00DB6C0E" w:rsidRPr="00891E0D" w:rsidRDefault="008832F1">
      <w:pPr>
        <w:framePr w:w="307" w:wrap="auto" w:hAnchor="text" w:x="733" w:y="7489"/>
        <w:widowControl w:val="0"/>
        <w:autoSpaceDE w:val="0"/>
        <w:autoSpaceDN w:val="0"/>
        <w:spacing w:before="505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FB7DCB4" w14:textId="77777777" w:rsidR="00DB6C0E" w:rsidRPr="00891E0D" w:rsidRDefault="008832F1">
      <w:pPr>
        <w:framePr w:w="10257" w:wrap="auto" w:hAnchor="text" w:x="1016" w:y="73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vveduto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gamento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ibuto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vuto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avore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utorità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nsi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rt.</w:t>
      </w:r>
      <w:r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,</w:t>
      </w:r>
    </w:p>
    <w:p w14:paraId="4B9AF0D5" w14:textId="77777777" w:rsidR="00DB6C0E" w:rsidRPr="00891E0D" w:rsidRDefault="008832F1">
      <w:pPr>
        <w:framePr w:w="10257" w:wrap="auto" w:hAnchor="text" w:x="1016" w:y="73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comma 65 della legge 23 dicembre 2005, n. 266, a pena d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inammissibilità</w:t>
      </w:r>
      <w:r w:rsidRPr="00891E0D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offerta;</w:t>
      </w:r>
    </w:p>
    <w:p w14:paraId="1215F692" w14:textId="77777777" w:rsidR="00DB6C0E" w:rsidRPr="00891E0D" w:rsidRDefault="008832F1">
      <w:pPr>
        <w:framePr w:w="10262" w:wrap="auto" w:hAnchor="text" w:x="1016" w:y="79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egnarsi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antenere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alida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incolante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pria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offerta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iodo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visto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sciplinare</w:t>
      </w:r>
    </w:p>
    <w:p w14:paraId="6FA0F4AF" w14:textId="77777777" w:rsidR="00DB6C0E" w:rsidRPr="00891E0D" w:rsidRDefault="008832F1">
      <w:pPr>
        <w:framePr w:w="10262" w:wrap="auto" w:hAnchor="text" w:x="1016" w:y="79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 gara;</w:t>
      </w:r>
    </w:p>
    <w:p w14:paraId="0CD7DFE1" w14:textId="77777777" w:rsidR="00DB6C0E" w:rsidRPr="00891E0D" w:rsidRDefault="008832F1">
      <w:pPr>
        <w:framePr w:w="10264" w:wrap="auto" w:hAnchor="text" w:x="1016" w:y="85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di allegare la ricevuta di pagamento elettronico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dell’imposta</w:t>
      </w: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 di bollo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 bonifico bancario o, in alternativa,</w:t>
      </w:r>
    </w:p>
    <w:p w14:paraId="50B4696B" w14:textId="77777777" w:rsidR="00DB6C0E" w:rsidRPr="00891E0D" w:rsidRDefault="008832F1">
      <w:pPr>
        <w:framePr w:w="10264" w:wrap="auto" w:hAnchor="text" w:x="1016" w:y="8586"/>
        <w:widowControl w:val="0"/>
        <w:autoSpaceDE w:val="0"/>
        <w:autoSpaceDN w:val="0"/>
        <w:spacing w:before="42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indica</w:t>
      </w:r>
      <w:r w:rsidRPr="00891E0D">
        <w:rPr>
          <w:rFonts w:ascii="Times New Roman"/>
          <w:color w:val="000000"/>
          <w:spacing w:val="8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8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eguente</w:t>
      </w:r>
      <w:r w:rsidRPr="00891E0D">
        <w:rPr>
          <w:rFonts w:ascii="Times New Roman"/>
          <w:color w:val="000000"/>
          <w:spacing w:val="8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numero</w:t>
      </w:r>
      <w:r w:rsidRPr="00891E0D">
        <w:rPr>
          <w:rFonts w:ascii="Times New Roman"/>
          <w:color w:val="000000"/>
          <w:spacing w:val="8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seriale</w:t>
      </w:r>
      <w:r w:rsidRPr="00891E0D">
        <w:rPr>
          <w:rFonts w:ascii="Times New Roman"/>
          <w:color w:val="000000"/>
          <w:spacing w:val="8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8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marca</w:t>
      </w:r>
      <w:r w:rsidRPr="00891E0D">
        <w:rPr>
          <w:rFonts w:ascii="Times New Roman"/>
          <w:color w:val="000000"/>
          <w:spacing w:val="8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a</w:t>
      </w:r>
      <w:r w:rsidRPr="00891E0D">
        <w:rPr>
          <w:rFonts w:ascii="Times New Roman"/>
          <w:color w:val="000000"/>
          <w:spacing w:val="8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bollo</w:t>
      </w:r>
    </w:p>
    <w:p w14:paraId="343D0DEE" w14:textId="77777777" w:rsidR="00DB6C0E" w:rsidRPr="00891E0D" w:rsidRDefault="008832F1">
      <w:pPr>
        <w:framePr w:w="8496" w:wrap="auto" w:hAnchor="text" w:x="1016" w:y="92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>producendo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pia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contrassegno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formato.pdf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rendendo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pposita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chiarazione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2"/>
          <w:sz w:val="24"/>
          <w:lang w:val="it-IT"/>
        </w:rPr>
        <w:t>(v.</w:t>
      </w:r>
    </w:p>
    <w:p w14:paraId="254C380F" w14:textId="77777777" w:rsidR="00DB6C0E" w:rsidRPr="00891E0D" w:rsidRDefault="008832F1">
      <w:pPr>
        <w:framePr w:w="8496" w:wrap="auto" w:hAnchor="text" w:x="1016" w:y="92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ogni </w:t>
      </w:r>
      <w:r w:rsidRPr="00891E0D">
        <w:rPr>
          <w:rFonts w:ascii="Times New Roman" w:hAnsi="Times New Roman" w:cs="Times New Roman"/>
          <w:color w:val="000000"/>
          <w:spacing w:val="-4"/>
          <w:sz w:val="24"/>
          <w:lang w:val="it-IT"/>
        </w:rPr>
        <w:t>responsabilità</w:t>
      </w: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 in caso di utilizzo plurimo dei contrassegni.</w:t>
      </w:r>
    </w:p>
    <w:p w14:paraId="780F4DB2" w14:textId="77777777" w:rsidR="00DB6C0E" w:rsidRPr="00891E0D" w:rsidRDefault="008832F1">
      <w:pPr>
        <w:framePr w:w="1186" w:wrap="auto" w:hAnchor="text" w:x="10107" w:y="92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).</w:t>
      </w:r>
      <w:r w:rsidRPr="00891E0D">
        <w:rPr>
          <w:rFonts w:ascii="Times New Roman"/>
          <w:color w:val="000000"/>
          <w:spacing w:val="-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Assume</w:t>
      </w:r>
    </w:p>
    <w:p w14:paraId="7E2492FB" w14:textId="77777777" w:rsidR="00DB6C0E" w:rsidRPr="00891E0D" w:rsidRDefault="008832F1">
      <w:pPr>
        <w:framePr w:w="10559" w:wrap="auto" w:hAnchor="text" w:x="733" w:y="9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10.Assunzione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specifici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impegni</w:t>
      </w:r>
      <w:r w:rsidRPr="00891E0D">
        <w:rPr>
          <w:rFonts w:ascii="Times New Roman"/>
          <w:b/>
          <w:color w:val="3465A4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in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materia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tutela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el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5"/>
          <w:sz w:val="24"/>
          <w:lang w:val="it-IT"/>
        </w:rPr>
        <w:t>lavoro,</w:t>
      </w:r>
      <w:r w:rsidRPr="00891E0D">
        <w:rPr>
          <w:rFonts w:ascii="Times New Roman"/>
          <w:b/>
          <w:color w:val="3465A4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</w:t>
      </w:r>
      <w:r w:rsidRPr="00891E0D">
        <w:rPr>
          <w:rFonts w:ascii="Times New Roman"/>
          <w:b/>
          <w:color w:val="3465A4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inclusione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elle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persone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sabili</w:t>
      </w:r>
      <w:r w:rsidRPr="00891E0D">
        <w:rPr>
          <w:rFonts w:ascii="Times New Roman"/>
          <w:b/>
          <w:color w:val="3465A4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z w:val="24"/>
          <w:lang w:val="it-IT"/>
        </w:rPr>
        <w:t>o</w:t>
      </w:r>
    </w:p>
    <w:p w14:paraId="5C27A7FC" w14:textId="77777777" w:rsidR="00DB6C0E" w:rsidRPr="00891E0D" w:rsidRDefault="008832F1">
      <w:pPr>
        <w:framePr w:w="10547" w:wrap="auto" w:hAnchor="text" w:x="733" w:y="10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svantaggiate,</w:t>
      </w:r>
      <w:r w:rsidRPr="00891E0D">
        <w:rPr>
          <w:rFonts w:ascii="Times New Roman"/>
          <w:b/>
          <w:color w:val="3465A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3465A4"/>
          <w:spacing w:val="-4"/>
          <w:sz w:val="24"/>
          <w:lang w:val="it-IT"/>
        </w:rPr>
        <w:t>parità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 xml:space="preserve"> di </w:t>
      </w:r>
      <w:r w:rsidRPr="00891E0D">
        <w:rPr>
          <w:rFonts w:ascii="Times New Roman"/>
          <w:b/>
          <w:color w:val="3465A4"/>
          <w:spacing w:val="-5"/>
          <w:sz w:val="24"/>
          <w:lang w:val="it-IT"/>
        </w:rPr>
        <w:t>genere</w:t>
      </w:r>
      <w:r w:rsidRPr="00891E0D">
        <w:rPr>
          <w:rFonts w:ascii="Times New Roman"/>
          <w:b/>
          <w:color w:val="3465A4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z w:val="24"/>
          <w:lang w:val="it-IT"/>
        </w:rPr>
        <w:t>e</w:t>
      </w:r>
      <w:r w:rsidRPr="00891E0D">
        <w:rPr>
          <w:rFonts w:ascii="Times New Roman"/>
          <w:b/>
          <w:color w:val="3465A4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generazionale</w:t>
      </w:r>
    </w:p>
    <w:p w14:paraId="786451AD" w14:textId="77777777" w:rsidR="00DB6C0E" w:rsidRPr="00891E0D" w:rsidRDefault="008832F1">
      <w:pPr>
        <w:framePr w:w="10547" w:wrap="auto" w:hAnchor="text" w:x="733" w:y="10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aso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nsorz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u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all’art.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65,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mma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2,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lett.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b),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)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nel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aso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nsorz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u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all’art.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65,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mma</w:t>
      </w:r>
    </w:p>
    <w:p w14:paraId="3B9E3F9A" w14:textId="77777777" w:rsidR="00DB6C0E" w:rsidRPr="00891E0D" w:rsidRDefault="008832F1">
      <w:pPr>
        <w:framePr w:w="240" w:wrap="auto" w:hAnchor="text" w:x="733" w:y="10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>2</w:t>
      </w:r>
    </w:p>
    <w:p w14:paraId="40FAC432" w14:textId="77777777" w:rsidR="00DB6C0E" w:rsidRPr="00891E0D" w:rsidRDefault="008832F1">
      <w:pPr>
        <w:framePr w:w="10412" w:wrap="auto" w:hAnchor="text" w:x="853" w:y="10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>,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lett.</w:t>
      </w:r>
      <w:r w:rsidRPr="00891E0D">
        <w:rPr>
          <w:rFonts w:ascii="Times New Roman"/>
          <w:i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)</w:t>
      </w:r>
      <w:r w:rsidRPr="00891E0D">
        <w:rPr>
          <w:rFonts w:ascii="Times New Roman"/>
          <w:i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el</w:t>
      </w:r>
      <w:r w:rsidRPr="00891E0D">
        <w:rPr>
          <w:rFonts w:ascii="Times New Roman"/>
          <w:i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dice</w:t>
      </w:r>
      <w:r w:rsidRPr="00891E0D">
        <w:rPr>
          <w:rFonts w:ascii="Times New Roman"/>
          <w:i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se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il</w:t>
      </w:r>
      <w:r w:rsidRPr="00891E0D">
        <w:rPr>
          <w:rFonts w:ascii="Times New Roman"/>
          <w:i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nsorzio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non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segue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proprio:</w:t>
      </w:r>
      <w:r w:rsidRPr="00891E0D">
        <w:rPr>
          <w:rFonts w:ascii="Times New Roman"/>
          <w:i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le</w:t>
      </w:r>
      <w:r w:rsidRPr="00891E0D">
        <w:rPr>
          <w:rFonts w:ascii="Times New Roman"/>
          <w:i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chiarazioni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seguenti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sono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3"/>
          <w:sz w:val="24"/>
          <w:lang w:val="it-IT"/>
        </w:rPr>
        <w:t>rese</w:t>
      </w:r>
      <w:r w:rsidRPr="00891E0D">
        <w:rPr>
          <w:rFonts w:ascii="Times New Roman"/>
          <w:i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per</w:t>
      </w:r>
      <w:r w:rsidRPr="00891E0D">
        <w:rPr>
          <w:rFonts w:ascii="Times New Roman"/>
          <w:i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nto</w:t>
      </w:r>
    </w:p>
    <w:p w14:paraId="6F45966A" w14:textId="77777777" w:rsidR="00DB6C0E" w:rsidRPr="00891E0D" w:rsidRDefault="008832F1">
      <w:pPr>
        <w:framePr w:w="10545" w:wrap="auto" w:hAnchor="text" w:x="733" w:y="11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>delle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nsorziate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secutrici.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aso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raggruppamenti,</w:t>
      </w:r>
      <w:r w:rsidRPr="00891E0D">
        <w:rPr>
          <w:rFonts w:ascii="Times New Roman"/>
          <w:i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onsorzi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ordinari,</w:t>
      </w:r>
      <w:r w:rsidRPr="00891E0D">
        <w:rPr>
          <w:rFonts w:ascii="Times New Roman"/>
          <w:i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RETE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GEIE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le</w:t>
      </w:r>
      <w:r w:rsidRPr="00891E0D">
        <w:rPr>
          <w:rFonts w:ascii="Times New Roman"/>
          <w:i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chiarazioni</w:t>
      </w:r>
    </w:p>
    <w:p w14:paraId="5BA8620F" w14:textId="77777777" w:rsidR="00DB6C0E" w:rsidRPr="00891E0D" w:rsidRDefault="008832F1">
      <w:pPr>
        <w:framePr w:w="10545" w:wrap="auto" w:hAnchor="text" w:x="733" w:y="11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 xml:space="preserve">seguenti sono </w:t>
      </w:r>
      <w:r w:rsidRPr="00891E0D">
        <w:rPr>
          <w:rFonts w:ascii="Times New Roman"/>
          <w:i/>
          <w:color w:val="000000"/>
          <w:spacing w:val="-3"/>
          <w:sz w:val="24"/>
          <w:lang w:val="it-IT"/>
        </w:rPr>
        <w:t>rese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dalla mandataria/capofila per conto delle </w:t>
      </w:r>
      <w:r w:rsidRPr="00891E0D">
        <w:rPr>
          <w:rFonts w:ascii="Times New Roman"/>
          <w:i/>
          <w:color w:val="000000"/>
          <w:spacing w:val="-2"/>
          <w:sz w:val="24"/>
          <w:lang w:val="it-IT"/>
        </w:rPr>
        <w:t>imprese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esecutrici</w:t>
      </w:r>
      <w:r w:rsidRPr="00891E0D">
        <w:rPr>
          <w:rFonts w:ascii="Times New Roman"/>
          <w:color w:val="000000"/>
          <w:sz w:val="24"/>
          <w:lang w:val="it-IT"/>
        </w:rPr>
        <w:t>)</w:t>
      </w:r>
    </w:p>
    <w:p w14:paraId="65C6B589" w14:textId="77777777" w:rsidR="00DB6C0E" w:rsidRPr="00891E0D" w:rsidRDefault="008832F1">
      <w:pPr>
        <w:framePr w:w="5132" w:wrap="auto" w:hAnchor="text" w:x="733" w:y="11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proofErr w:type="gramStart"/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i/>
          <w:color w:val="9E9E9E"/>
          <w:spacing w:val="3"/>
          <w:sz w:val="24"/>
          <w:lang w:val="it-IT"/>
        </w:rPr>
        <w:t>[</w:t>
      </w:r>
      <w:proofErr w:type="gramEnd"/>
      <w:r w:rsidRPr="00891E0D">
        <w:rPr>
          <w:rFonts w:ascii="Times New Roman"/>
          <w:i/>
          <w:color w:val="9E9E9E"/>
          <w:spacing w:val="3"/>
          <w:sz w:val="24"/>
          <w:lang w:val="it-IT"/>
        </w:rPr>
        <w:t>spuntare</w:t>
      </w:r>
      <w:r w:rsidRPr="00891E0D">
        <w:rPr>
          <w:rFonts w:ascii="Times New Roman"/>
          <w:i/>
          <w:color w:val="9E9E9E"/>
          <w:spacing w:val="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4"/>
          <w:sz w:val="24"/>
          <w:lang w:val="it-IT"/>
        </w:rPr>
        <w:t>l’opzione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 xml:space="preserve"> che interessa]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132F2BAE" w14:textId="77777777" w:rsidR="00DB6C0E" w:rsidRPr="00891E0D" w:rsidRDefault="008832F1">
      <w:pPr>
        <w:framePr w:w="307" w:wrap="auto" w:hAnchor="text" w:x="733" w:y="12169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13AB5CB3" w14:textId="77777777" w:rsidR="00DB6C0E" w:rsidRPr="00891E0D" w:rsidRDefault="008832F1">
      <w:pPr>
        <w:framePr w:w="10256" w:wrap="auto" w:hAnchor="text" w:x="1016" w:y="120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pplicare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sonale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iegato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esecuzione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8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ta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a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urata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8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CNL</w:t>
      </w:r>
    </w:p>
    <w:p w14:paraId="300FF221" w14:textId="77777777" w:rsidR="00DB6C0E" w:rsidRPr="00891E0D" w:rsidRDefault="008832F1">
      <w:pPr>
        <w:framePr w:w="3819" w:wrap="auto" w:hAnchor="text" w:x="1016" w:y="123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ndividuato dalla stazione appaltante:</w:t>
      </w:r>
    </w:p>
    <w:p w14:paraId="6EC8B12E" w14:textId="77777777" w:rsidR="00DB6C0E" w:rsidRPr="00891E0D" w:rsidRDefault="008832F1">
      <w:pPr>
        <w:framePr w:w="3819" w:wrap="auto" w:hAnchor="text" w:x="1016" w:y="12314"/>
        <w:widowControl w:val="0"/>
        <w:autoSpaceDE w:val="0"/>
        <w:autoSpaceDN w:val="0"/>
        <w:spacing w:before="18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CNL</w:t>
      </w:r>
      <w:r w:rsidRPr="00891E0D">
        <w:rPr>
          <w:rFonts w:ascii="Times New Roman"/>
          <w:color w:val="000000"/>
          <w:spacing w:val="-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NEL</w:t>
      </w:r>
      <w:r w:rsidRPr="00891E0D">
        <w:rPr>
          <w:rFonts w:ascii="Times New Roman"/>
          <w:color w:val="000000"/>
          <w:spacing w:val="-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012</w:t>
      </w:r>
    </w:p>
    <w:p w14:paraId="24421FB5" w14:textId="77777777" w:rsidR="00DB6C0E" w:rsidRPr="00891E0D" w:rsidRDefault="008832F1">
      <w:pPr>
        <w:framePr w:w="2101" w:wrap="auto" w:hAnchor="text" w:x="1300" w:y="128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CNL</w:t>
      </w:r>
      <w:r w:rsidRPr="00891E0D">
        <w:rPr>
          <w:rFonts w:ascii="Times New Roman"/>
          <w:color w:val="000000"/>
          <w:spacing w:val="-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NEL</w:t>
      </w:r>
      <w:r w:rsidRPr="00891E0D">
        <w:rPr>
          <w:rFonts w:ascii="Times New Roman"/>
          <w:color w:val="000000"/>
          <w:spacing w:val="-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015</w:t>
      </w:r>
    </w:p>
    <w:p w14:paraId="17C72F1C" w14:textId="77777777" w:rsidR="00DB6C0E" w:rsidRPr="00891E0D" w:rsidRDefault="008832F1">
      <w:pPr>
        <w:framePr w:w="2101" w:wrap="auto" w:hAnchor="text" w:x="1300" w:y="12887"/>
        <w:widowControl w:val="0"/>
        <w:autoSpaceDE w:val="0"/>
        <w:autoSpaceDN w:val="0"/>
        <w:spacing w:before="23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CNL</w:t>
      </w:r>
      <w:r w:rsidRPr="00891E0D">
        <w:rPr>
          <w:rFonts w:ascii="Times New Roman"/>
          <w:color w:val="000000"/>
          <w:spacing w:val="-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NEL</w:t>
      </w:r>
      <w:r w:rsidRPr="00891E0D">
        <w:rPr>
          <w:rFonts w:ascii="Times New Roman"/>
          <w:color w:val="000000"/>
          <w:spacing w:val="-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018</w:t>
      </w:r>
    </w:p>
    <w:p w14:paraId="4F66FC2B" w14:textId="77777777" w:rsidR="00DB6C0E" w:rsidRPr="00891E0D" w:rsidRDefault="008832F1">
      <w:pPr>
        <w:framePr w:w="1865" w:wrap="auto" w:hAnchor="text" w:x="998" w:y="135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, in alternativa,</w:t>
      </w:r>
    </w:p>
    <w:p w14:paraId="3CE4E3E6" w14:textId="77777777" w:rsidR="00DB6C0E" w:rsidRPr="00891E0D" w:rsidRDefault="008832F1">
      <w:pPr>
        <w:framePr w:w="307" w:wrap="auto" w:hAnchor="text" w:x="733" w:y="1399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407C612" w14:textId="77777777" w:rsidR="00DB6C0E" w:rsidRPr="00891E0D" w:rsidRDefault="008832F1">
      <w:pPr>
        <w:framePr w:w="9999" w:wrap="auto" w:hAnchor="text" w:x="1282" w:y="138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pplicare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sonale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iegato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esecuzione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ta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a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urata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guente</w:t>
      </w:r>
    </w:p>
    <w:p w14:paraId="29468060" w14:textId="77777777" w:rsidR="00DB6C0E" w:rsidRPr="00891E0D" w:rsidRDefault="008832F1">
      <w:pPr>
        <w:framePr w:w="880" w:wrap="auto" w:hAnchor="text" w:x="1016" w:y="14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CNL</w:t>
      </w:r>
    </w:p>
    <w:p w14:paraId="10B7A291" w14:textId="77777777" w:rsidR="00DB6C0E" w:rsidRPr="00891E0D" w:rsidRDefault="008832F1">
      <w:pPr>
        <w:framePr w:w="6919" w:wrap="auto" w:hAnchor="text" w:x="4365" w:y="14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9E9E9E"/>
          <w:spacing w:val="3"/>
          <w:sz w:val="24"/>
          <w:lang w:val="it-IT"/>
        </w:rPr>
        <w:t>[indicare</w:t>
      </w:r>
      <w:r w:rsidRPr="00891E0D">
        <w:rPr>
          <w:rFonts w:ascii="Times New Roman"/>
          <w:i/>
          <w:color w:val="9E9E9E"/>
          <w:spacing w:val="40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il</w:t>
      </w:r>
      <w:r w:rsidRPr="00891E0D">
        <w:rPr>
          <w:rFonts w:ascii="Times New Roman"/>
          <w:i/>
          <w:color w:val="9E9E9E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CCNL</w:t>
      </w:r>
      <w:r w:rsidRPr="00891E0D">
        <w:rPr>
          <w:rFonts w:ascii="Times New Roman"/>
          <w:i/>
          <w:color w:val="9E9E9E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24"/>
          <w:lang w:val="it-IT"/>
        </w:rPr>
        <w:t>applicato]</w:t>
      </w:r>
      <w:r w:rsidRPr="00891E0D">
        <w:rPr>
          <w:rFonts w:ascii="Times New Roman"/>
          <w:i/>
          <w:color w:val="9E9E9E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dentificato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l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dice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fanumerico</w:t>
      </w:r>
    </w:p>
    <w:p w14:paraId="6FE45749" w14:textId="77777777" w:rsidR="00DB6C0E" w:rsidRPr="00891E0D" w:rsidRDefault="008832F1">
      <w:pPr>
        <w:framePr w:w="1919" w:wrap="auto" w:hAnchor="text" w:x="1016" w:y="14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unico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NEL</w:t>
      </w:r>
    </w:p>
    <w:p w14:paraId="25F577B8" w14:textId="77777777" w:rsidR="00DB6C0E" w:rsidRPr="00891E0D" w:rsidRDefault="008832F1">
      <w:pPr>
        <w:framePr w:w="5841" w:wrap="auto" w:hAnchor="text" w:x="5444" w:y="14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ntisc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ess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el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conomich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rmative</w:t>
      </w:r>
    </w:p>
    <w:p w14:paraId="54FE8C68" w14:textId="77777777" w:rsidR="00DB6C0E" w:rsidRPr="00891E0D" w:rsidRDefault="008832F1">
      <w:pPr>
        <w:framePr w:w="10253" w:wrap="auto" w:hAnchor="text" w:x="1016" w:y="148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rispetto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ello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dicato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sciplinare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,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e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videnziato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la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chiarazione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quivalenza</w:t>
      </w:r>
    </w:p>
    <w:p w14:paraId="445D6552" w14:textId="77777777" w:rsidR="00DB6C0E" w:rsidRPr="00891E0D" w:rsidRDefault="008832F1">
      <w:pPr>
        <w:framePr w:w="7083" w:wrap="auto" w:hAnchor="text" w:x="1016" w:y="15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che allega nella documentazione amministrativa </w:t>
      </w:r>
      <w:r w:rsidRPr="00891E0D">
        <w:rPr>
          <w:rFonts w:ascii="Times New Roman"/>
          <w:color w:val="000000"/>
          <w:spacing w:val="6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utilizzare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il Modello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-</w:t>
      </w:r>
    </w:p>
    <w:p w14:paraId="4E04D813" w14:textId="77777777" w:rsidR="00DB6C0E" w:rsidRPr="00891E0D" w:rsidRDefault="008832F1">
      <w:pPr>
        <w:framePr w:w="387" w:wrap="auto" w:hAnchor="text" w:x="8739" w:y="15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);</w:t>
      </w:r>
    </w:p>
    <w:p w14:paraId="2AE23036" w14:textId="77777777" w:rsidR="00DB6C0E" w:rsidRPr="00891E0D" w:rsidRDefault="008832F1">
      <w:pPr>
        <w:framePr w:w="345" w:wrap="auto" w:hAnchor="text" w:x="5841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9</w:t>
      </w:r>
    </w:p>
    <w:p w14:paraId="42606341" w14:textId="057177AF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35200" behindDoc="1" locked="0" layoutInCell="1" allowOverlap="1" wp14:anchorId="5644BD77" wp14:editId="44C1395F">
            <wp:simplePos x="0" y="0"/>
            <wp:positionH relativeFrom="page">
              <wp:posOffset>5920740</wp:posOffset>
            </wp:positionH>
            <wp:positionV relativeFrom="page">
              <wp:posOffset>5876925</wp:posOffset>
            </wp:positionV>
            <wp:extent cx="408940" cy="141605"/>
            <wp:effectExtent l="0" t="0" r="0" b="0"/>
            <wp:wrapNone/>
            <wp:docPr id="34" name="_x0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34176" behindDoc="1" locked="0" layoutInCell="1" allowOverlap="1" wp14:anchorId="26255B85" wp14:editId="43AFA7B2">
            <wp:simplePos x="0" y="0"/>
            <wp:positionH relativeFrom="page">
              <wp:posOffset>6352540</wp:posOffset>
            </wp:positionH>
            <wp:positionV relativeFrom="page">
              <wp:posOffset>5876925</wp:posOffset>
            </wp:positionV>
            <wp:extent cx="70485" cy="116205"/>
            <wp:effectExtent l="0" t="0" r="5715" b="0"/>
            <wp:wrapNone/>
            <wp:docPr id="33" name="_x0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33152" behindDoc="1" locked="0" layoutInCell="1" allowOverlap="1" wp14:anchorId="0234B644" wp14:editId="430F795C">
            <wp:simplePos x="0" y="0"/>
            <wp:positionH relativeFrom="page">
              <wp:posOffset>5015865</wp:posOffset>
            </wp:positionH>
            <wp:positionV relativeFrom="page">
              <wp:posOffset>9646285</wp:posOffset>
            </wp:positionV>
            <wp:extent cx="386080" cy="147320"/>
            <wp:effectExtent l="0" t="0" r="0" b="5080"/>
            <wp:wrapNone/>
            <wp:docPr id="32" name="_x0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32128" behindDoc="1" locked="0" layoutInCell="1" allowOverlap="1" wp14:anchorId="3B4103FA" wp14:editId="25B8F158">
            <wp:simplePos x="0" y="0"/>
            <wp:positionH relativeFrom="page">
              <wp:posOffset>5287010</wp:posOffset>
            </wp:positionH>
            <wp:positionV relativeFrom="page">
              <wp:posOffset>9653905</wp:posOffset>
            </wp:positionV>
            <wp:extent cx="175260" cy="113665"/>
            <wp:effectExtent l="0" t="0" r="0" b="635"/>
            <wp:wrapNone/>
            <wp:docPr id="31" name="_x0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31104" behindDoc="1" locked="0" layoutInCell="1" allowOverlap="1" wp14:anchorId="48426D48" wp14:editId="3FD69257">
            <wp:simplePos x="0" y="0"/>
            <wp:positionH relativeFrom="page">
              <wp:posOffset>5480050</wp:posOffset>
            </wp:positionH>
            <wp:positionV relativeFrom="page">
              <wp:posOffset>9645650</wp:posOffset>
            </wp:positionV>
            <wp:extent cx="74930" cy="121920"/>
            <wp:effectExtent l="0" t="0" r="1270" b="0"/>
            <wp:wrapNone/>
            <wp:docPr id="30" name="_x0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30080" behindDoc="1" locked="0" layoutInCell="1" allowOverlap="1" wp14:anchorId="37673D5F" wp14:editId="1F3498CC">
            <wp:simplePos x="0" y="0"/>
            <wp:positionH relativeFrom="page">
              <wp:posOffset>4345305</wp:posOffset>
            </wp:positionH>
            <wp:positionV relativeFrom="page">
              <wp:posOffset>5608320</wp:posOffset>
            </wp:positionV>
            <wp:extent cx="2685415" cy="241935"/>
            <wp:effectExtent l="0" t="0" r="635" b="5715"/>
            <wp:wrapNone/>
            <wp:docPr id="29" name="_x0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29056" behindDoc="1" locked="0" layoutInCell="1" allowOverlap="1" wp14:anchorId="0EAA33AA" wp14:editId="3F93ABDA">
            <wp:simplePos x="0" y="0"/>
            <wp:positionH relativeFrom="page">
              <wp:posOffset>1092200</wp:posOffset>
            </wp:positionH>
            <wp:positionV relativeFrom="page">
              <wp:posOffset>8957310</wp:posOffset>
            </wp:positionV>
            <wp:extent cx="1630680" cy="241935"/>
            <wp:effectExtent l="0" t="0" r="7620" b="5715"/>
            <wp:wrapNone/>
            <wp:docPr id="28" name="_x0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28032" behindDoc="1" locked="0" layoutInCell="1" allowOverlap="1" wp14:anchorId="328CC58B" wp14:editId="443EFD99">
            <wp:simplePos x="0" y="0"/>
            <wp:positionH relativeFrom="page">
              <wp:posOffset>1765300</wp:posOffset>
            </wp:positionH>
            <wp:positionV relativeFrom="page">
              <wp:posOffset>9206865</wp:posOffset>
            </wp:positionV>
            <wp:extent cx="1630680" cy="241935"/>
            <wp:effectExtent l="0" t="0" r="7620" b="5715"/>
            <wp:wrapNone/>
            <wp:docPr id="27" name="_x0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27008" behindDoc="1" locked="0" layoutInCell="1" allowOverlap="1" wp14:anchorId="5D833598" wp14:editId="2139DF7A">
            <wp:simplePos x="0" y="0"/>
            <wp:positionH relativeFrom="page">
              <wp:posOffset>811530</wp:posOffset>
            </wp:positionH>
            <wp:positionV relativeFrom="page">
              <wp:posOffset>1152525</wp:posOffset>
            </wp:positionV>
            <wp:extent cx="205740" cy="205740"/>
            <wp:effectExtent l="0" t="0" r="3810" b="3810"/>
            <wp:wrapNone/>
            <wp:docPr id="26" name="_x0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25984" behindDoc="1" locked="0" layoutInCell="1" allowOverlap="1" wp14:anchorId="0DABE8BB" wp14:editId="0691C4DC">
            <wp:simplePos x="0" y="0"/>
            <wp:positionH relativeFrom="page">
              <wp:posOffset>671195</wp:posOffset>
            </wp:positionH>
            <wp:positionV relativeFrom="page">
              <wp:posOffset>1511300</wp:posOffset>
            </wp:positionV>
            <wp:extent cx="6355715" cy="457835"/>
            <wp:effectExtent l="0" t="0" r="6985" b="0"/>
            <wp:wrapNone/>
            <wp:docPr id="25" name="_x0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24960" behindDoc="1" locked="0" layoutInCell="1" allowOverlap="1" wp14:anchorId="170BFF9D" wp14:editId="1BA0E584">
            <wp:simplePos x="0" y="0"/>
            <wp:positionH relativeFrom="page">
              <wp:posOffset>631190</wp:posOffset>
            </wp:positionH>
            <wp:positionV relativeFrom="page">
              <wp:posOffset>7975600</wp:posOffset>
            </wp:positionV>
            <wp:extent cx="205740" cy="572770"/>
            <wp:effectExtent l="0" t="0" r="3810" b="0"/>
            <wp:wrapNone/>
            <wp:docPr id="24" name="_x0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23936" behindDoc="1" locked="0" layoutInCell="1" allowOverlap="1" wp14:anchorId="4259EDEC" wp14:editId="7F091CC0">
            <wp:simplePos x="0" y="0"/>
            <wp:positionH relativeFrom="page">
              <wp:posOffset>619760</wp:posOffset>
            </wp:positionH>
            <wp:positionV relativeFrom="page">
              <wp:posOffset>8776970</wp:posOffset>
            </wp:positionV>
            <wp:extent cx="205740" cy="205740"/>
            <wp:effectExtent l="0" t="0" r="3810" b="3810"/>
            <wp:wrapNone/>
            <wp:docPr id="23" name="_x0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06CC9413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10" w:name="br10"/>
      <w:bookmarkEnd w:id="10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7159601C" w14:textId="77777777" w:rsidR="00DB6C0E" w:rsidRPr="00891E0D" w:rsidRDefault="008832F1">
      <w:pPr>
        <w:framePr w:w="307" w:wrap="auto" w:hAnchor="text" w:x="733" w:y="1976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0CC90FC1" w14:textId="77777777" w:rsidR="00DB6C0E" w:rsidRPr="00891E0D" w:rsidRDefault="008832F1">
      <w:pPr>
        <w:framePr w:w="307" w:wrap="auto" w:hAnchor="text" w:x="733" w:y="1976"/>
        <w:widowControl w:val="0"/>
        <w:autoSpaceDE w:val="0"/>
        <w:autoSpaceDN w:val="0"/>
        <w:spacing w:before="504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186E2313" w14:textId="77777777" w:rsidR="00DB6C0E" w:rsidRPr="00891E0D" w:rsidRDefault="008832F1">
      <w:pPr>
        <w:framePr w:w="10276" w:wrap="auto" w:hAnchor="text" w:x="1016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ssicurare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applicazion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edesim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el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conomich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rmativ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ntit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opri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pendent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</w:p>
    <w:p w14:paraId="54446013" w14:textId="77777777" w:rsidR="00DB6C0E" w:rsidRPr="00891E0D" w:rsidRDefault="008832F1">
      <w:pPr>
        <w:framePr w:w="10276" w:wrap="auto" w:hAnchor="text" w:x="1016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i lavoratori delle imprese che operano in subappalto;</w:t>
      </w:r>
    </w:p>
    <w:p w14:paraId="5E26A060" w14:textId="77777777" w:rsidR="00DB6C0E" w:rsidRPr="00891E0D" w:rsidRDefault="008832F1">
      <w:pPr>
        <w:framePr w:w="10265" w:wrap="auto" w:hAnchor="text" w:x="1016" w:y="24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ssicurare,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giudicazion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,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occupazion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iovanil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ota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30%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</w:p>
    <w:p w14:paraId="0AE37D29" w14:textId="77777777" w:rsidR="00DB6C0E" w:rsidRPr="00891E0D" w:rsidRDefault="008832F1">
      <w:pPr>
        <w:framePr w:w="10265" w:wrap="auto" w:hAnchor="text" w:x="1016" w:y="24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quella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emminile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ota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0%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ssunzioni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cessarie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esecuzione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2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</w:p>
    <w:p w14:paraId="54455227" w14:textId="77777777" w:rsidR="00DB6C0E" w:rsidRPr="00891E0D" w:rsidRDefault="008832F1">
      <w:pPr>
        <w:framePr w:w="10265" w:wrap="auto" w:hAnchor="text" w:x="1016" w:y="24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realizzazione d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ttività</w:t>
      </w:r>
      <w:r w:rsidRPr="00891E0D">
        <w:rPr>
          <w:rFonts w:ascii="Times New Roman"/>
          <w:color w:val="000000"/>
          <w:sz w:val="24"/>
          <w:lang w:val="it-IT"/>
        </w:rPr>
        <w:t xml:space="preserve"> a esso connesse o strumentali;</w:t>
      </w:r>
    </w:p>
    <w:p w14:paraId="026D8E38" w14:textId="77777777" w:rsidR="00DB6C0E" w:rsidRPr="00891E0D" w:rsidRDefault="008832F1">
      <w:pPr>
        <w:framePr w:w="360" w:wrap="auto" w:hAnchor="text" w:x="5714" w:y="32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*</w:t>
      </w:r>
    </w:p>
    <w:p w14:paraId="3FF5AAF9" w14:textId="77777777" w:rsidR="00DB6C0E" w:rsidRPr="00891E0D" w:rsidRDefault="008832F1">
      <w:pPr>
        <w:framePr w:w="480" w:wrap="auto" w:hAnchor="text" w:x="5834" w:y="32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**</w:t>
      </w:r>
    </w:p>
    <w:p w14:paraId="4EACE7E1" w14:textId="77777777" w:rsidR="00DB6C0E" w:rsidRPr="00891E0D" w:rsidRDefault="008832F1">
      <w:pPr>
        <w:framePr w:w="307" w:wrap="auto" w:hAnchor="text" w:x="733" w:y="3750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A486FEA" w14:textId="77777777" w:rsidR="00DB6C0E" w:rsidRPr="00891E0D" w:rsidRDefault="008832F1">
      <w:pPr>
        <w:framePr w:w="10259" w:wrap="auto" w:hAnchor="text" w:x="1016" w:y="36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e,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t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azion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manda,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umero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pendent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iegat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i</w:t>
      </w:r>
    </w:p>
    <w:p w14:paraId="27FA414C" w14:textId="77777777" w:rsidR="00DB6C0E" w:rsidRPr="00891E0D" w:rsidRDefault="008832F1">
      <w:pPr>
        <w:framePr w:w="347" w:wrap="auto" w:hAnchor="text" w:x="1016" w:y="39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</w:t>
      </w:r>
    </w:p>
    <w:p w14:paraId="46A7B98E" w14:textId="77777777" w:rsidR="00DB6C0E" w:rsidRPr="00891E0D" w:rsidRDefault="008832F1">
      <w:pPr>
        <w:framePr w:w="300" w:wrap="auto" w:hAnchor="text" w:x="2281" w:y="39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.</w:t>
      </w:r>
    </w:p>
    <w:p w14:paraId="2B86583A" w14:textId="77777777" w:rsidR="00DB6C0E" w:rsidRPr="00891E0D" w:rsidRDefault="008832F1" w:rsidP="00E3036D">
      <w:pPr>
        <w:framePr w:w="9673" w:wrap="auto" w:vAnchor="page" w:hAnchor="page" w:x="1048" w:y="43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-8"/>
          <w:sz w:val="24"/>
          <w:lang w:val="it-IT"/>
        </w:rPr>
        <w:t>L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’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 xml:space="preserve">azienda con 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>numero</w:t>
      </w:r>
      <w:r w:rsidRPr="00891E0D">
        <w:rPr>
          <w:rFonts w:ascii="Times New Roman"/>
          <w:i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 xml:space="preserve">di dipendenti pari </w:t>
      </w:r>
      <w:r w:rsidRPr="00891E0D">
        <w:rPr>
          <w:rFonts w:ascii="Times New Roman"/>
          <w:i/>
          <w:color w:val="000000"/>
          <w:sz w:val="24"/>
          <w:lang w:val="it-IT"/>
        </w:rPr>
        <w:t>o</w:t>
      </w:r>
      <w:r w:rsidRPr="00891E0D">
        <w:rPr>
          <w:rFonts w:ascii="Times New Roman"/>
          <w:i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>superiore</w:t>
      </w:r>
      <w:r w:rsidRPr="00891E0D">
        <w:rPr>
          <w:rFonts w:ascii="Times New Roman"/>
          <w:i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</w:t>
      </w:r>
      <w:r w:rsidRPr="00891E0D">
        <w:rPr>
          <w:rFonts w:ascii="Times New Roman"/>
          <w:i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 xml:space="preserve">15, sceglie una delle seguenti 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>opzioni</w:t>
      </w:r>
      <w:r w:rsidRPr="00891E0D">
        <w:rPr>
          <w:rFonts w:ascii="Times New Roman"/>
          <w:color w:val="000000"/>
          <w:sz w:val="24"/>
          <w:lang w:val="it-IT"/>
        </w:rPr>
        <w:t>)</w:t>
      </w:r>
    </w:p>
    <w:p w14:paraId="5BF3622A" w14:textId="77777777" w:rsidR="00DB6C0E" w:rsidRPr="00891E0D" w:rsidRDefault="008832F1">
      <w:pPr>
        <w:framePr w:w="6780" w:wrap="auto" w:hAnchor="text" w:x="1289" w:y="4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 xml:space="preserve">Opzione </w:t>
      </w:r>
      <w:r w:rsidRPr="00891E0D">
        <w:rPr>
          <w:rFonts w:ascii="Times New Roman"/>
          <w:b/>
          <w:color w:val="000000"/>
          <w:sz w:val="24"/>
          <w:lang w:val="it-IT"/>
        </w:rPr>
        <w:t xml:space="preserve">1 -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oiché</w:t>
      </w:r>
      <w:r w:rsidRPr="00891E0D">
        <w:rPr>
          <w:rFonts w:ascii="Times New Roman"/>
          <w:color w:val="000000"/>
          <w:sz w:val="24"/>
          <w:lang w:val="it-IT"/>
        </w:rPr>
        <w:t xml:space="preserve"> la propria azienda occupa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000000"/>
          <w:sz w:val="24"/>
          <w:u w:val="single"/>
          <w:lang w:val="it-IT"/>
        </w:rPr>
        <w:t>più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 xml:space="preserve"> di 50 dipendenti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2309CED5" w14:textId="77777777" w:rsidR="00DB6C0E" w:rsidRPr="00891E0D" w:rsidRDefault="008832F1">
      <w:pPr>
        <w:framePr w:w="307" w:wrap="auto" w:hAnchor="text" w:x="733" w:y="5244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4A509898" w14:textId="77777777" w:rsidR="00DB6C0E" w:rsidRPr="00891E0D" w:rsidRDefault="008832F1">
      <w:pPr>
        <w:framePr w:w="10277" w:wrap="auto" w:hAnchor="text" w:x="1016" w:y="5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NSERISCE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la</w:t>
      </w:r>
      <w:r w:rsidRPr="00891E0D">
        <w:rPr>
          <w:rFonts w:ascii="Times New Roman"/>
          <w:color w:val="000000"/>
          <w:spacing w:val="7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cumentazione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mministrativa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7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VOE,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ve</w:t>
      </w:r>
      <w:r w:rsidRPr="00891E0D">
        <w:rPr>
          <w:rFonts w:ascii="Times New Roman"/>
          <w:color w:val="000000"/>
          <w:spacing w:val="7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7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a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già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2"/>
          <w:sz w:val="24"/>
          <w:lang w:val="it-IT"/>
        </w:rPr>
        <w:t>presente,</w:t>
      </w:r>
      <w:r w:rsidRPr="00891E0D">
        <w:rPr>
          <w:rFonts w:ascii="Times New Roman"/>
          <w:color w:val="000000"/>
          <w:spacing w:val="7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pia</w:t>
      </w:r>
    </w:p>
    <w:p w14:paraId="10FAE98C" w14:textId="77777777" w:rsidR="00DB6C0E" w:rsidRPr="00891E0D" w:rsidRDefault="008832F1">
      <w:pPr>
        <w:framePr w:w="10277" w:wrap="auto" w:hAnchor="text" w:x="1016" w:y="51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ultimo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ort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asmesso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resentanze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ndacali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ziendali,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igliera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igliere</w:t>
      </w:r>
    </w:p>
    <w:p w14:paraId="04DE49AC" w14:textId="77777777" w:rsidR="00DB6C0E" w:rsidRPr="00891E0D" w:rsidRDefault="008832F1">
      <w:pPr>
        <w:framePr w:w="10277" w:wrap="auto" w:hAnchor="text" w:x="1016" w:y="51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regional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arità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tiv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ttestazion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conformità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ello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asmesso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resentanz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ndacali</w:t>
      </w:r>
    </w:p>
    <w:p w14:paraId="5EBD0C98" w14:textId="77777777" w:rsidR="00DB6C0E" w:rsidRPr="00891E0D" w:rsidRDefault="008832F1">
      <w:pPr>
        <w:framePr w:w="10277" w:wrap="auto" w:hAnchor="text" w:x="1016" w:y="51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aziendali, alla consigliera e al consigliere regionale d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arità;</w:t>
      </w:r>
    </w:p>
    <w:p w14:paraId="15991D81" w14:textId="77777777" w:rsidR="00DB6C0E" w:rsidRPr="00891E0D" w:rsidRDefault="008832F1">
      <w:pPr>
        <w:framePr w:w="10259" w:wrap="auto" w:hAnchor="text" w:x="1016" w:y="6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ggiunta,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nel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aso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ui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non</w:t>
      </w:r>
      <w:r w:rsidRPr="00891E0D">
        <w:rPr>
          <w:rFonts w:ascii="Times New Roman"/>
          <w:i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bbia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provveduto</w:t>
      </w:r>
      <w:r w:rsidRPr="00891E0D">
        <w:rPr>
          <w:rFonts w:ascii="Times New Roman"/>
          <w:i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lla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trasmissione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el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rapporto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nei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termini</w:t>
      </w:r>
      <w:r w:rsidRPr="00891E0D">
        <w:rPr>
          <w:rFonts w:ascii="Times New Roman"/>
          <w:i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indicati</w:t>
      </w:r>
    </w:p>
    <w:p w14:paraId="2E0DA220" w14:textId="77777777" w:rsidR="00DB6C0E" w:rsidRPr="00891E0D" w:rsidRDefault="008832F1">
      <w:pPr>
        <w:framePr w:w="10259" w:wrap="auto" w:hAnchor="text" w:x="1016" w:y="62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dall’art.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46, comma 1, del </w:t>
      </w:r>
      <w:r w:rsidRPr="00891E0D">
        <w:rPr>
          <w:rFonts w:ascii="Times New Roman"/>
          <w:i/>
          <w:color w:val="000000"/>
          <w:spacing w:val="-2"/>
          <w:sz w:val="24"/>
          <w:lang w:val="it-IT"/>
        </w:rPr>
        <w:t>decreto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legislativo n. 198/2006:</w:t>
      </w:r>
    </w:p>
    <w:p w14:paraId="5C116B4F" w14:textId="77777777" w:rsidR="00DB6C0E" w:rsidRPr="00891E0D" w:rsidRDefault="008832F1">
      <w:pPr>
        <w:framePr w:w="307" w:wrap="auto" w:hAnchor="text" w:x="733" w:y="7022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34E8CB1" w14:textId="77777777" w:rsidR="00DB6C0E" w:rsidRPr="00891E0D" w:rsidRDefault="008832F1">
      <w:pPr>
        <w:framePr w:w="10276" w:wrap="auto" w:hAnchor="text" w:x="1016" w:y="6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NSERISC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la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cumentazion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mministrativ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VOE,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v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già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e,</w:t>
      </w:r>
      <w:r w:rsidRPr="00891E0D">
        <w:rPr>
          <w:rFonts w:ascii="Times New Roman"/>
          <w:color w:val="000000"/>
          <w:spacing w:val="16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attestazione</w:t>
      </w:r>
    </w:p>
    <w:p w14:paraId="177837B9" w14:textId="77777777" w:rsidR="00DB6C0E" w:rsidRPr="00891E0D" w:rsidRDefault="008832F1">
      <w:pPr>
        <w:framePr w:w="10276" w:wrap="auto" w:hAnchor="text" w:x="1016" w:y="68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vvenuta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asmission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estual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resentanz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ndacali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ziendali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igliera</w:t>
      </w:r>
      <w:r w:rsidRPr="00891E0D">
        <w:rPr>
          <w:rFonts w:ascii="Times New Roman"/>
          <w:color w:val="000000"/>
          <w:spacing w:val="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</w:p>
    <w:p w14:paraId="79FE6A61" w14:textId="77777777" w:rsidR="00DB6C0E" w:rsidRPr="00891E0D" w:rsidRDefault="008832F1">
      <w:pPr>
        <w:framePr w:w="10276" w:wrap="auto" w:hAnchor="text" w:x="1016" w:y="68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consigliere regionale d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arità;</w:t>
      </w:r>
    </w:p>
    <w:p w14:paraId="3043F197" w14:textId="77777777" w:rsidR="00DB6C0E" w:rsidRPr="00891E0D" w:rsidRDefault="008832F1">
      <w:pPr>
        <w:framePr w:w="307" w:wrap="auto" w:hAnchor="text" w:x="733" w:y="791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9980C7E" w14:textId="77777777" w:rsidR="00DB6C0E" w:rsidRPr="00891E0D" w:rsidRDefault="008832F1">
      <w:pPr>
        <w:framePr w:w="307" w:wrap="auto" w:hAnchor="text" w:x="733" w:y="7911"/>
        <w:widowControl w:val="0"/>
        <w:autoSpaceDE w:val="0"/>
        <w:autoSpaceDN w:val="0"/>
        <w:spacing w:before="228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19240110" w14:textId="77777777" w:rsidR="00DB6C0E" w:rsidRPr="00891E0D" w:rsidRDefault="008832F1">
      <w:pPr>
        <w:framePr w:w="6861" w:wrap="auto" w:hAnchor="text" w:x="1016" w:y="77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1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-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 assolto agli obblighi di cui alla legge n. 68/1999;</w:t>
      </w:r>
    </w:p>
    <w:p w14:paraId="15497AA3" w14:textId="77777777" w:rsidR="00DB6C0E" w:rsidRPr="00891E0D" w:rsidRDefault="008832F1">
      <w:pPr>
        <w:framePr w:w="10251" w:wrap="auto" w:hAnchor="text" w:x="1016" w:y="8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mpegnarsi,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nsegnar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tazione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ppaltante,</w:t>
      </w:r>
      <w:r w:rsidRPr="00891E0D">
        <w:rPr>
          <w:rFonts w:ascii="Times New Roman"/>
          <w:color w:val="000000"/>
          <w:spacing w:val="2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ntro</w:t>
      </w:r>
    </w:p>
    <w:p w14:paraId="3EF27F0E" w14:textId="77777777" w:rsidR="00DB6C0E" w:rsidRPr="00891E0D" w:rsidRDefault="008832F1">
      <w:pPr>
        <w:framePr w:w="10251" w:wrap="auto" w:hAnchor="text" w:x="1016" w:y="8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sei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mesi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alla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tipula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ntratto,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tiva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all’assolvimento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gli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obblighi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lla</w:t>
      </w:r>
    </w:p>
    <w:p w14:paraId="78010CA1" w14:textId="77777777" w:rsidR="00DB6C0E" w:rsidRPr="00891E0D" w:rsidRDefault="008832F1">
      <w:pPr>
        <w:framePr w:w="10251" w:wrap="auto" w:hAnchor="text" w:x="1016" w:y="8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medesima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egge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.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68/1999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lle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ventuali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anzioni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ovvedimenti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sposti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5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uo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arico</w:t>
      </w:r>
      <w:r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el</w:t>
      </w:r>
    </w:p>
    <w:p w14:paraId="5B4E86CE" w14:textId="77777777" w:rsidR="00DB6C0E" w:rsidRPr="00891E0D" w:rsidRDefault="008832F1">
      <w:pPr>
        <w:framePr w:w="10251" w:wrap="auto" w:hAnchor="text" w:x="1016" w:y="8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triennio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ntecedent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ata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cadenza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sentazion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3"/>
          <w:sz w:val="24"/>
          <w:lang w:val="it-IT"/>
        </w:rPr>
        <w:t>offerte.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4"/>
          <w:sz w:val="24"/>
          <w:lang w:val="it-IT"/>
        </w:rPr>
        <w:t>dovrà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ssere</w:t>
      </w:r>
    </w:p>
    <w:p w14:paraId="6E9672A9" w14:textId="77777777" w:rsidR="00DB6C0E" w:rsidRPr="00891E0D" w:rsidRDefault="008832F1">
      <w:pPr>
        <w:framePr w:w="10251" w:wrap="auto" w:hAnchor="text" w:x="1016" w:y="81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trasmessa entro il medesimo termine anche alle rappresentanze sindacali aziendali;</w:t>
      </w:r>
    </w:p>
    <w:p w14:paraId="1CB9B7D4" w14:textId="77777777" w:rsidR="00DB6C0E" w:rsidRPr="00891E0D" w:rsidRDefault="008832F1">
      <w:pPr>
        <w:framePr w:w="1865" w:wrap="auto" w:hAnchor="text" w:x="1016" w:y="95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, in alternativa,</w:t>
      </w:r>
    </w:p>
    <w:p w14:paraId="1BCE125D" w14:textId="77777777" w:rsidR="00DB6C0E" w:rsidRPr="00891E0D" w:rsidRDefault="008832F1">
      <w:pPr>
        <w:framePr w:w="10272" w:wrap="auto" w:hAnchor="text" w:x="1016" w:y="9903"/>
        <w:widowControl w:val="0"/>
        <w:autoSpaceDE w:val="0"/>
        <w:autoSpaceDN w:val="0"/>
        <w:spacing w:before="0" w:after="0" w:line="266" w:lineRule="exact"/>
        <w:ind w:left="273"/>
        <w:jc w:val="left"/>
        <w:rPr>
          <w:rFonts w:ascii="Times New Roman"/>
          <w:b/>
          <w:color w:val="000000"/>
          <w:sz w:val="24"/>
          <w:u w:val="single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pzione</w:t>
      </w:r>
      <w:r w:rsidRPr="00891E0D">
        <w:rPr>
          <w:rFonts w:ascii="Times New Roman"/>
          <w:b/>
          <w:i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2</w:t>
      </w:r>
      <w:r w:rsidRPr="00891E0D">
        <w:rPr>
          <w:rFonts w:ascii="Times New Roman"/>
          <w:b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-</w:t>
      </w:r>
      <w:r w:rsidRPr="00891E0D">
        <w:rPr>
          <w:rFonts w:ascii="Times New Roman"/>
          <w:b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oiché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pria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zienda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ha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umero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pendenti</w:t>
      </w:r>
      <w:r w:rsidRPr="00891E0D">
        <w:rPr>
          <w:rFonts w:ascii="Times New Roman"/>
          <w:color w:val="000000"/>
          <w:spacing w:val="4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pari</w:t>
      </w:r>
      <w:r w:rsidRPr="00891E0D">
        <w:rPr>
          <w:rFonts w:ascii="Times New Roman"/>
          <w:b/>
          <w:color w:val="000000"/>
          <w:spacing w:val="36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o</w:t>
      </w:r>
      <w:r w:rsidRPr="00891E0D">
        <w:rPr>
          <w:rFonts w:ascii="Times New Roman"/>
          <w:b/>
          <w:color w:val="000000"/>
          <w:spacing w:val="36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pacing w:val="-1"/>
          <w:sz w:val="24"/>
          <w:u w:val="single"/>
          <w:lang w:val="it-IT"/>
        </w:rPr>
        <w:t>superiore</w:t>
      </w:r>
      <w:r w:rsidRPr="00891E0D">
        <w:rPr>
          <w:rFonts w:ascii="Times New Roman"/>
          <w:b/>
          <w:color w:val="000000"/>
          <w:spacing w:val="36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a</w:t>
      </w:r>
      <w:r w:rsidRPr="00891E0D">
        <w:rPr>
          <w:rFonts w:ascii="Times New Roman"/>
          <w:b/>
          <w:color w:val="000000"/>
          <w:spacing w:val="36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15</w:t>
      </w:r>
      <w:r w:rsidRPr="00891E0D">
        <w:rPr>
          <w:rFonts w:ascii="Times New Roman"/>
          <w:b/>
          <w:color w:val="000000"/>
          <w:spacing w:val="36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e</w:t>
      </w:r>
      <w:r w:rsidRPr="00891E0D">
        <w:rPr>
          <w:rFonts w:ascii="Times New Roman"/>
          <w:b/>
          <w:color w:val="000000"/>
          <w:spacing w:val="36"/>
          <w:sz w:val="24"/>
          <w:u w:val="single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>non</w:t>
      </w:r>
    </w:p>
    <w:p w14:paraId="4BA3452A" w14:textId="77777777" w:rsidR="00DB6C0E" w:rsidRPr="00891E0D" w:rsidRDefault="008832F1">
      <w:pPr>
        <w:framePr w:w="10272" w:wrap="auto" w:hAnchor="text" w:x="1016" w:y="99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pacing w:val="-1"/>
          <w:sz w:val="24"/>
          <w:u w:val="single"/>
          <w:lang w:val="it-IT"/>
        </w:rPr>
        <w:t>superiore</w:t>
      </w:r>
      <w:r w:rsidRPr="00891E0D">
        <w:rPr>
          <w:rFonts w:ascii="Times New Roman"/>
          <w:b/>
          <w:color w:val="000000"/>
          <w:sz w:val="24"/>
          <w:u w:val="single"/>
          <w:lang w:val="it-IT"/>
        </w:rPr>
        <w:t xml:space="preserve"> a </w:t>
      </w:r>
      <w:r w:rsidRPr="00891E0D">
        <w:rPr>
          <w:rFonts w:ascii="Times New Roman"/>
          <w:b/>
          <w:color w:val="000000"/>
          <w:spacing w:val="1"/>
          <w:sz w:val="24"/>
          <w:u w:val="single"/>
          <w:lang w:val="it-IT"/>
        </w:rPr>
        <w:t>50</w:t>
      </w:r>
      <w:r w:rsidRPr="00891E0D">
        <w:rPr>
          <w:rFonts w:ascii="Times New Roman"/>
          <w:color w:val="000000"/>
          <w:sz w:val="24"/>
          <w:lang w:val="it-IT"/>
        </w:rPr>
        <w:t>:</w:t>
      </w:r>
    </w:p>
    <w:p w14:paraId="51A12BC2" w14:textId="77777777" w:rsidR="00DB6C0E" w:rsidRPr="00891E0D" w:rsidRDefault="008832F1">
      <w:pPr>
        <w:framePr w:w="307" w:wrap="auto" w:hAnchor="text" w:x="733" w:y="10647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F18809A" w14:textId="77777777" w:rsidR="00DB6C0E" w:rsidRPr="00891E0D" w:rsidRDefault="008832F1">
      <w:pPr>
        <w:framePr w:w="10266" w:wrap="auto" w:hAnchor="text" w:x="1016" w:y="10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egnars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disporre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ener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lla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tuazion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sonal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aschile</w:t>
      </w:r>
    </w:p>
    <w:p w14:paraId="5A0A6697" w14:textId="77777777" w:rsidR="00DB6C0E" w:rsidRPr="00891E0D" w:rsidRDefault="008832F1">
      <w:pPr>
        <w:framePr w:w="10266" w:wrap="auto" w:hAnchor="text" w:x="1016" w:y="10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emminil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gnun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fession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d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o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ato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ssunzioni,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ormazione,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</w:p>
    <w:p w14:paraId="5C0E961B" w14:textId="77777777" w:rsidR="00DB6C0E" w:rsidRPr="00891E0D" w:rsidRDefault="008832F1">
      <w:pPr>
        <w:framePr w:w="10266" w:wrap="auto" w:hAnchor="text" w:x="1016" w:y="10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promozione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fessionale,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5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ivelli,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ssagg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tegoria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alifica,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tr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enomen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</w:p>
    <w:p w14:paraId="36A16F30" w14:textId="77777777" w:rsidR="00DB6C0E" w:rsidRPr="00891E0D" w:rsidRDefault="008832F1">
      <w:pPr>
        <w:framePr w:w="10266" w:wrap="auto" w:hAnchor="text" w:x="1016" w:y="10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mobilità,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intervent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sa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tegrazion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uadagni,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icenziamenti,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pensionament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</w:p>
    <w:p w14:paraId="6A33550F" w14:textId="77777777" w:rsidR="00DB6C0E" w:rsidRPr="00891E0D" w:rsidRDefault="008832F1">
      <w:pPr>
        <w:framePr w:w="10266" w:wrap="auto" w:hAnchor="text" w:x="1016" w:y="10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pensionamenti,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tribuzion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ffettivament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rrisposta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ovrà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egnata,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</w:p>
    <w:p w14:paraId="4E530B5F" w14:textId="77777777" w:rsidR="00DB6C0E" w:rsidRPr="00891E0D" w:rsidRDefault="008832F1">
      <w:pPr>
        <w:framePr w:w="10266" w:wrap="auto" w:hAnchor="text" w:x="1016" w:y="10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mittente,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onché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resentanz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ndacal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ziendali,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igliera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</w:p>
    <w:p w14:paraId="62E81D11" w14:textId="77777777" w:rsidR="00DB6C0E" w:rsidRPr="00891E0D" w:rsidRDefault="008832F1">
      <w:pPr>
        <w:framePr w:w="10266" w:wrap="auto" w:hAnchor="text" w:x="1016" w:y="10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consigliere regionale d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arità,</w:t>
      </w:r>
      <w:r w:rsidRPr="00891E0D">
        <w:rPr>
          <w:rFonts w:ascii="Times New Roman"/>
          <w:color w:val="000000"/>
          <w:sz w:val="24"/>
          <w:lang w:val="it-IT"/>
        </w:rPr>
        <w:t xml:space="preserve"> entro 6 mesi dalla stipula del Contratto;</w:t>
      </w:r>
    </w:p>
    <w:p w14:paraId="7DB0020B" w14:textId="77777777" w:rsidR="00DB6C0E" w:rsidRPr="00891E0D" w:rsidRDefault="008832F1">
      <w:pPr>
        <w:framePr w:w="307" w:wrap="auto" w:hAnchor="text" w:x="733" w:y="12640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644B5D46" w14:textId="77777777" w:rsidR="00DB6C0E" w:rsidRPr="00891E0D" w:rsidRDefault="008832F1">
      <w:pPr>
        <w:framePr w:w="10269" w:wrap="auto" w:hAnchor="text" w:x="1016" w:y="12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,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dic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es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ntecedent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azion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offerta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ambito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e</w:t>
      </w:r>
    </w:p>
    <w:p w14:paraId="3A463B3E" w14:textId="77777777" w:rsidR="00DB6C0E" w:rsidRPr="00891E0D" w:rsidRDefault="008832F1">
      <w:pPr>
        <w:framePr w:w="10269" w:wrap="auto" w:hAnchor="text" w:x="1016" w:y="125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procedura,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ha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iolato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obbligo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,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2,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llegato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I.3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dice</w:t>
      </w:r>
      <w:r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</w:p>
    <w:p w14:paraId="335B9A2F" w14:textId="77777777" w:rsidR="00DB6C0E" w:rsidRPr="00891E0D" w:rsidRDefault="008832F1">
      <w:pPr>
        <w:framePr w:w="10269" w:wrap="auto" w:hAnchor="text" w:x="1016" w:y="125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cu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47,</w:t>
      </w:r>
      <w:r w:rsidRPr="00891E0D">
        <w:rPr>
          <w:rFonts w:ascii="Times New Roman"/>
          <w:color w:val="000000"/>
          <w:sz w:val="24"/>
          <w:lang w:val="it-IT"/>
        </w:rPr>
        <w:t xml:space="preserve"> comma 3, del decreto-legge 31 maggio 2021, n. 77, convertito, con modificazioni, dalla legge</w:t>
      </w:r>
    </w:p>
    <w:p w14:paraId="5C36BCB0" w14:textId="77777777" w:rsidR="00DB6C0E" w:rsidRPr="00891E0D" w:rsidRDefault="008832F1">
      <w:pPr>
        <w:framePr w:w="360" w:wrap="auto" w:hAnchor="text" w:x="1016" w:y="1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2</w:t>
      </w:r>
    </w:p>
    <w:p w14:paraId="3AF18DF2" w14:textId="77777777" w:rsidR="00DB6C0E" w:rsidRPr="00891E0D" w:rsidRDefault="008832F1">
      <w:pPr>
        <w:framePr w:w="2306" w:wrap="auto" w:hAnchor="text" w:x="1136" w:y="1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9 luglio 2021, n. 108;</w:t>
      </w:r>
    </w:p>
    <w:p w14:paraId="5FDF46DE" w14:textId="77777777" w:rsidR="00DB6C0E" w:rsidRPr="00891E0D" w:rsidRDefault="008832F1">
      <w:pPr>
        <w:framePr w:w="307" w:wrap="auto" w:hAnchor="text" w:x="733" w:y="1380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13AE9735" w14:textId="77777777" w:rsidR="00DB6C0E" w:rsidRPr="00891E0D" w:rsidRDefault="008832F1">
      <w:pPr>
        <w:framePr w:w="307" w:wrap="auto" w:hAnchor="text" w:x="733" w:y="13801"/>
        <w:widowControl w:val="0"/>
        <w:autoSpaceDE w:val="0"/>
        <w:autoSpaceDN w:val="0"/>
        <w:spacing w:before="224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BEB7697" w14:textId="77777777" w:rsidR="00DB6C0E" w:rsidRPr="00891E0D" w:rsidRDefault="008832F1">
      <w:pPr>
        <w:framePr w:w="6861" w:wrap="auto" w:hAnchor="text" w:x="1016" w:y="13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 assolto agli obblighi di cui alla legge n. 68/1999;</w:t>
      </w:r>
    </w:p>
    <w:p w14:paraId="03314A63" w14:textId="77777777" w:rsidR="00DB6C0E" w:rsidRPr="00891E0D" w:rsidRDefault="008832F1">
      <w:pPr>
        <w:framePr w:w="10262" w:wrap="auto" w:hAnchor="text" w:x="1016" w:y="14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8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egnarsi,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egnare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azione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ppaltante,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ntro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i</w:t>
      </w:r>
    </w:p>
    <w:p w14:paraId="14FF6F0A" w14:textId="77777777" w:rsidR="00DB6C0E" w:rsidRPr="00891E0D" w:rsidRDefault="008832F1">
      <w:pPr>
        <w:framePr w:w="10262" w:wrap="auto" w:hAnchor="text" w:x="1016" w:y="14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mesi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lla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ipula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,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tiva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assolvimento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gli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bblighi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6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</w:p>
    <w:p w14:paraId="26539985" w14:textId="77777777" w:rsidR="00DB6C0E" w:rsidRPr="00891E0D" w:rsidRDefault="008832F1">
      <w:pPr>
        <w:framePr w:w="10262" w:wrap="auto" w:hAnchor="text" w:x="1016" w:y="14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medesima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gge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.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68/1999</w:t>
      </w:r>
      <w:r w:rsidRPr="00891E0D">
        <w:rPr>
          <w:rFonts w:ascii="Times New Roman"/>
          <w:color w:val="000000"/>
          <w:spacing w:val="5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lustr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ventual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anzion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vvediment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sposti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o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rico</w:t>
      </w:r>
      <w:r w:rsidRPr="00891E0D">
        <w:rPr>
          <w:rFonts w:ascii="Times New Roman"/>
          <w:color w:val="000000"/>
          <w:spacing w:val="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</w:p>
    <w:p w14:paraId="70354759" w14:textId="77777777" w:rsidR="00DB6C0E" w:rsidRPr="00891E0D" w:rsidRDefault="008832F1">
      <w:pPr>
        <w:framePr w:w="10262" w:wrap="auto" w:hAnchor="text" w:x="1016" w:y="14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triennio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ntecedente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ta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cadenza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6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azione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offerte.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lazione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ovrà</w:t>
      </w:r>
      <w:r w:rsidRPr="00891E0D">
        <w:rPr>
          <w:rFonts w:ascii="Times New Roman"/>
          <w:color w:val="000000"/>
          <w:spacing w:val="6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</w:p>
    <w:p w14:paraId="46FF1ED6" w14:textId="77777777" w:rsidR="00DB6C0E" w:rsidRPr="00891E0D" w:rsidRDefault="008832F1">
      <w:pPr>
        <w:framePr w:w="10262" w:wrap="auto" w:hAnchor="text" w:x="1016" w:y="14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trasmessa entro il medesimo termine anche alle rappresentanze sindacali aziendali;</w:t>
      </w:r>
    </w:p>
    <w:p w14:paraId="444EDB2C" w14:textId="77777777" w:rsidR="00DB6C0E" w:rsidRPr="00891E0D" w:rsidRDefault="008832F1">
      <w:pPr>
        <w:framePr w:w="1865" w:wrap="auto" w:hAnchor="text" w:x="1016" w:y="154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, in alternativa,</w:t>
      </w:r>
    </w:p>
    <w:p w14:paraId="203B0240" w14:textId="77777777" w:rsidR="00DB6C0E" w:rsidRPr="00891E0D" w:rsidRDefault="008832F1">
      <w:pPr>
        <w:framePr w:w="345" w:wrap="auto" w:hAnchor="text" w:x="5789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1</w:t>
      </w:r>
    </w:p>
    <w:p w14:paraId="12D20DDF" w14:textId="77777777" w:rsidR="00DB6C0E" w:rsidRPr="00891E0D" w:rsidRDefault="008832F1">
      <w:pPr>
        <w:framePr w:w="345" w:wrap="auto" w:hAnchor="text" w:x="5894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0</w:t>
      </w:r>
    </w:p>
    <w:p w14:paraId="1F6AD577" w14:textId="15C7D013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21888" behindDoc="1" locked="0" layoutInCell="1" allowOverlap="1" wp14:anchorId="70E6C5C8" wp14:editId="2D862E36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1" name="_x0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20864" behindDoc="1" locked="0" layoutInCell="1" allowOverlap="1" wp14:anchorId="603E8390" wp14:editId="4F8366BC">
            <wp:simplePos x="0" y="0"/>
            <wp:positionH relativeFrom="page">
              <wp:posOffset>737235</wp:posOffset>
            </wp:positionH>
            <wp:positionV relativeFrom="page">
              <wp:posOffset>2454275</wp:posOffset>
            </wp:positionV>
            <wp:extent cx="722630" cy="241935"/>
            <wp:effectExtent l="0" t="0" r="1270" b="5715"/>
            <wp:wrapNone/>
            <wp:docPr id="20" name="_x0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19840" behindDoc="1" locked="0" layoutInCell="1" allowOverlap="1" wp14:anchorId="594A1988" wp14:editId="660E5944">
            <wp:simplePos x="0" y="0"/>
            <wp:positionH relativeFrom="page">
              <wp:posOffset>631190</wp:posOffset>
            </wp:positionH>
            <wp:positionV relativeFrom="page">
              <wp:posOffset>3008630</wp:posOffset>
            </wp:positionV>
            <wp:extent cx="198755" cy="205740"/>
            <wp:effectExtent l="0" t="0" r="0" b="3810"/>
            <wp:wrapNone/>
            <wp:docPr id="19" name="_x0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18816" behindDoc="1" locked="0" layoutInCell="1" allowOverlap="1" wp14:anchorId="0AC257AB" wp14:editId="6EA90AC0">
            <wp:simplePos x="0" y="0"/>
            <wp:positionH relativeFrom="page">
              <wp:posOffset>631190</wp:posOffset>
            </wp:positionH>
            <wp:positionV relativeFrom="page">
              <wp:posOffset>6264275</wp:posOffset>
            </wp:positionV>
            <wp:extent cx="198755" cy="205740"/>
            <wp:effectExtent l="0" t="0" r="0" b="3810"/>
            <wp:wrapNone/>
            <wp:docPr id="18" name="_x0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608C0B92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11" w:name="br11"/>
      <w:bookmarkEnd w:id="11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77A4DBF8" w14:textId="77777777" w:rsidR="00DB6C0E" w:rsidRPr="00891E0D" w:rsidRDefault="008832F1">
      <w:pPr>
        <w:framePr w:w="8178" w:wrap="auto" w:hAnchor="text" w:x="1016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 w:hAnsi="Times New Roman" w:cs="Times New Roman"/>
          <w:i/>
          <w:color w:val="000000"/>
          <w:spacing w:val="2"/>
          <w:sz w:val="24"/>
          <w:lang w:val="it-IT"/>
        </w:rPr>
        <w:t>L’azienda</w:t>
      </w:r>
      <w:r w:rsidRPr="00891E0D">
        <w:rPr>
          <w:rFonts w:ascii="Times New Roman"/>
          <w:i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 xml:space="preserve">con </w:t>
      </w:r>
      <w:r w:rsidRPr="00891E0D">
        <w:rPr>
          <w:rFonts w:ascii="Times New Roman"/>
          <w:i/>
          <w:color w:val="000000"/>
          <w:spacing w:val="2"/>
          <w:sz w:val="24"/>
          <w:lang w:val="it-IT"/>
        </w:rPr>
        <w:t>numero</w:t>
      </w:r>
      <w:r w:rsidRPr="00891E0D">
        <w:rPr>
          <w:rFonts w:ascii="Times New Roman"/>
          <w:i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 xml:space="preserve">di dipendenti 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>inferiore</w:t>
      </w:r>
      <w:r w:rsidRPr="00891E0D">
        <w:rPr>
          <w:rFonts w:ascii="Times New Roman"/>
          <w:i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a</w:t>
      </w:r>
      <w:r w:rsidRPr="00891E0D">
        <w:rPr>
          <w:rFonts w:ascii="Times New Roman"/>
          <w:i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 xml:space="preserve">15, spunta la seguente </w:t>
      </w:r>
      <w:r w:rsidRPr="00891E0D">
        <w:rPr>
          <w:rFonts w:ascii="Times New Roman"/>
          <w:i/>
          <w:color w:val="000000"/>
          <w:spacing w:val="6"/>
          <w:sz w:val="24"/>
          <w:lang w:val="it-IT"/>
        </w:rPr>
        <w:t>casella</w:t>
      </w:r>
      <w:r w:rsidRPr="00891E0D">
        <w:rPr>
          <w:rFonts w:ascii="Times New Roman"/>
          <w:color w:val="000000"/>
          <w:sz w:val="24"/>
          <w:lang w:val="it-IT"/>
        </w:rPr>
        <w:t>)</w:t>
      </w:r>
    </w:p>
    <w:p w14:paraId="0A97A392" w14:textId="77777777" w:rsidR="00DB6C0E" w:rsidRPr="00891E0D" w:rsidRDefault="008832F1">
      <w:pPr>
        <w:framePr w:w="8543" w:wrap="auto" w:hAnchor="text" w:x="1260" w:y="2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pacing w:val="-4"/>
          <w:sz w:val="24"/>
          <w:lang w:val="it-IT"/>
        </w:rPr>
        <w:t>Opzione</w:t>
      </w:r>
      <w:r w:rsidRPr="00891E0D">
        <w:rPr>
          <w:rFonts w:ascii="Times New Roman"/>
          <w:b/>
          <w:i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3</w:t>
      </w:r>
      <w:r w:rsidRPr="00891E0D">
        <w:rPr>
          <w:rFonts w:ascii="Times New Roman"/>
          <w:b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-</w:t>
      </w:r>
      <w:r w:rsidRPr="00891E0D">
        <w:rPr>
          <w:rFonts w:ascii="Times New Roman"/>
          <w:b/>
          <w:color w:val="000000"/>
          <w:spacing w:val="-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 xml:space="preserve">che la propria azienda ha un numero di dipendenti inferiore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-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15.</w:t>
      </w:r>
    </w:p>
    <w:p w14:paraId="766ACFDC" w14:textId="77777777" w:rsidR="00DB6C0E" w:rsidRPr="00891E0D" w:rsidRDefault="008832F1">
      <w:pPr>
        <w:framePr w:w="3666" w:wrap="auto" w:hAnchor="text" w:x="733" w:y="27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3465A4"/>
          <w:spacing w:val="-11"/>
          <w:sz w:val="24"/>
          <w:lang w:val="it-IT"/>
        </w:rPr>
        <w:t>11.</w:t>
      </w:r>
      <w:r w:rsidRPr="00891E0D">
        <w:rPr>
          <w:rFonts w:ascii="Times New Roman"/>
          <w:b/>
          <w:color w:val="3465A4"/>
          <w:spacing w:val="-6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pacing w:val="-4"/>
          <w:sz w:val="24"/>
          <w:lang w:val="it-IT"/>
        </w:rPr>
        <w:t>Assunzione</w:t>
      </w:r>
      <w:r w:rsidRPr="00891E0D">
        <w:rPr>
          <w:rFonts w:ascii="Times New Roman"/>
          <w:b/>
          <w:color w:val="2A6099"/>
          <w:spacing w:val="-1"/>
          <w:sz w:val="24"/>
          <w:lang w:val="it-IT"/>
        </w:rPr>
        <w:t xml:space="preserve"> </w:t>
      </w:r>
      <w:r w:rsidRPr="00891E0D">
        <w:rPr>
          <w:rFonts w:ascii="Times New Roman"/>
          <w:b/>
          <w:color w:val="3465A4"/>
          <w:spacing w:val="-4"/>
          <w:sz w:val="24"/>
          <w:lang w:val="it-IT"/>
        </w:rPr>
        <w:t>di ulteriori impegni</w:t>
      </w:r>
    </w:p>
    <w:p w14:paraId="7AB5111F" w14:textId="77777777" w:rsidR="00DB6C0E" w:rsidRPr="00891E0D" w:rsidRDefault="008832F1">
      <w:pPr>
        <w:framePr w:w="2185" w:wrap="auto" w:hAnchor="text" w:x="1016" w:y="3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DICHIARA,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tresì:</w:t>
      </w:r>
    </w:p>
    <w:p w14:paraId="0F5EC92D" w14:textId="77777777" w:rsidR="00DB6C0E" w:rsidRPr="00891E0D" w:rsidRDefault="008832F1">
      <w:pPr>
        <w:framePr w:w="307" w:wrap="auto" w:hAnchor="text" w:x="733" w:y="3410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42588104" w14:textId="77777777" w:rsidR="00DB6C0E" w:rsidRPr="00891E0D" w:rsidRDefault="008832F1">
      <w:pPr>
        <w:framePr w:w="10260" w:wrap="auto" w:hAnchor="text" w:x="1016" w:y="32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o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iena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d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tegral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ision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rm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sposizion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enute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cument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</w:t>
      </w:r>
      <w:r w:rsidRPr="00891E0D">
        <w:rPr>
          <w:rFonts w:ascii="Times New Roman"/>
          <w:color w:val="000000"/>
          <w:spacing w:val="2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</w:p>
    <w:p w14:paraId="585A3CBC" w14:textId="77777777" w:rsidR="00DB6C0E" w:rsidRPr="00891E0D" w:rsidRDefault="008832F1">
      <w:pPr>
        <w:framePr w:w="10260" w:wrap="auto" w:hAnchor="text" w:x="1016" w:y="32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relativ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egat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ccettarn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t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dizioni,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nz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dizion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serv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cun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erificat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</w:p>
    <w:p w14:paraId="18D8E0AD" w14:textId="77777777" w:rsidR="00DB6C0E" w:rsidRPr="00891E0D" w:rsidRDefault="008832F1">
      <w:pPr>
        <w:framePr w:w="10260" w:wrap="auto" w:hAnchor="text" w:x="1016" w:y="32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presenza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iarimenti,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sposte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esit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ttifiche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cument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ne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o</w:t>
      </w:r>
      <w:r w:rsidRPr="00891E0D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iena</w:t>
      </w:r>
    </w:p>
    <w:p w14:paraId="5330014C" w14:textId="08F7E6A2" w:rsidR="00DB6C0E" w:rsidRPr="00891E0D" w:rsidRDefault="008832F1" w:rsidP="00E3036D">
      <w:pPr>
        <w:framePr w:w="10260" w:wrap="auto" w:hAnchor="text" w:x="1016" w:y="3279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conoscenza;</w:t>
      </w:r>
      <w:r w:rsidR="00E3036D">
        <w:rPr>
          <w:rFonts w:ascii="Times New Roman"/>
          <w:color w:val="000000"/>
          <w:sz w:val="24"/>
          <w:lang w:val="it-IT"/>
        </w:rPr>
        <w:t xml:space="preserve"> nonch</w:t>
      </w:r>
      <w:r w:rsidR="00E3036D">
        <w:rPr>
          <w:rFonts w:ascii="Times New Roman"/>
          <w:color w:val="000000"/>
          <w:sz w:val="24"/>
          <w:lang w:val="it-IT"/>
        </w:rPr>
        <w:t>é</w:t>
      </w:r>
      <w:r w:rsidR="00E3036D">
        <w:rPr>
          <w:rFonts w:ascii="Times New Roman"/>
          <w:color w:val="000000"/>
          <w:sz w:val="24"/>
          <w:lang w:val="it-IT"/>
        </w:rPr>
        <w:t xml:space="preserve"> di </w:t>
      </w:r>
      <w:r w:rsidR="00E3036D" w:rsidRPr="00E3036D">
        <w:rPr>
          <w:rFonts w:ascii="Times New Roman"/>
          <w:b/>
          <w:bCs/>
          <w:color w:val="000000"/>
          <w:sz w:val="24"/>
          <w:lang w:val="it-IT"/>
        </w:rPr>
        <w:t>aver effettuato il sopralluogo obbligatorio</w:t>
      </w:r>
      <w:r w:rsidR="00E3036D">
        <w:rPr>
          <w:rFonts w:ascii="Times New Roman"/>
          <w:color w:val="000000"/>
          <w:sz w:val="24"/>
          <w:lang w:val="it-IT"/>
        </w:rPr>
        <w:t xml:space="preserve"> sui luoghi ove si svolgeranno i lavori;</w:t>
      </w:r>
    </w:p>
    <w:p w14:paraId="73AEA024" w14:textId="77777777" w:rsidR="00DB6C0E" w:rsidRPr="00891E0D" w:rsidRDefault="008832F1">
      <w:pPr>
        <w:framePr w:w="307" w:wrap="auto" w:hAnchor="text" w:x="733" w:y="4514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0D4275A0" w14:textId="77777777" w:rsidR="00DB6C0E" w:rsidRPr="002431D7" w:rsidRDefault="008832F1" w:rsidP="002431D7">
      <w:pPr>
        <w:framePr w:w="10273" w:wrap="auto" w:vAnchor="page" w:hAnchor="page" w:x="964" w:y="4451"/>
        <w:widowControl w:val="0"/>
        <w:autoSpaceDE w:val="0"/>
        <w:autoSpaceDN w:val="0"/>
        <w:spacing w:before="0" w:after="0" w:line="266" w:lineRule="exact"/>
        <w:rPr>
          <w:rFonts w:ascii="Times New Roman"/>
          <w:color w:val="000000"/>
          <w:sz w:val="24"/>
          <w:lang w:val="it-IT"/>
        </w:rPr>
      </w:pPr>
      <w:r w:rsidRPr="002431D7">
        <w:rPr>
          <w:rFonts w:ascii="Times New Roman"/>
          <w:color w:val="000000"/>
          <w:sz w:val="24"/>
          <w:lang w:val="it-IT"/>
        </w:rPr>
        <w:t>di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prendere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atto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e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accettare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le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norme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che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regolano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la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procedura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di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selezione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gestita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con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il</w:t>
      </w:r>
      <w:r w:rsidRPr="002431D7">
        <w:rPr>
          <w:rFonts w:ascii="Times New Roman"/>
          <w:color w:val="000000"/>
          <w:spacing w:val="46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sistema</w:t>
      </w:r>
    </w:p>
    <w:p w14:paraId="76316F68" w14:textId="7FC4A13F" w:rsidR="00DB6C0E" w:rsidRPr="002431D7" w:rsidRDefault="008832F1" w:rsidP="002431D7">
      <w:pPr>
        <w:framePr w:w="10273" w:wrap="auto" w:vAnchor="page" w:hAnchor="page" w:x="964" w:y="445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it-IT"/>
        </w:rPr>
      </w:pPr>
      <w:r w:rsidRPr="002431D7">
        <w:rPr>
          <w:rFonts w:ascii="Times New Roman"/>
          <w:color w:val="000000"/>
          <w:sz w:val="24"/>
          <w:lang w:val="it-IT"/>
        </w:rPr>
        <w:t>telematico</w:t>
      </w:r>
      <w:r w:rsidRPr="002431D7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posto</w:t>
      </w:r>
      <w:r w:rsidRPr="002431D7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a</w:t>
      </w:r>
      <w:r w:rsidRPr="002431D7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disposizione</w:t>
      </w:r>
      <w:r w:rsidRPr="002431D7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da</w:t>
      </w:r>
      <w:r w:rsidRPr="002431D7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="00D502E7" w:rsidRPr="002431D7">
        <w:rPr>
          <w:rFonts w:ascii="Times New Roman"/>
          <w:color w:val="000000"/>
          <w:sz w:val="24"/>
          <w:lang w:val="it-IT"/>
        </w:rPr>
        <w:t>TUTTOGARE</w:t>
      </w:r>
      <w:r w:rsidRPr="002431D7">
        <w:rPr>
          <w:rFonts w:ascii="Times New Roman"/>
          <w:color w:val="000000"/>
          <w:sz w:val="24"/>
          <w:lang w:val="it-IT"/>
        </w:rPr>
        <w:t>,</w:t>
      </w:r>
      <w:r w:rsidRPr="002431D7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ivi</w:t>
      </w:r>
      <w:r w:rsidRPr="002431D7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compresa</w:t>
      </w:r>
      <w:r w:rsidRPr="002431D7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la</w:t>
      </w:r>
      <w:r w:rsidRPr="002431D7">
        <w:rPr>
          <w:rFonts w:ascii="Times New Roman"/>
          <w:color w:val="000000"/>
          <w:spacing w:val="32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documentazione</w:t>
      </w:r>
      <w:r w:rsidR="002431D7" w:rsidRPr="002431D7">
        <w:rPr>
          <w:rFonts w:ascii="Times New Roman"/>
          <w:color w:val="000000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manualistica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disponibile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sul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sito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della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piattaforma</w:t>
      </w:r>
      <w:r w:rsidRPr="002431D7">
        <w:rPr>
          <w:rFonts w:ascii="Times New Roman"/>
          <w:color w:val="000000"/>
          <w:spacing w:val="48"/>
          <w:sz w:val="24"/>
          <w:lang w:val="it-IT"/>
        </w:rPr>
        <w:t xml:space="preserve"> </w:t>
      </w:r>
      <w:hyperlink r:id="rId79" w:history="1">
        <w:r w:rsidR="00844F31" w:rsidRPr="002431D7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24"/>
            <w:szCs w:val="24"/>
            <w:lang w:val="it-IT"/>
          </w:rPr>
          <w:t>https://pianodisorrento.tuttogare.it/</w:t>
        </w:r>
      </w:hyperlink>
      <w:r w:rsidR="00844F31" w:rsidRPr="002431D7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relativa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alle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 w:hAnsi="Times New Roman" w:cs="Times New Roman"/>
          <w:color w:val="000000"/>
          <w:sz w:val="24"/>
          <w:lang w:val="it-IT"/>
        </w:rPr>
        <w:t>modalità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tecniche</w:t>
      </w:r>
      <w:r w:rsidRPr="002431D7">
        <w:rPr>
          <w:rFonts w:ascii="Times New Roman"/>
          <w:color w:val="000000"/>
          <w:spacing w:val="41"/>
          <w:sz w:val="24"/>
          <w:lang w:val="it-IT"/>
        </w:rPr>
        <w:t xml:space="preserve"> </w:t>
      </w:r>
      <w:r w:rsidRPr="002431D7">
        <w:rPr>
          <w:rFonts w:ascii="Times New Roman"/>
          <w:color w:val="000000"/>
          <w:sz w:val="24"/>
          <w:lang w:val="it-IT"/>
        </w:rPr>
        <w:t>per</w:t>
      </w:r>
      <w:r w:rsidR="00844F31" w:rsidRPr="002431D7">
        <w:rPr>
          <w:rFonts w:ascii="Times New Roman"/>
          <w:color w:val="000000"/>
          <w:sz w:val="24"/>
          <w:lang w:val="it-IT"/>
        </w:rPr>
        <w:t xml:space="preserve"> </w:t>
      </w:r>
      <w:r w:rsidRPr="002431D7">
        <w:rPr>
          <w:rFonts w:ascii="Times New Roman" w:hAnsi="Times New Roman" w:cs="Times New Roman"/>
          <w:color w:val="000000"/>
          <w:sz w:val="24"/>
          <w:lang w:val="it-IT"/>
        </w:rPr>
        <w:t>l’utilizzo</w:t>
      </w:r>
      <w:r w:rsidRPr="002431D7">
        <w:rPr>
          <w:rFonts w:ascii="Times New Roman"/>
          <w:color w:val="000000"/>
          <w:sz w:val="24"/>
          <w:lang w:val="it-IT"/>
        </w:rPr>
        <w:t xml:space="preserve"> della stessa;</w:t>
      </w:r>
    </w:p>
    <w:p w14:paraId="618BE2C3" w14:textId="77777777" w:rsidR="00DB6C0E" w:rsidRPr="00891E0D" w:rsidRDefault="008832F1">
      <w:pPr>
        <w:framePr w:w="307" w:wrap="auto" w:hAnchor="text" w:x="733" w:y="5680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4E8747F4" w14:textId="77777777" w:rsidR="00DB6C0E" w:rsidRPr="00891E0D" w:rsidRDefault="008832F1">
      <w:pPr>
        <w:framePr w:w="307" w:wrap="auto" w:hAnchor="text" w:x="733" w:y="5680"/>
        <w:widowControl w:val="0"/>
        <w:autoSpaceDE w:val="0"/>
        <w:autoSpaceDN w:val="0"/>
        <w:spacing w:before="505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6E031CF" w14:textId="77777777" w:rsidR="00DB6C0E" w:rsidRPr="00891E0D" w:rsidRDefault="008832F1">
      <w:pPr>
        <w:framePr w:w="10253" w:wrap="auto" w:hAnchor="text" w:x="1016" w:y="55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egnarsi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erificar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stantement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ener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ott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oll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pri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re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servat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intern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</w:p>
    <w:p w14:paraId="51E3A7B1" w14:textId="77777777" w:rsidR="00DB6C0E" w:rsidRPr="00891E0D" w:rsidRDefault="008832F1">
      <w:pPr>
        <w:framePr w:w="10253" w:wrap="auto" w:hAnchor="text" w:x="1016" w:y="55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istema stesso;</w:t>
      </w:r>
    </w:p>
    <w:p w14:paraId="534727E2" w14:textId="6BD1F393" w:rsidR="00D114F1" w:rsidRPr="00891E0D" w:rsidRDefault="008832F1" w:rsidP="00035D06">
      <w:pPr>
        <w:framePr w:w="10276" w:wrap="auto" w:vAnchor="page" w:hAnchor="page" w:x="1017" w:y="6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o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isione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d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ccettato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lausole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enute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94"/>
          <w:sz w:val="24"/>
          <w:lang w:val="it-IT"/>
        </w:rPr>
        <w:t xml:space="preserve"> </w:t>
      </w:r>
      <w:r w:rsidR="00BE5306" w:rsidRPr="00BD0FED">
        <w:rPr>
          <w:rFonts w:ascii="Times New Roman"/>
          <w:b/>
          <w:bCs/>
          <w:color w:val="000000"/>
          <w:sz w:val="24"/>
          <w:lang w:val="it-IT"/>
        </w:rPr>
        <w:t>Protocollo di Legalit</w:t>
      </w:r>
      <w:r w:rsidR="00BE5306" w:rsidRPr="00BD0FED">
        <w:rPr>
          <w:rFonts w:ascii="Times New Roman"/>
          <w:b/>
          <w:bCs/>
          <w:color w:val="000000"/>
          <w:sz w:val="24"/>
          <w:lang w:val="it-IT"/>
        </w:rPr>
        <w:t>à</w:t>
      </w:r>
      <w:r w:rsidR="00BE5306">
        <w:rPr>
          <w:rFonts w:ascii="Times New Roman"/>
          <w:color w:val="000000"/>
          <w:sz w:val="24"/>
          <w:lang w:val="it-IT"/>
        </w:rPr>
        <w:t xml:space="preserve"> allegato alla documentazione di gara;</w:t>
      </w:r>
    </w:p>
    <w:p w14:paraId="0B3AFD77" w14:textId="77777777" w:rsidR="00DB6C0E" w:rsidRPr="00891E0D" w:rsidRDefault="008832F1" w:rsidP="00D114F1">
      <w:pPr>
        <w:framePr w:w="307" w:wrap="auto" w:vAnchor="page" w:hAnchor="page" w:x="628" w:y="7127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4CD75C06" w14:textId="3B9A66D3" w:rsidR="00DB6C0E" w:rsidRPr="00891E0D" w:rsidRDefault="008832F1" w:rsidP="00D114F1">
      <w:pPr>
        <w:framePr w:w="10276" w:wrap="auto" w:vAnchor="page" w:hAnchor="page" w:x="992" w:y="70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 esser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dotto degli obblighi derivanti dal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hyperlink r:id="rId80" w:history="1">
        <w:r w:rsidRPr="00BD0FED">
          <w:rPr>
            <w:rFonts w:ascii="Times New Roman"/>
            <w:b/>
            <w:bCs/>
            <w:color w:val="000000"/>
            <w:sz w:val="24"/>
            <w:lang w:val="it-IT"/>
          </w:rPr>
          <w:t>Codice</w:t>
        </w:r>
      </w:hyperlink>
      <w:hyperlink r:id="rId81" w:history="1">
        <w:r w:rsidRPr="00BD0FED">
          <w:rPr>
            <w:rFonts w:ascii="Times New Roman"/>
            <w:b/>
            <w:bCs/>
            <w:color w:val="000000"/>
            <w:sz w:val="24"/>
            <w:lang w:val="it-IT"/>
          </w:rPr>
          <w:t xml:space="preserve"> </w:t>
        </w:r>
      </w:hyperlink>
      <w:hyperlink r:id="rId82" w:history="1">
        <w:r w:rsidRPr="00BD0FED">
          <w:rPr>
            <w:rFonts w:ascii="Times New Roman"/>
            <w:b/>
            <w:bCs/>
            <w:color w:val="000000"/>
            <w:sz w:val="24"/>
            <w:lang w:val="it-IT"/>
          </w:rPr>
          <w:t>di</w:t>
        </w:r>
      </w:hyperlink>
      <w:hyperlink r:id="rId83" w:history="1">
        <w:r w:rsidRPr="00BD0FED">
          <w:rPr>
            <w:rFonts w:ascii="Times New Roman"/>
            <w:b/>
            <w:bCs/>
            <w:color w:val="000000"/>
            <w:sz w:val="24"/>
            <w:lang w:val="it-IT"/>
          </w:rPr>
          <w:t xml:space="preserve"> </w:t>
        </w:r>
      </w:hyperlink>
      <w:hyperlink r:id="rId84" w:history="1">
        <w:r w:rsidRPr="00BD0FED">
          <w:rPr>
            <w:rFonts w:ascii="Times New Roman"/>
            <w:b/>
            <w:bCs/>
            <w:color w:val="000000"/>
            <w:sz w:val="24"/>
            <w:lang w:val="it-IT"/>
          </w:rPr>
          <w:t>comportamento</w:t>
        </w:r>
      </w:hyperlink>
      <w:hyperlink r:id="rId85" w:history="1">
        <w:r w:rsidRPr="00891E0D">
          <w:rPr>
            <w:rFonts w:ascii="Times New Roman"/>
            <w:color w:val="0000FF"/>
            <w:spacing w:val="3"/>
            <w:sz w:val="24"/>
            <w:lang w:val="it-IT"/>
          </w:rPr>
          <w:t xml:space="preserve"> </w:t>
        </w:r>
      </w:hyperlink>
      <w:r w:rsidRPr="00891E0D">
        <w:rPr>
          <w:rFonts w:ascii="Times New Roman"/>
          <w:color w:val="000000"/>
          <w:sz w:val="24"/>
          <w:lang w:val="it-IT"/>
        </w:rPr>
        <w:t xml:space="preserve">adottato </w:t>
      </w:r>
      <w:r w:rsidR="00844F31">
        <w:rPr>
          <w:rFonts w:ascii="Times New Roman"/>
          <w:color w:val="000000"/>
          <w:sz w:val="24"/>
          <w:lang w:val="it-IT"/>
        </w:rPr>
        <w:t xml:space="preserve">dal Comune di Piano di Sorrento e reso disponibile negli atti di gara, e si </w:t>
      </w:r>
      <w:r w:rsidRPr="00891E0D">
        <w:rPr>
          <w:rFonts w:ascii="Times New Roman"/>
          <w:color w:val="000000"/>
          <w:sz w:val="24"/>
          <w:lang w:val="it-IT"/>
        </w:rPr>
        <w:t>impegna,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sservar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ar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sservar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pri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pendenti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llaboratori,</w:t>
      </w:r>
      <w:r w:rsidR="00844F31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 quanto applicabile, il suddetto Codice, pena la risoluzione del contratto;</w:t>
      </w:r>
    </w:p>
    <w:p w14:paraId="7CF23E86" w14:textId="77777777" w:rsidR="00DB6C0E" w:rsidRPr="00891E0D" w:rsidRDefault="008832F1">
      <w:pPr>
        <w:framePr w:w="307" w:wrap="auto" w:hAnchor="text" w:x="733" w:y="8626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4558D8B" w14:textId="77777777" w:rsidR="00DB6C0E" w:rsidRPr="00891E0D" w:rsidRDefault="008832F1">
      <w:pPr>
        <w:framePr w:w="307" w:wrap="auto" w:hAnchor="text" w:x="733" w:y="8626"/>
        <w:widowControl w:val="0"/>
        <w:autoSpaceDE w:val="0"/>
        <w:autoSpaceDN w:val="0"/>
        <w:spacing w:before="505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1123F8DF" w14:textId="77777777" w:rsidR="00DB6C0E" w:rsidRPr="00891E0D" w:rsidRDefault="008832F1">
      <w:pPr>
        <w:framePr w:w="10248" w:wrap="auto" w:hAnchor="text" w:x="1016" w:y="84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ttuar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la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tes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/o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atich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strittiv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correnza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ercato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ietate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</w:p>
    <w:p w14:paraId="2C0F41BA" w14:textId="77777777" w:rsidR="00DB6C0E" w:rsidRPr="00891E0D" w:rsidRDefault="008832F1">
      <w:pPr>
        <w:framePr w:w="10248" w:wrap="auto" w:hAnchor="text" w:x="1016" w:y="8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ensi della normativa applicabile;</w:t>
      </w:r>
    </w:p>
    <w:p w14:paraId="605957AE" w14:textId="77777777" w:rsidR="00DB6C0E" w:rsidRPr="00891E0D" w:rsidRDefault="008832F1">
      <w:pPr>
        <w:framePr w:w="10267" w:wrap="auto" w:hAnchor="text" w:x="1016" w:y="91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ns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rt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53,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ma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6-ter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.lgs.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.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65/2001,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e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cluso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voro</w:t>
      </w:r>
    </w:p>
    <w:p w14:paraId="055666B3" w14:textId="216372F6" w:rsidR="00DB6C0E" w:rsidRPr="00891E0D" w:rsidRDefault="008832F1">
      <w:pPr>
        <w:framePr w:w="10267" w:wrap="auto" w:hAnchor="text" w:x="1016" w:y="91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ubordinato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utonomo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unque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ver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ttribuito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carichi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x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pendenti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="00844F31">
        <w:rPr>
          <w:rFonts w:ascii="Times New Roman"/>
          <w:color w:val="000000"/>
          <w:sz w:val="24"/>
          <w:lang w:val="it-IT"/>
        </w:rPr>
        <w:t>del Comune di Piano di Sorrento</w:t>
      </w:r>
      <w:r w:rsidRPr="00891E0D">
        <w:rPr>
          <w:rFonts w:ascii="Times New Roman"/>
          <w:color w:val="000000"/>
          <w:spacing w:val="3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(compresi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oggetti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21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.lgs.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.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39/2013)</w:t>
      </w:r>
      <w:r w:rsidRPr="00891E0D">
        <w:rPr>
          <w:rFonts w:ascii="Times New Roman"/>
          <w:color w:val="000000"/>
          <w:spacing w:val="3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hanno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essato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pporto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="00844F31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vor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en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nni,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ali,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gli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ltimi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nni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rvizi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hann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ercitat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oteri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utoritativi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="00844F31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goziali per conto della pubblica amministrazione;</w:t>
      </w:r>
    </w:p>
    <w:p w14:paraId="5EAE819F" w14:textId="77777777" w:rsidR="00DB6C0E" w:rsidRPr="00891E0D" w:rsidRDefault="008832F1">
      <w:pPr>
        <w:framePr w:w="307" w:wrap="auto" w:hAnchor="text" w:x="733" w:y="10682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67AF8B20" w14:textId="77777777" w:rsidR="00DB6C0E" w:rsidRPr="00891E0D" w:rsidRDefault="008832F1">
      <w:pPr>
        <w:framePr w:w="10264" w:wrap="auto" w:hAnchor="text" w:x="1016" w:y="105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oscenza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ipotesi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emergesse,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effetto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olli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effettuati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lla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essa</w:t>
      </w:r>
    </w:p>
    <w:p w14:paraId="0E2031EC" w14:textId="1E176862" w:rsidR="00DB6C0E" w:rsidRPr="00891E0D" w:rsidRDefault="006310CB" w:rsidP="006310CB">
      <w:pPr>
        <w:framePr w:w="10264" w:wrap="auto" w:hAnchor="text" w:x="1016" w:y="10551"/>
        <w:widowControl w:val="0"/>
        <w:autoSpaceDE w:val="0"/>
        <w:autoSpaceDN w:val="0"/>
        <w:spacing w:before="10" w:after="0" w:line="266" w:lineRule="exact"/>
        <w:rPr>
          <w:rFonts w:ascii="Times New Roman"/>
          <w:color w:val="000000"/>
          <w:sz w:val="24"/>
          <w:lang w:val="it-IT"/>
        </w:rPr>
      </w:pPr>
      <w:r>
        <w:rPr>
          <w:rFonts w:ascii="Times New Roman"/>
          <w:color w:val="000000"/>
          <w:sz w:val="24"/>
          <w:lang w:val="it-IT"/>
        </w:rPr>
        <w:t>Stazione Appaltante</w:t>
      </w:r>
      <w:r w:rsidR="008832F1" w:rsidRPr="00891E0D">
        <w:rPr>
          <w:rFonts w:ascii="Times New Roman"/>
          <w:color w:val="000000"/>
          <w:sz w:val="24"/>
          <w:lang w:val="it-IT"/>
        </w:rPr>
        <w:t>,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 w:hAnsi="Times New Roman" w:cs="Times New Roman"/>
          <w:color w:val="000000"/>
          <w:sz w:val="24"/>
          <w:lang w:val="it-IT"/>
        </w:rPr>
        <w:t>l’evidenza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ella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clusione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ei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rapporti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i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ui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sopra,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 w:hAnsi="Times New Roman" w:cs="Times New Roman"/>
          <w:color w:val="000000"/>
          <w:sz w:val="24"/>
          <w:lang w:val="it-IT"/>
        </w:rPr>
        <w:t>sarà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isposta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 w:hAnsi="Times New Roman" w:cs="Times New Roman"/>
          <w:color w:val="000000"/>
          <w:sz w:val="24"/>
          <w:lang w:val="it-IT"/>
        </w:rPr>
        <w:t>l’immediata</w:t>
      </w:r>
      <w:r w:rsidR="008832F1" w:rsidRPr="00891E0D">
        <w:rPr>
          <w:rFonts w:ascii="Times New Roman"/>
          <w:color w:val="000000"/>
          <w:spacing w:val="23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esclusione</w:t>
      </w:r>
      <w:r>
        <w:rPr>
          <w:rFonts w:ascii="Times New Roman"/>
          <w:color w:val="0000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alla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presente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procedura</w:t>
      </w:r>
      <w:r w:rsidR="008832F1"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e</w:t>
      </w:r>
      <w:r w:rsidR="008832F1"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he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i</w:t>
      </w:r>
      <w:r w:rsidR="008832F1"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tratti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clusi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e</w:t>
      </w:r>
      <w:r w:rsidR="008832F1"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gli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incarichi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feriti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in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violazione</w:t>
      </w:r>
      <w:r w:rsidR="008832F1" w:rsidRPr="00891E0D">
        <w:rPr>
          <w:rFonts w:ascii="Times New Roman"/>
          <w:color w:val="000000"/>
          <w:spacing w:val="51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i</w:t>
      </w:r>
      <w:r w:rsidR="008832F1" w:rsidRPr="00891E0D">
        <w:rPr>
          <w:rFonts w:ascii="Times New Roman"/>
          <w:color w:val="000000"/>
          <w:spacing w:val="5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quanto</w:t>
      </w:r>
      <w:r>
        <w:rPr>
          <w:rFonts w:ascii="Times New Roman"/>
          <w:color w:val="0000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previsto</w:t>
      </w:r>
      <w:r w:rsidR="008832F1"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sono</w:t>
      </w:r>
      <w:r w:rsidR="008832F1"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nulli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ivieto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ai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soggetti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privati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he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li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hanno</w:t>
      </w:r>
      <w:r w:rsidR="008832F1"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clusi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o</w:t>
      </w:r>
      <w:r w:rsidR="008832F1" w:rsidRPr="00891E0D"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feriti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i</w:t>
      </w:r>
      <w:r>
        <w:rPr>
          <w:rFonts w:ascii="Times New Roman"/>
          <w:color w:val="000000"/>
          <w:spacing w:val="14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trattare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</w:t>
      </w:r>
      <w:r w:rsidR="008832F1" w:rsidRPr="00891E0D">
        <w:rPr>
          <w:rFonts w:ascii="Times New Roman"/>
          <w:color w:val="000000"/>
          <w:spacing w:val="15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le</w:t>
      </w:r>
      <w:r>
        <w:rPr>
          <w:rFonts w:ascii="Times New Roman"/>
          <w:color w:val="0000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pubbliche</w:t>
      </w:r>
      <w:r w:rsidR="008832F1" w:rsidRPr="00891E0D">
        <w:rPr>
          <w:rFonts w:ascii="Times New Roman"/>
          <w:color w:val="000000"/>
          <w:spacing w:val="99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amministrazioni</w:t>
      </w:r>
      <w:r w:rsidR="008832F1" w:rsidRPr="00891E0D">
        <w:rPr>
          <w:rFonts w:ascii="Times New Roman"/>
          <w:color w:val="000000"/>
          <w:spacing w:val="1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per</w:t>
      </w:r>
      <w:r w:rsidR="008832F1" w:rsidRPr="00891E0D">
        <w:rPr>
          <w:rFonts w:ascii="Times New Roman"/>
          <w:color w:val="000000"/>
          <w:spacing w:val="1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i</w:t>
      </w:r>
      <w:r w:rsidR="008832F1" w:rsidRPr="00891E0D">
        <w:rPr>
          <w:rFonts w:ascii="Times New Roman"/>
          <w:color w:val="000000"/>
          <w:spacing w:val="99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successivi</w:t>
      </w:r>
      <w:r w:rsidR="008832F1" w:rsidRPr="00891E0D">
        <w:rPr>
          <w:rFonts w:ascii="Times New Roman"/>
          <w:color w:val="000000"/>
          <w:spacing w:val="1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tre</w:t>
      </w:r>
      <w:r w:rsidR="008832F1" w:rsidRPr="00891E0D">
        <w:rPr>
          <w:rFonts w:ascii="Times New Roman"/>
          <w:color w:val="000000"/>
          <w:spacing w:val="1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anni</w:t>
      </w:r>
      <w:r w:rsidR="008832F1" w:rsidRPr="00891E0D">
        <w:rPr>
          <w:rFonts w:ascii="Times New Roman"/>
          <w:color w:val="000000"/>
          <w:spacing w:val="99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n</w:t>
      </w:r>
      <w:r w:rsidR="008832F1" w:rsidRPr="00891E0D">
        <w:rPr>
          <w:rFonts w:ascii="Times New Roman"/>
          <w:color w:val="000000"/>
          <w:spacing w:val="99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obbligo</w:t>
      </w:r>
      <w:r w:rsidR="008832F1" w:rsidRPr="00891E0D">
        <w:rPr>
          <w:rFonts w:ascii="Times New Roman"/>
          <w:color w:val="000000"/>
          <w:spacing w:val="99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i</w:t>
      </w:r>
      <w:r w:rsidR="008832F1" w:rsidRPr="00891E0D">
        <w:rPr>
          <w:rFonts w:ascii="Times New Roman"/>
          <w:color w:val="000000"/>
          <w:spacing w:val="99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restituzione</w:t>
      </w:r>
      <w:r w:rsidR="008832F1" w:rsidRPr="00891E0D">
        <w:rPr>
          <w:rFonts w:ascii="Times New Roman"/>
          <w:color w:val="000000"/>
          <w:spacing w:val="1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dei</w:t>
      </w:r>
      <w:r w:rsidR="008832F1" w:rsidRPr="00891E0D">
        <w:rPr>
          <w:rFonts w:ascii="Times New Roman"/>
          <w:color w:val="000000"/>
          <w:spacing w:val="1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compensi</w:t>
      </w:r>
      <w:r>
        <w:rPr>
          <w:rFonts w:ascii="Times New Roman"/>
          <w:color w:val="000000"/>
          <w:sz w:val="24"/>
          <w:lang w:val="it-IT"/>
        </w:rPr>
        <w:t xml:space="preserve"> </w:t>
      </w:r>
      <w:r w:rsidR="008832F1" w:rsidRPr="00891E0D">
        <w:rPr>
          <w:rFonts w:ascii="Times New Roman"/>
          <w:color w:val="000000"/>
          <w:sz w:val="24"/>
          <w:lang w:val="it-IT"/>
        </w:rPr>
        <w:t>eventualmente percepiti e accertati ad essi riferiti;</w:t>
      </w:r>
    </w:p>
    <w:p w14:paraId="0427F25F" w14:textId="77777777" w:rsidR="00DB6C0E" w:rsidRPr="00891E0D" w:rsidRDefault="008832F1">
      <w:pPr>
        <w:framePr w:w="307" w:wrap="auto" w:hAnchor="text" w:x="733" w:y="12343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0B89CC81" w14:textId="77777777" w:rsidR="00DB6C0E" w:rsidRPr="00891E0D" w:rsidRDefault="008832F1">
      <w:pPr>
        <w:framePr w:w="10264" w:wrap="auto" w:hAnchor="text" w:x="1016" w:y="122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ovarsi,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ns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rt.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6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dice,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tuazione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flitto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teress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i</w:t>
      </w:r>
      <w:r w:rsidRPr="00891E0D">
        <w:rPr>
          <w:rFonts w:ascii="Times New Roman"/>
          <w:color w:val="000000"/>
          <w:spacing w:val="1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fronti</w:t>
      </w:r>
    </w:p>
    <w:p w14:paraId="407727DC" w14:textId="688EB5FC" w:rsidR="00DB6C0E" w:rsidRPr="00891E0D" w:rsidRDefault="008832F1">
      <w:pPr>
        <w:framePr w:w="10264" w:wrap="auto" w:hAnchor="text" w:x="1016" w:y="122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="00B26877">
        <w:rPr>
          <w:rFonts w:ascii="Times New Roman"/>
          <w:color w:val="000000"/>
          <w:sz w:val="24"/>
          <w:lang w:val="it-IT"/>
        </w:rPr>
        <w:t>Stazione Appaltante</w:t>
      </w:r>
      <w:r w:rsidRPr="00891E0D">
        <w:rPr>
          <w:rFonts w:ascii="Times New Roman"/>
          <w:color w:val="000000"/>
          <w:spacing w:val="-4"/>
          <w:sz w:val="24"/>
          <w:lang w:val="it-IT"/>
        </w:rPr>
        <w:t>,</w:t>
      </w:r>
      <w:r w:rsidRPr="00891E0D">
        <w:rPr>
          <w:rFonts w:ascii="Times New Roman"/>
          <w:color w:val="000000"/>
          <w:spacing w:val="7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mpegnandosi,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urante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to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iodo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7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ecuzione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ratto,</w:t>
      </w:r>
      <w:r w:rsidRPr="00891E0D">
        <w:rPr>
          <w:rFonts w:ascii="Times New Roman"/>
          <w:color w:val="000000"/>
          <w:spacing w:val="7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</w:p>
    <w:p w14:paraId="36410933" w14:textId="77777777" w:rsidR="00DB6C0E" w:rsidRPr="00891E0D" w:rsidRDefault="008832F1">
      <w:pPr>
        <w:framePr w:w="10264" w:wrap="auto" w:hAnchor="text" w:x="1016" w:y="122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egnalar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nza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tard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insorger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teress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inanziario,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conomic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tro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teress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sonale</w:t>
      </w:r>
      <w:r w:rsidRPr="00891E0D">
        <w:rPr>
          <w:rFonts w:ascii="Times New Roman"/>
          <w:color w:val="000000"/>
          <w:spacing w:val="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</w:p>
    <w:p w14:paraId="780AC10A" w14:textId="77777777" w:rsidR="00DB6C0E" w:rsidRPr="00891E0D" w:rsidRDefault="008832F1">
      <w:pPr>
        <w:framePr w:w="10264" w:wrap="auto" w:hAnchor="text" w:x="1016" w:y="122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poss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cepit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n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inacci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imparzialità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dipendenz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test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cedura</w:t>
      </w:r>
    </w:p>
    <w:p w14:paraId="4F9CA2D4" w14:textId="77777777" w:rsidR="00DB6C0E" w:rsidRPr="00891E0D" w:rsidRDefault="008832F1">
      <w:pPr>
        <w:framePr w:w="10264" w:wrap="auto" w:hAnchor="text" w:x="1016" w:y="122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n questione;</w:t>
      </w:r>
    </w:p>
    <w:p w14:paraId="471F8525" w14:textId="77777777" w:rsidR="00DB6C0E" w:rsidRPr="00891E0D" w:rsidRDefault="008832F1">
      <w:pPr>
        <w:framePr w:w="307" w:wrap="auto" w:hAnchor="text" w:x="733" w:y="13785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A900F02" w14:textId="36895D3E" w:rsidR="00DB6C0E" w:rsidRPr="00891E0D" w:rsidRDefault="008832F1" w:rsidP="00D114F1">
      <w:pPr>
        <w:framePr w:w="10279" w:wrap="auto" w:hAnchor="text" w:x="1016" w:y="13654"/>
        <w:widowControl w:val="0"/>
        <w:autoSpaceDE w:val="0"/>
        <w:autoSpaceDN w:val="0"/>
        <w:spacing w:before="0" w:after="0" w:line="266" w:lineRule="exact"/>
        <w:rPr>
          <w:rFonts w:ascii="Times New Roman"/>
          <w:color w:val="000000"/>
          <w:sz w:val="24"/>
          <w:lang w:val="it-IT"/>
        </w:rPr>
      </w:pPr>
      <w:r w:rsidRPr="00BD0FED">
        <w:rPr>
          <w:rFonts w:ascii="Times New Roman"/>
          <w:color w:val="000000"/>
          <w:sz w:val="24"/>
          <w:lang w:val="it-IT"/>
        </w:rPr>
        <w:t xml:space="preserve">di obbligarsi, anche qualora sia promossa nei confronti della </w:t>
      </w:r>
      <w:r w:rsidR="00B26877" w:rsidRPr="00BD0FED">
        <w:rPr>
          <w:rFonts w:ascii="Times New Roman"/>
          <w:color w:val="000000"/>
          <w:sz w:val="24"/>
          <w:lang w:val="it-IT"/>
        </w:rPr>
        <w:t xml:space="preserve">S.A. </w:t>
      </w:r>
      <w:r w:rsidRPr="00BD0FED">
        <w:rPr>
          <w:rFonts w:ascii="Times New Roman"/>
          <w:color w:val="000000"/>
          <w:sz w:val="24"/>
          <w:lang w:val="it-IT"/>
        </w:rPr>
        <w:t>azione giudiziaria da parte di</w:t>
      </w:r>
      <w:r w:rsidR="00D114F1">
        <w:rPr>
          <w:rFonts w:ascii="Times New Roman"/>
          <w:color w:val="000000"/>
          <w:sz w:val="24"/>
          <w:lang w:val="it-IT"/>
        </w:rPr>
        <w:t xml:space="preserve"> </w:t>
      </w:r>
      <w:r w:rsidRPr="00BD0FED">
        <w:rPr>
          <w:rFonts w:ascii="Times New Roman"/>
          <w:color w:val="000000"/>
          <w:sz w:val="24"/>
          <w:lang w:val="it-IT"/>
        </w:rPr>
        <w:t xml:space="preserve">terzi operatori economici,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BD0FED">
        <w:rPr>
          <w:rFonts w:ascii="Times New Roman"/>
          <w:color w:val="000000"/>
          <w:sz w:val="24"/>
          <w:lang w:val="it-IT"/>
        </w:rPr>
        <w:t xml:space="preserve"> risarcire al</w:t>
      </w:r>
      <w:r w:rsidR="00B26877" w:rsidRPr="00BD0FED">
        <w:rPr>
          <w:rFonts w:ascii="Times New Roman"/>
          <w:color w:val="000000"/>
          <w:sz w:val="24"/>
          <w:lang w:val="it-IT"/>
        </w:rPr>
        <w:t>la S.A.</w:t>
      </w:r>
      <w:r w:rsidRPr="00BD0FED">
        <w:rPr>
          <w:rFonts w:ascii="Times New Roman"/>
          <w:color w:val="000000"/>
          <w:sz w:val="24"/>
          <w:lang w:val="it-IT"/>
        </w:rPr>
        <w:t xml:space="preserve"> tutti </w:t>
      </w:r>
      <w:r w:rsidRPr="00891E0D">
        <w:rPr>
          <w:rFonts w:ascii="Times New Roman"/>
          <w:color w:val="000000"/>
          <w:sz w:val="24"/>
          <w:lang w:val="it-IT"/>
        </w:rPr>
        <w:t>i</w:t>
      </w:r>
      <w:r w:rsidRPr="00BD0FED">
        <w:rPr>
          <w:rFonts w:ascii="Times New Roman"/>
          <w:color w:val="000000"/>
          <w:sz w:val="24"/>
          <w:lang w:val="it-IT"/>
        </w:rPr>
        <w:t xml:space="preserve"> danni, diretti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BD0FED">
        <w:rPr>
          <w:rFonts w:ascii="Times New Roman"/>
          <w:color w:val="000000"/>
          <w:sz w:val="24"/>
          <w:lang w:val="it-IT"/>
        </w:rPr>
        <w:t xml:space="preserve"> indiretti, incluse le spese</w:t>
      </w:r>
      <w:r w:rsidR="00D114F1">
        <w:rPr>
          <w:rFonts w:ascii="Times New Roman"/>
          <w:color w:val="000000"/>
          <w:sz w:val="24"/>
          <w:lang w:val="it-IT"/>
        </w:rPr>
        <w:t xml:space="preserve"> </w:t>
      </w:r>
      <w:r w:rsidRPr="00BD0FED">
        <w:rPr>
          <w:rFonts w:ascii="Times New Roman"/>
          <w:color w:val="000000"/>
          <w:sz w:val="24"/>
          <w:lang w:val="it-IT"/>
        </w:rPr>
        <w:t>eventualmente sostenute per la difesa in giudizio, derivanti da dichiarazioni, rese per la</w:t>
      </w:r>
      <w:r w:rsidR="00D114F1">
        <w:rPr>
          <w:rFonts w:ascii="Times New Roman"/>
          <w:color w:val="000000"/>
          <w:sz w:val="24"/>
          <w:lang w:val="it-IT"/>
        </w:rPr>
        <w:t xml:space="preserve"> </w:t>
      </w:r>
      <w:r w:rsidRPr="00BD0FED">
        <w:rPr>
          <w:rFonts w:ascii="Times New Roman"/>
          <w:color w:val="000000"/>
          <w:sz w:val="24"/>
          <w:lang w:val="it-IT"/>
        </w:rPr>
        <w:t xml:space="preserve">partecipazione alla presente procedura che risultassero non conformi al vero </w:t>
      </w:r>
      <w:r w:rsidRPr="00891E0D">
        <w:rPr>
          <w:rFonts w:ascii="Times New Roman"/>
          <w:color w:val="000000"/>
          <w:sz w:val="24"/>
          <w:lang w:val="it-IT"/>
        </w:rPr>
        <w:t>o</w:t>
      </w:r>
      <w:r w:rsidRPr="00BD0FED">
        <w:rPr>
          <w:rFonts w:ascii="Times New Roman"/>
          <w:color w:val="000000"/>
          <w:sz w:val="24"/>
          <w:lang w:val="it-IT"/>
        </w:rPr>
        <w:t xml:space="preserve"> incomplete;</w:t>
      </w:r>
    </w:p>
    <w:p w14:paraId="739C93DE" w14:textId="77777777" w:rsidR="00DB6C0E" w:rsidRPr="00891E0D" w:rsidRDefault="008832F1">
      <w:pPr>
        <w:framePr w:w="10279" w:wrap="auto" w:hAnchor="text" w:x="1016" w:y="13654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solo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per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gli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operatori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economici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non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>residenti</w:t>
      </w:r>
      <w:r w:rsidRPr="00891E0D">
        <w:rPr>
          <w:rFonts w:ascii="Times New Roman"/>
          <w:i/>
          <w:color w:val="000000"/>
          <w:spacing w:val="93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</w:t>
      </w:r>
      <w:r w:rsidRPr="00891E0D">
        <w:rPr>
          <w:rFonts w:ascii="Times New Roman"/>
          <w:i/>
          <w:color w:val="000000"/>
          <w:spacing w:val="96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privi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stabile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3"/>
          <w:sz w:val="24"/>
          <w:lang w:val="it-IT"/>
        </w:rPr>
        <w:t>organizzazione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92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>Italia</w:t>
      </w:r>
      <w:r w:rsidRPr="00891E0D">
        <w:rPr>
          <w:rFonts w:ascii="Times New Roman"/>
          <w:color w:val="000000"/>
          <w:sz w:val="24"/>
          <w:lang w:val="it-IT"/>
        </w:rPr>
        <w:t>)</w:t>
      </w:r>
    </w:p>
    <w:p w14:paraId="58E1AB2D" w14:textId="77777777" w:rsidR="00DB6C0E" w:rsidRPr="00891E0D" w:rsidRDefault="008832F1" w:rsidP="00BD0FED">
      <w:pPr>
        <w:framePr w:w="10279" w:wrap="auto" w:hAnchor="text" w:x="1016" w:y="136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BD0FED">
        <w:rPr>
          <w:rFonts w:ascii="Times New Roman"/>
          <w:color w:val="000000"/>
          <w:sz w:val="24"/>
          <w:lang w:val="it-IT"/>
        </w:rPr>
        <w:t xml:space="preserve">uniformarsi, in caso di aggiudicazione, alla disciplina di cui agli articoli 17, comma 2,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BD0FED">
        <w:rPr>
          <w:rFonts w:ascii="Times New Roman"/>
          <w:color w:val="000000"/>
          <w:sz w:val="24"/>
          <w:lang w:val="it-IT"/>
        </w:rPr>
        <w:t xml:space="preserve"> 53, comma</w:t>
      </w:r>
    </w:p>
    <w:p w14:paraId="6470BD2E" w14:textId="77777777" w:rsidR="00DB6C0E" w:rsidRPr="00891E0D" w:rsidRDefault="008832F1">
      <w:pPr>
        <w:framePr w:w="307" w:wrap="auto" w:hAnchor="text" w:x="733" w:y="14894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41673C3" w14:textId="77777777" w:rsidR="00DB6C0E" w:rsidRPr="00891E0D" w:rsidRDefault="008832F1">
      <w:pPr>
        <w:framePr w:w="450" w:wrap="auto" w:hAnchor="text" w:x="5793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pacing w:val="-8"/>
          <w:sz w:val="21"/>
          <w:lang w:val="it-IT"/>
        </w:rPr>
        <w:t>11</w:t>
      </w:r>
    </w:p>
    <w:p w14:paraId="7C63E8D0" w14:textId="0FA7A822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16768" behindDoc="1" locked="0" layoutInCell="1" allowOverlap="1" wp14:anchorId="7CE00483" wp14:editId="2DE9E403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6" name="_x0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15744" behindDoc="1" locked="0" layoutInCell="1" allowOverlap="1" wp14:anchorId="391A08E8" wp14:editId="431DF0BB">
            <wp:simplePos x="0" y="0"/>
            <wp:positionH relativeFrom="page">
              <wp:posOffset>612775</wp:posOffset>
            </wp:positionH>
            <wp:positionV relativeFrom="page">
              <wp:posOffset>1330325</wp:posOffset>
            </wp:positionV>
            <wp:extent cx="198755" cy="205740"/>
            <wp:effectExtent l="0" t="0" r="0" b="3810"/>
            <wp:wrapNone/>
            <wp:docPr id="15" name="_x0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1FE75FC3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12" w:name="br12"/>
      <w:bookmarkEnd w:id="12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0A517A69" w14:textId="77777777" w:rsidR="00DB6C0E" w:rsidRPr="00891E0D" w:rsidRDefault="008832F1">
      <w:pPr>
        <w:framePr w:w="360" w:wrap="auto" w:hAnchor="text" w:x="1016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3</w:t>
      </w:r>
    </w:p>
    <w:p w14:paraId="72D1B4F4" w14:textId="6C1CA961" w:rsidR="00DB6C0E" w:rsidRPr="00891E0D" w:rsidRDefault="008832F1">
      <w:pPr>
        <w:framePr w:w="10044" w:wrap="auto" w:hAnchor="text" w:x="1225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D.P.R.</w:t>
      </w:r>
      <w:r w:rsidRPr="00891E0D">
        <w:rPr>
          <w:rFonts w:ascii="Times New Roman"/>
          <w:color w:val="000000"/>
          <w:spacing w:val="3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633/1972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2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municare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="00B26877">
        <w:rPr>
          <w:rFonts w:ascii="Times New Roman"/>
          <w:color w:val="000000"/>
          <w:spacing w:val="4"/>
          <w:sz w:val="24"/>
          <w:lang w:val="it-IT"/>
        </w:rPr>
        <w:t>S.A.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omina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oprio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rappresentante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fiscale,</w:t>
      </w:r>
    </w:p>
    <w:p w14:paraId="7217F849" w14:textId="77777777" w:rsidR="00DB6C0E" w:rsidRPr="00891E0D" w:rsidRDefault="008832F1">
      <w:pPr>
        <w:framePr w:w="2301" w:wrap="auto" w:hAnchor="text" w:x="1016" w:y="2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nelle forme di legge.</w:t>
      </w:r>
    </w:p>
    <w:p w14:paraId="1C9D0E45" w14:textId="77777777" w:rsidR="00DB6C0E" w:rsidRPr="00891E0D" w:rsidRDefault="008832F1">
      <w:pPr>
        <w:framePr w:w="3743" w:wrap="auto" w:hAnchor="text" w:x="733" w:y="24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>Criteri</w:t>
      </w:r>
      <w:r w:rsidRPr="00891E0D">
        <w:rPr>
          <w:rFonts w:ascii="Times New Roman"/>
          <w:b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 xml:space="preserve">Ambientali minimi </w:t>
      </w:r>
      <w:r w:rsidRPr="00891E0D">
        <w:rPr>
          <w:rFonts w:ascii="Times New Roman" w:hAnsi="Times New Roman" w:cs="Times New Roman"/>
          <w:b/>
          <w:color w:val="000000"/>
          <w:sz w:val="24"/>
          <w:lang w:val="it-IT"/>
        </w:rPr>
        <w:t>–</w:t>
      </w:r>
      <w:r w:rsidRPr="00891E0D">
        <w:rPr>
          <w:rFonts w:ascii="Times New Roman"/>
          <w:b/>
          <w:color w:val="000000"/>
          <w:sz w:val="24"/>
          <w:lang w:val="it-IT"/>
        </w:rPr>
        <w:t xml:space="preserve"> CAM</w:t>
      </w:r>
    </w:p>
    <w:p w14:paraId="50392962" w14:textId="77777777" w:rsidR="00DB6C0E" w:rsidRPr="00891E0D" w:rsidRDefault="008832F1">
      <w:pPr>
        <w:framePr w:w="307" w:wrap="auto" w:hAnchor="text" w:x="733" w:y="2866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BF576E8" w14:textId="77777777" w:rsidR="00DB6C0E" w:rsidRPr="00891E0D" w:rsidRDefault="008832F1">
      <w:pPr>
        <w:framePr w:w="10268" w:wrap="auto" w:hAnchor="text" w:x="1010" w:y="27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orr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,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o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giudicazione,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t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perazioni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cedur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cessarie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spetto</w:t>
      </w:r>
    </w:p>
    <w:p w14:paraId="52DF881C" w14:textId="77777777" w:rsidR="00DB6C0E" w:rsidRPr="00891E0D" w:rsidRDefault="008832F1">
      <w:pPr>
        <w:framePr w:w="10268" w:wrap="auto" w:hAnchor="text" w:x="1010" w:y="27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7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riteri</w:t>
      </w:r>
      <w:r w:rsidRPr="00891E0D">
        <w:rPr>
          <w:rFonts w:ascii="Times New Roman"/>
          <w:color w:val="000000"/>
          <w:spacing w:val="7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mbientali</w:t>
      </w:r>
      <w:r w:rsidRPr="00891E0D">
        <w:rPr>
          <w:rFonts w:ascii="Times New Roman"/>
          <w:color w:val="000000"/>
          <w:spacing w:val="7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1"/>
          <w:sz w:val="24"/>
          <w:lang w:val="it-IT"/>
        </w:rPr>
        <w:t>minimi,</w:t>
      </w:r>
      <w:r w:rsidRPr="00891E0D">
        <w:rPr>
          <w:rFonts w:ascii="Times New Roman"/>
          <w:color w:val="000000"/>
          <w:spacing w:val="8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dividuati</w:t>
      </w:r>
      <w:r w:rsidRPr="00891E0D">
        <w:rPr>
          <w:rFonts w:ascii="Times New Roman"/>
          <w:color w:val="000000"/>
          <w:spacing w:val="8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dalla</w:t>
      </w:r>
      <w:r w:rsidRPr="00891E0D">
        <w:rPr>
          <w:rFonts w:ascii="Times New Roman"/>
          <w:color w:val="000000"/>
          <w:spacing w:val="8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Stazione</w:t>
      </w:r>
      <w:r w:rsidRPr="00891E0D">
        <w:rPr>
          <w:rFonts w:ascii="Times New Roman"/>
          <w:color w:val="000000"/>
          <w:spacing w:val="8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appaltante</w:t>
      </w:r>
      <w:r w:rsidRPr="00891E0D">
        <w:rPr>
          <w:rFonts w:ascii="Times New Roman"/>
          <w:color w:val="000000"/>
          <w:spacing w:val="8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8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contenuti</w:t>
      </w:r>
      <w:r w:rsidRPr="00891E0D">
        <w:rPr>
          <w:rFonts w:ascii="Times New Roman"/>
          <w:color w:val="000000"/>
          <w:spacing w:val="8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negli</w:t>
      </w:r>
      <w:r w:rsidRPr="00891E0D">
        <w:rPr>
          <w:rFonts w:ascii="Times New Roman"/>
          <w:color w:val="000000"/>
          <w:spacing w:val="8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elaborati</w:t>
      </w:r>
    </w:p>
    <w:p w14:paraId="64756E3D" w14:textId="712AB5AE" w:rsidR="00DB6C0E" w:rsidRPr="00891E0D" w:rsidRDefault="008832F1">
      <w:pPr>
        <w:framePr w:w="10268" w:wrap="auto" w:hAnchor="text" w:x="1010" w:y="27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4"/>
          <w:sz w:val="24"/>
          <w:lang w:val="it-IT"/>
        </w:rPr>
        <w:t>progettuali,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ottemperanz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6"/>
          <w:sz w:val="24"/>
          <w:lang w:val="it-IT"/>
        </w:rPr>
        <w:t>quanto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4"/>
          <w:sz w:val="24"/>
          <w:lang w:val="it-IT"/>
        </w:rPr>
        <w:t>previsto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7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.M.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="003D72CA">
        <w:rPr>
          <w:rFonts w:ascii="Times New Roman"/>
          <w:color w:val="000000"/>
          <w:sz w:val="24"/>
          <w:lang w:val="it-IT"/>
        </w:rPr>
        <w:t>24.11.2025</w:t>
      </w:r>
    </w:p>
    <w:p w14:paraId="081312B9" w14:textId="0E88BA31" w:rsidR="00DB6C0E" w:rsidRPr="00891E0D" w:rsidRDefault="00DB6C0E">
      <w:pPr>
        <w:framePr w:w="360" w:wrap="auto" w:hAnchor="text" w:x="1016" w:y="35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</w:p>
    <w:p w14:paraId="5EC200A6" w14:textId="31263C4B" w:rsidR="00DB6C0E" w:rsidRPr="00891E0D" w:rsidRDefault="008832F1" w:rsidP="003D72CA">
      <w:pPr>
        <w:framePr w:w="2638" w:wrap="auto" w:vAnchor="page" w:hAnchor="page" w:x="7911" w:y="32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c.d. CAM Edilizia).</w:t>
      </w:r>
    </w:p>
    <w:p w14:paraId="539FB80B" w14:textId="77777777" w:rsidR="00DB6C0E" w:rsidRPr="00891E0D" w:rsidRDefault="008832F1">
      <w:pPr>
        <w:framePr w:w="4399" w:wrap="auto" w:hAnchor="text" w:x="733" w:y="39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000000"/>
          <w:sz w:val="24"/>
          <w:lang w:val="it-IT"/>
        </w:rPr>
        <w:t xml:space="preserve">Dichiarazioni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relative</w:t>
      </w:r>
      <w:r w:rsidRPr="00891E0D">
        <w:rPr>
          <w:rFonts w:ascii="Times New Roman"/>
          <w:b/>
          <w:color w:val="000000"/>
          <w:sz w:val="24"/>
          <w:lang w:val="it-IT"/>
        </w:rPr>
        <w:t xml:space="preserve"> al </w:t>
      </w:r>
      <w:r w:rsidRPr="00891E0D">
        <w:rPr>
          <w:rFonts w:ascii="Times New Roman"/>
          <w:b/>
          <w:color w:val="000000"/>
          <w:spacing w:val="-1"/>
          <w:sz w:val="24"/>
          <w:lang w:val="it-IT"/>
        </w:rPr>
        <w:t>titolare</w:t>
      </w:r>
      <w:r w:rsidRPr="00891E0D">
        <w:rPr>
          <w:rFonts w:ascii="Times New Roman"/>
          <w:b/>
          <w:color w:val="000000"/>
          <w:sz w:val="24"/>
          <w:lang w:val="it-IT"/>
        </w:rPr>
        <w:t xml:space="preserve"> effettivo</w:t>
      </w:r>
    </w:p>
    <w:p w14:paraId="316472BC" w14:textId="77777777" w:rsidR="00DB6C0E" w:rsidRPr="00891E0D" w:rsidRDefault="008832F1">
      <w:pPr>
        <w:framePr w:w="307" w:wrap="auto" w:hAnchor="text" w:x="733" w:y="4313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5926FFC" w14:textId="77777777" w:rsidR="00DB6C0E" w:rsidRPr="00891E0D" w:rsidRDefault="008832F1">
      <w:pPr>
        <w:framePr w:w="9152" w:wrap="auto" w:hAnchor="text" w:x="1005" w:y="41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36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zioni</w:t>
      </w:r>
      <w:r w:rsidRPr="00891E0D">
        <w:rPr>
          <w:rFonts w:ascii="Times New Roman"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per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individuazione</w:t>
      </w:r>
      <w:r w:rsidRPr="00891E0D">
        <w:rPr>
          <w:rFonts w:ascii="Times New Roman"/>
          <w:color w:val="000000"/>
          <w:sz w:val="24"/>
          <w:lang w:val="it-IT"/>
        </w:rPr>
        <w:t xml:space="preserve"> del titolare effettivo</w:t>
      </w:r>
      <w:hyperlink w:anchor="br12" w:history="1">
        <w:r w:rsidRPr="00891E0D">
          <w:rPr>
            <w:rFonts w:ascii="Times New Roman"/>
            <w:color w:val="000000"/>
            <w:sz w:val="24"/>
            <w:vertAlign w:val="superscript"/>
            <w:lang w:val="it-IT"/>
          </w:rPr>
          <w:t>12</w:t>
        </w:r>
      </w:hyperlink>
      <w:r w:rsidRPr="00891E0D">
        <w:rPr>
          <w:rFonts w:ascii="Times New Roman"/>
          <w:i/>
          <w:color w:val="9E9E9E"/>
          <w:spacing w:val="3"/>
          <w:sz w:val="36"/>
          <w:vertAlign w:val="superscript"/>
          <w:lang w:val="it-IT"/>
        </w:rPr>
        <w:t>[spuntare</w:t>
      </w:r>
      <w:r w:rsidRPr="00891E0D">
        <w:rPr>
          <w:rFonts w:ascii="Times New Roman"/>
          <w:i/>
          <w:color w:val="9E9E9E"/>
          <w:spacing w:val="-25"/>
          <w:sz w:val="36"/>
          <w:vertAlign w:val="superscript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9E9E9E"/>
          <w:spacing w:val="4"/>
          <w:sz w:val="36"/>
          <w:vertAlign w:val="superscript"/>
          <w:lang w:val="it-IT"/>
        </w:rPr>
        <w:t>l’opzione</w:t>
      </w:r>
      <w:r w:rsidRPr="00891E0D">
        <w:rPr>
          <w:rFonts w:ascii="Times New Roman"/>
          <w:i/>
          <w:color w:val="9E9E9E"/>
          <w:spacing w:val="-26"/>
          <w:sz w:val="36"/>
          <w:vertAlign w:val="superscript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36"/>
          <w:vertAlign w:val="superscript"/>
          <w:lang w:val="it-IT"/>
        </w:rPr>
        <w:t>che</w:t>
      </w:r>
      <w:r w:rsidRPr="00891E0D">
        <w:rPr>
          <w:rFonts w:ascii="Times New Roman"/>
          <w:i/>
          <w:color w:val="9E9E9E"/>
          <w:spacing w:val="-26"/>
          <w:sz w:val="36"/>
          <w:vertAlign w:val="superscript"/>
          <w:lang w:val="it-IT"/>
        </w:rPr>
        <w:t xml:space="preserve"> </w:t>
      </w:r>
      <w:r w:rsidRPr="00891E0D">
        <w:rPr>
          <w:rFonts w:ascii="Times New Roman"/>
          <w:i/>
          <w:color w:val="9E9E9E"/>
          <w:spacing w:val="4"/>
          <w:sz w:val="36"/>
          <w:vertAlign w:val="superscript"/>
          <w:lang w:val="it-IT"/>
        </w:rPr>
        <w:t>interessa]</w:t>
      </w:r>
      <w:r w:rsidRPr="00891E0D">
        <w:rPr>
          <w:rFonts w:ascii="Times New Roman"/>
          <w:color w:val="000000"/>
          <w:sz w:val="36"/>
          <w:vertAlign w:val="superscript"/>
          <w:lang w:val="it-IT"/>
        </w:rPr>
        <w:t>:</w:t>
      </w:r>
    </w:p>
    <w:p w14:paraId="0DDF00A6" w14:textId="77777777" w:rsidR="00DB6C0E" w:rsidRPr="00891E0D" w:rsidRDefault="008832F1">
      <w:pPr>
        <w:framePr w:w="7360" w:wrap="auto" w:hAnchor="text" w:x="1298" w:y="45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di essere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unico</w:t>
      </w:r>
      <w:r w:rsidRPr="00891E0D">
        <w:rPr>
          <w:rFonts w:ascii="Times New Roman"/>
          <w:color w:val="000000"/>
          <w:sz w:val="24"/>
          <w:lang w:val="it-IT"/>
        </w:rPr>
        <w:t xml:space="preserve"> titolare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effettivo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impresa</w:t>
      </w:r>
      <w:r w:rsidRPr="00891E0D">
        <w:rPr>
          <w:rFonts w:ascii="Times New Roman"/>
          <w:color w:val="000000"/>
          <w:sz w:val="24"/>
          <w:lang w:val="it-IT"/>
        </w:rPr>
        <w:t xml:space="preserve"> sopra indicata;</w:t>
      </w:r>
    </w:p>
    <w:p w14:paraId="3F289B93" w14:textId="77777777" w:rsidR="00DB6C0E" w:rsidRPr="00891E0D" w:rsidRDefault="008832F1">
      <w:pPr>
        <w:framePr w:w="10267" w:wrap="auto" w:hAnchor="text" w:x="1016" w:y="4864"/>
        <w:widowControl w:val="0"/>
        <w:autoSpaceDE w:val="0"/>
        <w:autoSpaceDN w:val="0"/>
        <w:spacing w:before="0" w:after="0" w:line="266" w:lineRule="exact"/>
        <w:ind w:left="284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 d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itolar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effettivo.</w:t>
      </w:r>
      <w:r w:rsidRPr="00891E0D">
        <w:rPr>
          <w:rFonts w:ascii="Times New Roman"/>
          <w:color w:val="000000"/>
          <w:spacing w:val="2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/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itolare/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effettiv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/sono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oggett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otto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pecificati</w:t>
      </w:r>
    </w:p>
    <w:p w14:paraId="13E523E2" w14:textId="77777777" w:rsidR="00DB6C0E" w:rsidRPr="00891E0D" w:rsidRDefault="008832F1">
      <w:pPr>
        <w:framePr w:w="10267" w:wrap="auto" w:hAnchor="text" w:x="1016" w:y="48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compilare</w:t>
      </w:r>
      <w:r w:rsidRPr="00891E0D">
        <w:rPr>
          <w:rFonts w:ascii="Times New Roman"/>
          <w:i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d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indicare</w:t>
      </w:r>
      <w:r w:rsidRPr="00891E0D">
        <w:rPr>
          <w:rFonts w:ascii="Times New Roman"/>
          <w:i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il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titolare</w:t>
      </w:r>
      <w:r w:rsidRPr="00891E0D">
        <w:rPr>
          <w:rFonts w:ascii="Times New Roman"/>
          <w:i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ffettivo;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in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caso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d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più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titolar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effettiv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compilare</w:t>
      </w:r>
      <w:r w:rsidRPr="00891E0D">
        <w:rPr>
          <w:rFonts w:ascii="Times New Roman"/>
          <w:i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più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riquadri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nel</w:t>
      </w:r>
      <w:r w:rsidRPr="00891E0D">
        <w:rPr>
          <w:rFonts w:ascii="Times New Roman"/>
          <w:i/>
          <w:color w:val="000000"/>
          <w:spacing w:val="7"/>
          <w:sz w:val="24"/>
          <w:lang w:val="it-IT"/>
        </w:rPr>
        <w:t xml:space="preserve"> </w:t>
      </w:r>
      <w:r w:rsidRPr="00891E0D">
        <w:rPr>
          <w:rFonts w:ascii="Times New Roman"/>
          <w:i/>
          <w:color w:val="000000"/>
          <w:sz w:val="24"/>
          <w:lang w:val="it-IT"/>
        </w:rPr>
        <w:t>box</w:t>
      </w:r>
    </w:p>
    <w:p w14:paraId="589E4188" w14:textId="77777777" w:rsidR="00DB6C0E" w:rsidRPr="00891E0D" w:rsidRDefault="008832F1">
      <w:pPr>
        <w:framePr w:w="10267" w:wrap="auto" w:hAnchor="text" w:x="1016" w:y="48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>sottostante</w:t>
      </w:r>
      <w:r w:rsidRPr="00891E0D">
        <w:rPr>
          <w:rFonts w:ascii="Times New Roman"/>
          <w:color w:val="000000"/>
          <w:sz w:val="24"/>
          <w:lang w:val="it-IT"/>
        </w:rPr>
        <w:t>):</w:t>
      </w:r>
    </w:p>
    <w:p w14:paraId="4A44F398" w14:textId="77777777" w:rsidR="00DB6C0E" w:rsidRPr="00891E0D" w:rsidRDefault="008832F1">
      <w:pPr>
        <w:framePr w:w="10277" w:wrap="auto" w:hAnchor="text" w:x="1016" w:y="5762"/>
        <w:widowControl w:val="0"/>
        <w:autoSpaceDE w:val="0"/>
        <w:autoSpaceDN w:val="0"/>
        <w:spacing w:before="0" w:after="0" w:line="266" w:lineRule="exact"/>
        <w:ind w:left="284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di essere titolare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effettivo</w:t>
      </w:r>
      <w:r w:rsidRPr="00891E0D">
        <w:rPr>
          <w:rFonts w:ascii="Times New Roman"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impresa</w:t>
      </w:r>
      <w:r w:rsidRPr="00891E0D">
        <w:rPr>
          <w:rFonts w:ascii="Times New Roman"/>
          <w:color w:val="000000"/>
          <w:sz w:val="24"/>
          <w:lang w:val="it-IT"/>
        </w:rPr>
        <w:t xml:space="preserve"> unitamente ai soggetti sotto specificati </w:t>
      </w:r>
      <w:r w:rsidRPr="00891E0D">
        <w:rPr>
          <w:rFonts w:ascii="Times New Roman"/>
          <w:color w:val="000000"/>
          <w:spacing w:val="17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z w:val="24"/>
          <w:lang w:val="it-IT"/>
        </w:rPr>
        <w:t>in caso di</w:t>
      </w:r>
    </w:p>
    <w:p w14:paraId="5241EB5B" w14:textId="77777777" w:rsidR="00DB6C0E" w:rsidRPr="00891E0D" w:rsidRDefault="008832F1">
      <w:pPr>
        <w:framePr w:w="10277" w:wrap="auto" w:hAnchor="text" w:x="1016" w:y="57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più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titolari effettivi, </w:t>
      </w:r>
      <w:r w:rsidRPr="00891E0D">
        <w:rPr>
          <w:rFonts w:ascii="Times New Roman"/>
          <w:i/>
          <w:color w:val="000000"/>
          <w:spacing w:val="-1"/>
          <w:sz w:val="24"/>
          <w:lang w:val="it-IT"/>
        </w:rPr>
        <w:t>compilare</w:t>
      </w:r>
      <w:r w:rsidRPr="00891E0D">
        <w:rPr>
          <w:rFonts w:ascii="Times New Roman"/>
          <w:i/>
          <w:color w:val="000000"/>
          <w:spacing w:val="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i/>
          <w:color w:val="000000"/>
          <w:sz w:val="24"/>
          <w:lang w:val="it-IT"/>
        </w:rPr>
        <w:t>più</w:t>
      </w:r>
      <w:r w:rsidRPr="00891E0D">
        <w:rPr>
          <w:rFonts w:ascii="Times New Roman"/>
          <w:i/>
          <w:color w:val="000000"/>
          <w:sz w:val="24"/>
          <w:lang w:val="it-IT"/>
        </w:rPr>
        <w:t xml:space="preserve"> riquadri nel box sottostante</w:t>
      </w:r>
      <w:r w:rsidRPr="00891E0D">
        <w:rPr>
          <w:rFonts w:ascii="Times New Roman"/>
          <w:color w:val="000000"/>
          <w:sz w:val="24"/>
          <w:lang w:val="it-IT"/>
        </w:rPr>
        <w:t>):</w:t>
      </w:r>
    </w:p>
    <w:p w14:paraId="45EED36E" w14:textId="77777777" w:rsidR="00DB6C0E" w:rsidRPr="00891E0D" w:rsidRDefault="008832F1">
      <w:pPr>
        <w:framePr w:w="1985" w:wrap="auto" w:hAnchor="text" w:x="1640" w:y="6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Nome e Cognome</w:t>
      </w:r>
    </w:p>
    <w:p w14:paraId="763206D6" w14:textId="77777777" w:rsidR="00DB6C0E" w:rsidRPr="00891E0D" w:rsidRDefault="008832F1">
      <w:pPr>
        <w:framePr w:w="1340" w:wrap="auto" w:hAnchor="text" w:x="5531" w:y="6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pacing w:val="-8"/>
          <w:sz w:val="24"/>
          <w:lang w:val="it-IT"/>
        </w:rPr>
        <w:t>C.F./P.IVA</w:t>
      </w:r>
    </w:p>
    <w:p w14:paraId="783D44D0" w14:textId="77777777" w:rsidR="00DB6C0E" w:rsidRPr="00891E0D" w:rsidRDefault="008832F1">
      <w:pPr>
        <w:framePr w:w="1777" w:wrap="auto" w:hAnchor="text" w:x="8630" w:y="6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FFFFFF"/>
          <w:sz w:val="24"/>
          <w:lang w:val="it-IT"/>
        </w:rPr>
        <w:t>Carica ricoperta</w:t>
      </w:r>
    </w:p>
    <w:p w14:paraId="6185D02E" w14:textId="77777777" w:rsidR="00DB6C0E" w:rsidRPr="00891E0D" w:rsidRDefault="008832F1">
      <w:pPr>
        <w:framePr w:w="180" w:wrap="auto" w:hAnchor="text" w:x="733" w:y="9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2A6099"/>
          <w:sz w:val="24"/>
          <w:lang w:val="it-IT"/>
        </w:rPr>
        <w:t>1</w:t>
      </w:r>
    </w:p>
    <w:p w14:paraId="65904ED9" w14:textId="77777777" w:rsidR="00DB6C0E" w:rsidRPr="00891E0D" w:rsidRDefault="008832F1">
      <w:pPr>
        <w:framePr w:w="10426" w:wrap="auto" w:hAnchor="text" w:x="853" w:y="9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2A6099"/>
          <w:sz w:val="24"/>
          <w:lang w:val="it-IT"/>
        </w:rPr>
        <w:t>2.Autorizzazioni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e</w:t>
      </w:r>
      <w:r w:rsidRPr="00891E0D">
        <w:rPr>
          <w:rFonts w:ascii="Times New Roman"/>
          <w:b/>
          <w:color w:val="2A6099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ulteriori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dichiarazioni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ai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fini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b/>
          <w:color w:val="2A6099"/>
          <w:sz w:val="24"/>
          <w:lang w:val="it-IT"/>
        </w:rPr>
        <w:t>dell’accesso,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delle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comunicazioni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e</w:t>
      </w:r>
      <w:r w:rsidRPr="00891E0D">
        <w:rPr>
          <w:rFonts w:ascii="Times New Roman"/>
          <w:b/>
          <w:color w:val="2A6099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del</w:t>
      </w:r>
      <w:r w:rsidRPr="00891E0D">
        <w:rPr>
          <w:rFonts w:ascii="Times New Roman"/>
          <w:b/>
          <w:color w:val="2A6099"/>
          <w:spacing w:val="14"/>
          <w:sz w:val="24"/>
          <w:lang w:val="it-IT"/>
        </w:rPr>
        <w:t xml:space="preserve"> </w:t>
      </w:r>
      <w:r w:rsidRPr="00891E0D">
        <w:rPr>
          <w:rFonts w:ascii="Times New Roman"/>
          <w:b/>
          <w:color w:val="2A6099"/>
          <w:sz w:val="24"/>
          <w:lang w:val="it-IT"/>
        </w:rPr>
        <w:t>trattamento</w:t>
      </w:r>
    </w:p>
    <w:p w14:paraId="6C2DC860" w14:textId="1C3879AC" w:rsidR="00DB6C0E" w:rsidRPr="00891E0D" w:rsidRDefault="008832F1" w:rsidP="002431D7">
      <w:pPr>
        <w:framePr w:w="6528" w:wrap="auto" w:hAnchor="text" w:x="733" w:y="9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color w:val="2A6099"/>
          <w:sz w:val="24"/>
          <w:lang w:val="it-IT"/>
        </w:rPr>
        <w:t>dei dati</w:t>
      </w:r>
      <w:r w:rsidR="002431D7">
        <w:rPr>
          <w:rFonts w:ascii="Times New Roman"/>
          <w:b/>
          <w:color w:val="2A6099"/>
          <w:sz w:val="24"/>
          <w:lang w:val="it-IT"/>
        </w:rPr>
        <w:t xml:space="preserve"> </w:t>
      </w:r>
      <w:r w:rsidR="002431D7">
        <w:rPr>
          <w:rFonts w:ascii="Times New Roman"/>
          <w:b/>
          <w:color w:val="2A6099"/>
          <w:sz w:val="24"/>
          <w:lang w:val="it-IT"/>
        </w:rPr>
        <w:t>–</w:t>
      </w:r>
      <w:r w:rsidR="002431D7">
        <w:rPr>
          <w:rFonts w:ascii="Times New Roman"/>
          <w:b/>
          <w:color w:val="2A6099"/>
          <w:sz w:val="24"/>
          <w:lang w:val="it-IT"/>
        </w:rPr>
        <w:t xml:space="preserve"> dichiarazioni in ordine al finanziamento dell</w:t>
      </w:r>
      <w:r w:rsidR="002431D7">
        <w:rPr>
          <w:rFonts w:ascii="Times New Roman"/>
          <w:b/>
          <w:color w:val="2A6099"/>
          <w:sz w:val="24"/>
          <w:lang w:val="it-IT"/>
        </w:rPr>
        <w:t>’</w:t>
      </w:r>
      <w:r w:rsidR="002431D7">
        <w:rPr>
          <w:rFonts w:ascii="Times New Roman"/>
          <w:b/>
          <w:color w:val="2A6099"/>
          <w:sz w:val="24"/>
          <w:lang w:val="it-IT"/>
        </w:rPr>
        <w:t>opera</w:t>
      </w:r>
    </w:p>
    <w:p w14:paraId="336CFA25" w14:textId="77777777" w:rsidR="00DB6C0E" w:rsidRPr="00891E0D" w:rsidRDefault="008832F1">
      <w:pPr>
        <w:framePr w:w="307" w:wrap="auto" w:hAnchor="text" w:x="733" w:y="10377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6C52D3D" w14:textId="77777777" w:rsidR="00DB6C0E" w:rsidRPr="00891E0D" w:rsidRDefault="008832F1">
      <w:pPr>
        <w:framePr w:w="10261" w:wrap="auto" w:hAnchor="text" w:x="1016" w:y="102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formato,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nsi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li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pacing w:val="-1"/>
          <w:sz w:val="24"/>
          <w:lang w:val="it-IT"/>
        </w:rPr>
        <w:t>effetti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rt.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3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golamento</w:t>
      </w:r>
      <w:r w:rsidRPr="00891E0D">
        <w:rPr>
          <w:rFonts w:ascii="Times New Roman"/>
          <w:color w:val="000000"/>
          <w:spacing w:val="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UE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2016/679,</w:t>
      </w:r>
      <w:r w:rsidRPr="00891E0D">
        <w:rPr>
          <w:rFonts w:ascii="Times New Roman"/>
          <w:color w:val="000000"/>
          <w:spacing w:val="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</w:p>
    <w:p w14:paraId="05656829" w14:textId="77777777" w:rsidR="00DB6C0E" w:rsidRPr="00891E0D" w:rsidRDefault="008832F1">
      <w:pPr>
        <w:framePr w:w="10262" w:wrap="auto" w:hAnchor="text" w:x="1016" w:y="105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sonal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accol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aranno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attati,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nch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rumenti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formatici,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clusivamente</w:t>
      </w:r>
      <w:r w:rsidRPr="00891E0D">
        <w:rPr>
          <w:rFonts w:ascii="Times New Roman"/>
          <w:color w:val="000000"/>
          <w:spacing w:val="37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ambito</w:t>
      </w:r>
    </w:p>
    <w:p w14:paraId="1E59AF0F" w14:textId="77777777" w:rsidR="00DB6C0E" w:rsidRPr="00891E0D" w:rsidRDefault="008832F1">
      <w:pPr>
        <w:framePr w:w="10262" w:wrap="auto" w:hAnchor="text" w:x="1016" w:y="105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della presente gara,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onché</w:t>
      </w:r>
      <w:r w:rsidRPr="00891E0D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esistenza</w:t>
      </w:r>
      <w:r w:rsidRPr="00891E0D">
        <w:rPr>
          <w:rFonts w:ascii="Times New Roman"/>
          <w:color w:val="000000"/>
          <w:sz w:val="24"/>
          <w:lang w:val="it-IT"/>
        </w:rPr>
        <w:t xml:space="preserve"> dei diritti di cui agli articoli da 15 a 22 del Regolamento;</w:t>
      </w:r>
    </w:p>
    <w:p w14:paraId="719D94D5" w14:textId="77777777" w:rsidR="00DB6C0E" w:rsidRPr="00891E0D" w:rsidRDefault="008832F1">
      <w:pPr>
        <w:framePr w:w="300" w:wrap="auto" w:hAnchor="text" w:x="733" w:y="11210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it-IT"/>
        </w:rPr>
      </w:pPr>
      <w:hyperlink w:anchor="br12" w:history="1">
        <w:r w:rsidRPr="00891E0D">
          <w:rPr>
            <w:rFonts w:ascii="Times New Roman"/>
            <w:color w:val="000000"/>
            <w:sz w:val="12"/>
            <w:lang w:val="it-IT"/>
          </w:rPr>
          <w:t>1</w:t>
        </w:r>
      </w:hyperlink>
    </w:p>
    <w:p w14:paraId="4563AD09" w14:textId="77777777" w:rsidR="00DB6C0E" w:rsidRPr="00891E0D" w:rsidRDefault="008832F1">
      <w:pPr>
        <w:framePr w:w="300" w:wrap="auto" w:hAnchor="text" w:x="793" w:y="11210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it-IT"/>
        </w:rPr>
      </w:pPr>
      <w:hyperlink w:anchor="br12" w:history="1">
        <w:r w:rsidRPr="00891E0D">
          <w:rPr>
            <w:rFonts w:ascii="Times New Roman"/>
            <w:color w:val="000000"/>
            <w:sz w:val="12"/>
            <w:lang w:val="it-IT"/>
          </w:rPr>
          <w:t>2</w:t>
        </w:r>
      </w:hyperlink>
    </w:p>
    <w:p w14:paraId="1BF1FD46" w14:textId="77777777" w:rsidR="00DB6C0E" w:rsidRPr="00891E0D" w:rsidRDefault="008832F1">
      <w:pPr>
        <w:framePr w:w="10261" w:wrap="auto" w:hAnchor="text" w:x="1016" w:y="1121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Ai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nsi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anto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sposto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la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'art.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3,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unto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6,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a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rettiva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(UE)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015/849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lamento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uropeo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siglio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</w:t>
      </w:r>
      <w:r w:rsidRPr="00891E0D">
        <w:rPr>
          <w:rFonts w:ascii="Times New Roman"/>
          <w:color w:val="000000"/>
          <w:spacing w:val="2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e</w:t>
      </w:r>
    </w:p>
    <w:p w14:paraId="2D8E3974" w14:textId="77777777" w:rsidR="00DB6C0E" w:rsidRPr="00891E0D" w:rsidRDefault="008832F1">
      <w:pPr>
        <w:framePr w:w="10261" w:wrap="auto" w:hAnchor="text" w:x="1016" w:y="11214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richiamata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golamento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(UE)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41/2021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pacing w:val="-3"/>
          <w:sz w:val="18"/>
          <w:lang w:val="it-IT"/>
        </w:rPr>
        <w:t>(cfr.</w:t>
      </w:r>
      <w:r w:rsidRPr="00891E0D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2.2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tt.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)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ii)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«titolar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effettivo»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ende: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a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he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,</w:t>
      </w:r>
      <w:r w:rsidRPr="00891E0D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</w:p>
    <w:p w14:paraId="443ED482" w14:textId="77777777" w:rsidR="00DB6C0E" w:rsidRPr="00891E0D" w:rsidRDefault="008832F1">
      <w:pPr>
        <w:framePr w:w="10261" w:wrap="auto" w:hAnchor="text" w:x="1016" w:y="11214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ultima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stanza,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ssiedono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ollano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lient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/o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h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o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ali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è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alizzata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'operazion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un'attività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</w:p>
    <w:p w14:paraId="396B5000" w14:textId="77777777" w:rsidR="00DB6C0E" w:rsidRPr="00891E0D" w:rsidRDefault="008832F1">
      <w:pPr>
        <w:framePr w:w="10261" w:wrap="auto" w:hAnchor="text" w:x="1016" w:y="11214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comprende almeno:</w:t>
      </w:r>
    </w:p>
    <w:p w14:paraId="64E8E27E" w14:textId="77777777" w:rsidR="00DB6C0E" w:rsidRPr="00891E0D" w:rsidRDefault="008832F1">
      <w:pPr>
        <w:framePr w:w="300" w:wrap="auto" w:hAnchor="text" w:x="1016" w:y="1204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-</w:t>
      </w:r>
    </w:p>
    <w:p w14:paraId="5545FB73" w14:textId="77777777" w:rsidR="00DB6C0E" w:rsidRPr="00891E0D" w:rsidRDefault="008832F1">
      <w:pPr>
        <w:framePr w:w="1523" w:wrap="auto" w:hAnchor="text" w:x="1121" w:y="1204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 xml:space="preserve">in caso di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società:</w:t>
      </w:r>
    </w:p>
    <w:p w14:paraId="78CC5865" w14:textId="77777777" w:rsidR="00DB6C0E" w:rsidRPr="00891E0D" w:rsidRDefault="008832F1">
      <w:pPr>
        <w:framePr w:w="10260" w:wrap="auto" w:hAnchor="text" w:x="1016" w:y="1224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i)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h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,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ltim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stanza,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ssiedon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ollan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oggett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iuridic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ttravers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ssesso,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rett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</w:p>
    <w:p w14:paraId="526810ED" w14:textId="77777777" w:rsidR="00DB6C0E" w:rsidRPr="00891E0D" w:rsidRDefault="008832F1">
      <w:pPr>
        <w:framePr w:w="10260" w:wrap="auto" w:hAnchor="text" w:x="1016" w:y="12249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indiretto,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centual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fficient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zion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ritt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oto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tr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tecipazion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tt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entità,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nch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ramit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zion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rtatore,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</w:p>
    <w:p w14:paraId="7D5E4636" w14:textId="77777777" w:rsidR="00DB6C0E" w:rsidRPr="00891E0D" w:rsidRDefault="008832F1">
      <w:pPr>
        <w:framePr w:w="10260" w:wrap="auto" w:hAnchor="text" w:x="1016" w:y="12249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attravers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oll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tr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zzi,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d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ccezion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società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mmess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otazion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rcat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golamentat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ottopost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</w:t>
      </w:r>
    </w:p>
    <w:p w14:paraId="24B877F6" w14:textId="77777777" w:rsidR="00DB6C0E" w:rsidRPr="00891E0D" w:rsidRDefault="008832F1">
      <w:pPr>
        <w:framePr w:w="10260" w:wrap="auto" w:hAnchor="text" w:x="1016" w:y="12249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obbligh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municazione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formemente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ritto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'Unione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andard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ternazional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quivalenti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garantiscono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rasparenza</w:t>
      </w:r>
    </w:p>
    <w:p w14:paraId="53DED309" w14:textId="77777777" w:rsidR="00DB6C0E" w:rsidRPr="00891E0D" w:rsidRDefault="008832F1">
      <w:pPr>
        <w:framePr w:w="10260" w:wrap="auto" w:hAnchor="text" w:x="1016" w:y="12249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adeguata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formazioni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gli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ssetti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oprietari.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centual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zioni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i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5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%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iù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ota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tra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tecipazione</w:t>
      </w:r>
      <w:r w:rsidRPr="00891E0D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periore</w:t>
      </w:r>
    </w:p>
    <w:p w14:paraId="2652E2BA" w14:textId="77777777" w:rsidR="00DB6C0E" w:rsidRPr="00891E0D" w:rsidRDefault="008832F1">
      <w:pPr>
        <w:framePr w:w="10260" w:wrap="auto" w:hAnchor="text" w:x="1016" w:y="12249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5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%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pital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lient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tenut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stituisc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cazion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roprietà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retta.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centual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zion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</w:p>
    <w:p w14:paraId="54D0C6F8" w14:textId="77777777" w:rsidR="00DB6C0E" w:rsidRPr="00891E0D" w:rsidRDefault="008832F1">
      <w:pPr>
        <w:framePr w:w="330" w:wrap="auto" w:hAnchor="text" w:x="1016" w:y="1349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2</w:t>
      </w:r>
    </w:p>
    <w:p w14:paraId="686E0A48" w14:textId="77777777" w:rsidR="00DB6C0E" w:rsidRPr="00891E0D" w:rsidRDefault="008832F1">
      <w:pPr>
        <w:framePr w:w="10168" w:wrap="auto" w:hAnchor="text" w:x="1106" w:y="1349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5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%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iù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quota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tr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tecipazion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uperiore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5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%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pitale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liente,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tenut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società,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ollat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</w:t>
      </w:r>
      <w:r w:rsidRPr="00891E0D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iù</w:t>
      </w:r>
    </w:p>
    <w:p w14:paraId="608D6577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person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he,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vvero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iù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società,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ollat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ll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ess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a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a,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stituisc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cazione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roprietà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retta.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È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atto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alvo</w:t>
      </w:r>
      <w:r w:rsidRPr="00891E0D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</w:p>
    <w:p w14:paraId="2B7A62FE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iritt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gl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tat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mbr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eveder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centual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ferior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ss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stituir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cazion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roprietà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ollo.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trollo</w:t>
      </w:r>
    </w:p>
    <w:p w14:paraId="11347F2C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attraverso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tr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zz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uò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sser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terminato,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r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'altro,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bas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riter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'art.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2,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aragrafi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1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5,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rettiva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013/34/UE</w:t>
      </w:r>
      <w:r w:rsidRPr="00891E0D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</w:p>
    <w:p w14:paraId="25FF66BF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Parlamento europeo e del Consiglio.</w:t>
      </w:r>
    </w:p>
    <w:p w14:paraId="521563DC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ii)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,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op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ver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sperit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utt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zz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ssibil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purché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n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v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an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otiv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ospetto,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n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è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viduat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cun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cond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riteri</w:t>
      </w:r>
    </w:p>
    <w:p w14:paraId="19A4CAC9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u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unt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),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,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as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ubbi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irc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l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att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dividuate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ano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titolari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ffettivi,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a</w:t>
      </w:r>
      <w:r w:rsidRPr="00891E0D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</w:t>
      </w:r>
    </w:p>
    <w:p w14:paraId="62044F05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son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sich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h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ccupan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una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osizion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rigenzial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t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ivello,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oggett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obbligat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conservano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egistrazioni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le</w:t>
      </w:r>
      <w:r w:rsidRPr="00891E0D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cisioni</w:t>
      </w:r>
    </w:p>
    <w:p w14:paraId="5A585007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adottate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fine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i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dentificare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a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18"/>
          <w:lang w:val="it-IT"/>
        </w:rPr>
        <w:t>titolarità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ffettiva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i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ensi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unto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)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resente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unto.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Per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aggiori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informazioni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si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rimanda</w:t>
      </w:r>
      <w:r w:rsidRPr="00891E0D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alla</w:t>
      </w:r>
    </w:p>
    <w:p w14:paraId="0902F4E3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normativa: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creto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inisteriale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EF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.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55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1"/>
          <w:sz w:val="18"/>
          <w:lang w:val="it-IT"/>
        </w:rPr>
        <w:t>dell’11</w:t>
      </w:r>
      <w:r w:rsidRPr="00891E0D">
        <w:rPr>
          <w:rFonts w:ascii="Times New Roman"/>
          <w:color w:val="000000"/>
          <w:spacing w:val="58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Marzo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022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e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creto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legislativo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del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1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ovembre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007,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n.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231</w:t>
      </w:r>
      <w:r w:rsidRPr="00891E0D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891E0D">
        <w:rPr>
          <w:rFonts w:ascii="Times New Roman"/>
          <w:color w:val="000000"/>
          <w:sz w:val="18"/>
          <w:lang w:val="it-IT"/>
        </w:rPr>
        <w:t>(Decreto</w:t>
      </w:r>
    </w:p>
    <w:p w14:paraId="517961DC" w14:textId="77777777" w:rsidR="00DB6C0E" w:rsidRPr="00891E0D" w:rsidRDefault="008832F1">
      <w:pPr>
        <w:framePr w:w="10264" w:wrap="auto" w:hAnchor="text" w:x="1016" w:y="13698"/>
        <w:widowControl w:val="0"/>
        <w:autoSpaceDE w:val="0"/>
        <w:autoSpaceDN w:val="0"/>
        <w:spacing w:before="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891E0D">
        <w:rPr>
          <w:rFonts w:ascii="Times New Roman"/>
          <w:color w:val="000000"/>
          <w:sz w:val="18"/>
          <w:lang w:val="it-IT"/>
        </w:rPr>
        <w:t>Antiriciclaggio).</w:t>
      </w:r>
    </w:p>
    <w:p w14:paraId="38AC1402" w14:textId="77777777" w:rsidR="00DB6C0E" w:rsidRPr="00891E0D" w:rsidRDefault="008832F1">
      <w:pPr>
        <w:framePr w:w="345" w:wrap="auto" w:hAnchor="text" w:x="5789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1</w:t>
      </w:r>
    </w:p>
    <w:p w14:paraId="3C885776" w14:textId="77777777" w:rsidR="00DB6C0E" w:rsidRPr="00891E0D" w:rsidRDefault="008832F1">
      <w:pPr>
        <w:framePr w:w="345" w:wrap="auto" w:hAnchor="text" w:x="5894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2</w:t>
      </w:r>
    </w:p>
    <w:p w14:paraId="55900F53" w14:textId="00DD21C2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14720" behindDoc="1" locked="0" layoutInCell="1" allowOverlap="1" wp14:anchorId="36D474BD" wp14:editId="68634369">
            <wp:simplePos x="0" y="0"/>
            <wp:positionH relativeFrom="page">
              <wp:posOffset>427355</wp:posOffset>
            </wp:positionH>
            <wp:positionV relativeFrom="page">
              <wp:posOffset>4027170</wp:posOffset>
            </wp:positionV>
            <wp:extent cx="6607175" cy="1999615"/>
            <wp:effectExtent l="0" t="0" r="3175" b="635"/>
            <wp:wrapNone/>
            <wp:docPr id="14" name="_x0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12672" behindDoc="1" locked="0" layoutInCell="1" allowOverlap="1" wp14:anchorId="0607C795" wp14:editId="700AC638">
            <wp:simplePos x="0" y="0"/>
            <wp:positionH relativeFrom="page">
              <wp:posOffset>451485</wp:posOffset>
            </wp:positionH>
            <wp:positionV relativeFrom="page">
              <wp:posOffset>7096760</wp:posOffset>
            </wp:positionV>
            <wp:extent cx="2187575" cy="31750"/>
            <wp:effectExtent l="0" t="0" r="3175" b="6350"/>
            <wp:wrapNone/>
            <wp:docPr id="12" name="_x0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11648" behindDoc="1" locked="0" layoutInCell="1" allowOverlap="1" wp14:anchorId="73806329" wp14:editId="4DF94CF9">
            <wp:simplePos x="0" y="0"/>
            <wp:positionH relativeFrom="page">
              <wp:posOffset>631190</wp:posOffset>
            </wp:positionH>
            <wp:positionV relativeFrom="page">
              <wp:posOffset>3634740</wp:posOffset>
            </wp:positionV>
            <wp:extent cx="205740" cy="205740"/>
            <wp:effectExtent l="0" t="0" r="3810" b="3810"/>
            <wp:wrapNone/>
            <wp:docPr id="11" name="_x0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10624" behindDoc="1" locked="0" layoutInCell="1" allowOverlap="1" wp14:anchorId="1F691967" wp14:editId="68422E5B">
            <wp:simplePos x="0" y="0"/>
            <wp:positionH relativeFrom="page">
              <wp:posOffset>629920</wp:posOffset>
            </wp:positionH>
            <wp:positionV relativeFrom="page">
              <wp:posOffset>2847975</wp:posOffset>
            </wp:positionV>
            <wp:extent cx="205740" cy="205740"/>
            <wp:effectExtent l="0" t="0" r="3810" b="3810"/>
            <wp:wrapNone/>
            <wp:docPr id="10" name="_x00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09600" behindDoc="1" locked="0" layoutInCell="1" allowOverlap="1" wp14:anchorId="1E00417D" wp14:editId="47E2F0F1">
            <wp:simplePos x="0" y="0"/>
            <wp:positionH relativeFrom="page">
              <wp:posOffset>631190</wp:posOffset>
            </wp:positionH>
            <wp:positionV relativeFrom="page">
              <wp:posOffset>3064510</wp:posOffset>
            </wp:positionV>
            <wp:extent cx="205740" cy="205740"/>
            <wp:effectExtent l="0" t="0" r="3810" b="3810"/>
            <wp:wrapNone/>
            <wp:docPr id="9" name="_x00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F1" w:rsidRPr="00891E0D">
        <w:rPr>
          <w:rFonts w:ascii="Arial"/>
          <w:color w:val="FF0000"/>
          <w:sz w:val="2"/>
          <w:lang w:val="it-IT"/>
        </w:rPr>
        <w:br w:type="page"/>
      </w:r>
    </w:p>
    <w:p w14:paraId="12A8CB9B" w14:textId="77777777" w:rsidR="00DB6C0E" w:rsidRPr="00891E0D" w:rsidRDefault="008832F1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13" w:name="br13"/>
      <w:bookmarkEnd w:id="13"/>
      <w:r w:rsidRPr="00891E0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7097B4B9" w14:textId="77777777" w:rsidR="00DB6C0E" w:rsidRPr="00891E0D" w:rsidRDefault="008832F1">
      <w:pPr>
        <w:framePr w:w="307" w:wrap="auto" w:hAnchor="text" w:x="733" w:y="1976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06FD1EFD" w14:textId="77777777" w:rsidR="00DB6C0E" w:rsidRPr="00891E0D" w:rsidRDefault="008832F1">
      <w:pPr>
        <w:framePr w:w="307" w:wrap="auto" w:hAnchor="text" w:x="733" w:y="1976"/>
        <w:widowControl w:val="0"/>
        <w:autoSpaceDE w:val="0"/>
        <w:autoSpaceDN w:val="0"/>
        <w:spacing w:before="505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79A741A" w14:textId="77777777" w:rsidR="00DB6C0E" w:rsidRPr="00891E0D" w:rsidRDefault="008832F1">
      <w:pPr>
        <w:framePr w:w="307" w:wrap="auto" w:hAnchor="text" w:x="733" w:y="1976"/>
        <w:widowControl w:val="0"/>
        <w:autoSpaceDE w:val="0"/>
        <w:autoSpaceDN w:val="0"/>
        <w:spacing w:before="505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3B64D905" w14:textId="77777777" w:rsidR="00DB6C0E" w:rsidRPr="00891E0D" w:rsidRDefault="008832F1">
      <w:pPr>
        <w:framePr w:w="10253" w:wrap="auto" w:hAnchor="text" w:x="1016" w:y="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1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apevole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,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i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asi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art.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36,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mi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2,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dice,</w:t>
      </w:r>
      <w:r w:rsidRPr="00891E0D">
        <w:rPr>
          <w:rFonts w:ascii="Times New Roman"/>
          <w:color w:val="000000"/>
          <w:spacing w:val="31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pacing w:val="-1"/>
          <w:sz w:val="24"/>
          <w:lang w:val="it-IT"/>
        </w:rPr>
        <w:t>l’offerta</w:t>
      </w:r>
    </w:p>
    <w:p w14:paraId="26E66AE9" w14:textId="77777777" w:rsidR="00DB6C0E" w:rsidRPr="00891E0D" w:rsidRDefault="008832F1">
      <w:pPr>
        <w:framePr w:w="10253" w:wrap="auto" w:hAnchor="text" w:x="1016" w:y="18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presentata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sarà</w:t>
      </w:r>
      <w:r w:rsidRPr="00891E0D">
        <w:rPr>
          <w:rFonts w:ascii="Times New Roman"/>
          <w:color w:val="000000"/>
          <w:sz w:val="24"/>
          <w:lang w:val="it-IT"/>
        </w:rPr>
        <w:t xml:space="preserve"> resa disponibile mediante accesso diretto alla piattaforma;</w:t>
      </w:r>
    </w:p>
    <w:p w14:paraId="4E0AC83F" w14:textId="194B8AF6" w:rsidR="00DB6C0E" w:rsidRPr="00891E0D" w:rsidRDefault="008832F1" w:rsidP="003D72CA">
      <w:pPr>
        <w:framePr w:w="10034" w:wrap="auto" w:hAnchor="text" w:x="1016" w:y="2459"/>
        <w:widowControl w:val="0"/>
        <w:autoSpaceDE w:val="0"/>
        <w:autoSpaceDN w:val="0"/>
        <w:spacing w:before="0" w:after="0" w:line="266" w:lineRule="exac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1"/>
          <w:sz w:val="24"/>
          <w:lang w:val="it-IT"/>
        </w:rPr>
        <w:t>AUTORIZZA</w:t>
      </w:r>
      <w:r w:rsidRPr="00891E0D">
        <w:rPr>
          <w:rFonts w:ascii="Times New Roman"/>
          <w:color w:val="000000"/>
          <w:spacing w:val="-5"/>
          <w:sz w:val="24"/>
          <w:lang w:val="it-IT"/>
        </w:rPr>
        <w:t xml:space="preserve"> </w:t>
      </w:r>
      <w:r w:rsidR="003D72CA">
        <w:rPr>
          <w:rFonts w:ascii="Times New Roman"/>
          <w:color w:val="000000"/>
          <w:sz w:val="24"/>
          <w:lang w:val="it-IT"/>
        </w:rPr>
        <w:t>la Stazione Appaltante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ssicurare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accesso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cumentazione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at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a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tecipazione</w:t>
      </w:r>
      <w:r w:rsidR="003D72CA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la gara, su richiesta di altri concorrenti;</w:t>
      </w:r>
    </w:p>
    <w:p w14:paraId="0EB0FAD2" w14:textId="77777777" w:rsidR="00DB6C0E" w:rsidRPr="00891E0D" w:rsidRDefault="008832F1">
      <w:pPr>
        <w:framePr w:w="10257" w:wrap="auto" w:hAnchor="text" w:x="1016" w:y="3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3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tare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senso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attamento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t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amite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VOE,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l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spetto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4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anto</w:t>
      </w:r>
    </w:p>
    <w:p w14:paraId="36930D47" w14:textId="77777777" w:rsidR="00DB6C0E" w:rsidRPr="00891E0D" w:rsidRDefault="008832F1">
      <w:pPr>
        <w:framePr w:w="10257" w:wrap="auto" w:hAnchor="text" w:x="1016" w:y="30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previsto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l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.lgs.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.</w:t>
      </w:r>
      <w:r w:rsidRPr="00891E0D">
        <w:rPr>
          <w:rFonts w:ascii="Times New Roman"/>
          <w:color w:val="000000"/>
          <w:spacing w:val="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196/2003,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fini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verific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t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tazion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ppaltante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ossesso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i</w:t>
      </w:r>
    </w:p>
    <w:p w14:paraId="42711F1B" w14:textId="77777777" w:rsidR="00DB6C0E" w:rsidRPr="00891E0D" w:rsidRDefault="008832F1">
      <w:pPr>
        <w:framePr w:w="10257" w:wrap="auto" w:hAnchor="text" w:x="1016" w:y="30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requisiti di cu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art.</w:t>
      </w:r>
      <w:r w:rsidRPr="00891E0D">
        <w:rPr>
          <w:rFonts w:ascii="Times New Roman"/>
          <w:color w:val="000000"/>
          <w:sz w:val="24"/>
          <w:lang w:val="it-IT"/>
        </w:rPr>
        <w:t xml:space="preserve"> 99 e per le altre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finalità</w:t>
      </w:r>
      <w:r w:rsidRPr="00891E0D">
        <w:rPr>
          <w:rFonts w:ascii="Times New Roman"/>
          <w:color w:val="000000"/>
          <w:sz w:val="24"/>
          <w:lang w:val="it-IT"/>
        </w:rPr>
        <w:t xml:space="preserve"> previste dal Codice;</w:t>
      </w:r>
    </w:p>
    <w:p w14:paraId="08C31F23" w14:textId="77777777" w:rsidR="00DB6C0E" w:rsidRPr="00891E0D" w:rsidRDefault="008832F1">
      <w:pPr>
        <w:framePr w:w="307" w:wrap="auto" w:hAnchor="text" w:x="733" w:y="4037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6EDB8CEA" w14:textId="50B96E5A" w:rsidR="00DB6C0E" w:rsidRPr="00891E0D" w:rsidRDefault="008832F1" w:rsidP="003220B6">
      <w:pPr>
        <w:framePr w:w="10268" w:wrap="auto" w:hAnchor="text" w:x="1016" w:y="3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pacing w:val="-1"/>
          <w:sz w:val="24"/>
          <w:lang w:val="it-IT"/>
        </w:rPr>
        <w:t>AUTORIZZA</w:t>
      </w:r>
      <w:r w:rsidRPr="00891E0D">
        <w:rPr>
          <w:rFonts w:ascii="Times New Roman"/>
          <w:color w:val="000000"/>
          <w:spacing w:val="-1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la </w:t>
      </w:r>
      <w:r w:rsidR="003220B6">
        <w:rPr>
          <w:rFonts w:ascii="Times New Roman"/>
          <w:color w:val="000000"/>
          <w:sz w:val="24"/>
          <w:lang w:val="it-IT"/>
        </w:rPr>
        <w:t>Stazione Appaltante</w:t>
      </w:r>
      <w:r w:rsidRPr="00891E0D">
        <w:rPr>
          <w:rFonts w:ascii="Times New Roman"/>
          <w:color w:val="000000"/>
          <w:sz w:val="24"/>
          <w:lang w:val="it-IT"/>
        </w:rPr>
        <w:t xml:space="preserve"> a trasmettere ogni comunicazione, ai sensi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ell’art.</w:t>
      </w:r>
      <w:r w:rsidRPr="00891E0D">
        <w:rPr>
          <w:rFonts w:ascii="Times New Roman"/>
          <w:color w:val="000000"/>
          <w:sz w:val="24"/>
          <w:lang w:val="it-IT"/>
        </w:rPr>
        <w:t xml:space="preserve"> 29 del Codice, inerente la</w:t>
      </w:r>
      <w:r w:rsidR="003220B6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cedura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oggetto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ramite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apposita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rea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iservata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d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ccesso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curo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“Comunicazioni</w:t>
      </w:r>
      <w:r w:rsidRPr="00891E0D">
        <w:rPr>
          <w:rFonts w:ascii="Times New Roman"/>
          <w:color w:val="000000"/>
          <w:spacing w:val="4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procedura”</w:t>
      </w:r>
      <w:r w:rsidR="003220B6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 xml:space="preserve">messa a sua disposizione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interno</w:t>
      </w:r>
      <w:r w:rsidRPr="00891E0D">
        <w:rPr>
          <w:rFonts w:ascii="Times New Roman"/>
          <w:color w:val="000000"/>
          <w:sz w:val="24"/>
          <w:lang w:val="it-IT"/>
        </w:rPr>
        <w:t xml:space="preserve"> della piattaforma </w:t>
      </w:r>
      <w:r w:rsidR="003220B6">
        <w:rPr>
          <w:rFonts w:ascii="Times New Roman"/>
          <w:color w:val="000000"/>
          <w:sz w:val="24"/>
          <w:lang w:val="it-IT"/>
        </w:rPr>
        <w:t>TUTTOGARE</w:t>
      </w:r>
      <w:r w:rsidRPr="00891E0D">
        <w:rPr>
          <w:rFonts w:ascii="Times New Roman"/>
          <w:color w:val="000000"/>
          <w:sz w:val="24"/>
          <w:lang w:val="it-IT"/>
        </w:rPr>
        <w:t xml:space="preserve"> e collegata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all’indirizzo</w:t>
      </w:r>
      <w:r w:rsidRPr="00891E0D">
        <w:rPr>
          <w:rFonts w:ascii="Times New Roman"/>
          <w:color w:val="000000"/>
          <w:sz w:val="24"/>
          <w:lang w:val="it-IT"/>
        </w:rPr>
        <w:t xml:space="preserve"> di Posta Elettronica</w:t>
      </w:r>
      <w:r w:rsidR="003220B6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ertificata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chiarato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dall’Impresa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omento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la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gistrazione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(o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uccessivamente</w:t>
      </w:r>
      <w:r w:rsidRPr="00891E0D">
        <w:rPr>
          <w:rFonts w:ascii="Times New Roman"/>
          <w:color w:val="000000"/>
          <w:spacing w:val="15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n</w:t>
      </w:r>
      <w:r w:rsidR="003220B6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aggiornamento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filo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gistrato)</w:t>
      </w:r>
      <w:r w:rsidRPr="00891E0D">
        <w:rPr>
          <w:rFonts w:ascii="Times New Roman"/>
          <w:color w:val="000000"/>
          <w:spacing w:val="27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,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anto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visto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alle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dette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iattaforme,</w:t>
      </w:r>
      <w:r w:rsidRPr="00891E0D">
        <w:rPr>
          <w:rFonts w:ascii="Times New Roman"/>
          <w:color w:val="000000"/>
          <w:spacing w:val="21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mediante</w:t>
      </w:r>
      <w:r w:rsidR="003220B6">
        <w:rPr>
          <w:rFonts w:ascii="Times New Roman"/>
          <w:color w:val="000000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utilizzo</w:t>
      </w:r>
      <w:r w:rsidRPr="00891E0D">
        <w:rPr>
          <w:rFonts w:ascii="Times New Roman"/>
          <w:color w:val="000000"/>
          <w:sz w:val="24"/>
          <w:lang w:val="it-IT"/>
        </w:rPr>
        <w:t xml:space="preserve"> del domicilio digitale;</w:t>
      </w:r>
    </w:p>
    <w:p w14:paraId="77B9D3A8" w14:textId="77777777" w:rsidR="00DB6C0E" w:rsidRPr="00891E0D" w:rsidRDefault="008832F1">
      <w:pPr>
        <w:framePr w:w="307" w:wrap="auto" w:hAnchor="text" w:x="733" w:y="5755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2EF9CE8A" w14:textId="77777777" w:rsidR="00DB6C0E" w:rsidRPr="00891E0D" w:rsidRDefault="008832F1">
      <w:pPr>
        <w:framePr w:w="10253" w:wrap="auto" w:hAnchor="text" w:x="1016" w:y="5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1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l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oprio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micilio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gital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e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gl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dic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l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rticoli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6-bis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2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6-ter</w:t>
      </w:r>
      <w:r w:rsidRPr="00891E0D">
        <w:rPr>
          <w:rFonts w:ascii="Times New Roman"/>
          <w:color w:val="000000"/>
          <w:spacing w:val="2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</w:p>
    <w:p w14:paraId="40755D5F" w14:textId="77777777" w:rsidR="00DB6C0E" w:rsidRPr="00891E0D" w:rsidRDefault="008832F1">
      <w:pPr>
        <w:framePr w:w="2984" w:wrap="auto" w:hAnchor="text" w:x="1016" w:y="5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D.lgs. n. 82/05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è</w:t>
      </w:r>
      <w:r w:rsidRPr="00891E0D">
        <w:rPr>
          <w:rFonts w:ascii="Times New Roman"/>
          <w:color w:val="000000"/>
          <w:sz w:val="24"/>
          <w:lang w:val="it-IT"/>
        </w:rPr>
        <w:t xml:space="preserve"> il seguente:</w:t>
      </w:r>
    </w:p>
    <w:p w14:paraId="718BEC29" w14:textId="77777777" w:rsidR="00DB6C0E" w:rsidRPr="00891E0D" w:rsidRDefault="008832F1">
      <w:pPr>
        <w:framePr w:w="307" w:wrap="auto" w:hAnchor="text" w:x="8318" w:y="5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;</w:t>
      </w:r>
    </w:p>
    <w:p w14:paraId="1FEFDB41" w14:textId="77777777" w:rsidR="00DB6C0E" w:rsidRPr="00891E0D" w:rsidRDefault="008832F1">
      <w:pPr>
        <w:framePr w:w="4578" w:wrap="auto" w:hAnchor="text" w:x="1016" w:y="6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(</w:t>
      </w:r>
      <w:r w:rsidRPr="00891E0D">
        <w:rPr>
          <w:rFonts w:ascii="Times New Roman"/>
          <w:i/>
          <w:color w:val="000000"/>
          <w:sz w:val="24"/>
          <w:lang w:val="it-IT"/>
        </w:rPr>
        <w:t>per gli operatori economici transfrontalieri</w:t>
      </w:r>
      <w:r w:rsidRPr="00891E0D">
        <w:rPr>
          <w:rFonts w:ascii="Times New Roman"/>
          <w:color w:val="000000"/>
          <w:sz w:val="24"/>
          <w:lang w:val="it-IT"/>
        </w:rPr>
        <w:t>)</w:t>
      </w:r>
    </w:p>
    <w:p w14:paraId="4FBB17EA" w14:textId="77777777" w:rsidR="00DB6C0E" w:rsidRPr="00891E0D" w:rsidRDefault="008832F1">
      <w:pPr>
        <w:framePr w:w="307" w:wrap="auto" w:hAnchor="text" w:x="733" w:y="6821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57915AE7" w14:textId="77777777" w:rsidR="00DB6C0E" w:rsidRPr="00891E0D" w:rsidRDefault="008832F1">
      <w:pPr>
        <w:framePr w:w="1080" w:wrap="auto" w:hAnchor="text" w:x="1016" w:y="6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NDICA</w:t>
      </w:r>
    </w:p>
    <w:p w14:paraId="7E592329" w14:textId="77777777" w:rsidR="00DB6C0E" w:rsidRPr="00891E0D" w:rsidRDefault="008832F1">
      <w:pPr>
        <w:framePr w:w="373" w:wrap="auto" w:hAnchor="text" w:x="3516" w:y="6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il</w:t>
      </w:r>
    </w:p>
    <w:p w14:paraId="3CA6D488" w14:textId="77777777" w:rsidR="00DB6C0E" w:rsidRPr="00891E0D" w:rsidRDefault="008832F1">
      <w:pPr>
        <w:framePr w:w="1080" w:wrap="auto" w:hAnchor="text" w:x="5322" w:y="6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seguente</w:t>
      </w:r>
    </w:p>
    <w:p w14:paraId="673429F7" w14:textId="77777777" w:rsidR="00DB6C0E" w:rsidRPr="00891E0D" w:rsidRDefault="008832F1">
      <w:pPr>
        <w:framePr w:w="1160" w:wrap="auto" w:hAnchor="text" w:x="7833" w:y="6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omicilio</w:t>
      </w:r>
    </w:p>
    <w:p w14:paraId="573ACA49" w14:textId="77777777" w:rsidR="00DB6C0E" w:rsidRPr="00891E0D" w:rsidRDefault="008832F1">
      <w:pPr>
        <w:framePr w:w="866" w:wrap="auto" w:hAnchor="text" w:x="10424" w:y="6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fiscale</w:t>
      </w:r>
    </w:p>
    <w:p w14:paraId="056F3F65" w14:textId="77777777" w:rsidR="00DB6C0E" w:rsidRPr="00891E0D" w:rsidRDefault="008832F1">
      <w:pPr>
        <w:framePr w:w="3626" w:wrap="auto" w:hAnchor="text" w:x="7662" w:y="69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proofErr w:type="gramStart"/>
      <w:r w:rsidRPr="00891E0D">
        <w:rPr>
          <w:rFonts w:ascii="Times New Roman" w:hAnsi="Times New Roman" w:cs="Times New Roman"/>
          <w:color w:val="000000"/>
          <w:sz w:val="24"/>
          <w:lang w:val="it-IT"/>
        </w:rPr>
        <w:t>l’</w:t>
      </w:r>
      <w:r w:rsidRPr="00891E0D">
        <w:rPr>
          <w:rFonts w:ascii="Times New Roman"/>
          <w:color w:val="000000"/>
          <w:spacing w:val="-12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dirizzo</w:t>
      </w:r>
      <w:proofErr w:type="gramEnd"/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rvizio</w:t>
      </w:r>
      <w:r w:rsidRPr="00891E0D">
        <w:rPr>
          <w:rFonts w:ascii="Times New Roman"/>
          <w:color w:val="000000"/>
          <w:spacing w:val="6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lettronico</w:t>
      </w:r>
    </w:p>
    <w:p w14:paraId="17DFB63F" w14:textId="77777777" w:rsidR="00DB6C0E" w:rsidRPr="00891E0D" w:rsidRDefault="008832F1">
      <w:pPr>
        <w:framePr w:w="5617" w:wrap="auto" w:hAnchor="text" w:x="5674" w:y="7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8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recapito</w:t>
      </w:r>
      <w:r w:rsidRPr="00891E0D">
        <w:rPr>
          <w:rFonts w:ascii="Times New Roman"/>
          <w:color w:val="000000"/>
          <w:spacing w:val="18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ertificato</w:t>
      </w:r>
      <w:r w:rsidRPr="00891E0D">
        <w:rPr>
          <w:rFonts w:ascii="Times New Roman"/>
          <w:color w:val="000000"/>
          <w:spacing w:val="18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qualificato</w:t>
      </w:r>
      <w:r w:rsidRPr="00891E0D">
        <w:rPr>
          <w:rFonts w:ascii="Times New Roman"/>
          <w:color w:val="000000"/>
          <w:spacing w:val="184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i</w:t>
      </w:r>
      <w:r w:rsidRPr="00891E0D">
        <w:rPr>
          <w:rFonts w:ascii="Times New Roman"/>
          <w:color w:val="000000"/>
          <w:spacing w:val="18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ensi</w:t>
      </w:r>
      <w:r w:rsidRPr="00891E0D">
        <w:rPr>
          <w:rFonts w:ascii="Times New Roman"/>
          <w:color w:val="000000"/>
          <w:spacing w:val="18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</w:p>
    <w:p w14:paraId="7C5F5D55" w14:textId="77777777" w:rsidR="00DB6C0E" w:rsidRPr="00891E0D" w:rsidRDefault="008832F1">
      <w:pPr>
        <w:framePr w:w="5617" w:wrap="auto" w:hAnchor="text" w:x="5674" w:y="7361"/>
        <w:widowControl w:val="0"/>
        <w:autoSpaceDE w:val="0"/>
        <w:autoSpaceDN w:val="0"/>
        <w:spacing w:before="129" w:after="0" w:line="266" w:lineRule="exact"/>
        <w:ind w:left="2169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e,</w:t>
      </w:r>
      <w:r w:rsidRPr="00891E0D">
        <w:rPr>
          <w:rFonts w:ascii="Times New Roman"/>
          <w:color w:val="000000"/>
          <w:spacing w:val="1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1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le</w:t>
      </w:r>
      <w:r w:rsidRPr="00891E0D">
        <w:rPr>
          <w:rFonts w:ascii="Times New Roman"/>
          <w:color w:val="000000"/>
          <w:spacing w:val="1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unicazioni</w:t>
      </w:r>
      <w:r w:rsidRPr="00891E0D">
        <w:rPr>
          <w:rFonts w:ascii="Times New Roman"/>
          <w:color w:val="000000"/>
          <w:spacing w:val="1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he</w:t>
      </w:r>
    </w:p>
    <w:p w14:paraId="718C8CE6" w14:textId="77777777" w:rsidR="00DB6C0E" w:rsidRPr="00891E0D" w:rsidRDefault="008832F1">
      <w:pPr>
        <w:framePr w:w="2389" w:wrap="auto" w:hAnchor="text" w:x="1016" w:y="77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Regolamento</w:t>
      </w:r>
      <w:r w:rsidRPr="00891E0D">
        <w:rPr>
          <w:rFonts w:ascii="Times New Roman"/>
          <w:color w:val="000000"/>
          <w:spacing w:val="14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IDAS</w:t>
      </w:r>
    </w:p>
    <w:p w14:paraId="380639AF" w14:textId="77777777" w:rsidR="00DB6C0E" w:rsidRPr="00891E0D" w:rsidRDefault="008832F1">
      <w:pPr>
        <w:framePr w:w="10260" w:wrap="auto" w:hAnchor="text" w:x="1016" w:y="81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avvengono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Sistema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così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e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cisato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agrafo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2.3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sciplinare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,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legge</w:t>
      </w:r>
      <w:r w:rsidRPr="00891E0D">
        <w:rPr>
          <w:rFonts w:ascii="Times New Roman"/>
          <w:color w:val="000000"/>
          <w:spacing w:val="35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micilio</w:t>
      </w:r>
    </w:p>
    <w:p w14:paraId="61DFB83A" w14:textId="77777777" w:rsidR="00DB6C0E" w:rsidRPr="00891E0D" w:rsidRDefault="008832F1">
      <w:pPr>
        <w:framePr w:w="10260" w:wrap="auto" w:hAnchor="text" w:x="1016" w:y="81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apposita</w:t>
      </w:r>
      <w:r w:rsidRPr="00891E0D">
        <w:rPr>
          <w:rFonts w:ascii="Times New Roman"/>
          <w:color w:val="000000"/>
          <w:sz w:val="24"/>
          <w:lang w:val="it-IT"/>
        </w:rPr>
        <w:t xml:space="preserve"> area del Sistema ad esso riservata;</w:t>
      </w:r>
    </w:p>
    <w:p w14:paraId="5EAB781D" w14:textId="77777777" w:rsidR="00DB6C0E" w:rsidRPr="00891E0D" w:rsidRDefault="008832F1">
      <w:pPr>
        <w:framePr w:w="9267" w:wrap="auto" w:hAnchor="text" w:x="1016" w:y="87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it-IT"/>
        </w:rPr>
      </w:pPr>
      <w:r w:rsidRPr="00891E0D">
        <w:rPr>
          <w:rFonts w:ascii="Times New Roman"/>
          <w:b/>
          <w:i/>
          <w:color w:val="000000"/>
          <w:sz w:val="24"/>
          <w:lang w:val="it-IT"/>
        </w:rPr>
        <w:t>o, in alternativa</w:t>
      </w:r>
      <w:r w:rsidRPr="00891E0D">
        <w:rPr>
          <w:rFonts w:ascii="Times New Roman"/>
          <w:b/>
          <w:i/>
          <w:color w:val="000000"/>
          <w:spacing w:val="2"/>
          <w:sz w:val="24"/>
          <w:lang w:val="it-IT"/>
        </w:rPr>
        <w:t xml:space="preserve"> </w:t>
      </w:r>
      <w:r w:rsidRPr="00891E0D">
        <w:rPr>
          <w:rFonts w:ascii="Times New Roman"/>
          <w:b/>
          <w:color w:val="000000"/>
          <w:sz w:val="24"/>
          <w:lang w:val="it-IT"/>
        </w:rPr>
        <w:t>(</w:t>
      </w:r>
      <w:r w:rsidRPr="00891E0D">
        <w:rPr>
          <w:rFonts w:ascii="Times New Roman"/>
          <w:b/>
          <w:i/>
          <w:color w:val="000000"/>
          <w:sz w:val="24"/>
          <w:lang w:val="it-IT"/>
        </w:rPr>
        <w:t xml:space="preserve">nel caso in cui </w:t>
      </w:r>
      <w:r w:rsidRPr="00891E0D">
        <w:rPr>
          <w:rFonts w:ascii="Times New Roman" w:hAnsi="Times New Roman" w:cs="Times New Roman"/>
          <w:b/>
          <w:i/>
          <w:color w:val="000000"/>
          <w:sz w:val="24"/>
          <w:lang w:val="it-IT"/>
        </w:rPr>
        <w:t>l’operatore</w:t>
      </w:r>
      <w:r w:rsidRPr="00891E0D">
        <w:rPr>
          <w:rFonts w:ascii="Times New Roman"/>
          <w:b/>
          <w:i/>
          <w:color w:val="000000"/>
          <w:sz w:val="24"/>
          <w:lang w:val="it-IT"/>
        </w:rPr>
        <w:t xml:space="preserve"> economico non sia presente nei predetti </w:t>
      </w:r>
      <w:r w:rsidRPr="00891E0D">
        <w:rPr>
          <w:rFonts w:ascii="Times New Roman"/>
          <w:b/>
          <w:i/>
          <w:color w:val="000000"/>
          <w:spacing w:val="1"/>
          <w:sz w:val="24"/>
          <w:lang w:val="it-IT"/>
        </w:rPr>
        <w:t>indici</w:t>
      </w:r>
      <w:r w:rsidRPr="00891E0D">
        <w:rPr>
          <w:rFonts w:ascii="Times New Roman"/>
          <w:b/>
          <w:color w:val="000000"/>
          <w:sz w:val="24"/>
          <w:lang w:val="it-IT"/>
        </w:rPr>
        <w:t>),</w:t>
      </w:r>
    </w:p>
    <w:p w14:paraId="732BD1B7" w14:textId="77777777" w:rsidR="00DB6C0E" w:rsidRPr="00891E0D" w:rsidRDefault="008832F1">
      <w:pPr>
        <w:framePr w:w="307" w:wrap="auto" w:hAnchor="text" w:x="733" w:y="9232"/>
        <w:widowControl w:val="0"/>
        <w:autoSpaceDE w:val="0"/>
        <w:autoSpaceDN w:val="0"/>
        <w:spacing w:before="0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bookmarkStart w:id="14" w:name="_Hlk233109874"/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p w14:paraId="731949DF" w14:textId="77777777" w:rsidR="00DB6C0E" w:rsidRPr="00891E0D" w:rsidRDefault="008832F1">
      <w:pPr>
        <w:framePr w:w="307" w:wrap="auto" w:hAnchor="text" w:x="733" w:y="9232"/>
        <w:widowControl w:val="0"/>
        <w:autoSpaceDE w:val="0"/>
        <w:autoSpaceDN w:val="0"/>
        <w:spacing w:before="719" w:after="0" w:line="109" w:lineRule="exact"/>
        <w:jc w:val="left"/>
        <w:rPr>
          <w:rFonts w:ascii="Times New Roman"/>
          <w:color w:val="000000"/>
          <w:sz w:val="12"/>
          <w:lang w:val="it-IT"/>
        </w:rPr>
      </w:pPr>
      <w:r w:rsidRPr="00891E0D">
        <w:rPr>
          <w:rFonts w:ascii="OpenSymbol" w:hAnsi="OpenSymbol" w:cs="OpenSymbol"/>
          <w:color w:val="000000"/>
          <w:sz w:val="12"/>
          <w:lang w:val="it-IT"/>
        </w:rPr>
        <w:t></w:t>
      </w:r>
    </w:p>
    <w:bookmarkEnd w:id="14"/>
    <w:p w14:paraId="2C33DB89" w14:textId="77777777" w:rsidR="00DB6C0E" w:rsidRPr="00891E0D" w:rsidRDefault="008832F1" w:rsidP="002431D7">
      <w:pPr>
        <w:framePr w:w="10259" w:wrap="auto" w:vAnchor="page" w:hAnchor="text" w:x="1016" w:y="9127"/>
        <w:widowControl w:val="0"/>
        <w:autoSpaceDE w:val="0"/>
        <w:autoSpaceDN w:val="0"/>
        <w:spacing w:before="0" w:after="0" w:line="266" w:lineRule="exact"/>
        <w:ind w:left="273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DICHIARA</w:t>
      </w:r>
      <w:r w:rsidRPr="00891E0D">
        <w:rPr>
          <w:rFonts w:ascii="Times New Roman"/>
          <w:color w:val="000000"/>
          <w:spacing w:val="-3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on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ssere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sente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egl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indic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u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gl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rticoli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6-bis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6-ter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.lgs.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n.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82/05,</w:t>
      </w:r>
      <w:r w:rsidRPr="00891E0D">
        <w:rPr>
          <w:rFonts w:ascii="Times New Roman"/>
          <w:color w:val="000000"/>
          <w:spacing w:val="10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,</w:t>
      </w:r>
    </w:p>
    <w:p w14:paraId="5C79E36B" w14:textId="77777777" w:rsidR="00DB6C0E" w:rsidRPr="00891E0D" w:rsidRDefault="008832F1" w:rsidP="002431D7">
      <w:pPr>
        <w:framePr w:w="10259" w:wrap="auto" w:vAnchor="page" w:hAnchor="text" w:x="1016" w:y="91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pertanto,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così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com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revist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al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aragraf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2.3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el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sciplinar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</w:t>
      </w:r>
      <w:r w:rsidRPr="00891E0D">
        <w:rPr>
          <w:rFonts w:ascii="Times New Roman"/>
          <w:color w:val="000000"/>
          <w:spacing w:val="8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gara,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elegg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omicilio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digitale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per</w:t>
      </w:r>
      <w:r w:rsidRPr="00891E0D">
        <w:rPr>
          <w:rFonts w:ascii="Times New Roman"/>
          <w:color w:val="000000"/>
          <w:spacing w:val="9"/>
          <w:sz w:val="24"/>
          <w:lang w:val="it-IT"/>
        </w:rPr>
        <w:t xml:space="preserve"> </w:t>
      </w:r>
      <w:r w:rsidRPr="00891E0D">
        <w:rPr>
          <w:rFonts w:ascii="Times New Roman"/>
          <w:color w:val="000000"/>
          <w:sz w:val="24"/>
          <w:lang w:val="it-IT"/>
        </w:rPr>
        <w:t>tutte</w:t>
      </w:r>
    </w:p>
    <w:p w14:paraId="4B16791B" w14:textId="77777777" w:rsidR="00DB6C0E" w:rsidRPr="00891E0D" w:rsidRDefault="008832F1" w:rsidP="002431D7">
      <w:pPr>
        <w:framePr w:w="10259" w:wrap="auto" w:vAnchor="page" w:hAnchor="text" w:x="1016" w:y="91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 xml:space="preserve">le comunicazioni inerenti alla presente procedura </w:t>
      </w:r>
      <w:r w:rsidRPr="00891E0D">
        <w:rPr>
          <w:rFonts w:ascii="Times New Roman" w:hAnsi="Times New Roman" w:cs="Times New Roman"/>
          <w:color w:val="000000"/>
          <w:sz w:val="24"/>
          <w:lang w:val="it-IT"/>
        </w:rPr>
        <w:t>nell’apposita</w:t>
      </w:r>
      <w:r w:rsidRPr="00891E0D">
        <w:rPr>
          <w:rFonts w:ascii="Times New Roman"/>
          <w:color w:val="000000"/>
          <w:sz w:val="24"/>
          <w:lang w:val="it-IT"/>
        </w:rPr>
        <w:t xml:space="preserve"> area del Sistema ad esso riservata;</w:t>
      </w:r>
    </w:p>
    <w:p w14:paraId="03114CB5" w14:textId="77777777" w:rsidR="002431D7" w:rsidRDefault="008832F1" w:rsidP="002431D7">
      <w:pPr>
        <w:framePr w:w="10259" w:wrap="auto" w:vAnchor="page" w:hAnchor="text" w:x="1016" w:y="91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  <w:r w:rsidRPr="00891E0D">
        <w:rPr>
          <w:rFonts w:ascii="Times New Roman"/>
          <w:color w:val="000000"/>
          <w:sz w:val="24"/>
          <w:lang w:val="it-IT"/>
        </w:rPr>
        <w:t>La documentazione presentata in copia viene prodotta ai sensi del decreto legislativo n. 82/05.</w:t>
      </w:r>
    </w:p>
    <w:p w14:paraId="441FB5A4" w14:textId="77777777" w:rsidR="002431D7" w:rsidRDefault="002431D7" w:rsidP="002431D7">
      <w:pPr>
        <w:framePr w:w="10259" w:wrap="auto" w:vAnchor="page" w:hAnchor="text" w:x="1016" w:y="91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</w:p>
    <w:p w14:paraId="0557FAB8" w14:textId="1D7C0DBE" w:rsidR="002431D7" w:rsidRDefault="002431D7" w:rsidP="002431D7">
      <w:pPr>
        <w:pStyle w:val="Corpotesto"/>
        <w:framePr w:w="10259" w:wrap="auto" w:vAnchor="page" w:hAnchor="text" w:x="1016" w:y="912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1D7">
        <w:rPr>
          <w:rFonts w:ascii="Times New Roman"/>
          <w:b/>
          <w:bCs/>
          <w:color w:val="000000"/>
          <w:sz w:val="24"/>
        </w:rPr>
        <w:sym w:font="Symbol" w:char="F0F0"/>
      </w:r>
      <w:r>
        <w:rPr>
          <w:rFonts w:ascii="Times New Roman"/>
          <w:color w:val="000000"/>
          <w:sz w:val="24"/>
        </w:rPr>
        <w:t xml:space="preserve"> </w:t>
      </w:r>
      <w:r w:rsidRPr="00891E0D">
        <w:rPr>
          <w:rFonts w:ascii="Times New Roman"/>
          <w:color w:val="000000"/>
          <w:sz w:val="24"/>
        </w:rPr>
        <w:t>DICHIARA</w:t>
      </w:r>
      <w:r w:rsidRPr="008F28D4">
        <w:rPr>
          <w:rFonts w:ascii="Times New Roman" w:hAnsi="Times New Roman" w:cs="Times New Roman"/>
          <w:sz w:val="24"/>
          <w:szCs w:val="24"/>
        </w:rPr>
        <w:t xml:space="preserve"> di accettare che</w:t>
      </w:r>
      <w:r>
        <w:rPr>
          <w:rFonts w:ascii="Times New Roman" w:hAnsi="Times New Roman" w:cs="Times New Roman"/>
          <w:sz w:val="24"/>
          <w:szCs w:val="24"/>
        </w:rPr>
        <w:t>, qualora</w:t>
      </w:r>
      <w:r w:rsidRPr="008F28D4">
        <w:rPr>
          <w:rFonts w:ascii="Times New Roman" w:hAnsi="Times New Roman" w:cs="Times New Roman"/>
          <w:sz w:val="24"/>
          <w:szCs w:val="24"/>
        </w:rPr>
        <w:t xml:space="preserve"> </w:t>
      </w:r>
      <w:r w:rsidRPr="008F28D4">
        <w:rPr>
          <w:rFonts w:ascii="Times New Roman" w:hAnsi="Times New Roman" w:cs="Times New Roman"/>
          <w:iCs/>
          <w:sz w:val="24"/>
          <w:szCs w:val="24"/>
        </w:rPr>
        <w:t>per</w:t>
      </w:r>
      <w:r w:rsidRPr="008F28D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F28D4">
        <w:rPr>
          <w:rFonts w:ascii="Times New Roman" w:hAnsi="Times New Roman" w:cs="Times New Roman"/>
          <w:iCs/>
          <w:sz w:val="24"/>
          <w:szCs w:val="24"/>
        </w:rPr>
        <w:t>qualunque motivo,</w:t>
      </w:r>
      <w:r w:rsidRPr="008F28D4">
        <w:rPr>
          <w:rFonts w:ascii="Times New Roman" w:hAnsi="Times New Roman" w:cs="Times New Roman"/>
          <w:sz w:val="24"/>
          <w:szCs w:val="24"/>
        </w:rPr>
        <w:t xml:space="preserve"> dovesse venir meno la disponibilità anche parziale delle somme necessarie per la realizzazione delle opere, in conformità con la fonte di finanziament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618233" w14:textId="5652D39B" w:rsidR="002431D7" w:rsidRDefault="002431D7" w:rsidP="002431D7">
      <w:pPr>
        <w:pStyle w:val="Corpotesto"/>
        <w:framePr w:w="10259" w:wrap="auto" w:vAnchor="page" w:hAnchor="text" w:x="1016" w:y="912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28D4">
        <w:rPr>
          <w:rFonts w:ascii="Times New Roman" w:hAnsi="Times New Roman" w:cs="Times New Roman"/>
          <w:sz w:val="24"/>
          <w:szCs w:val="24"/>
        </w:rPr>
        <w:t>nessun indennizzo sarà dovuto dalla Stazione Appaltante né sotto forma di mancato utile né come indennizzo per le spese di partecipazione e di redazione dell’offer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CCA304" w14:textId="04293659" w:rsidR="002431D7" w:rsidRPr="008F28D4" w:rsidRDefault="002431D7" w:rsidP="002431D7">
      <w:pPr>
        <w:pStyle w:val="Corpotesto"/>
        <w:framePr w:w="10259" w:wrap="auto" w:vAnchor="page" w:hAnchor="text" w:x="1016" w:y="912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1D7">
        <w:rPr>
          <w:rFonts w:ascii="Times New Roman" w:hAnsi="Times New Roman" w:cs="Times New Roman"/>
          <w:b/>
          <w:bCs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DICHIARA </w:t>
      </w:r>
      <w:r w:rsidRPr="008F28D4">
        <w:rPr>
          <w:rFonts w:ascii="Times New Roman" w:hAnsi="Times New Roman" w:cs="Times New Roman"/>
          <w:sz w:val="24"/>
          <w:szCs w:val="24"/>
        </w:rPr>
        <w:t>di essere consapevole e di accettare che i pagamenti sono comunque subordinati all’effettivo accredito dei fondi da parte dell’Ente finanziatore (Istituto per il Credito Sportivo e Culturale s.p.a.) alla Stazione Appaltante secondo le regole previste dalla specifica linea di finanziamento.</w:t>
      </w:r>
    </w:p>
    <w:p w14:paraId="4CB1900F" w14:textId="5C9684AD" w:rsidR="002431D7" w:rsidRPr="00891E0D" w:rsidRDefault="002431D7" w:rsidP="002431D7">
      <w:pPr>
        <w:framePr w:w="10259" w:wrap="auto" w:vAnchor="page" w:hAnchor="text" w:x="1016" w:y="91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it-IT"/>
        </w:rPr>
      </w:pPr>
    </w:p>
    <w:p w14:paraId="44A5AAF6" w14:textId="77777777" w:rsidR="00DB6C0E" w:rsidRPr="00891E0D" w:rsidRDefault="008832F1" w:rsidP="002431D7">
      <w:pPr>
        <w:framePr w:w="2544" w:wrap="auto" w:vAnchor="page" w:hAnchor="page" w:x="8501" w:y="132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it-IT"/>
        </w:rPr>
      </w:pPr>
      <w:r w:rsidRPr="00891E0D">
        <w:rPr>
          <w:rFonts w:ascii="Times New Roman"/>
          <w:i/>
          <w:color w:val="000000"/>
          <w:sz w:val="24"/>
          <w:lang w:val="it-IT"/>
        </w:rPr>
        <w:t>firma del/i dichiarante/i</w:t>
      </w:r>
    </w:p>
    <w:p w14:paraId="229C711E" w14:textId="77777777" w:rsidR="00DB6C0E" w:rsidRPr="00891E0D" w:rsidRDefault="008832F1" w:rsidP="002431D7">
      <w:pPr>
        <w:framePr w:w="3608" w:wrap="auto" w:vAnchor="page" w:hAnchor="page" w:x="7921" w:y="1422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i/>
          <w:color w:val="000000"/>
          <w:sz w:val="20"/>
          <w:lang w:val="it-IT"/>
        </w:rPr>
      </w:pPr>
      <w:r w:rsidRPr="00891E0D">
        <w:rPr>
          <w:rFonts w:ascii="Times New Roman"/>
          <w:i/>
          <w:color w:val="000000"/>
          <w:sz w:val="20"/>
          <w:lang w:val="it-IT"/>
        </w:rPr>
        <w:t>Sottoscritto digitalmente ai sensi del CAD</w:t>
      </w:r>
    </w:p>
    <w:p w14:paraId="66AC45E4" w14:textId="77777777" w:rsidR="00DB6C0E" w:rsidRPr="00891E0D" w:rsidRDefault="008832F1">
      <w:pPr>
        <w:framePr w:w="345" w:wrap="auto" w:hAnchor="text" w:x="5789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1</w:t>
      </w:r>
    </w:p>
    <w:p w14:paraId="7A022C4B" w14:textId="77777777" w:rsidR="00DB6C0E" w:rsidRPr="00891E0D" w:rsidRDefault="008832F1">
      <w:pPr>
        <w:framePr w:w="345" w:wrap="auto" w:hAnchor="text" w:x="5894" w:y="15867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  <w:lang w:val="it-IT"/>
        </w:rPr>
      </w:pPr>
      <w:r w:rsidRPr="00891E0D">
        <w:rPr>
          <w:rFonts w:ascii="Times New Roman"/>
          <w:color w:val="000000"/>
          <w:sz w:val="21"/>
          <w:lang w:val="it-IT"/>
        </w:rPr>
        <w:t>3</w:t>
      </w:r>
    </w:p>
    <w:p w14:paraId="406A2BBD" w14:textId="6667175D" w:rsidR="00DB6C0E" w:rsidRPr="00891E0D" w:rsidRDefault="00CF79B4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891E0D">
        <w:rPr>
          <w:noProof/>
          <w:lang w:val="it-IT"/>
        </w:rPr>
        <w:drawing>
          <wp:anchor distT="0" distB="0" distL="114300" distR="114300" simplePos="0" relativeHeight="251607552" behindDoc="1" locked="0" layoutInCell="1" allowOverlap="1" wp14:anchorId="5D5472AE" wp14:editId="18199B51">
            <wp:simplePos x="0" y="0"/>
            <wp:positionH relativeFrom="page">
              <wp:posOffset>4421224</wp:posOffset>
            </wp:positionH>
            <wp:positionV relativeFrom="page">
              <wp:posOffset>8746565</wp:posOffset>
            </wp:positionV>
            <wp:extent cx="2734310" cy="241935"/>
            <wp:effectExtent l="0" t="0" r="8890" b="5715"/>
            <wp:wrapNone/>
            <wp:docPr id="7" name="_x00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06528" behindDoc="1" locked="0" layoutInCell="1" allowOverlap="1" wp14:anchorId="0BC05508" wp14:editId="2E380294">
            <wp:simplePos x="0" y="0"/>
            <wp:positionH relativeFrom="page">
              <wp:posOffset>2413000</wp:posOffset>
            </wp:positionH>
            <wp:positionV relativeFrom="page">
              <wp:posOffset>3761740</wp:posOffset>
            </wp:positionV>
            <wp:extent cx="2880360" cy="241935"/>
            <wp:effectExtent l="0" t="0" r="0" b="5715"/>
            <wp:wrapNone/>
            <wp:docPr id="6" name="_x00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05504" behindDoc="1" locked="0" layoutInCell="1" allowOverlap="1" wp14:anchorId="6C8AC2E2" wp14:editId="36D1EB2E">
            <wp:simplePos x="0" y="0"/>
            <wp:positionH relativeFrom="page">
              <wp:posOffset>631190</wp:posOffset>
            </wp:positionH>
            <wp:positionV relativeFrom="page">
              <wp:posOffset>4438650</wp:posOffset>
            </wp:positionV>
            <wp:extent cx="4203700" cy="241935"/>
            <wp:effectExtent l="0" t="0" r="6350" b="5715"/>
            <wp:wrapNone/>
            <wp:docPr id="5" name="_x00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04480" behindDoc="1" locked="0" layoutInCell="1" allowOverlap="1" wp14:anchorId="22635409" wp14:editId="2BE978F4">
            <wp:simplePos x="0" y="0"/>
            <wp:positionH relativeFrom="page">
              <wp:posOffset>631190</wp:posOffset>
            </wp:positionH>
            <wp:positionV relativeFrom="page">
              <wp:posOffset>4689475</wp:posOffset>
            </wp:positionV>
            <wp:extent cx="2827655" cy="241935"/>
            <wp:effectExtent l="0" t="0" r="0" b="5715"/>
            <wp:wrapNone/>
            <wp:docPr id="4" name="_x000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03456" behindDoc="1" locked="0" layoutInCell="1" allowOverlap="1" wp14:anchorId="579BA187" wp14:editId="18E53330">
            <wp:simplePos x="0" y="0"/>
            <wp:positionH relativeFrom="page">
              <wp:posOffset>2127250</wp:posOffset>
            </wp:positionH>
            <wp:positionV relativeFrom="page">
              <wp:posOffset>4940300</wp:posOffset>
            </wp:positionV>
            <wp:extent cx="2734310" cy="241935"/>
            <wp:effectExtent l="0" t="0" r="8890" b="5715"/>
            <wp:wrapNone/>
            <wp:docPr id="3" name="_x00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E0D">
        <w:rPr>
          <w:noProof/>
          <w:lang w:val="it-IT"/>
        </w:rPr>
        <w:drawing>
          <wp:anchor distT="0" distB="0" distL="114300" distR="114300" simplePos="0" relativeHeight="251602432" behindDoc="1" locked="0" layoutInCell="1" allowOverlap="1" wp14:anchorId="0890A418" wp14:editId="22E3D167">
            <wp:simplePos x="0" y="0"/>
            <wp:positionH relativeFrom="page">
              <wp:posOffset>631190</wp:posOffset>
            </wp:positionH>
            <wp:positionV relativeFrom="page">
              <wp:posOffset>5755005</wp:posOffset>
            </wp:positionV>
            <wp:extent cx="198755" cy="205740"/>
            <wp:effectExtent l="0" t="0" r="0" b="3810"/>
            <wp:wrapNone/>
            <wp:docPr id="2" name="_x00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6C0E" w:rsidRPr="00891E0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BC38DE-BE74-4E1D-8D94-222CD6D09664}"/>
    <w:embedBold r:id="rId2" w:fontKey="{F298F52E-35DD-4BC2-8461-278B00682AD4}"/>
    <w:embedItalic r:id="rId3" w:fontKey="{B802CAC6-F8A9-46AB-8335-C245B2917E31}"/>
    <w:embedBoldItalic r:id="rId4" w:fontKey="{0ECA3DE0-E6B0-4818-88D7-2C04A25458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034400C-2ACD-43AB-8E27-2584DA7EAF69}"/>
    <w:embedBold r:id="rId6" w:fontKey="{B8EEC602-6102-4F07-BBC4-D72CAC13AE60}"/>
    <w:embedItalic r:id="rId7" w:fontKey="{9C418930-2F8A-42DE-942A-E97C1DFFDAA4}"/>
    <w:embedBoldItalic r:id="rId8" w:fontKey="{7E3FCA30-3F3E-418E-9C12-C3243C15BF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2E49300-648C-41C3-B84B-E0A633AA37F7}"/>
    <w:embedBold r:id="rId10" w:fontKey="{FEC484C3-38B0-4200-BD8A-634B82EF6D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998E7ADE-F175-4014-8DB0-288465215108}"/>
  </w:font>
  <w:font w:name="OpenSymbol">
    <w:altName w:val="Browallia New"/>
    <w:panose1 w:val="00000000000000000000"/>
    <w:charset w:val="01"/>
    <w:family w:val="auto"/>
    <w:notTrueType/>
    <w:pitch w:val="default"/>
    <w:sig w:usb0="01010101" w:usb1="01010101" w:usb2="01010101" w:usb3="01010101" w:csb0="01010101" w:csb1="01010101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BB84ADAE-AA61-4054-9C6B-23BE1278CEA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embedSystemFont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5D06"/>
    <w:rsid w:val="00045751"/>
    <w:rsid w:val="00111ACF"/>
    <w:rsid w:val="002431D7"/>
    <w:rsid w:val="003220B6"/>
    <w:rsid w:val="003D72CA"/>
    <w:rsid w:val="00406659"/>
    <w:rsid w:val="0060278F"/>
    <w:rsid w:val="006310CB"/>
    <w:rsid w:val="0076665F"/>
    <w:rsid w:val="00844F31"/>
    <w:rsid w:val="008832F1"/>
    <w:rsid w:val="00891E0D"/>
    <w:rsid w:val="009110AF"/>
    <w:rsid w:val="00AB5978"/>
    <w:rsid w:val="00AE3A54"/>
    <w:rsid w:val="00B06B85"/>
    <w:rsid w:val="00B26877"/>
    <w:rsid w:val="00BA5B2D"/>
    <w:rsid w:val="00BD0FED"/>
    <w:rsid w:val="00BE5306"/>
    <w:rsid w:val="00C15147"/>
    <w:rsid w:val="00CF79B4"/>
    <w:rsid w:val="00D114F1"/>
    <w:rsid w:val="00D502E7"/>
    <w:rsid w:val="00DB6C0E"/>
    <w:rsid w:val="00E03574"/>
    <w:rsid w:val="00E3036D"/>
    <w:rsid w:val="00E76F60"/>
    <w:rsid w:val="00ED4D27"/>
    <w:rsid w:val="00F767AF"/>
    <w:rsid w:val="00F9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C4DE"/>
  <w15:docId w15:val="{4DBDAAE0-1A72-4082-9C24-2A91677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Body Text" w:uiPriority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  <w:style w:type="paragraph" w:styleId="Corpotesto">
    <w:name w:val="Body Text"/>
    <w:basedOn w:val="Normale"/>
    <w:link w:val="CorpotestoCarattere"/>
    <w:uiPriority w:val="1"/>
    <w:qFormat/>
    <w:rsid w:val="00844F31"/>
    <w:pPr>
      <w:widowControl w:val="0"/>
      <w:autoSpaceDE w:val="0"/>
      <w:autoSpaceDN w:val="0"/>
      <w:spacing w:before="0" w:after="0" w:line="240" w:lineRule="auto"/>
      <w:ind w:left="140"/>
      <w:jc w:val="left"/>
    </w:pPr>
    <w:rPr>
      <w:rFonts w:ascii="Calibri Light" w:eastAsia="Calibri Light" w:hAnsi="Calibri Light" w:cs="Calibri Light"/>
      <w:kern w:val="0"/>
      <w:lang w:val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4F31"/>
    <w:rPr>
      <w:rFonts w:ascii="Calibri Light" w:eastAsia="Calibri Light" w:hAnsi="Calibri Light" w:cs="Calibri Light"/>
      <w:kern w:val="0"/>
      <w:sz w:val="22"/>
      <w:szCs w:val="22"/>
      <w:lang w:eastAsia="en-US"/>
      <w14:ligatures w14:val="none"/>
    </w:rPr>
  </w:style>
  <w:style w:type="character" w:styleId="Collegamentoipertestuale">
    <w:name w:val="Hyperlink"/>
    <w:basedOn w:val="Carpredefinitoparagrafo"/>
    <w:rsid w:val="00844F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hyperlink" Target="https://servizionline.provincia.vr.it/openweb/trasparenza/pagina.php?id=8&amp;CSRF=55a9af132728ce86b2cd3e5510e73cc9" TargetMode="External"/><Relationship Id="rId89" Type="http://schemas.openxmlformats.org/officeDocument/2006/relationships/image" Target="media/image78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hyperlink" Target="https://pianodisorrento.tuttogare.it/" TargetMode="External"/><Relationship Id="rId87" Type="http://schemas.openxmlformats.org/officeDocument/2006/relationships/image" Target="media/image76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hyperlink" Target="https://servizionline.provincia.vr.it/openweb/trasparenza/pagina.php?id=8&amp;CSRF=55a9af132728ce86b2cd3e5510e73cc9" TargetMode="External"/><Relationship Id="rId90" Type="http://schemas.openxmlformats.org/officeDocument/2006/relationships/image" Target="media/image79.jpeg"/><Relationship Id="rId95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hyperlink" Target="https://servizionline.provincia.vr.it/openweb/trasparenza/pagina.php?id=8&amp;CSRF=55a9af132728ce86b2cd3e5510e73cc9" TargetMode="External"/><Relationship Id="rId85" Type="http://schemas.openxmlformats.org/officeDocument/2006/relationships/hyperlink" Target="https://servizionline.provincia.vr.it/openweb/trasparenza/pagina.php?id=8&amp;CSRF=55a9af132728ce86b2cd3e5510e73cc9" TargetMode="External"/><Relationship Id="rId93" Type="http://schemas.openxmlformats.org/officeDocument/2006/relationships/image" Target="media/image82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hyperlink" Target="https://servizionline.provincia.vr.it/openweb/trasparenza/pagina.php?id=8&amp;CSRF=55a9af132728ce86b2cd3e5510e73cc9" TargetMode="External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hyperlink" Target="https://servizionline.provincia.vr.it/openweb/trasparenza/pagina.php?id=8&amp;CSRF=55a9af132728ce86b2cd3e5510e73cc9" TargetMode="External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82C5-E963-4B91-BDDB-0E8BEA47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3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Dario Pappalardo</cp:lastModifiedBy>
  <cp:revision>59</cp:revision>
  <dcterms:created xsi:type="dcterms:W3CDTF">2026-06-17T06:17:00Z</dcterms:created>
  <dcterms:modified xsi:type="dcterms:W3CDTF">2026-06-23T10:26:00Z</dcterms:modified>
</cp:coreProperties>
</file>